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84" w:rsidRDefault="007A3D84" w:rsidP="003611DC">
      <w:pPr>
        <w:widowControl/>
        <w:ind w:firstLine="5760"/>
        <w:outlineLvl w:val="0"/>
      </w:pPr>
      <w:r>
        <w:t>Borough of Jefferson Hills</w:t>
      </w:r>
    </w:p>
    <w:p w:rsidR="007A3D84" w:rsidRDefault="00586F0E" w:rsidP="003611DC">
      <w:pPr>
        <w:widowControl/>
        <w:tabs>
          <w:tab w:val="left" w:pos="2880"/>
        </w:tabs>
        <w:ind w:firstLine="5760"/>
      </w:pPr>
      <w:r>
        <w:t>Regular</w:t>
      </w:r>
      <w:r w:rsidR="007A3D84">
        <w:t xml:space="preserve"> Meeting of Council</w:t>
      </w:r>
    </w:p>
    <w:p w:rsidR="001415E9" w:rsidRDefault="00EB400E" w:rsidP="003611DC">
      <w:pPr>
        <w:widowControl/>
        <w:ind w:firstLine="5760"/>
      </w:pPr>
      <w:r>
        <w:t>November 16</w:t>
      </w:r>
      <w:r w:rsidR="001415E9">
        <w:t>, 2020</w:t>
      </w:r>
    </w:p>
    <w:p w:rsidR="007A3D84" w:rsidRDefault="007A3D84" w:rsidP="003611DC">
      <w:pPr>
        <w:widowControl/>
        <w:ind w:firstLine="2160"/>
      </w:pPr>
    </w:p>
    <w:p w:rsidR="00586F0E" w:rsidRDefault="00586F0E" w:rsidP="00586F0E">
      <w:pPr>
        <w:widowControl/>
        <w:ind w:firstLine="720"/>
        <w:jc w:val="both"/>
      </w:pPr>
      <w:r w:rsidRPr="00A312A9">
        <w:t xml:space="preserve">The </w:t>
      </w:r>
      <w:r>
        <w:t>regular</w:t>
      </w:r>
      <w:r w:rsidRPr="00A312A9">
        <w:t xml:space="preserve"> meeting of Council was called to order by </w:t>
      </w:r>
      <w:r>
        <w:t xml:space="preserve">President Bucy </w:t>
      </w:r>
      <w:r w:rsidRPr="00A312A9">
        <w:t>at 7:0</w:t>
      </w:r>
      <w:r w:rsidR="009F4149">
        <w:t>2</w:t>
      </w:r>
      <w:r w:rsidRPr="00A312A9">
        <w:t xml:space="preserve"> p.m. in the Municipal Center, 925 Old Clairton Road. Following the Pledge of Allegiance, Council Members Ielase</w:t>
      </w:r>
      <w:r>
        <w:t xml:space="preserve">, Reynolds, Ruscitto, Sockman, Steffey, Vice President Montgomery and President Bucy </w:t>
      </w:r>
      <w:r w:rsidRPr="00A312A9">
        <w:t xml:space="preserve">answered to roll call. </w:t>
      </w:r>
      <w:r w:rsidR="009F4677">
        <w:t xml:space="preserve">Mayor Cmar, </w:t>
      </w:r>
      <w:r w:rsidRPr="00A312A9">
        <w:t xml:space="preserve">Finance Officer </w:t>
      </w:r>
      <w:r w:rsidR="00041990">
        <w:t>Drager</w:t>
      </w:r>
      <w:r w:rsidRPr="00A312A9">
        <w:t xml:space="preserve">, Solicitor </w:t>
      </w:r>
      <w:r>
        <w:t>Gabriel</w:t>
      </w:r>
      <w:r w:rsidRPr="00A312A9">
        <w:t xml:space="preserve">, </w:t>
      </w:r>
      <w:r w:rsidR="00364F84">
        <w:t>Lt. King</w:t>
      </w:r>
      <w:r>
        <w:t>, Borough Engineer Glister</w:t>
      </w:r>
      <w:r w:rsidR="0036236B">
        <w:t xml:space="preserve">, </w:t>
      </w:r>
      <w:r>
        <w:t>Public Works Director Volpe</w:t>
      </w:r>
      <w:r w:rsidR="009F4677">
        <w:t xml:space="preserve"> and Borough Manager Stinner</w:t>
      </w:r>
      <w:r>
        <w:t xml:space="preserve"> </w:t>
      </w:r>
      <w:r w:rsidRPr="00A312A9">
        <w:t>were also present</w:t>
      </w:r>
      <w:r w:rsidR="004E2481">
        <w:t xml:space="preserve">. </w:t>
      </w:r>
    </w:p>
    <w:p w:rsidR="00586F0E" w:rsidRDefault="00586F0E" w:rsidP="00586F0E">
      <w:pPr>
        <w:widowControl/>
        <w:jc w:val="both"/>
      </w:pPr>
    </w:p>
    <w:p w:rsidR="004F3C21" w:rsidRDefault="004F3C21" w:rsidP="004F3C21">
      <w:pPr>
        <w:widowControl/>
        <w:autoSpaceDE/>
        <w:autoSpaceDN/>
        <w:adjustRightInd/>
        <w:spacing w:after="240"/>
        <w:jc w:val="both"/>
        <w:rPr>
          <w:u w:val="single"/>
        </w:rPr>
      </w:pPr>
      <w:r>
        <w:rPr>
          <w:u w:val="single"/>
        </w:rPr>
        <w:t>PROCLAMATION:</w:t>
      </w:r>
    </w:p>
    <w:p w:rsidR="00D209FC" w:rsidRPr="00D209FC" w:rsidRDefault="004F3C21" w:rsidP="00EB400E">
      <w:pPr>
        <w:widowControl/>
        <w:autoSpaceDE/>
        <w:autoSpaceDN/>
        <w:adjustRightInd/>
        <w:spacing w:after="240"/>
        <w:jc w:val="both"/>
      </w:pPr>
      <w:r>
        <w:tab/>
        <w:t xml:space="preserve">Mayor Cmar presented a Proclamation to </w:t>
      </w:r>
      <w:r w:rsidR="00EB400E">
        <w:t xml:space="preserve">Dr. Melissa </w:t>
      </w:r>
      <w:proofErr w:type="spellStart"/>
      <w:r w:rsidR="00EB400E">
        <w:t>Sovak</w:t>
      </w:r>
      <w:proofErr w:type="spellEnd"/>
      <w:r w:rsidR="00EB400E">
        <w:t xml:space="preserve"> for outstanding accomplishments both personally and professionally.</w:t>
      </w:r>
    </w:p>
    <w:p w:rsidR="00DD54D6" w:rsidRDefault="00DD54D6" w:rsidP="00DD54D6">
      <w:pPr>
        <w:widowControl/>
        <w:autoSpaceDE/>
        <w:autoSpaceDN/>
        <w:adjustRightInd/>
        <w:spacing w:after="240"/>
        <w:jc w:val="both"/>
        <w:rPr>
          <w:u w:val="single"/>
        </w:rPr>
      </w:pPr>
      <w:r>
        <w:rPr>
          <w:u w:val="single"/>
        </w:rPr>
        <w:t>BOROUGH RESIDENT/TAXPAYER COMMENTS:</w:t>
      </w:r>
    </w:p>
    <w:p w:rsidR="00EF5D0A" w:rsidRDefault="00EF5D0A" w:rsidP="00EB400E">
      <w:pPr>
        <w:widowControl/>
        <w:autoSpaceDE/>
        <w:autoSpaceDN/>
        <w:adjustRightInd/>
        <w:spacing w:after="240"/>
        <w:jc w:val="both"/>
      </w:pPr>
      <w:r>
        <w:tab/>
        <w:t xml:space="preserve">Claire </w:t>
      </w:r>
      <w:proofErr w:type="spellStart"/>
      <w:r w:rsidR="007A68EA">
        <w:t>Germello</w:t>
      </w:r>
      <w:proofErr w:type="spellEnd"/>
      <w:r w:rsidR="007A68EA">
        <w:t>,</w:t>
      </w:r>
      <w:r>
        <w:t xml:space="preserve"> 209 </w:t>
      </w:r>
      <w:proofErr w:type="spellStart"/>
      <w:r>
        <w:t>Stilley</w:t>
      </w:r>
      <w:proofErr w:type="spellEnd"/>
      <w:r>
        <w:t xml:space="preserve"> Rd</w:t>
      </w:r>
      <w:r w:rsidR="007A68EA">
        <w:t>, spoke regarding</w:t>
      </w:r>
      <w:r>
        <w:t xml:space="preserve"> Gill Hall Fire Dept.</w:t>
      </w:r>
      <w:r w:rsidR="007A68EA">
        <w:t xml:space="preserve">  Asked</w:t>
      </w:r>
      <w:r>
        <w:t xml:space="preserve"> </w:t>
      </w:r>
      <w:r w:rsidR="007A68EA">
        <w:t>h</w:t>
      </w:r>
      <w:r>
        <w:t>ow long will it take 885 to get</w:t>
      </w:r>
      <w:r w:rsidR="00FB005F">
        <w:t xml:space="preserve"> crewed and</w:t>
      </w:r>
      <w:r>
        <w:t xml:space="preserve"> in the Gill Hall Area?  How fast are they going to get there without being able to speed?  </w:t>
      </w:r>
      <w:r w:rsidR="00FB005F">
        <w:t>She</w:t>
      </w:r>
      <w:r>
        <w:t xml:space="preserve"> recently ran a Cardiac arrest took 15 min before on scene. </w:t>
      </w:r>
      <w:r w:rsidR="00FB005F">
        <w:t>Officers</w:t>
      </w:r>
      <w:r>
        <w:t xml:space="preserve"> Haas and </w:t>
      </w:r>
      <w:r w:rsidR="00FB005F">
        <w:t>Pokorny</w:t>
      </w:r>
      <w:r>
        <w:t xml:space="preserve"> helped me until they got </w:t>
      </w:r>
      <w:r w:rsidR="00FB005F">
        <w:t>there, and</w:t>
      </w:r>
      <w:r>
        <w:t xml:space="preserve"> </w:t>
      </w:r>
      <w:r w:rsidR="00FB005F">
        <w:t>t</w:t>
      </w:r>
      <w:r>
        <w:t xml:space="preserve">hey did an outstanding job.  </w:t>
      </w:r>
      <w:r w:rsidR="00FB005F">
        <w:t xml:space="preserve">Would Gill Hall be able to help with medical assistance if they were back on board?  </w:t>
      </w:r>
      <w:r>
        <w:t>We all want what is best for our community</w:t>
      </w:r>
      <w:r w:rsidR="00FB005F">
        <w:t xml:space="preserve"> and request they get Gill Hall back up and running.</w:t>
      </w:r>
    </w:p>
    <w:p w:rsidR="00391B49" w:rsidRDefault="00EF5D0A" w:rsidP="00EB400E">
      <w:pPr>
        <w:widowControl/>
        <w:autoSpaceDE/>
        <w:autoSpaceDN/>
        <w:adjustRightInd/>
        <w:spacing w:after="240"/>
        <w:jc w:val="both"/>
      </w:pPr>
      <w:r>
        <w:tab/>
      </w:r>
      <w:r w:rsidR="00391B49">
        <w:t xml:space="preserve">Lori </w:t>
      </w:r>
      <w:proofErr w:type="spellStart"/>
      <w:r w:rsidR="00391B49">
        <w:t>Bartrug</w:t>
      </w:r>
      <w:proofErr w:type="spellEnd"/>
      <w:r w:rsidR="00391B49">
        <w:t xml:space="preserve">, 708 Waterman Road, </w:t>
      </w:r>
      <w:r w:rsidR="007A68EA">
        <w:t xml:space="preserve">spoke regarding </w:t>
      </w:r>
      <w:r w:rsidR="00391B49">
        <w:t xml:space="preserve">Gill </w:t>
      </w:r>
      <w:r w:rsidR="007A68EA">
        <w:t>H</w:t>
      </w:r>
      <w:r w:rsidR="00391B49">
        <w:t xml:space="preserve">all </w:t>
      </w:r>
      <w:r w:rsidR="007A68EA">
        <w:t>F</w:t>
      </w:r>
      <w:r w:rsidR="00391B49">
        <w:t xml:space="preserve">ire </w:t>
      </w:r>
      <w:r w:rsidR="007A68EA">
        <w:t>D</w:t>
      </w:r>
      <w:r w:rsidR="00391B49">
        <w:t xml:space="preserve">ept.  </w:t>
      </w:r>
      <w:r w:rsidR="007A68EA">
        <w:t>D</w:t>
      </w:r>
      <w:r w:rsidR="00391B49">
        <w:t xml:space="preserve">uring </w:t>
      </w:r>
      <w:r w:rsidR="007A68EA">
        <w:t>the November 4</w:t>
      </w:r>
      <w:r w:rsidR="007A68EA" w:rsidRPr="007A68EA">
        <w:rPr>
          <w:vertAlign w:val="superscript"/>
        </w:rPr>
        <w:t>th</w:t>
      </w:r>
      <w:r w:rsidR="007A68EA">
        <w:t xml:space="preserve"> agenda </w:t>
      </w:r>
      <w:r w:rsidR="00391B49">
        <w:t>meeting</w:t>
      </w:r>
      <w:r w:rsidR="007A68EA">
        <w:t xml:space="preserve"> there </w:t>
      </w:r>
      <w:r w:rsidR="00FB005F">
        <w:t>was a lot of discussion</w:t>
      </w:r>
      <w:r w:rsidR="007A68EA">
        <w:t xml:space="preserve"> about the</w:t>
      </w:r>
      <w:r w:rsidR="00391B49">
        <w:t xml:space="preserve"> Foreign </w:t>
      </w:r>
      <w:r w:rsidR="007A68EA">
        <w:t>F</w:t>
      </w:r>
      <w:r w:rsidR="00391B49">
        <w:t xml:space="preserve">ire </w:t>
      </w:r>
      <w:r w:rsidR="007A68EA">
        <w:t>I</w:t>
      </w:r>
      <w:r w:rsidR="00391B49">
        <w:t xml:space="preserve">nsurance </w:t>
      </w:r>
      <w:r w:rsidR="007A68EA">
        <w:t>T</w:t>
      </w:r>
      <w:r w:rsidR="00391B49">
        <w:t xml:space="preserve">ax </w:t>
      </w:r>
      <w:r w:rsidR="007A68EA">
        <w:t>F</w:t>
      </w:r>
      <w:r w:rsidR="00391B49">
        <w:t xml:space="preserve">und. </w:t>
      </w:r>
      <w:r w:rsidR="00FB005F">
        <w:t>A councilmember said it was allocated on services rendered and it could be used for truck maintenance or other services rendered.</w:t>
      </w:r>
      <w:r w:rsidR="00391B49">
        <w:t xml:space="preserve"> Mr. Drager talked to </w:t>
      </w:r>
      <w:r w:rsidR="00FB005F">
        <w:t>Mr. Bennett and he said it could be used for current year or prior year.  Then someone said they</w:t>
      </w:r>
      <w:r w:rsidR="007A68EA">
        <w:t xml:space="preserve"> r</w:t>
      </w:r>
      <w:r w:rsidR="00391B49">
        <w:t>each</w:t>
      </w:r>
      <w:r w:rsidR="007A68EA">
        <w:t>ed</w:t>
      </w:r>
      <w:r w:rsidR="00391B49">
        <w:t xml:space="preserve"> out to Mt. Lebanon.  Why don’t we follow up with the state for 100% </w:t>
      </w:r>
      <w:r w:rsidR="000C4F49">
        <w:t>accuracy?</w:t>
      </w:r>
      <w:r w:rsidR="00391B49">
        <w:t xml:space="preserve">  Did that happen?  Mrs. Bucy </w:t>
      </w:r>
      <w:r w:rsidR="00FB005F">
        <w:t xml:space="preserve">stated she </w:t>
      </w:r>
      <w:r w:rsidR="00391B49">
        <w:t xml:space="preserve">contacted Carolyn Berk </w:t>
      </w:r>
      <w:r w:rsidR="009F7339">
        <w:t>Attorney</w:t>
      </w:r>
      <w:r w:rsidR="00391B49">
        <w:t xml:space="preserve"> </w:t>
      </w:r>
      <w:r w:rsidR="009F7339">
        <w:t>auditor</w:t>
      </w:r>
      <w:r w:rsidR="00391B49">
        <w:t xml:space="preserve"> general allocated in 2020 </w:t>
      </w:r>
      <w:r w:rsidR="009F7339">
        <w:t>b</w:t>
      </w:r>
      <w:r w:rsidR="00391B49">
        <w:t>ut coul</w:t>
      </w:r>
      <w:r w:rsidR="009F7339">
        <w:t>d</w:t>
      </w:r>
      <w:r w:rsidR="00391B49">
        <w:t xml:space="preserve"> also be used for 2021.  I too reached out </w:t>
      </w:r>
      <w:r w:rsidR="009F7339">
        <w:t>on November 5</w:t>
      </w:r>
      <w:r w:rsidR="009F7339" w:rsidRPr="009F7339">
        <w:rPr>
          <w:vertAlign w:val="superscript"/>
        </w:rPr>
        <w:t>th</w:t>
      </w:r>
      <w:r w:rsidR="009F7339">
        <w:t xml:space="preserve"> to</w:t>
      </w:r>
      <w:r w:rsidR="00391B49">
        <w:t xml:space="preserve"> PA </w:t>
      </w:r>
      <w:r w:rsidR="009F7339">
        <w:t>B</w:t>
      </w:r>
      <w:r w:rsidR="00391B49">
        <w:t>oro</w:t>
      </w:r>
      <w:r w:rsidR="009F7339">
        <w:t>ugh</w:t>
      </w:r>
      <w:r w:rsidR="00391B49">
        <w:t xml:space="preserve"> of </w:t>
      </w:r>
      <w:r w:rsidR="009F7339">
        <w:t>F</w:t>
      </w:r>
      <w:r w:rsidR="00391B49">
        <w:t xml:space="preserve">ire </w:t>
      </w:r>
      <w:r w:rsidR="009F7339">
        <w:t>R</w:t>
      </w:r>
      <w:r w:rsidR="00391B49">
        <w:t xml:space="preserve">elief </w:t>
      </w:r>
      <w:r w:rsidR="009F7339">
        <w:t>Audits Department of the Auditor General of Harrisburg, PA</w:t>
      </w:r>
      <w:r w:rsidR="00391B49">
        <w:t xml:space="preserve"> via email and phone.  </w:t>
      </w:r>
      <w:r w:rsidR="009F7339">
        <w:t xml:space="preserve">And specifically asked if </w:t>
      </w:r>
      <w:r w:rsidR="00391B49">
        <w:t xml:space="preserve">Governing body </w:t>
      </w:r>
      <w:r w:rsidR="009F7339">
        <w:t xml:space="preserve">has guidelines </w:t>
      </w:r>
      <w:r w:rsidR="00391B49">
        <w:t xml:space="preserve">to follow when allocated funds.  Email and phone call back from </w:t>
      </w:r>
      <w:r w:rsidR="009F7339">
        <w:t>M</w:t>
      </w:r>
      <w:r w:rsidR="00391B49">
        <w:t xml:space="preserve">ike </w:t>
      </w:r>
      <w:r w:rsidR="009F7339">
        <w:t>H</w:t>
      </w:r>
      <w:r w:rsidR="00391B49">
        <w:t>oover</w:t>
      </w:r>
      <w:r w:rsidR="009F7339">
        <w:t>, Audit Specialist and he c</w:t>
      </w:r>
      <w:r w:rsidR="00391B49">
        <w:t xml:space="preserve">onfirmed </w:t>
      </w:r>
      <w:r w:rsidR="009F7339">
        <w:t>the M</w:t>
      </w:r>
      <w:r w:rsidR="00391B49">
        <w:t xml:space="preserve">unicipality has the </w:t>
      </w:r>
      <w:r w:rsidR="009F7339">
        <w:t>discretion</w:t>
      </w:r>
      <w:r w:rsidR="00391B49">
        <w:t xml:space="preserve"> </w:t>
      </w:r>
      <w:r w:rsidR="009F7339">
        <w:t xml:space="preserve">to allocate the money </w:t>
      </w:r>
      <w:r w:rsidR="00391B49">
        <w:t xml:space="preserve">as it deems </w:t>
      </w:r>
      <w:r w:rsidR="009F7339">
        <w:t>appropriate</w:t>
      </w:r>
      <w:r w:rsidR="00391B49">
        <w:t xml:space="preserve">.  </w:t>
      </w:r>
      <w:r w:rsidR="009F7339">
        <w:t xml:space="preserve">He gave me a handbook and directed me to page 4, which speaks of that allocation.  </w:t>
      </w:r>
      <w:r w:rsidR="00391B49">
        <w:t xml:space="preserve">It does not state it’s for </w:t>
      </w:r>
      <w:r w:rsidR="009F7339">
        <w:t>services</w:t>
      </w:r>
      <w:r w:rsidR="00391B49">
        <w:t xml:space="preserve"> rendered</w:t>
      </w:r>
      <w:r w:rsidR="009F7339">
        <w:t xml:space="preserve">, it’s for the Municipality to use at </w:t>
      </w:r>
      <w:proofErr w:type="spellStart"/>
      <w:proofErr w:type="gramStart"/>
      <w:r w:rsidR="009F7339">
        <w:t>it’s</w:t>
      </w:r>
      <w:proofErr w:type="spellEnd"/>
      <w:proofErr w:type="gramEnd"/>
      <w:r w:rsidR="009F7339">
        <w:t xml:space="preserve"> discretion. </w:t>
      </w:r>
      <w:r w:rsidR="00391B49">
        <w:t xml:space="preserve">   Does anyone know how the formula comes to be?  </w:t>
      </w:r>
      <w:r w:rsidR="009F7339">
        <w:t>Section</w:t>
      </w:r>
      <w:r w:rsidR="00391B49">
        <w:t xml:space="preserve"> 704</w:t>
      </w:r>
      <w:r w:rsidR="009F7339">
        <w:t xml:space="preserve"> of the Management guidelines </w:t>
      </w:r>
      <w:r w:rsidR="00391B49">
        <w:t>tells us there are st</w:t>
      </w:r>
      <w:r w:rsidR="009F7339">
        <w:t>r</w:t>
      </w:r>
      <w:r w:rsidR="00391B49">
        <w:t xml:space="preserve">ict formulas. 50% </w:t>
      </w:r>
      <w:r w:rsidR="009F7339">
        <w:t xml:space="preserve">of the funds are based on </w:t>
      </w:r>
      <w:r w:rsidR="00391B49">
        <w:t>population</w:t>
      </w:r>
      <w:r w:rsidR="009F7339">
        <w:t>,</w:t>
      </w:r>
      <w:r w:rsidR="00391B49">
        <w:t xml:space="preserve"> 50% </w:t>
      </w:r>
      <w:r w:rsidR="009F7339">
        <w:t xml:space="preserve">of the funds are based on </w:t>
      </w:r>
      <w:r w:rsidR="00391B49">
        <w:t xml:space="preserve">market value.  How can you continue to argue how it’s </w:t>
      </w:r>
      <w:r w:rsidR="009F7339">
        <w:t xml:space="preserve">allocated?  </w:t>
      </w:r>
      <w:r w:rsidR="00391B49">
        <w:t>G</w:t>
      </w:r>
      <w:r w:rsidR="009F7339">
        <w:t xml:space="preserve">ill </w:t>
      </w:r>
      <w:r w:rsidR="00391B49">
        <w:t>H</w:t>
      </w:r>
      <w:r w:rsidR="009F7339">
        <w:t>all</w:t>
      </w:r>
      <w:r w:rsidR="00391B49">
        <w:t xml:space="preserve"> received a $1 last year and 6,000 the former year. Decision needs to be made </w:t>
      </w:r>
      <w:r w:rsidR="009F7339">
        <w:t>to g</w:t>
      </w:r>
      <w:r w:rsidR="00391B49">
        <w:t xml:space="preserve">ive same as 885 and </w:t>
      </w:r>
      <w:proofErr w:type="spellStart"/>
      <w:r w:rsidR="00391B49">
        <w:t>Floreffe</w:t>
      </w:r>
      <w:proofErr w:type="spellEnd"/>
      <w:r w:rsidR="00391B49">
        <w:t xml:space="preserve">. We ask the motion </w:t>
      </w:r>
      <w:proofErr w:type="gramStart"/>
      <w:r w:rsidR="00391B49">
        <w:t>be</w:t>
      </w:r>
      <w:proofErr w:type="gramEnd"/>
      <w:r w:rsidR="00391B49">
        <w:t xml:space="preserve"> made tonight to give </w:t>
      </w:r>
      <w:r w:rsidR="009F7339">
        <w:t>Gill Hall</w:t>
      </w:r>
      <w:r w:rsidR="00391B49">
        <w:t xml:space="preserve"> a third</w:t>
      </w:r>
      <w:r w:rsidR="009F7339">
        <w:t xml:space="preserve"> of the funds</w:t>
      </w:r>
      <w:r w:rsidR="00391B49">
        <w:t>.</w:t>
      </w:r>
    </w:p>
    <w:p w:rsidR="00391B49" w:rsidRDefault="00391B49" w:rsidP="00EB400E">
      <w:pPr>
        <w:widowControl/>
        <w:autoSpaceDE/>
        <w:autoSpaceDN/>
        <w:adjustRightInd/>
        <w:spacing w:after="240"/>
        <w:jc w:val="both"/>
      </w:pPr>
      <w:r>
        <w:tab/>
      </w:r>
      <w:r w:rsidR="000A2EE0">
        <w:t xml:space="preserve">Al </w:t>
      </w:r>
      <w:proofErr w:type="spellStart"/>
      <w:r w:rsidR="000A2EE0">
        <w:t>Fencik</w:t>
      </w:r>
      <w:proofErr w:type="spellEnd"/>
      <w:r w:rsidR="000A2EE0">
        <w:t xml:space="preserve"> 2125 Adams Drive asked for an</w:t>
      </w:r>
      <w:r>
        <w:t xml:space="preserve"> </w:t>
      </w:r>
      <w:r w:rsidR="000A2EE0">
        <w:t>explanation of</w:t>
      </w:r>
      <w:r>
        <w:t xml:space="preserve"> the $17 service charge.  </w:t>
      </w:r>
      <w:r w:rsidR="000A2EE0">
        <w:t>Mr. Montgomery explained it’s a temporary fund to pay off the fees occurred for bonds.</w:t>
      </w:r>
      <w:r w:rsidR="000C4F49">
        <w:t xml:space="preserve">  Mr. Stinner told Mr. </w:t>
      </w:r>
      <w:proofErr w:type="spellStart"/>
      <w:r w:rsidR="000C4F49">
        <w:t>Fencik</w:t>
      </w:r>
      <w:proofErr w:type="spellEnd"/>
      <w:r w:rsidR="000C4F49">
        <w:t xml:space="preserve"> that he would </w:t>
      </w:r>
      <w:proofErr w:type="gramStart"/>
      <w:r w:rsidR="000C4F49">
        <w:t>look into</w:t>
      </w:r>
      <w:proofErr w:type="gramEnd"/>
      <w:r w:rsidR="000C4F49">
        <w:t xml:space="preserve"> it and follow up with him next week.</w:t>
      </w:r>
    </w:p>
    <w:p w:rsidR="00391B49" w:rsidRDefault="00391B49" w:rsidP="00EB400E">
      <w:pPr>
        <w:widowControl/>
        <w:autoSpaceDE/>
        <w:autoSpaceDN/>
        <w:adjustRightInd/>
        <w:spacing w:after="240"/>
        <w:jc w:val="both"/>
      </w:pPr>
      <w:r>
        <w:tab/>
        <w:t>Pete Doel</w:t>
      </w:r>
      <w:r w:rsidR="000A2EE0">
        <w:t>,</w:t>
      </w:r>
      <w:r>
        <w:t xml:space="preserve"> 420 Old Clairton Rd</w:t>
      </w:r>
      <w:r w:rsidR="000A2EE0">
        <w:t>, spoke regarding</w:t>
      </w:r>
      <w:r>
        <w:t xml:space="preserve"> Gill Hall money</w:t>
      </w:r>
      <w:r w:rsidR="000A2EE0">
        <w:t xml:space="preserve">.  </w:t>
      </w:r>
      <w:r>
        <w:t xml:space="preserve">Mrs. Ielase stated they didn’t do anything that was asked of them.  He went through the conditions to show they did that.  </w:t>
      </w:r>
      <w:r w:rsidR="00082630">
        <w:t xml:space="preserve">He states they have done what was asked and he feels the person on the </w:t>
      </w:r>
      <w:r w:rsidR="000A2EE0">
        <w:t>liaison</w:t>
      </w:r>
      <w:r w:rsidR="00082630">
        <w:t xml:space="preserve"> should know this.  Asks that Mrs. Ielase </w:t>
      </w:r>
      <w:r w:rsidR="000A2EE0">
        <w:t>to be</w:t>
      </w:r>
      <w:r w:rsidR="00082630">
        <w:t xml:space="preserve"> </w:t>
      </w:r>
      <w:r w:rsidR="00082630">
        <w:lastRenderedPageBreak/>
        <w:t>removed from the committee and replaced with someone that is working with them.  G</w:t>
      </w:r>
      <w:r w:rsidR="00C53569">
        <w:t xml:space="preserve">ill </w:t>
      </w:r>
      <w:r w:rsidR="00082630">
        <w:t>H</w:t>
      </w:r>
      <w:r w:rsidR="00C53569">
        <w:t>all</w:t>
      </w:r>
      <w:r w:rsidR="00082630">
        <w:t xml:space="preserve"> is resp</w:t>
      </w:r>
      <w:r w:rsidR="00C53569">
        <w:t>onsible</w:t>
      </w:r>
      <w:r w:rsidR="00082630">
        <w:t xml:space="preserve"> for 37% of the revenue coming into the </w:t>
      </w:r>
      <w:r w:rsidR="00C53569">
        <w:t>B</w:t>
      </w:r>
      <w:r w:rsidR="00082630">
        <w:t>oro</w:t>
      </w:r>
      <w:r w:rsidR="00C53569">
        <w:t>ugh</w:t>
      </w:r>
      <w:r w:rsidR="00082630">
        <w:t xml:space="preserve">.  </w:t>
      </w:r>
    </w:p>
    <w:p w:rsidR="00082630" w:rsidRDefault="00082630" w:rsidP="00EB400E">
      <w:pPr>
        <w:widowControl/>
        <w:autoSpaceDE/>
        <w:autoSpaceDN/>
        <w:adjustRightInd/>
        <w:spacing w:after="240"/>
        <w:jc w:val="both"/>
      </w:pPr>
      <w:r>
        <w:tab/>
        <w:t>Mrs. Ruscitto thanked Mr. Doel for his $100 donation for neighbors helping neighbors.</w:t>
      </w:r>
    </w:p>
    <w:p w:rsidR="000C4F49" w:rsidRDefault="00082630" w:rsidP="00C53569">
      <w:pPr>
        <w:widowControl/>
        <w:autoSpaceDE/>
        <w:autoSpaceDN/>
        <w:adjustRightInd/>
        <w:spacing w:after="240"/>
        <w:jc w:val="both"/>
      </w:pPr>
      <w:r>
        <w:tab/>
        <w:t>Maria H</w:t>
      </w:r>
      <w:r w:rsidR="00C53569">
        <w:t>a</w:t>
      </w:r>
      <w:r>
        <w:t xml:space="preserve">usman, 300 Rainbow Dr, </w:t>
      </w:r>
      <w:r w:rsidR="00C53569">
        <w:t xml:space="preserve">spoke regarding </w:t>
      </w:r>
      <w:r>
        <w:t xml:space="preserve">Blackwood </w:t>
      </w:r>
      <w:r w:rsidR="00C53569">
        <w:t>Plan of Lots.</w:t>
      </w:r>
      <w:r>
        <w:t xml:space="preserve"> </w:t>
      </w:r>
      <w:r w:rsidR="00C53569">
        <w:t xml:space="preserve"> There is a </w:t>
      </w:r>
      <w:r>
        <w:t xml:space="preserve">lot of water damage since original developer cut down a bunch of trees.  </w:t>
      </w:r>
      <w:r w:rsidR="00C53569">
        <w:t>Wanted to know w</w:t>
      </w:r>
      <w:r>
        <w:t xml:space="preserve">ho is responsible to </w:t>
      </w:r>
      <w:r w:rsidR="00C53569">
        <w:t xml:space="preserve">fix the </w:t>
      </w:r>
      <w:r>
        <w:t xml:space="preserve">water damage on our property?  I have gotten no guarantees my property won’t be </w:t>
      </w:r>
      <w:r w:rsidR="00C53569">
        <w:t xml:space="preserve">damaged.  </w:t>
      </w:r>
    </w:p>
    <w:p w:rsidR="00082630" w:rsidRDefault="00082630" w:rsidP="00C53569">
      <w:pPr>
        <w:widowControl/>
        <w:autoSpaceDE/>
        <w:autoSpaceDN/>
        <w:adjustRightInd/>
        <w:spacing w:after="240"/>
        <w:jc w:val="both"/>
      </w:pPr>
      <w:r>
        <w:t>Mr. Montgomery stated it would be the developer.  We will ask him when he presents.</w:t>
      </w:r>
    </w:p>
    <w:p w:rsidR="00082630" w:rsidRDefault="00F516DC" w:rsidP="00EB400E">
      <w:pPr>
        <w:widowControl/>
        <w:autoSpaceDE/>
        <w:autoSpaceDN/>
        <w:adjustRightInd/>
        <w:spacing w:after="240"/>
        <w:jc w:val="both"/>
      </w:pPr>
      <w:r>
        <w:t xml:space="preserve">Mrs. Bucy suggested we jumped </w:t>
      </w:r>
      <w:r w:rsidR="00082630">
        <w:t xml:space="preserve">to Blackwood </w:t>
      </w:r>
      <w:r>
        <w:t>Plan of lots so that Ms. Hausman’s questions could be answered.</w:t>
      </w:r>
    </w:p>
    <w:p w:rsidR="00F41ABA" w:rsidRDefault="00F41ABA" w:rsidP="00F516DC">
      <w:pPr>
        <w:widowControl/>
        <w:autoSpaceDE/>
        <w:autoSpaceDN/>
        <w:adjustRightInd/>
        <w:spacing w:after="240"/>
        <w:ind w:firstLine="720"/>
        <w:jc w:val="both"/>
      </w:pPr>
      <w:r>
        <w:t>Mr. Housley answered Ms. H</w:t>
      </w:r>
      <w:r w:rsidR="00F516DC">
        <w:t>a</w:t>
      </w:r>
      <w:r>
        <w:t>usman’s question</w:t>
      </w:r>
      <w:r w:rsidR="00F516DC">
        <w:t xml:space="preserve"> and stated the </w:t>
      </w:r>
      <w:r>
        <w:t>Developer will be responsible.  The design should prevent that.  First thing</w:t>
      </w:r>
      <w:r w:rsidR="00F516DC">
        <w:t xml:space="preserve"> the</w:t>
      </w:r>
      <w:r>
        <w:t xml:space="preserve"> trees </w:t>
      </w:r>
      <w:r w:rsidR="00F516DC">
        <w:t xml:space="preserve">will be </w:t>
      </w:r>
      <w:r w:rsidR="000C4F49">
        <w:t>cleared,</w:t>
      </w:r>
      <w:r w:rsidR="00F516DC">
        <w:t xml:space="preserve"> and </w:t>
      </w:r>
      <w:r>
        <w:t xml:space="preserve">Erosion control put in and </w:t>
      </w:r>
      <w:r w:rsidR="00F516DC">
        <w:t>retention</w:t>
      </w:r>
      <w:r>
        <w:t xml:space="preserve"> pond installed.  </w:t>
      </w:r>
      <w:r w:rsidR="00F516DC">
        <w:t>N</w:t>
      </w:r>
      <w:r>
        <w:t>othing</w:t>
      </w:r>
      <w:r w:rsidR="00F516DC">
        <w:t xml:space="preserve"> should be </w:t>
      </w:r>
      <w:r>
        <w:t>going to their property at all.  He is following Boro</w:t>
      </w:r>
      <w:r w:rsidR="00F516DC">
        <w:t>ugh</w:t>
      </w:r>
      <w:r>
        <w:t xml:space="preserve">’s ordinance.  We are not doing anything near her property.  I designed this plan in compliance with borough and </w:t>
      </w:r>
      <w:r w:rsidR="00F516DC">
        <w:t>DEP</w:t>
      </w:r>
      <w:r>
        <w:t xml:space="preserve"> to make sure this correct.  What I </w:t>
      </w:r>
      <w:r w:rsidR="00F516DC">
        <w:t>Designed</w:t>
      </w:r>
      <w:r>
        <w:t xml:space="preserve"> is compliant with the law.  As far as the </w:t>
      </w:r>
      <w:proofErr w:type="spellStart"/>
      <w:r w:rsidR="00F516DC">
        <w:t>B</w:t>
      </w:r>
      <w:r>
        <w:t>enancks</w:t>
      </w:r>
      <w:proofErr w:type="spellEnd"/>
      <w:r>
        <w:t xml:space="preserve"> </w:t>
      </w:r>
      <w:r w:rsidR="00F516DC">
        <w:t xml:space="preserve">are concerned, </w:t>
      </w:r>
      <w:r>
        <w:t xml:space="preserve">I don’t know if they get water.  From the beginning of this project the first thing I said I would do is put in the swell to protect them.  Mr. </w:t>
      </w:r>
      <w:r w:rsidR="00F516DC">
        <w:t>Reynolds and Mrs.</w:t>
      </w:r>
      <w:r>
        <w:t xml:space="preserve"> Ruscitto</w:t>
      </w:r>
      <w:r w:rsidR="00F516DC">
        <w:t xml:space="preserve"> stated there are a</w:t>
      </w:r>
      <w:r>
        <w:t xml:space="preserve"> lot of</w:t>
      </w:r>
      <w:r w:rsidR="00F516DC">
        <w:t xml:space="preserve"> what</w:t>
      </w:r>
      <w:r>
        <w:t xml:space="preserve"> if’s and but’s.  </w:t>
      </w:r>
      <w:r w:rsidR="00F516DC">
        <w:t>I</w:t>
      </w:r>
      <w:r>
        <w:t xml:space="preserve">f you recall the last meeting, I said that the first thing I was going to do is construct a swell to protect those residents.  They are currently getting flooded without us doing anything.  I will guarantee as much as the law is going to protect them.  Mr. </w:t>
      </w:r>
      <w:r w:rsidR="00F516DC">
        <w:t>Reidenbach</w:t>
      </w:r>
      <w:r>
        <w:t xml:space="preserve"> reviewed plan for last year and meets the requirements of Jefferson Hills.  State Law said that’s what he </w:t>
      </w:r>
      <w:proofErr w:type="gramStart"/>
      <w:r>
        <w:t>has to</w:t>
      </w:r>
      <w:proofErr w:type="gramEnd"/>
      <w:r>
        <w:t xml:space="preserve"> do.</w:t>
      </w:r>
    </w:p>
    <w:p w:rsidR="002F1E33" w:rsidRDefault="002F1E33" w:rsidP="00EB400E">
      <w:pPr>
        <w:widowControl/>
        <w:autoSpaceDE/>
        <w:autoSpaceDN/>
        <w:adjustRightInd/>
        <w:spacing w:after="240"/>
        <w:jc w:val="both"/>
      </w:pPr>
      <w:r>
        <w:t xml:space="preserve">Mr. Montgomery </w:t>
      </w:r>
      <w:r w:rsidR="000C4F49">
        <w:t>stated the a</w:t>
      </w:r>
      <w:r>
        <w:t>pplication was received Dec 18, 2019 and was reviewed for the last year and Gateway has approved the plan</w:t>
      </w:r>
      <w:r w:rsidR="000C4F49">
        <w:t xml:space="preserve">.  Mr. </w:t>
      </w:r>
      <w:r w:rsidR="006B790F">
        <w:t>Reidenbach, Gateway Engineers,</w:t>
      </w:r>
      <w:r w:rsidR="000C4F49">
        <w:t xml:space="preserve"> asked Mr. Housley if he would </w:t>
      </w:r>
      <w:r w:rsidR="00E36C86">
        <w:t>explain the process that he has gone through to get to this point.</w:t>
      </w:r>
      <w:r w:rsidR="006B790F">
        <w:t xml:space="preserve">  A discussion on the procedures were outlined.</w:t>
      </w:r>
    </w:p>
    <w:p w:rsidR="00586F0E" w:rsidRDefault="00586F0E" w:rsidP="00586F0E">
      <w:pPr>
        <w:widowControl/>
        <w:autoSpaceDE/>
        <w:autoSpaceDN/>
        <w:adjustRightInd/>
        <w:spacing w:after="240"/>
        <w:jc w:val="both"/>
        <w:rPr>
          <w:u w:val="single"/>
        </w:rPr>
      </w:pPr>
      <w:r>
        <w:rPr>
          <w:u w:val="single"/>
        </w:rPr>
        <w:t>MONTHLY BILLS:</w:t>
      </w:r>
    </w:p>
    <w:p w:rsidR="00B661B0" w:rsidRPr="00FA0B5A" w:rsidRDefault="00FA0B5A" w:rsidP="005E352B">
      <w:pPr>
        <w:widowControl/>
        <w:autoSpaceDE/>
        <w:autoSpaceDN/>
        <w:adjustRightInd/>
        <w:spacing w:after="240"/>
        <w:jc w:val="both"/>
      </w:pPr>
      <w:r>
        <w:tab/>
      </w:r>
      <w:r w:rsidR="006B790F">
        <w:t xml:space="preserve">Mrs. </w:t>
      </w:r>
      <w:r w:rsidR="005756B2">
        <w:t>Steffey</w:t>
      </w:r>
      <w:r w:rsidR="00B661B0">
        <w:t xml:space="preserve"> moved</w:t>
      </w:r>
      <w:r w:rsidR="00A7451B">
        <w:t xml:space="preserve"> to approve</w:t>
      </w:r>
      <w:r w:rsidR="00B661B0">
        <w:t xml:space="preserve"> the </w:t>
      </w:r>
      <w:r w:rsidR="009D5888">
        <w:t>bills</w:t>
      </w:r>
      <w:r w:rsidR="00B661B0" w:rsidRPr="00396E36">
        <w:t xml:space="preserve"> for the month of </w:t>
      </w:r>
      <w:r w:rsidR="000A0134">
        <w:t>September</w:t>
      </w:r>
      <w:r w:rsidR="00B661B0">
        <w:t xml:space="preserve"> </w:t>
      </w:r>
      <w:r w:rsidR="00B661B0" w:rsidRPr="00396E36">
        <w:t>be approved</w:t>
      </w:r>
      <w:r w:rsidR="00B661B0">
        <w:t xml:space="preserve">, seconded by </w:t>
      </w:r>
      <w:r w:rsidR="006B790F">
        <w:t xml:space="preserve">Mr. </w:t>
      </w:r>
      <w:r w:rsidR="005756B2">
        <w:t>Sockman</w:t>
      </w:r>
      <w:r w:rsidR="00B661B0">
        <w:t xml:space="preserve"> and carried unanimously</w:t>
      </w:r>
    </w:p>
    <w:p w:rsidR="00586F0E" w:rsidRDefault="00586F0E" w:rsidP="00586F0E">
      <w:pPr>
        <w:widowControl/>
        <w:autoSpaceDE/>
        <w:autoSpaceDN/>
        <w:adjustRightInd/>
        <w:spacing w:after="240"/>
        <w:jc w:val="both"/>
        <w:rPr>
          <w:u w:val="single"/>
        </w:rPr>
      </w:pPr>
      <w:r>
        <w:rPr>
          <w:u w:val="single"/>
        </w:rPr>
        <w:t>MONTHLY PAYROLLS:</w:t>
      </w:r>
    </w:p>
    <w:p w:rsidR="00B661B0" w:rsidRDefault="006B790F" w:rsidP="00B661B0">
      <w:pPr>
        <w:widowControl/>
        <w:ind w:firstLine="720"/>
        <w:jc w:val="both"/>
      </w:pPr>
      <w:r>
        <w:t>Mrs. Ielase</w:t>
      </w:r>
      <w:r w:rsidR="00B661B0">
        <w:t xml:space="preserve"> m</w:t>
      </w:r>
      <w:r w:rsidR="00B661B0" w:rsidRPr="00396E36">
        <w:t xml:space="preserve">oved </w:t>
      </w:r>
      <w:r w:rsidR="00A7451B">
        <w:t xml:space="preserve">to approve </w:t>
      </w:r>
      <w:r w:rsidR="00B661B0" w:rsidRPr="00396E36">
        <w:t xml:space="preserve">the payrolls for the month of </w:t>
      </w:r>
      <w:r w:rsidR="000A0134">
        <w:t>September</w:t>
      </w:r>
      <w:r w:rsidR="00B661B0">
        <w:t xml:space="preserve"> </w:t>
      </w:r>
      <w:r w:rsidR="00B661B0" w:rsidRPr="00396E36">
        <w:t>be approved, seconded by</w:t>
      </w:r>
      <w:r w:rsidR="00B661B0">
        <w:t xml:space="preserve"> </w:t>
      </w:r>
      <w:r>
        <w:t>Mr. Montgomery</w:t>
      </w:r>
      <w:r w:rsidR="00B661B0">
        <w:t xml:space="preserve"> </w:t>
      </w:r>
      <w:r w:rsidR="00B661B0" w:rsidRPr="00396E36">
        <w:t>and carried unanimously.</w:t>
      </w:r>
    </w:p>
    <w:p w:rsidR="00B661B0" w:rsidRDefault="00B661B0" w:rsidP="00B661B0">
      <w:pPr>
        <w:widowControl/>
        <w:ind w:firstLine="720"/>
        <w:jc w:val="both"/>
        <w:rPr>
          <w:u w:val="single"/>
        </w:rPr>
      </w:pPr>
    </w:p>
    <w:p w:rsidR="00586F0E" w:rsidRDefault="00586F0E" w:rsidP="00586F0E">
      <w:pPr>
        <w:widowControl/>
        <w:autoSpaceDE/>
        <w:autoSpaceDN/>
        <w:adjustRightInd/>
        <w:spacing w:after="240"/>
        <w:jc w:val="both"/>
        <w:rPr>
          <w:u w:val="single"/>
        </w:rPr>
      </w:pPr>
      <w:r>
        <w:rPr>
          <w:u w:val="single"/>
        </w:rPr>
        <w:t>MINUTES:</w:t>
      </w:r>
    </w:p>
    <w:p w:rsidR="00A87077" w:rsidRDefault="00835EE4" w:rsidP="00586F0E">
      <w:pPr>
        <w:widowControl/>
        <w:autoSpaceDE/>
        <w:autoSpaceDN/>
        <w:adjustRightInd/>
        <w:spacing w:after="240"/>
        <w:jc w:val="both"/>
      </w:pPr>
      <w:r>
        <w:tab/>
      </w:r>
      <w:r w:rsidR="006B790F">
        <w:t>Mr. Sockman</w:t>
      </w:r>
      <w:r w:rsidR="00A87077" w:rsidRPr="009D5888">
        <w:t xml:space="preserve"> moved the minutes of </w:t>
      </w:r>
      <w:r w:rsidR="00A87077">
        <w:t>agenda</w:t>
      </w:r>
      <w:r w:rsidR="00A87077" w:rsidRPr="009D5888">
        <w:t xml:space="preserve"> meeting </w:t>
      </w:r>
      <w:r w:rsidR="00EB400E">
        <w:t>October 7</w:t>
      </w:r>
      <w:r w:rsidR="00A87077" w:rsidRPr="009D5888">
        <w:t xml:space="preserve">, 2020 be approved, seconded by </w:t>
      </w:r>
      <w:r w:rsidR="006B790F">
        <w:t>Mrs. Ielase</w:t>
      </w:r>
      <w:r w:rsidR="00A87077" w:rsidRPr="009D5888">
        <w:t xml:space="preserve"> and carried unanimously.</w:t>
      </w:r>
    </w:p>
    <w:p w:rsidR="00835EE4" w:rsidRPr="00835EE4" w:rsidRDefault="00835EE4" w:rsidP="00586F0E">
      <w:pPr>
        <w:widowControl/>
        <w:autoSpaceDE/>
        <w:autoSpaceDN/>
        <w:adjustRightInd/>
        <w:spacing w:after="240"/>
        <w:jc w:val="both"/>
      </w:pPr>
      <w:r>
        <w:tab/>
      </w:r>
      <w:r w:rsidR="006B790F">
        <w:t>Mr. Montgomery</w:t>
      </w:r>
      <w:r w:rsidRPr="009D5888">
        <w:t xml:space="preserve"> moved the minutes of regular meeting </w:t>
      </w:r>
      <w:r w:rsidR="00EB400E">
        <w:t>October 10</w:t>
      </w:r>
      <w:r w:rsidRPr="009D5888">
        <w:t xml:space="preserve">, 2020 be approved, seconded by </w:t>
      </w:r>
      <w:r w:rsidR="006B790F">
        <w:t>Mrs. Steffey</w:t>
      </w:r>
      <w:r w:rsidRPr="009D5888">
        <w:t xml:space="preserve"> and carried unanimously.</w:t>
      </w:r>
      <w:r>
        <w:t xml:space="preserve"> </w:t>
      </w:r>
    </w:p>
    <w:p w:rsidR="00586F0E" w:rsidRPr="00586F0E" w:rsidRDefault="00586F0E" w:rsidP="00586F0E">
      <w:pPr>
        <w:widowControl/>
        <w:autoSpaceDE/>
        <w:autoSpaceDN/>
        <w:adjustRightInd/>
        <w:spacing w:after="240"/>
        <w:jc w:val="both"/>
        <w:rPr>
          <w:u w:val="single"/>
        </w:rPr>
      </w:pPr>
      <w:r>
        <w:rPr>
          <w:u w:val="single"/>
        </w:rPr>
        <w:lastRenderedPageBreak/>
        <w:t>AGENDA ITEMS:</w:t>
      </w:r>
    </w:p>
    <w:p w:rsidR="001438C5" w:rsidRDefault="006B790F" w:rsidP="001438C5">
      <w:pPr>
        <w:widowControl/>
        <w:autoSpaceDE/>
        <w:autoSpaceDN/>
        <w:adjustRightInd/>
        <w:ind w:firstLine="720"/>
        <w:jc w:val="both"/>
      </w:pPr>
      <w:r>
        <w:t>Mr. Sockman</w:t>
      </w:r>
      <w:r w:rsidR="00B10458">
        <w:t xml:space="preserve"> moved </w:t>
      </w:r>
      <w:r w:rsidR="00201F07">
        <w:t xml:space="preserve">to </w:t>
      </w:r>
      <w:r w:rsidR="00EB400E" w:rsidRPr="00446BE9">
        <w:t>tentatively adopt the proposed 20</w:t>
      </w:r>
      <w:r w:rsidR="00EB400E">
        <w:t>21</w:t>
      </w:r>
      <w:r w:rsidR="00EB400E" w:rsidRPr="00446BE9">
        <w:t xml:space="preserve"> Borough Budget</w:t>
      </w:r>
      <w:r w:rsidR="000A0134">
        <w:t xml:space="preserve">, seconded by </w:t>
      </w:r>
      <w:r>
        <w:t>Mrs. Steffey</w:t>
      </w:r>
      <w:r w:rsidR="001438C5">
        <w:t>.</w:t>
      </w:r>
      <w:r w:rsidR="000A0134">
        <w:t xml:space="preserve"> </w:t>
      </w:r>
      <w:r w:rsidR="001438C5">
        <w:t>The vote was not unanimous, and a</w:t>
      </w:r>
      <w:r w:rsidR="001438C5" w:rsidRPr="00384FFA">
        <w:t xml:space="preserve"> roll call vote was taken. </w:t>
      </w:r>
      <w:r w:rsidR="001438C5">
        <w:t>Per the Borough Code, which requires that the minutes show the actual votes by name, below are the votes of each Council Member:</w:t>
      </w:r>
    </w:p>
    <w:p w:rsidR="001438C5" w:rsidRDefault="001438C5" w:rsidP="001438C5">
      <w:pPr>
        <w:pStyle w:val="Default"/>
      </w:pPr>
    </w:p>
    <w:p w:rsidR="001438C5" w:rsidRDefault="001438C5" w:rsidP="001438C5">
      <w:pPr>
        <w:pStyle w:val="Default"/>
      </w:pPr>
      <w:r>
        <w:tab/>
      </w:r>
      <w:r>
        <w:tab/>
        <w:t>President Bucy</w:t>
      </w:r>
      <w:r>
        <w:tab/>
      </w:r>
      <w:r>
        <w:tab/>
        <w:t>YES</w:t>
      </w:r>
    </w:p>
    <w:p w:rsidR="001438C5" w:rsidRDefault="001438C5" w:rsidP="001438C5">
      <w:pPr>
        <w:pStyle w:val="Default"/>
      </w:pPr>
      <w:r>
        <w:tab/>
      </w:r>
      <w:r>
        <w:tab/>
        <w:t>Vice President Montgomery</w:t>
      </w:r>
      <w:r>
        <w:tab/>
        <w:t>YES</w:t>
      </w:r>
      <w:r>
        <w:tab/>
      </w:r>
      <w:r>
        <w:tab/>
      </w:r>
      <w:r>
        <w:tab/>
      </w:r>
      <w:r>
        <w:tab/>
      </w:r>
      <w:r>
        <w:tab/>
      </w:r>
    </w:p>
    <w:p w:rsidR="001438C5" w:rsidRDefault="001438C5" w:rsidP="001438C5">
      <w:pPr>
        <w:pStyle w:val="Default"/>
      </w:pPr>
      <w:r>
        <w:tab/>
      </w:r>
      <w:r>
        <w:tab/>
        <w:t>Vickie Ielase</w:t>
      </w:r>
      <w:r>
        <w:tab/>
      </w:r>
      <w:r>
        <w:tab/>
      </w:r>
      <w:r>
        <w:tab/>
        <w:t>YES</w:t>
      </w:r>
    </w:p>
    <w:p w:rsidR="001438C5" w:rsidRDefault="001438C5" w:rsidP="001438C5">
      <w:pPr>
        <w:pStyle w:val="Default"/>
      </w:pPr>
      <w:r>
        <w:tab/>
      </w:r>
      <w:r>
        <w:tab/>
        <w:t>Mr. Reynolds</w:t>
      </w:r>
      <w:r>
        <w:tab/>
      </w:r>
      <w:r>
        <w:tab/>
      </w:r>
      <w:r>
        <w:tab/>
        <w:t>NO</w:t>
      </w:r>
    </w:p>
    <w:p w:rsidR="001438C5" w:rsidRDefault="001438C5" w:rsidP="001438C5">
      <w:pPr>
        <w:pStyle w:val="Default"/>
      </w:pPr>
      <w:r>
        <w:tab/>
      </w:r>
      <w:r>
        <w:tab/>
        <w:t>Mrs. Ruscitto</w:t>
      </w:r>
      <w:r>
        <w:tab/>
      </w:r>
      <w:r>
        <w:tab/>
      </w:r>
      <w:r>
        <w:tab/>
        <w:t>ABSTAINED</w:t>
      </w:r>
    </w:p>
    <w:p w:rsidR="001438C5" w:rsidRDefault="001438C5" w:rsidP="001438C5">
      <w:pPr>
        <w:pStyle w:val="Default"/>
      </w:pPr>
      <w:r>
        <w:tab/>
      </w:r>
      <w:r>
        <w:tab/>
        <w:t>Mr. Sockman</w:t>
      </w:r>
      <w:r>
        <w:tab/>
      </w:r>
      <w:r>
        <w:tab/>
      </w:r>
      <w:r>
        <w:tab/>
        <w:t>YES</w:t>
      </w:r>
    </w:p>
    <w:p w:rsidR="001438C5" w:rsidRDefault="001438C5" w:rsidP="001438C5">
      <w:pPr>
        <w:pStyle w:val="Default"/>
      </w:pPr>
      <w:r>
        <w:tab/>
      </w:r>
      <w:r>
        <w:tab/>
        <w:t>Mrs. Steffey</w:t>
      </w:r>
      <w:r>
        <w:tab/>
      </w:r>
      <w:r>
        <w:tab/>
      </w:r>
      <w:r>
        <w:tab/>
        <w:t>YES</w:t>
      </w:r>
    </w:p>
    <w:p w:rsidR="001438C5" w:rsidRDefault="001438C5" w:rsidP="001438C5">
      <w:pPr>
        <w:pStyle w:val="Default"/>
      </w:pPr>
    </w:p>
    <w:p w:rsidR="001415E9" w:rsidRDefault="001438C5" w:rsidP="001438C5">
      <w:pPr>
        <w:widowControl/>
        <w:autoSpaceDE/>
        <w:autoSpaceDN/>
        <w:adjustRightInd/>
        <w:spacing w:after="240"/>
        <w:ind w:firstLine="720"/>
        <w:jc w:val="both"/>
      </w:pPr>
      <w:r>
        <w:t>Mrs. Ielase</w:t>
      </w:r>
      <w:r w:rsidR="00B10458">
        <w:t xml:space="preserve"> moved </w:t>
      </w:r>
      <w:r w:rsidR="00EB400E">
        <w:t>award contract to Schneider Downs for Borough Fire Company Internal Financial Control Review</w:t>
      </w:r>
      <w:r w:rsidR="000A0134">
        <w:t>,</w:t>
      </w:r>
      <w:r w:rsidR="00B10458">
        <w:t xml:space="preserve"> seconded by </w:t>
      </w:r>
      <w:r>
        <w:t>Mrs. Ruscitto</w:t>
      </w:r>
      <w:r w:rsidR="00B10458">
        <w:t xml:space="preserve"> and carried unanimously.</w:t>
      </w:r>
    </w:p>
    <w:p w:rsidR="008C7654" w:rsidRDefault="001438C5" w:rsidP="00B10458">
      <w:pPr>
        <w:widowControl/>
        <w:autoSpaceDE/>
        <w:autoSpaceDN/>
        <w:adjustRightInd/>
        <w:spacing w:after="240"/>
        <w:ind w:firstLine="720"/>
        <w:jc w:val="both"/>
      </w:pPr>
      <w:r>
        <w:rPr>
          <w:rFonts w:eastAsia="Times New Roman"/>
          <w:bCs/>
        </w:rPr>
        <w:t>Mrs. Steffey</w:t>
      </w:r>
      <w:r w:rsidR="008C7654">
        <w:rPr>
          <w:rFonts w:eastAsia="Times New Roman"/>
          <w:bCs/>
        </w:rPr>
        <w:t xml:space="preserve"> </w:t>
      </w:r>
      <w:r w:rsidR="000A0134">
        <w:t xml:space="preserve">moved </w:t>
      </w:r>
      <w:r w:rsidR="00EB400E">
        <w:t>approve Resolution 20-20</w:t>
      </w:r>
      <w:r>
        <w:t>20 increasing the size of the Environmental Advisory Council from seven to nine members, seconded by Mr. Montgomery</w:t>
      </w:r>
      <w:r w:rsidR="008C7654">
        <w:t xml:space="preserve"> and carried unanimously.</w:t>
      </w:r>
    </w:p>
    <w:p w:rsidR="00AB605D" w:rsidRDefault="001438C5" w:rsidP="00AB605D">
      <w:pPr>
        <w:widowControl/>
        <w:autoSpaceDE/>
        <w:autoSpaceDN/>
        <w:adjustRightInd/>
        <w:ind w:firstLine="720"/>
        <w:jc w:val="both"/>
      </w:pPr>
      <w:r w:rsidRPr="001438C5">
        <w:rPr>
          <w:rFonts w:eastAsia="Times New Roman"/>
        </w:rPr>
        <w:t>Mr. Sockman</w:t>
      </w:r>
      <w:r w:rsidR="00EB400E" w:rsidRPr="001438C5">
        <w:rPr>
          <w:rFonts w:eastAsia="Times New Roman"/>
        </w:rPr>
        <w:t xml:space="preserve"> </w:t>
      </w:r>
      <w:r w:rsidR="00EB400E" w:rsidRPr="001438C5">
        <w:t>moved Mr. Joseph Lynch to the Environmental Advisory Council (Term Expiration: 12/31/22)</w:t>
      </w:r>
      <w:r w:rsidR="00EB400E" w:rsidRPr="001438C5">
        <w:rPr>
          <w:rFonts w:eastAsia="Times New Roman"/>
        </w:rPr>
        <w:t xml:space="preserve">, seconded by </w:t>
      </w:r>
      <w:r w:rsidRPr="001438C5">
        <w:rPr>
          <w:rFonts w:eastAsia="Times New Roman"/>
        </w:rPr>
        <w:t>Mrs. Steffey</w:t>
      </w:r>
      <w:r w:rsidR="00EB400E" w:rsidRPr="001438C5">
        <w:rPr>
          <w:rFonts w:eastAsia="Times New Roman"/>
        </w:rPr>
        <w:t>.</w:t>
      </w:r>
      <w:r w:rsidR="00AB605D">
        <w:rPr>
          <w:rFonts w:eastAsia="Times New Roman"/>
        </w:rPr>
        <w:t xml:space="preserve">  </w:t>
      </w:r>
      <w:r w:rsidR="00AB605D">
        <w:t>The vote was not unanimous, and a</w:t>
      </w:r>
      <w:r w:rsidR="00AB605D" w:rsidRPr="00384FFA">
        <w:t xml:space="preserve"> roll call vote was taken. </w:t>
      </w:r>
      <w:r w:rsidR="00AB605D">
        <w:t>Per the Borough Code, which requires that the minutes show the actual votes by name, below are the votes of each Council Member:</w:t>
      </w:r>
    </w:p>
    <w:p w:rsidR="00AB605D" w:rsidRDefault="00AB605D" w:rsidP="00AB605D">
      <w:pPr>
        <w:pStyle w:val="Default"/>
      </w:pPr>
    </w:p>
    <w:p w:rsidR="00AB605D" w:rsidRDefault="00AB605D" w:rsidP="00AB605D">
      <w:pPr>
        <w:pStyle w:val="Default"/>
      </w:pPr>
      <w:r>
        <w:tab/>
      </w:r>
      <w:r>
        <w:tab/>
        <w:t>President Bucy</w:t>
      </w:r>
      <w:r>
        <w:tab/>
      </w:r>
      <w:r>
        <w:tab/>
        <w:t>YES</w:t>
      </w:r>
    </w:p>
    <w:p w:rsidR="00AB605D" w:rsidRDefault="00AB605D" w:rsidP="00AB605D">
      <w:pPr>
        <w:pStyle w:val="Default"/>
      </w:pPr>
      <w:r>
        <w:tab/>
      </w:r>
      <w:r>
        <w:tab/>
        <w:t>Vice President Montgomery</w:t>
      </w:r>
      <w:r>
        <w:tab/>
        <w:t>YES</w:t>
      </w:r>
      <w:r>
        <w:tab/>
      </w:r>
      <w:r>
        <w:tab/>
      </w:r>
      <w:r>
        <w:tab/>
      </w:r>
      <w:r>
        <w:tab/>
      </w:r>
      <w:r>
        <w:tab/>
      </w:r>
    </w:p>
    <w:p w:rsidR="00AB605D" w:rsidRDefault="00AB605D" w:rsidP="00AB605D">
      <w:pPr>
        <w:pStyle w:val="Default"/>
      </w:pPr>
      <w:r>
        <w:tab/>
      </w:r>
      <w:r>
        <w:tab/>
        <w:t>Vickie Ielase</w:t>
      </w:r>
      <w:r>
        <w:tab/>
      </w:r>
      <w:r>
        <w:tab/>
      </w:r>
      <w:r>
        <w:tab/>
        <w:t>YES</w:t>
      </w:r>
    </w:p>
    <w:p w:rsidR="00AB605D" w:rsidRDefault="00AB605D" w:rsidP="00AB605D">
      <w:pPr>
        <w:pStyle w:val="Default"/>
      </w:pPr>
      <w:r>
        <w:tab/>
      </w:r>
      <w:r>
        <w:tab/>
        <w:t>Mr. Reynolds</w:t>
      </w:r>
      <w:r>
        <w:tab/>
      </w:r>
      <w:r>
        <w:tab/>
      </w:r>
      <w:r>
        <w:tab/>
        <w:t>NO</w:t>
      </w:r>
    </w:p>
    <w:p w:rsidR="00AB605D" w:rsidRDefault="00AB605D" w:rsidP="00AB605D">
      <w:pPr>
        <w:pStyle w:val="Default"/>
      </w:pPr>
      <w:r>
        <w:tab/>
      </w:r>
      <w:r>
        <w:tab/>
        <w:t>Mrs. Ruscitto</w:t>
      </w:r>
      <w:r>
        <w:tab/>
      </w:r>
      <w:r>
        <w:tab/>
      </w:r>
      <w:r>
        <w:tab/>
        <w:t>ABSTAINED</w:t>
      </w:r>
    </w:p>
    <w:p w:rsidR="00AB605D" w:rsidRDefault="00AB605D" w:rsidP="00AB605D">
      <w:pPr>
        <w:pStyle w:val="Default"/>
      </w:pPr>
      <w:r>
        <w:tab/>
      </w:r>
      <w:r>
        <w:tab/>
        <w:t>Mr. Sockman</w:t>
      </w:r>
      <w:r>
        <w:tab/>
      </w:r>
      <w:r>
        <w:tab/>
      </w:r>
      <w:r>
        <w:tab/>
        <w:t>YES</w:t>
      </w:r>
    </w:p>
    <w:p w:rsidR="00AB605D" w:rsidRDefault="00AB605D" w:rsidP="00AB605D">
      <w:pPr>
        <w:pStyle w:val="Default"/>
      </w:pPr>
      <w:r>
        <w:tab/>
      </w:r>
      <w:r>
        <w:tab/>
        <w:t>Mrs. Steffey</w:t>
      </w:r>
      <w:r>
        <w:tab/>
      </w:r>
      <w:r>
        <w:tab/>
      </w:r>
      <w:r>
        <w:tab/>
        <w:t>YES</w:t>
      </w:r>
    </w:p>
    <w:p w:rsidR="00EB400E" w:rsidRDefault="00EB400E" w:rsidP="00EB400E">
      <w:pPr>
        <w:pStyle w:val="PlainText"/>
        <w:ind w:firstLine="720"/>
        <w:jc w:val="both"/>
        <w:rPr>
          <w:rFonts w:eastAsia="Times New Roman"/>
        </w:rPr>
      </w:pPr>
    </w:p>
    <w:p w:rsidR="001415E9" w:rsidRPr="001438C5" w:rsidRDefault="001438C5" w:rsidP="00EB400E">
      <w:pPr>
        <w:pStyle w:val="PlainTex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Sockman</w:t>
      </w:r>
      <w:r w:rsidR="009203EB" w:rsidRPr="001438C5">
        <w:rPr>
          <w:rFonts w:ascii="Times New Roman" w:eastAsia="Times New Roman" w:hAnsi="Times New Roman" w:cs="Times New Roman"/>
          <w:sz w:val="24"/>
          <w:szCs w:val="24"/>
        </w:rPr>
        <w:t xml:space="preserve"> </w:t>
      </w:r>
      <w:r w:rsidR="000A0134" w:rsidRPr="001438C5">
        <w:rPr>
          <w:rFonts w:ascii="Times New Roman" w:hAnsi="Times New Roman" w:cs="Times New Roman"/>
          <w:sz w:val="24"/>
          <w:szCs w:val="24"/>
        </w:rPr>
        <w:t xml:space="preserve">moved </w:t>
      </w:r>
      <w:r w:rsidR="00EB400E" w:rsidRPr="001438C5">
        <w:rPr>
          <w:rFonts w:ascii="Times New Roman" w:hAnsi="Times New Roman" w:cs="Times New Roman"/>
          <w:sz w:val="24"/>
          <w:szCs w:val="24"/>
        </w:rPr>
        <w:t>to appoint Dr. J. Alexandra Hakala to the Environmental Advisory Council (Term Expiration: 12/31/22)</w:t>
      </w:r>
      <w:r w:rsidR="00B10458" w:rsidRPr="001438C5">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Mrs. Ruscitto</w:t>
      </w:r>
      <w:r w:rsidR="0016753D" w:rsidRPr="001438C5">
        <w:rPr>
          <w:rFonts w:ascii="Times New Roman" w:eastAsia="Times New Roman" w:hAnsi="Times New Roman" w:cs="Times New Roman"/>
          <w:sz w:val="24"/>
          <w:szCs w:val="24"/>
        </w:rPr>
        <w:t xml:space="preserve"> </w:t>
      </w:r>
      <w:r w:rsidR="00B10458" w:rsidRPr="001438C5">
        <w:rPr>
          <w:rFonts w:ascii="Times New Roman" w:eastAsia="Times New Roman" w:hAnsi="Times New Roman" w:cs="Times New Roman"/>
          <w:sz w:val="24"/>
          <w:szCs w:val="24"/>
        </w:rPr>
        <w:t>and carried unanimously.</w:t>
      </w:r>
      <w:r w:rsidR="008C7654" w:rsidRPr="001438C5">
        <w:rPr>
          <w:rFonts w:ascii="Times New Roman" w:eastAsia="Times New Roman" w:hAnsi="Times New Roman" w:cs="Times New Roman"/>
          <w:sz w:val="24"/>
          <w:szCs w:val="24"/>
        </w:rPr>
        <w:t xml:space="preserve"> </w:t>
      </w:r>
    </w:p>
    <w:p w:rsidR="00EB400E" w:rsidRPr="001438C5" w:rsidRDefault="00EB400E" w:rsidP="00EB400E">
      <w:pPr>
        <w:pStyle w:val="PlainText"/>
        <w:ind w:firstLine="720"/>
        <w:jc w:val="both"/>
        <w:rPr>
          <w:rFonts w:ascii="Times New Roman" w:eastAsia="Times New Roman" w:hAnsi="Times New Roman" w:cs="Times New Roman"/>
          <w:sz w:val="24"/>
          <w:szCs w:val="24"/>
        </w:rPr>
      </w:pPr>
    </w:p>
    <w:p w:rsidR="00ED1454" w:rsidRPr="00586F0E" w:rsidRDefault="001438C5" w:rsidP="00ED1454">
      <w:pPr>
        <w:widowControl/>
        <w:autoSpaceDE/>
        <w:autoSpaceDN/>
        <w:adjustRightInd/>
        <w:spacing w:after="240"/>
        <w:ind w:firstLine="720"/>
        <w:jc w:val="both"/>
        <w:rPr>
          <w:rFonts w:eastAsia="Times New Roman"/>
        </w:rPr>
      </w:pPr>
      <w:r>
        <w:rPr>
          <w:rFonts w:eastAsia="Times New Roman"/>
        </w:rPr>
        <w:t>Mr. Montgomery</w:t>
      </w:r>
      <w:r w:rsidR="00ED1454">
        <w:rPr>
          <w:rFonts w:eastAsia="Times New Roman"/>
        </w:rPr>
        <w:t xml:space="preserve"> </w:t>
      </w:r>
      <w:r w:rsidR="009F4149">
        <w:t xml:space="preserve">moved </w:t>
      </w:r>
      <w:r w:rsidR="009F4149" w:rsidRPr="00394A80">
        <w:t xml:space="preserve">to </w:t>
      </w:r>
      <w:r w:rsidR="00EB400E">
        <w:t xml:space="preserve">appoint Ms. Kayla </w:t>
      </w:r>
      <w:proofErr w:type="spellStart"/>
      <w:r w:rsidR="00EB400E">
        <w:t>Grenek</w:t>
      </w:r>
      <w:proofErr w:type="spellEnd"/>
      <w:r w:rsidR="00EB400E">
        <w:t xml:space="preserve"> as the Jefferson Hills Representative to the Committee for decisions on issues related to Phase II of the Clairton Treatment Plant upgrade project (Committee will be dissolved upon completion of Phase II)</w:t>
      </w:r>
      <w:r w:rsidR="00ED1454">
        <w:rPr>
          <w:rFonts w:eastAsia="Times New Roman"/>
        </w:rPr>
        <w:t xml:space="preserve">, seconded by </w:t>
      </w:r>
      <w:r>
        <w:rPr>
          <w:rFonts w:eastAsia="Times New Roman"/>
        </w:rPr>
        <w:t>Mrs. Steffey</w:t>
      </w:r>
      <w:r w:rsidR="00ED1454">
        <w:rPr>
          <w:rFonts w:eastAsia="Times New Roman"/>
        </w:rPr>
        <w:t xml:space="preserve"> and carried unanimously</w:t>
      </w:r>
      <w:r w:rsidR="00ED1454" w:rsidRPr="00586F0E">
        <w:rPr>
          <w:rFonts w:eastAsia="Times New Roman"/>
        </w:rPr>
        <w:t xml:space="preserve">. </w:t>
      </w:r>
      <w:r w:rsidR="00ED1454" w:rsidRPr="00394A80">
        <w:t xml:space="preserve"> </w:t>
      </w:r>
    </w:p>
    <w:p w:rsidR="00ED1454" w:rsidRDefault="001438C5" w:rsidP="00ED1454">
      <w:pPr>
        <w:widowControl/>
        <w:autoSpaceDE/>
        <w:autoSpaceDN/>
        <w:adjustRightInd/>
        <w:spacing w:after="240"/>
        <w:ind w:firstLine="720"/>
        <w:jc w:val="both"/>
        <w:rPr>
          <w:rFonts w:eastAsia="Times New Roman"/>
        </w:rPr>
      </w:pPr>
      <w:r>
        <w:rPr>
          <w:rFonts w:eastAsia="Times New Roman"/>
        </w:rPr>
        <w:t>Mr. Sockman</w:t>
      </w:r>
      <w:r w:rsidR="007A729B">
        <w:rPr>
          <w:rFonts w:eastAsia="Times New Roman"/>
        </w:rPr>
        <w:t xml:space="preserve"> </w:t>
      </w:r>
      <w:r w:rsidR="009F4149">
        <w:t xml:space="preserve">moved </w:t>
      </w:r>
      <w:r w:rsidR="00EB400E">
        <w:t>open Request for Proposal for access control security system</w:t>
      </w:r>
      <w:r w:rsidR="00ED1454">
        <w:rPr>
          <w:rFonts w:eastAsia="Times New Roman"/>
        </w:rPr>
        <w:t xml:space="preserve">, seconded by </w:t>
      </w:r>
      <w:r>
        <w:rPr>
          <w:rFonts w:eastAsia="Times New Roman"/>
        </w:rPr>
        <w:t>Mrs. Ielase</w:t>
      </w:r>
      <w:r w:rsidR="00ED1454">
        <w:rPr>
          <w:rFonts w:eastAsia="Times New Roman"/>
        </w:rPr>
        <w:t xml:space="preserve"> and carried unanimously.</w:t>
      </w:r>
    </w:p>
    <w:p w:rsidR="00E279AD" w:rsidRDefault="001438C5" w:rsidP="004B0355">
      <w:pPr>
        <w:widowControl/>
        <w:autoSpaceDE/>
        <w:autoSpaceDN/>
        <w:adjustRightInd/>
        <w:ind w:firstLine="720"/>
        <w:jc w:val="both"/>
      </w:pPr>
      <w:r>
        <w:t>Mrs. Steffey</w:t>
      </w:r>
      <w:r w:rsidR="00847B37">
        <w:t xml:space="preserve"> moved</w:t>
      </w:r>
      <w:r w:rsidR="009F4149">
        <w:t xml:space="preserve"> </w:t>
      </w:r>
      <w:r w:rsidR="009F4149" w:rsidRPr="00394A80">
        <w:t xml:space="preserve">to </w:t>
      </w:r>
      <w:r w:rsidR="004B0355">
        <w:t>open Request for Proposal for Borough wide security camera system</w:t>
      </w:r>
      <w:r w:rsidR="009F4149">
        <w:t>)</w:t>
      </w:r>
      <w:r w:rsidR="00ED1454">
        <w:t xml:space="preserve">, seconded by </w:t>
      </w:r>
      <w:r>
        <w:t xml:space="preserve">Mr. Montgomery </w:t>
      </w:r>
      <w:r w:rsidR="004B0355">
        <w:t>and carried unanimously.</w:t>
      </w:r>
    </w:p>
    <w:p w:rsidR="00E279AD" w:rsidRDefault="00E279AD" w:rsidP="00E279AD">
      <w:pPr>
        <w:pStyle w:val="Default"/>
      </w:pPr>
    </w:p>
    <w:p w:rsidR="00ED1454" w:rsidRDefault="001438C5" w:rsidP="004B0355">
      <w:pPr>
        <w:widowControl/>
        <w:autoSpaceDE/>
        <w:autoSpaceDN/>
        <w:adjustRightInd/>
        <w:ind w:firstLine="720"/>
        <w:jc w:val="both"/>
      </w:pPr>
      <w:r>
        <w:lastRenderedPageBreak/>
        <w:t>Mr. Montgomery</w:t>
      </w:r>
      <w:r w:rsidR="00041990">
        <w:t xml:space="preserve"> </w:t>
      </w:r>
      <w:r w:rsidR="00E279AD">
        <w:t xml:space="preserve">moved </w:t>
      </w:r>
      <w:r w:rsidR="00E279AD" w:rsidRPr="00394A80">
        <w:t xml:space="preserve">to </w:t>
      </w:r>
      <w:r w:rsidR="004B0355">
        <w:t>open position of Police Chief and retain services of PA Chief’s Association for recruitment of new chief at the rate of $12,500</w:t>
      </w:r>
      <w:r w:rsidR="00E279AD">
        <w:t xml:space="preserve">, </w:t>
      </w:r>
      <w:r w:rsidR="00041990">
        <w:t xml:space="preserve">seconded by </w:t>
      </w:r>
      <w:r>
        <w:t>Mr. Sockman</w:t>
      </w:r>
      <w:r w:rsidR="00041990">
        <w:t xml:space="preserve"> and carried unanimously.  </w:t>
      </w:r>
    </w:p>
    <w:p w:rsidR="004B0355" w:rsidRPr="00A47EFF" w:rsidRDefault="004B0355" w:rsidP="004B0355">
      <w:pPr>
        <w:widowControl/>
        <w:autoSpaceDE/>
        <w:autoSpaceDN/>
        <w:adjustRightInd/>
        <w:ind w:firstLine="720"/>
        <w:jc w:val="both"/>
      </w:pPr>
    </w:p>
    <w:p w:rsidR="006663E5" w:rsidRDefault="001438C5" w:rsidP="008C7842">
      <w:pPr>
        <w:widowControl/>
        <w:autoSpaceDE/>
        <w:autoSpaceDN/>
        <w:adjustRightInd/>
        <w:ind w:firstLine="720"/>
        <w:jc w:val="both"/>
      </w:pPr>
      <w:r>
        <w:t>Mr. Reynolds</w:t>
      </w:r>
      <w:r w:rsidR="00E279AD">
        <w:t xml:space="preserve"> moved </w:t>
      </w:r>
      <w:r w:rsidR="00E279AD" w:rsidRPr="00394A80">
        <w:t xml:space="preserve">to </w:t>
      </w:r>
      <w:r w:rsidR="004B0355">
        <w:t xml:space="preserve">approve donation of $10,000 to Officer Dale T. </w:t>
      </w:r>
      <w:proofErr w:type="spellStart"/>
      <w:r w:rsidR="004B0355">
        <w:t>Provins</w:t>
      </w:r>
      <w:proofErr w:type="spellEnd"/>
      <w:r w:rsidR="004B0355">
        <w:t>, Jr. Memorial Fund</w:t>
      </w:r>
      <w:r w:rsidR="00E279AD">
        <w:t>,</w:t>
      </w:r>
      <w:r w:rsidR="00867B14">
        <w:t xml:space="preserve"> seconded by </w:t>
      </w:r>
      <w:r>
        <w:t>Mrs. Ruscitto</w:t>
      </w:r>
      <w:r w:rsidR="00867B14">
        <w:t xml:space="preserve"> and carried unanimously.</w:t>
      </w:r>
    </w:p>
    <w:p w:rsidR="001438C5" w:rsidRDefault="001438C5" w:rsidP="008C7842">
      <w:pPr>
        <w:widowControl/>
        <w:autoSpaceDE/>
        <w:autoSpaceDN/>
        <w:adjustRightInd/>
        <w:ind w:firstLine="720"/>
        <w:jc w:val="both"/>
      </w:pPr>
    </w:p>
    <w:p w:rsidR="00E279AD" w:rsidRDefault="001438C5" w:rsidP="00AB605D">
      <w:pPr>
        <w:widowControl/>
        <w:autoSpaceDE/>
        <w:autoSpaceDN/>
        <w:adjustRightInd/>
        <w:ind w:firstLine="720"/>
        <w:jc w:val="both"/>
      </w:pPr>
      <w:r>
        <w:t>Mrs. Ielase</w:t>
      </w:r>
      <w:r w:rsidR="00E279AD">
        <w:t xml:space="preserve"> moved to </w:t>
      </w:r>
      <w:r w:rsidR="004B0355">
        <w:t>accept cell phone tower lease agreement from VB-S1 Assets, LLC</w:t>
      </w:r>
      <w:r w:rsidR="00E279AD">
        <w:t xml:space="preserve">, seconded by </w:t>
      </w:r>
      <w:r>
        <w:t>Mr. Sockman</w:t>
      </w:r>
      <w:r w:rsidR="00E279AD">
        <w:t xml:space="preserve"> and carried unanimously.</w:t>
      </w:r>
    </w:p>
    <w:p w:rsidR="00867B14" w:rsidRDefault="00867B14" w:rsidP="00E279AD">
      <w:pPr>
        <w:pStyle w:val="Default"/>
      </w:pPr>
    </w:p>
    <w:p w:rsidR="00AB605D" w:rsidRDefault="00AB605D" w:rsidP="00AB605D">
      <w:pPr>
        <w:widowControl/>
        <w:autoSpaceDE/>
        <w:autoSpaceDN/>
        <w:adjustRightInd/>
        <w:ind w:firstLine="720"/>
        <w:jc w:val="both"/>
      </w:pPr>
      <w:r>
        <w:t>Mr. Sockman moved to adopt Resolution No. 19-2020 g</w:t>
      </w:r>
      <w:r w:rsidRPr="00F937FD">
        <w:t xml:space="preserve">ranting </w:t>
      </w:r>
      <w:r>
        <w:t>p</w:t>
      </w:r>
      <w:r w:rsidRPr="00F937FD">
        <w:t xml:space="preserve">reliminary </w:t>
      </w:r>
      <w:r>
        <w:t>a</w:t>
      </w:r>
      <w:r w:rsidRPr="00F937FD">
        <w:t xml:space="preserve">pproval </w:t>
      </w:r>
      <w:r>
        <w:t>for a subdivision p</w:t>
      </w:r>
      <w:r w:rsidRPr="00F937FD">
        <w:t xml:space="preserve">lan </w:t>
      </w:r>
      <w:r>
        <w:t>k</w:t>
      </w:r>
      <w:r w:rsidRPr="00F937FD">
        <w:t xml:space="preserve">nown as </w:t>
      </w:r>
      <w:r>
        <w:t>PS-2-2019</w:t>
      </w:r>
      <w:r w:rsidRPr="00F937FD">
        <w:t xml:space="preserve">, </w:t>
      </w:r>
      <w:r>
        <w:t>Blackwood Plan of Lots, seconded by Mr. Montgomery The vote was not unanimous, and a</w:t>
      </w:r>
      <w:r w:rsidRPr="00384FFA">
        <w:t xml:space="preserve"> roll call vote was taken. </w:t>
      </w:r>
      <w:r>
        <w:t>Per the Borough Code, which requires that the minutes show the actual votes by name, below are the votes of each Council Member:</w:t>
      </w:r>
    </w:p>
    <w:p w:rsidR="00AB605D" w:rsidRDefault="00AB605D" w:rsidP="00AB605D">
      <w:pPr>
        <w:pStyle w:val="Default"/>
      </w:pPr>
    </w:p>
    <w:p w:rsidR="00AB605D" w:rsidRDefault="00AB605D" w:rsidP="00AB605D">
      <w:pPr>
        <w:pStyle w:val="Default"/>
      </w:pPr>
      <w:r>
        <w:tab/>
      </w:r>
      <w:r>
        <w:tab/>
        <w:t>President Bucy</w:t>
      </w:r>
      <w:r>
        <w:tab/>
      </w:r>
      <w:r>
        <w:tab/>
        <w:t>YES</w:t>
      </w:r>
    </w:p>
    <w:p w:rsidR="00AB605D" w:rsidRDefault="00AB605D" w:rsidP="00AB605D">
      <w:pPr>
        <w:pStyle w:val="Default"/>
      </w:pPr>
      <w:r>
        <w:tab/>
      </w:r>
      <w:r>
        <w:tab/>
        <w:t>Vice President Montgomery</w:t>
      </w:r>
      <w:r>
        <w:tab/>
        <w:t>YES</w:t>
      </w:r>
      <w:r>
        <w:tab/>
      </w:r>
      <w:r>
        <w:tab/>
      </w:r>
      <w:r>
        <w:tab/>
      </w:r>
      <w:r>
        <w:tab/>
      </w:r>
      <w:r>
        <w:tab/>
      </w:r>
    </w:p>
    <w:p w:rsidR="00AB605D" w:rsidRDefault="00AB605D" w:rsidP="00AB605D">
      <w:pPr>
        <w:pStyle w:val="Default"/>
      </w:pPr>
      <w:r>
        <w:tab/>
      </w:r>
      <w:r>
        <w:tab/>
        <w:t>Vickie Ielase</w:t>
      </w:r>
      <w:r>
        <w:tab/>
      </w:r>
      <w:r>
        <w:tab/>
      </w:r>
      <w:r>
        <w:tab/>
        <w:t>YES</w:t>
      </w:r>
    </w:p>
    <w:p w:rsidR="00AB605D" w:rsidRDefault="00AB605D" w:rsidP="00AB605D">
      <w:pPr>
        <w:pStyle w:val="Default"/>
      </w:pPr>
      <w:r>
        <w:tab/>
      </w:r>
      <w:r>
        <w:tab/>
        <w:t>Mr. Reynolds</w:t>
      </w:r>
      <w:r>
        <w:tab/>
      </w:r>
      <w:r>
        <w:tab/>
      </w:r>
      <w:r>
        <w:tab/>
      </w:r>
      <w:r w:rsidR="00E77BE9">
        <w:t>NO</w:t>
      </w:r>
    </w:p>
    <w:p w:rsidR="00AB605D" w:rsidRDefault="00AB605D" w:rsidP="00AB605D">
      <w:pPr>
        <w:pStyle w:val="Default"/>
      </w:pPr>
      <w:r>
        <w:tab/>
      </w:r>
      <w:r>
        <w:tab/>
        <w:t>Mrs. Ruscitto</w:t>
      </w:r>
      <w:r>
        <w:tab/>
      </w:r>
      <w:r>
        <w:tab/>
      </w:r>
      <w:r>
        <w:tab/>
        <w:t>ABSTAINED</w:t>
      </w:r>
    </w:p>
    <w:p w:rsidR="00AB605D" w:rsidRDefault="00AB605D" w:rsidP="00AB605D">
      <w:pPr>
        <w:pStyle w:val="Default"/>
      </w:pPr>
      <w:r>
        <w:tab/>
      </w:r>
      <w:r>
        <w:tab/>
        <w:t>Mr. Sockman</w:t>
      </w:r>
      <w:r>
        <w:tab/>
      </w:r>
      <w:r>
        <w:tab/>
      </w:r>
      <w:r>
        <w:tab/>
        <w:t>YES</w:t>
      </w:r>
    </w:p>
    <w:p w:rsidR="00AB605D" w:rsidRDefault="00AB605D" w:rsidP="00AB605D">
      <w:pPr>
        <w:pStyle w:val="Default"/>
      </w:pPr>
      <w:r>
        <w:tab/>
      </w:r>
      <w:r>
        <w:tab/>
        <w:t>Mrs. Steffey</w:t>
      </w:r>
      <w:r>
        <w:tab/>
      </w:r>
      <w:r>
        <w:tab/>
      </w:r>
      <w:r>
        <w:tab/>
        <w:t>YES</w:t>
      </w:r>
    </w:p>
    <w:p w:rsidR="00AB605D" w:rsidRDefault="00AB605D" w:rsidP="00AB605D">
      <w:pPr>
        <w:widowControl/>
        <w:autoSpaceDE/>
        <w:autoSpaceDN/>
        <w:adjustRightInd/>
        <w:ind w:firstLine="720"/>
        <w:jc w:val="both"/>
      </w:pPr>
    </w:p>
    <w:p w:rsidR="00AB605D" w:rsidRDefault="00AB605D" w:rsidP="00AB605D">
      <w:pPr>
        <w:widowControl/>
        <w:autoSpaceDE/>
        <w:autoSpaceDN/>
        <w:adjustRightInd/>
        <w:ind w:firstLine="720"/>
        <w:jc w:val="both"/>
      </w:pPr>
      <w:r>
        <w:t xml:space="preserve">Mr. </w:t>
      </w:r>
      <w:r w:rsidR="00E77BE9">
        <w:t>Montgomery</w:t>
      </w:r>
      <w:r>
        <w:t xml:space="preserve"> moved to adopt Resolution No. 19-2020 g</w:t>
      </w:r>
      <w:r w:rsidRPr="00F937FD">
        <w:t xml:space="preserve">ranting </w:t>
      </w:r>
      <w:r>
        <w:t>m</w:t>
      </w:r>
      <w:r w:rsidRPr="00F937FD">
        <w:t xml:space="preserve">odification </w:t>
      </w:r>
      <w:r>
        <w:t>r</w:t>
      </w:r>
      <w:r w:rsidRPr="00F937FD">
        <w:t xml:space="preserve">equest </w:t>
      </w:r>
      <w:r>
        <w:t>t</w:t>
      </w:r>
      <w:r w:rsidRPr="00F937FD">
        <w:t>o Borough Subdivision and Land Development Ordinance Section</w:t>
      </w:r>
      <w:r>
        <w:t>(s)</w:t>
      </w:r>
      <w:r w:rsidRPr="00F937FD">
        <w:t xml:space="preserve"> </w:t>
      </w:r>
      <w:r>
        <w:t xml:space="preserve">section §22-609.1 </w:t>
      </w:r>
      <w:r w:rsidR="00E77BE9">
        <w:t xml:space="preserve">that requires a minimum grade of storm sewer pipe to be 2% unless approved by Borough Council, applicant is requesting 1%, </w:t>
      </w:r>
      <w:r>
        <w:t>for the p</w:t>
      </w:r>
      <w:r w:rsidRPr="00F937FD">
        <w:t xml:space="preserve">reliminary </w:t>
      </w:r>
      <w:r>
        <w:t>a</w:t>
      </w:r>
      <w:r w:rsidRPr="00F937FD">
        <w:t xml:space="preserve">pproval </w:t>
      </w:r>
      <w:r>
        <w:t>for a subdivision p</w:t>
      </w:r>
      <w:r w:rsidRPr="00F937FD">
        <w:t xml:space="preserve">lan </w:t>
      </w:r>
      <w:r>
        <w:t>k</w:t>
      </w:r>
      <w:r w:rsidRPr="00F937FD">
        <w:t xml:space="preserve">nown as </w:t>
      </w:r>
      <w:r>
        <w:t>PS-2-2019</w:t>
      </w:r>
      <w:r w:rsidRPr="00F937FD">
        <w:t xml:space="preserve">, </w:t>
      </w:r>
      <w:r>
        <w:t xml:space="preserve">Blackwood Plan of Lots, seconded by Mr. </w:t>
      </w:r>
      <w:r w:rsidR="00E77BE9">
        <w:t>Sockman</w:t>
      </w:r>
      <w:r>
        <w:t xml:space="preserve"> The vote was not unanimous, and a</w:t>
      </w:r>
      <w:r w:rsidRPr="00384FFA">
        <w:t xml:space="preserve"> roll call vote was taken. </w:t>
      </w:r>
      <w:r>
        <w:t>Per the Borough Code, which requires that the minutes show the actual votes by name, below are the votes of each Council Member:</w:t>
      </w:r>
    </w:p>
    <w:p w:rsidR="00AB605D" w:rsidRDefault="00AB605D" w:rsidP="00AB605D">
      <w:pPr>
        <w:pStyle w:val="Default"/>
      </w:pPr>
    </w:p>
    <w:p w:rsidR="00AB605D" w:rsidRDefault="00AB605D" w:rsidP="00AB605D">
      <w:pPr>
        <w:pStyle w:val="Default"/>
      </w:pPr>
      <w:r>
        <w:tab/>
      </w:r>
      <w:r>
        <w:tab/>
        <w:t>President Bucy</w:t>
      </w:r>
      <w:r>
        <w:tab/>
      </w:r>
      <w:r>
        <w:tab/>
        <w:t>YES</w:t>
      </w:r>
    </w:p>
    <w:p w:rsidR="00AB605D" w:rsidRDefault="00AB605D" w:rsidP="00AB605D">
      <w:pPr>
        <w:pStyle w:val="Default"/>
      </w:pPr>
      <w:r>
        <w:tab/>
      </w:r>
      <w:r>
        <w:tab/>
        <w:t>Vice President Montgomery</w:t>
      </w:r>
      <w:r>
        <w:tab/>
        <w:t>YES</w:t>
      </w:r>
      <w:r>
        <w:tab/>
      </w:r>
      <w:r>
        <w:tab/>
      </w:r>
      <w:r>
        <w:tab/>
      </w:r>
      <w:r>
        <w:tab/>
      </w:r>
      <w:r>
        <w:tab/>
      </w:r>
    </w:p>
    <w:p w:rsidR="00AB605D" w:rsidRDefault="00AB605D" w:rsidP="00AB605D">
      <w:pPr>
        <w:pStyle w:val="Default"/>
      </w:pPr>
      <w:r>
        <w:tab/>
      </w:r>
      <w:r>
        <w:tab/>
        <w:t>Vickie Ielase</w:t>
      </w:r>
      <w:r>
        <w:tab/>
      </w:r>
      <w:r>
        <w:tab/>
      </w:r>
      <w:r>
        <w:tab/>
        <w:t>YES</w:t>
      </w:r>
    </w:p>
    <w:p w:rsidR="00AB605D" w:rsidRDefault="00AB605D" w:rsidP="00AB605D">
      <w:pPr>
        <w:pStyle w:val="Default"/>
      </w:pPr>
      <w:r>
        <w:tab/>
      </w:r>
      <w:r>
        <w:tab/>
        <w:t>Mr. Reynolds</w:t>
      </w:r>
      <w:r>
        <w:tab/>
      </w:r>
      <w:r>
        <w:tab/>
      </w:r>
      <w:r>
        <w:tab/>
      </w:r>
      <w:r w:rsidR="00E77BE9">
        <w:t>NO</w:t>
      </w:r>
    </w:p>
    <w:p w:rsidR="00AB605D" w:rsidRDefault="00AB605D" w:rsidP="00AB605D">
      <w:pPr>
        <w:pStyle w:val="Default"/>
      </w:pPr>
      <w:r>
        <w:tab/>
      </w:r>
      <w:r>
        <w:tab/>
        <w:t>Mrs. Ruscitto</w:t>
      </w:r>
      <w:r>
        <w:tab/>
      </w:r>
      <w:r>
        <w:tab/>
      </w:r>
      <w:r>
        <w:tab/>
      </w:r>
      <w:r w:rsidR="00E77BE9">
        <w:t>NO</w:t>
      </w:r>
    </w:p>
    <w:p w:rsidR="00AB605D" w:rsidRDefault="00AB605D" w:rsidP="00AB605D">
      <w:pPr>
        <w:pStyle w:val="Default"/>
      </w:pPr>
      <w:r>
        <w:tab/>
      </w:r>
      <w:r>
        <w:tab/>
        <w:t>Mr. Sockman</w:t>
      </w:r>
      <w:r>
        <w:tab/>
      </w:r>
      <w:r>
        <w:tab/>
      </w:r>
      <w:r>
        <w:tab/>
        <w:t>YES</w:t>
      </w:r>
    </w:p>
    <w:p w:rsidR="00AB605D" w:rsidRDefault="00AB605D" w:rsidP="00AB605D">
      <w:pPr>
        <w:pStyle w:val="Default"/>
      </w:pPr>
      <w:r>
        <w:tab/>
      </w:r>
      <w:r>
        <w:tab/>
        <w:t>Mrs. Steffey</w:t>
      </w:r>
      <w:r>
        <w:tab/>
      </w:r>
      <w:r>
        <w:tab/>
      </w:r>
      <w:r>
        <w:tab/>
        <w:t>YES</w:t>
      </w:r>
    </w:p>
    <w:p w:rsidR="00AB605D" w:rsidRDefault="00AB605D" w:rsidP="00AB605D">
      <w:pPr>
        <w:widowControl/>
        <w:autoSpaceDE/>
        <w:autoSpaceDN/>
        <w:adjustRightInd/>
        <w:ind w:firstLine="720"/>
        <w:jc w:val="both"/>
      </w:pPr>
    </w:p>
    <w:p w:rsidR="00E77BE9" w:rsidRDefault="00E77BE9" w:rsidP="00E77BE9">
      <w:pPr>
        <w:widowControl/>
        <w:autoSpaceDE/>
        <w:autoSpaceDN/>
        <w:adjustRightInd/>
        <w:ind w:firstLine="720"/>
        <w:jc w:val="both"/>
      </w:pPr>
      <w:r>
        <w:t xml:space="preserve">Mr. </w:t>
      </w:r>
      <w:r w:rsidR="00395004">
        <w:t>Montgomery</w:t>
      </w:r>
      <w:r>
        <w:t xml:space="preserve"> moved to adopt Resolution No. 19-2020 g</w:t>
      </w:r>
      <w:r w:rsidRPr="00F937FD">
        <w:t xml:space="preserve">ranting </w:t>
      </w:r>
      <w:r>
        <w:t>m</w:t>
      </w:r>
      <w:r w:rsidRPr="00F937FD">
        <w:t xml:space="preserve">odification </w:t>
      </w:r>
      <w:r>
        <w:t>r</w:t>
      </w:r>
      <w:r w:rsidRPr="00F937FD">
        <w:t xml:space="preserve">equest </w:t>
      </w:r>
      <w:r>
        <w:t>t</w:t>
      </w:r>
      <w:r w:rsidRPr="00F937FD">
        <w:t>o Borough Subdivision and Land Development Ordinance Section</w:t>
      </w:r>
      <w:r>
        <w:t>(s)</w:t>
      </w:r>
      <w:r w:rsidRPr="00F937FD">
        <w:t xml:space="preserve"> </w:t>
      </w:r>
      <w:r>
        <w:t>section §22-609.2 that requires the maximum distance between manhole inlets to be 200’ unless approved by the Borough</w:t>
      </w:r>
      <w:r w:rsidR="00395004">
        <w:t xml:space="preserve"> Council, </w:t>
      </w:r>
      <w:r>
        <w:t>for the p</w:t>
      </w:r>
      <w:r w:rsidRPr="00F937FD">
        <w:t xml:space="preserve">reliminary </w:t>
      </w:r>
      <w:r>
        <w:t>a</w:t>
      </w:r>
      <w:r w:rsidRPr="00F937FD">
        <w:t xml:space="preserve">pproval </w:t>
      </w:r>
      <w:r>
        <w:t>for a subdivision p</w:t>
      </w:r>
      <w:r w:rsidRPr="00F937FD">
        <w:t xml:space="preserve">lan </w:t>
      </w:r>
      <w:r>
        <w:t>k</w:t>
      </w:r>
      <w:r w:rsidRPr="00F937FD">
        <w:t xml:space="preserve">nown as </w:t>
      </w:r>
      <w:r>
        <w:t>PS-2-2019</w:t>
      </w:r>
      <w:r w:rsidRPr="00F937FD">
        <w:t xml:space="preserve">, </w:t>
      </w:r>
      <w:r>
        <w:t xml:space="preserve">Blackwood Plan of Lots, seconded by </w:t>
      </w:r>
      <w:r w:rsidR="00395004">
        <w:t>Mrs. Ielase.</w:t>
      </w:r>
      <w:r>
        <w:t xml:space="preserve"> The vote was not unanimous, and a</w:t>
      </w:r>
      <w:r w:rsidRPr="00384FFA">
        <w:t xml:space="preserve"> roll call vote was taken. </w:t>
      </w:r>
      <w:r>
        <w:t>Per the Borough Code, which requires that the minutes show the actual votes by name, below are the votes of each Council Member:</w:t>
      </w:r>
    </w:p>
    <w:p w:rsidR="00E77BE9" w:rsidRDefault="00E77BE9" w:rsidP="00E77BE9">
      <w:pPr>
        <w:pStyle w:val="Default"/>
      </w:pPr>
    </w:p>
    <w:p w:rsidR="00873DEE" w:rsidRDefault="00873DEE" w:rsidP="00E77BE9">
      <w:pPr>
        <w:pStyle w:val="Default"/>
      </w:pPr>
    </w:p>
    <w:p w:rsidR="00E77BE9" w:rsidRDefault="00E77BE9" w:rsidP="00E77BE9">
      <w:pPr>
        <w:pStyle w:val="Default"/>
      </w:pPr>
      <w:r>
        <w:lastRenderedPageBreak/>
        <w:tab/>
      </w:r>
      <w:r>
        <w:tab/>
        <w:t>President Bucy</w:t>
      </w:r>
      <w:r>
        <w:tab/>
      </w:r>
      <w:r>
        <w:tab/>
        <w:t>YES</w:t>
      </w:r>
    </w:p>
    <w:p w:rsidR="00E77BE9" w:rsidRDefault="00E77BE9" w:rsidP="00E77BE9">
      <w:pPr>
        <w:pStyle w:val="Default"/>
      </w:pPr>
      <w:r>
        <w:tab/>
      </w:r>
      <w:r>
        <w:tab/>
        <w:t>Vice President Montgomery</w:t>
      </w:r>
      <w:r>
        <w:tab/>
        <w:t>YES</w:t>
      </w:r>
      <w:r>
        <w:tab/>
      </w:r>
      <w:r>
        <w:tab/>
      </w:r>
      <w:r>
        <w:tab/>
      </w:r>
      <w:r>
        <w:tab/>
      </w:r>
      <w:r>
        <w:tab/>
      </w:r>
    </w:p>
    <w:p w:rsidR="00E77BE9" w:rsidRDefault="00E77BE9" w:rsidP="00E77BE9">
      <w:pPr>
        <w:pStyle w:val="Default"/>
      </w:pPr>
      <w:r>
        <w:tab/>
      </w:r>
      <w:r>
        <w:tab/>
        <w:t>Vickie Ielase</w:t>
      </w:r>
      <w:r>
        <w:tab/>
      </w:r>
      <w:r>
        <w:tab/>
      </w:r>
      <w:r>
        <w:tab/>
        <w:t>YES</w:t>
      </w:r>
    </w:p>
    <w:p w:rsidR="00E77BE9" w:rsidRDefault="00E77BE9" w:rsidP="00E77BE9">
      <w:pPr>
        <w:pStyle w:val="Default"/>
      </w:pPr>
      <w:r>
        <w:tab/>
      </w:r>
      <w:r>
        <w:tab/>
        <w:t>Mr. Reynolds</w:t>
      </w:r>
      <w:r>
        <w:tab/>
      </w:r>
      <w:r>
        <w:tab/>
      </w:r>
      <w:r>
        <w:tab/>
      </w:r>
      <w:r w:rsidR="00395004">
        <w:t>NO</w:t>
      </w:r>
    </w:p>
    <w:p w:rsidR="00E77BE9" w:rsidRDefault="00E77BE9" w:rsidP="00E77BE9">
      <w:pPr>
        <w:pStyle w:val="Default"/>
      </w:pPr>
      <w:r>
        <w:tab/>
      </w:r>
      <w:r>
        <w:tab/>
        <w:t>Mrs. Ruscitto</w:t>
      </w:r>
      <w:r>
        <w:tab/>
      </w:r>
      <w:r>
        <w:tab/>
      </w:r>
      <w:r>
        <w:tab/>
      </w:r>
      <w:r w:rsidR="00395004">
        <w:t>NO</w:t>
      </w:r>
    </w:p>
    <w:p w:rsidR="00E77BE9" w:rsidRDefault="00E77BE9" w:rsidP="00E77BE9">
      <w:pPr>
        <w:pStyle w:val="Default"/>
      </w:pPr>
      <w:r>
        <w:tab/>
      </w:r>
      <w:r>
        <w:tab/>
        <w:t>Mr. Sockman</w:t>
      </w:r>
      <w:r>
        <w:tab/>
      </w:r>
      <w:r>
        <w:tab/>
      </w:r>
      <w:r>
        <w:tab/>
        <w:t>YES</w:t>
      </w:r>
    </w:p>
    <w:p w:rsidR="00E77BE9" w:rsidRDefault="00E77BE9" w:rsidP="00E77BE9">
      <w:pPr>
        <w:pStyle w:val="Default"/>
      </w:pPr>
      <w:r>
        <w:tab/>
      </w:r>
      <w:r>
        <w:tab/>
        <w:t>Mrs. Steffey</w:t>
      </w:r>
      <w:r>
        <w:tab/>
      </w:r>
      <w:r>
        <w:tab/>
      </w:r>
      <w:r>
        <w:tab/>
        <w:t>YES</w:t>
      </w:r>
    </w:p>
    <w:p w:rsidR="00E77BE9" w:rsidRDefault="00E77BE9" w:rsidP="00AB605D">
      <w:pPr>
        <w:widowControl/>
        <w:autoSpaceDE/>
        <w:autoSpaceDN/>
        <w:adjustRightInd/>
        <w:ind w:firstLine="720"/>
        <w:jc w:val="both"/>
      </w:pPr>
    </w:p>
    <w:p w:rsidR="00E77BE9" w:rsidRDefault="00395004" w:rsidP="00395004">
      <w:pPr>
        <w:widowControl/>
        <w:autoSpaceDE/>
        <w:autoSpaceDN/>
        <w:adjustRightInd/>
        <w:ind w:firstLine="720"/>
        <w:jc w:val="both"/>
      </w:pPr>
      <w:r>
        <w:t>Mrs. Bucy called for a motion</w:t>
      </w:r>
      <w:r w:rsidR="00E77BE9">
        <w:t xml:space="preserve"> to adopt Resolution No. 19-2020 g</w:t>
      </w:r>
      <w:r w:rsidR="00E77BE9" w:rsidRPr="00F937FD">
        <w:t xml:space="preserve">ranting </w:t>
      </w:r>
      <w:r w:rsidR="00E77BE9">
        <w:t>m</w:t>
      </w:r>
      <w:r w:rsidR="00E77BE9" w:rsidRPr="00F937FD">
        <w:t xml:space="preserve">odification </w:t>
      </w:r>
      <w:r w:rsidR="00E77BE9">
        <w:t>r</w:t>
      </w:r>
      <w:r w:rsidR="00E77BE9" w:rsidRPr="00F937FD">
        <w:t xml:space="preserve">equest </w:t>
      </w:r>
      <w:r w:rsidR="00E77BE9">
        <w:t>t</w:t>
      </w:r>
      <w:r w:rsidR="00E77BE9" w:rsidRPr="00F937FD">
        <w:t>o Borough Subdivision and Land Development Ordinance Section</w:t>
      </w:r>
      <w:r w:rsidR="00E77BE9">
        <w:t>(s)</w:t>
      </w:r>
      <w:r w:rsidR="00E77BE9" w:rsidRPr="00F937FD">
        <w:t xml:space="preserve"> </w:t>
      </w:r>
      <w:r w:rsidR="00E77BE9">
        <w:t>section §305.1</w:t>
      </w:r>
      <w:r>
        <w:t xml:space="preserve">, buffer riparian </w:t>
      </w:r>
      <w:r w:rsidR="00017789">
        <w:t xml:space="preserve">requirements, </w:t>
      </w:r>
      <w:r w:rsidR="00E77BE9">
        <w:t>for the p</w:t>
      </w:r>
      <w:r w:rsidR="00E77BE9" w:rsidRPr="00F937FD">
        <w:t xml:space="preserve">reliminary </w:t>
      </w:r>
      <w:r w:rsidR="00E77BE9">
        <w:t>a</w:t>
      </w:r>
      <w:r w:rsidR="00E77BE9" w:rsidRPr="00F937FD">
        <w:t xml:space="preserve">pproval </w:t>
      </w:r>
      <w:r w:rsidR="00E77BE9">
        <w:t>for a subdivision p</w:t>
      </w:r>
      <w:r w:rsidR="00E77BE9" w:rsidRPr="00F937FD">
        <w:t xml:space="preserve">lan </w:t>
      </w:r>
      <w:r w:rsidR="00E77BE9">
        <w:t>k</w:t>
      </w:r>
      <w:r w:rsidR="00E77BE9" w:rsidRPr="00F937FD">
        <w:t xml:space="preserve">nown as </w:t>
      </w:r>
      <w:r w:rsidR="00E77BE9">
        <w:t>PS-2-2019</w:t>
      </w:r>
      <w:r w:rsidR="00E77BE9" w:rsidRPr="00F937FD">
        <w:t xml:space="preserve">, </w:t>
      </w:r>
      <w:r w:rsidR="00E77BE9">
        <w:t xml:space="preserve">Blackwood Plan of Lots, </w:t>
      </w:r>
      <w:r>
        <w:t>there was no first or second motion, motion died.</w:t>
      </w:r>
    </w:p>
    <w:p w:rsidR="00E77BE9" w:rsidRDefault="00E77BE9" w:rsidP="00395004">
      <w:pPr>
        <w:pStyle w:val="Default"/>
      </w:pPr>
      <w:r>
        <w:tab/>
      </w:r>
      <w:r>
        <w:tab/>
      </w:r>
    </w:p>
    <w:p w:rsidR="00395004" w:rsidRDefault="00395004" w:rsidP="00395004">
      <w:pPr>
        <w:widowControl/>
        <w:autoSpaceDE/>
        <w:autoSpaceDN/>
        <w:adjustRightInd/>
        <w:ind w:firstLine="720"/>
        <w:jc w:val="both"/>
      </w:pPr>
      <w:r>
        <w:t xml:space="preserve">Mrs. Bucy called for a motion </w:t>
      </w:r>
      <w:r w:rsidR="00E77BE9">
        <w:t>to adopt Resolution No. 19-2020 g</w:t>
      </w:r>
      <w:r w:rsidR="00E77BE9" w:rsidRPr="00F937FD">
        <w:t xml:space="preserve">ranting </w:t>
      </w:r>
      <w:r w:rsidR="00E77BE9">
        <w:t>m</w:t>
      </w:r>
      <w:r w:rsidR="00E77BE9" w:rsidRPr="00F937FD">
        <w:t xml:space="preserve">odification </w:t>
      </w:r>
      <w:r w:rsidR="00E77BE9">
        <w:t>r</w:t>
      </w:r>
      <w:r w:rsidR="00E77BE9" w:rsidRPr="00F937FD">
        <w:t xml:space="preserve">equest </w:t>
      </w:r>
      <w:r w:rsidR="00E77BE9">
        <w:t>t</w:t>
      </w:r>
      <w:r w:rsidR="00E77BE9" w:rsidRPr="00F937FD">
        <w:t>o Borough Subdivision and Land Development Ordinance Section</w:t>
      </w:r>
      <w:r w:rsidR="00E77BE9">
        <w:t>(s)</w:t>
      </w:r>
      <w:r w:rsidR="00E77BE9" w:rsidRPr="00F937FD">
        <w:t xml:space="preserve"> </w:t>
      </w:r>
      <w:r w:rsidR="00E77BE9">
        <w:t xml:space="preserve">section §305.b </w:t>
      </w:r>
      <w:r>
        <w:t xml:space="preserve">easements for </w:t>
      </w:r>
      <w:proofErr w:type="spellStart"/>
      <w:r>
        <w:t>repiran</w:t>
      </w:r>
      <w:proofErr w:type="spellEnd"/>
      <w:r>
        <w:t xml:space="preserve"> buffers, </w:t>
      </w:r>
      <w:r w:rsidR="00E77BE9">
        <w:t>for the p</w:t>
      </w:r>
      <w:r w:rsidR="00E77BE9" w:rsidRPr="00F937FD">
        <w:t xml:space="preserve">reliminary </w:t>
      </w:r>
      <w:r w:rsidR="00E77BE9">
        <w:t>a</w:t>
      </w:r>
      <w:r w:rsidR="00E77BE9" w:rsidRPr="00F937FD">
        <w:t xml:space="preserve">pproval </w:t>
      </w:r>
      <w:r w:rsidR="00E77BE9">
        <w:t>for a subdivision p</w:t>
      </w:r>
      <w:r w:rsidR="00E77BE9" w:rsidRPr="00F937FD">
        <w:t xml:space="preserve">lan </w:t>
      </w:r>
      <w:r w:rsidR="00E77BE9">
        <w:t>k</w:t>
      </w:r>
      <w:r w:rsidR="00E77BE9" w:rsidRPr="00F937FD">
        <w:t xml:space="preserve">nown as </w:t>
      </w:r>
      <w:r w:rsidR="00E77BE9">
        <w:t>PS-2-2019</w:t>
      </w:r>
      <w:r w:rsidR="00E77BE9" w:rsidRPr="00F937FD">
        <w:t xml:space="preserve">, </w:t>
      </w:r>
      <w:r w:rsidR="00E77BE9">
        <w:t xml:space="preserve">Blackwood Plan of Lots, </w:t>
      </w:r>
      <w:r>
        <w:t>there was no first or second motion, motion died.</w:t>
      </w:r>
    </w:p>
    <w:p w:rsidR="00AB605D" w:rsidRDefault="00AB605D" w:rsidP="00E279AD">
      <w:pPr>
        <w:pStyle w:val="Default"/>
      </w:pPr>
    </w:p>
    <w:p w:rsidR="004B0355" w:rsidRDefault="001438C5" w:rsidP="00AB605D">
      <w:pPr>
        <w:pStyle w:val="Default"/>
        <w:ind w:firstLine="720"/>
        <w:jc w:val="both"/>
      </w:pPr>
      <w:r>
        <w:t>Mr. Sockman</w:t>
      </w:r>
      <w:r w:rsidR="00E279AD">
        <w:t xml:space="preserve"> moved to </w:t>
      </w:r>
      <w:r w:rsidR="004B0355" w:rsidRPr="00A75D2C">
        <w:rPr>
          <w:rFonts w:eastAsia="Times New Roman"/>
        </w:rPr>
        <w:t>approve Change Order No. 1 from Swede Construction Corporation dated October 2</w:t>
      </w:r>
      <w:r w:rsidR="004B0355">
        <w:rPr>
          <w:rFonts w:eastAsia="Times New Roman"/>
        </w:rPr>
        <w:t>9</w:t>
      </w:r>
      <w:r w:rsidR="004B0355" w:rsidRPr="00A75D2C">
        <w:rPr>
          <w:rFonts w:eastAsia="Times New Roman"/>
        </w:rPr>
        <w:t xml:space="preserve">, 2020 for installation of the grease trap as required by </w:t>
      </w:r>
      <w:r w:rsidR="004B0355">
        <w:rPr>
          <w:rFonts w:eastAsia="Times New Roman"/>
        </w:rPr>
        <w:t xml:space="preserve">the </w:t>
      </w:r>
      <w:r w:rsidR="004B0355" w:rsidRPr="00A75D2C">
        <w:rPr>
          <w:rFonts w:eastAsia="Times New Roman"/>
        </w:rPr>
        <w:t xml:space="preserve">Allegheny County Health Department Plumbing Division in the amount of </w:t>
      </w:r>
      <w:r w:rsidR="004B0355" w:rsidRPr="00451624">
        <w:rPr>
          <w:rFonts w:eastAsia="Times New Roman"/>
        </w:rPr>
        <w:t>$1,878.33</w:t>
      </w:r>
      <w:r w:rsidR="00E279AD">
        <w:t xml:space="preserve">, seconded by </w:t>
      </w:r>
      <w:r w:rsidR="00AB605D">
        <w:t xml:space="preserve">Mrs. Ielase </w:t>
      </w:r>
      <w:r w:rsidR="004B0355">
        <w:t>and carried unanimously.</w:t>
      </w:r>
    </w:p>
    <w:p w:rsidR="00AB605D" w:rsidRDefault="00AB605D" w:rsidP="004B0355">
      <w:pPr>
        <w:pStyle w:val="Default"/>
      </w:pPr>
    </w:p>
    <w:p w:rsidR="004B0355" w:rsidRDefault="00AB605D" w:rsidP="00AB605D">
      <w:pPr>
        <w:pStyle w:val="Default"/>
        <w:ind w:firstLine="720"/>
        <w:jc w:val="both"/>
      </w:pPr>
      <w:r>
        <w:t xml:space="preserve">Mr. Montgomery </w:t>
      </w:r>
      <w:r w:rsidR="00635327">
        <w:t xml:space="preserve">moved to </w:t>
      </w:r>
      <w:r w:rsidR="004B0355" w:rsidRPr="00A75D2C">
        <w:rPr>
          <w:rFonts w:eastAsia="Times New Roman"/>
        </w:rPr>
        <w:t>approve Change Order No. 2 from Swede Construction Corporation dated October 2</w:t>
      </w:r>
      <w:r w:rsidR="004B0355">
        <w:rPr>
          <w:rFonts w:eastAsia="Times New Roman"/>
        </w:rPr>
        <w:t>9</w:t>
      </w:r>
      <w:r w:rsidR="004B0355" w:rsidRPr="00A75D2C">
        <w:rPr>
          <w:rFonts w:eastAsia="Times New Roman"/>
        </w:rPr>
        <w:t>, 2020 for installation of a</w:t>
      </w:r>
      <w:r w:rsidR="004B0355">
        <w:rPr>
          <w:rFonts w:eastAsia="Times New Roman"/>
        </w:rPr>
        <w:t>n</w:t>
      </w:r>
      <w:r w:rsidR="004B0355" w:rsidRPr="00A75D2C">
        <w:rPr>
          <w:rFonts w:eastAsia="Times New Roman"/>
        </w:rPr>
        <w:t xml:space="preserve"> electrical transfer switch and </w:t>
      </w:r>
      <w:r w:rsidR="004B0355">
        <w:rPr>
          <w:rFonts w:eastAsia="Times New Roman"/>
        </w:rPr>
        <w:t xml:space="preserve">external </w:t>
      </w:r>
      <w:r w:rsidR="004B0355" w:rsidRPr="00A75D2C">
        <w:rPr>
          <w:rFonts w:eastAsia="Times New Roman"/>
        </w:rPr>
        <w:t xml:space="preserve">generator </w:t>
      </w:r>
      <w:r w:rsidR="004B0355">
        <w:rPr>
          <w:rFonts w:eastAsia="Times New Roman"/>
        </w:rPr>
        <w:t>input receptacle</w:t>
      </w:r>
      <w:r w:rsidR="004B0355" w:rsidRPr="00A75D2C">
        <w:rPr>
          <w:rFonts w:eastAsia="Times New Roman"/>
        </w:rPr>
        <w:t xml:space="preserve"> to provide a backup power source for the grinder pump as required by the Allegheny County Health Department Plumbing Division in the amount of </w:t>
      </w:r>
      <w:r w:rsidR="004B0355" w:rsidRPr="00451624">
        <w:rPr>
          <w:rFonts w:eastAsia="Times New Roman"/>
        </w:rPr>
        <w:t>$2,973.30</w:t>
      </w:r>
      <w:r w:rsidR="004B0355">
        <w:t xml:space="preserve">, seconded by </w:t>
      </w:r>
      <w:r>
        <w:t>Mrs. Steffey</w:t>
      </w:r>
      <w:r w:rsidR="004B0355" w:rsidRPr="00E279AD">
        <w:t xml:space="preserve"> </w:t>
      </w:r>
      <w:r w:rsidR="004B0355">
        <w:t>and carried unanimously.</w:t>
      </w:r>
    </w:p>
    <w:p w:rsidR="00346B06" w:rsidRDefault="00346B06" w:rsidP="004B0355">
      <w:pPr>
        <w:widowControl/>
        <w:autoSpaceDE/>
        <w:autoSpaceDN/>
        <w:adjustRightInd/>
        <w:ind w:firstLine="720"/>
        <w:jc w:val="both"/>
      </w:pPr>
    </w:p>
    <w:p w:rsidR="00346B06" w:rsidRDefault="00346B06" w:rsidP="004B0355">
      <w:pPr>
        <w:widowControl/>
        <w:autoSpaceDE/>
        <w:autoSpaceDN/>
        <w:adjustRightInd/>
        <w:spacing w:after="240"/>
        <w:jc w:val="both"/>
      </w:pPr>
      <w:r>
        <w:tab/>
      </w:r>
      <w:r w:rsidR="00AB605D">
        <w:t>Mr. Montgomery</w:t>
      </w:r>
      <w:r>
        <w:t xml:space="preserve"> moved to </w:t>
      </w:r>
      <w:r w:rsidR="004B0355" w:rsidRPr="00A75D2C">
        <w:rPr>
          <w:rFonts w:eastAsia="Times New Roman"/>
          <w:bCs/>
        </w:rPr>
        <w:t xml:space="preserve">approve Application for Payment No. 6 from Swede Construction Corporation in the amount of </w:t>
      </w:r>
      <w:r w:rsidR="004B0355" w:rsidRPr="00451624">
        <w:rPr>
          <w:rFonts w:eastAsia="Times New Roman"/>
          <w:bCs/>
        </w:rPr>
        <w:t>$</w:t>
      </w:r>
      <w:r w:rsidR="004B0355">
        <w:rPr>
          <w:rFonts w:eastAsia="Times New Roman"/>
          <w:bCs/>
        </w:rPr>
        <w:t>18,091.17</w:t>
      </w:r>
      <w:r w:rsidR="004B0355" w:rsidRPr="00A75D2C">
        <w:rPr>
          <w:rFonts w:eastAsia="Times New Roman"/>
          <w:bCs/>
        </w:rPr>
        <w:t xml:space="preserve"> for the work completed on the Beedle Park Concession Stand (17-GEDF-09) Project</w:t>
      </w:r>
      <w:r>
        <w:t xml:space="preserve">, seconded by </w:t>
      </w:r>
      <w:r w:rsidR="00AB605D">
        <w:t>Mr. Sockman</w:t>
      </w:r>
      <w:r>
        <w:t xml:space="preserve"> and carried unanimously.</w:t>
      </w:r>
    </w:p>
    <w:p w:rsidR="004C7BB6" w:rsidRDefault="00AB605D" w:rsidP="00AB605D">
      <w:pPr>
        <w:pStyle w:val="Default"/>
        <w:ind w:firstLine="720"/>
        <w:jc w:val="both"/>
      </w:pPr>
      <w:r>
        <w:t>Mrs. Ielase</w:t>
      </w:r>
      <w:r w:rsidR="004C7BB6">
        <w:t xml:space="preserve"> moved to </w:t>
      </w:r>
      <w:r w:rsidR="004B0355" w:rsidRPr="00A75D2C">
        <w:t xml:space="preserve">accept </w:t>
      </w:r>
      <w:r w:rsidR="004B0355">
        <w:t xml:space="preserve">a </w:t>
      </w:r>
      <w:r w:rsidR="004B0355" w:rsidRPr="00A75D2C">
        <w:t xml:space="preserve">proposal in the amount </w:t>
      </w:r>
      <w:r w:rsidR="004B0355" w:rsidRPr="00451624">
        <w:t>of $8,700</w:t>
      </w:r>
      <w:r w:rsidR="004B0355">
        <w:t xml:space="preserve">.00 </w:t>
      </w:r>
      <w:r w:rsidR="004B0355" w:rsidRPr="00A75D2C">
        <w:t xml:space="preserve">from </w:t>
      </w:r>
      <w:r w:rsidR="004B0355">
        <w:t>Thermal Solutions-Ohio</w:t>
      </w:r>
      <w:r w:rsidR="004B0355" w:rsidRPr="00A75D2C">
        <w:t>, Inc. for providing and installing insulation with a poly</w:t>
      </w:r>
      <w:r w:rsidR="004B0355">
        <w:t xml:space="preserve"> weather barrier</w:t>
      </w:r>
      <w:r w:rsidR="004B0355" w:rsidRPr="00A75D2C">
        <w:t xml:space="preserve"> on the 800’ of temporary gravity bypass at the PICCO </w:t>
      </w:r>
      <w:r w:rsidRPr="00A75D2C">
        <w:t>landfill,</w:t>
      </w:r>
      <w:r w:rsidR="004C7BB6">
        <w:t xml:space="preserve"> seconded by </w:t>
      </w:r>
      <w:r>
        <w:t xml:space="preserve">Mr. Montgomery </w:t>
      </w:r>
      <w:r w:rsidR="004C7BB6">
        <w:t>and carried unanimously</w:t>
      </w:r>
      <w:r w:rsidR="004B0355">
        <w:t>.</w:t>
      </w:r>
      <w:r w:rsidR="004C7BB6">
        <w:t xml:space="preserve"> </w:t>
      </w:r>
    </w:p>
    <w:p w:rsidR="004C7BB6" w:rsidRDefault="004C7BB6" w:rsidP="00AB605D">
      <w:pPr>
        <w:pStyle w:val="Default"/>
        <w:jc w:val="both"/>
      </w:pPr>
    </w:p>
    <w:p w:rsidR="004C7BB6" w:rsidRDefault="004C7BB6" w:rsidP="00A774F6">
      <w:pPr>
        <w:pStyle w:val="Default"/>
        <w:jc w:val="both"/>
      </w:pPr>
      <w:r>
        <w:tab/>
      </w:r>
      <w:r w:rsidR="00AB605D">
        <w:t>Mr. Sockman</w:t>
      </w:r>
      <w:r>
        <w:t xml:space="preserve"> moved to </w:t>
      </w:r>
      <w:r w:rsidR="004B0355">
        <w:t>purchase Mine Safety Appliances Tri-Gas Lite 3 Gas Flow Panel System for the new State Route 837 pump station facility in the amount of $14,006.00</w:t>
      </w:r>
      <w:r>
        <w:t xml:space="preserve">, seconded by </w:t>
      </w:r>
      <w:r w:rsidR="00AB605D">
        <w:t>Mrs. Steffey</w:t>
      </w:r>
      <w:r>
        <w:t xml:space="preserve"> and carried unanimously.</w:t>
      </w:r>
    </w:p>
    <w:p w:rsidR="004C7BB6" w:rsidRDefault="004C7BB6" w:rsidP="00A774F6">
      <w:pPr>
        <w:pStyle w:val="Default"/>
        <w:jc w:val="both"/>
      </w:pPr>
    </w:p>
    <w:p w:rsidR="004C7BB6" w:rsidRDefault="00AB605D" w:rsidP="004B0355">
      <w:pPr>
        <w:widowControl/>
        <w:autoSpaceDE/>
        <w:autoSpaceDN/>
        <w:adjustRightInd/>
        <w:spacing w:after="240"/>
        <w:ind w:firstLine="720"/>
        <w:jc w:val="both"/>
      </w:pPr>
      <w:r>
        <w:t>Mrs. Ielase</w:t>
      </w:r>
      <w:r w:rsidR="00A774F6">
        <w:t xml:space="preserve"> moved to </w:t>
      </w:r>
      <w:r w:rsidR="004B0355" w:rsidRPr="00A75D2C">
        <w:t xml:space="preserve">accept </w:t>
      </w:r>
      <w:r w:rsidR="004B0355">
        <w:t xml:space="preserve">a </w:t>
      </w:r>
      <w:r w:rsidR="004B0355" w:rsidRPr="00A75D2C">
        <w:t xml:space="preserve">proposal </w:t>
      </w:r>
      <w:r w:rsidR="004B0355">
        <w:t>in the amount of $4,500.00 from</w:t>
      </w:r>
      <w:r w:rsidR="004B0355" w:rsidRPr="00A75D2C">
        <w:t xml:space="preserve"> </w:t>
      </w:r>
      <w:proofErr w:type="spellStart"/>
      <w:r w:rsidR="004B0355" w:rsidRPr="00A75D2C">
        <w:t>Lanco</w:t>
      </w:r>
      <w:proofErr w:type="spellEnd"/>
      <w:r w:rsidR="004B0355" w:rsidRPr="00A75D2C">
        <w:t xml:space="preserve"> Electric, Inc. to install </w:t>
      </w:r>
      <w:r w:rsidR="004B0355">
        <w:t xml:space="preserve">the Mine Safety Appliances Tri-Gas Lite 3 Gas Flow Panel System at </w:t>
      </w:r>
      <w:r w:rsidR="004B0355" w:rsidRPr="00A75D2C">
        <w:t>the new State Route 837 pump station facility</w:t>
      </w:r>
      <w:r w:rsidR="004C7BB6">
        <w:t>, seconded by Mr. S</w:t>
      </w:r>
      <w:r w:rsidR="00A774F6">
        <w:t>ockman</w:t>
      </w:r>
      <w:r w:rsidR="004C7BB6">
        <w:t xml:space="preserve"> and carried unanimously, </w:t>
      </w:r>
    </w:p>
    <w:p w:rsidR="00005B0A" w:rsidRDefault="00A774F6" w:rsidP="00005B0A">
      <w:pPr>
        <w:pStyle w:val="Default"/>
        <w:jc w:val="both"/>
      </w:pPr>
      <w:r>
        <w:tab/>
      </w:r>
      <w:r w:rsidR="00AB605D">
        <w:t>Mr. Montgomery</w:t>
      </w:r>
      <w:r>
        <w:t xml:space="preserve"> moved to </w:t>
      </w:r>
      <w:r w:rsidR="004B0355">
        <w:rPr>
          <w:rFonts w:eastAsia="Times New Roman"/>
        </w:rPr>
        <w:t>approve Work Authorization dated October 29, 2020 from Gateway Engineers, Inc. for miscellaneous engineering and consulting services related to the West Elizabeth Sewer</w:t>
      </w:r>
      <w:r w:rsidR="00017789">
        <w:rPr>
          <w:rFonts w:eastAsia="Times New Roman"/>
        </w:rPr>
        <w:t xml:space="preserve"> </w:t>
      </w:r>
      <w:r w:rsidR="004B0355">
        <w:rPr>
          <w:rFonts w:eastAsia="Times New Roman"/>
        </w:rPr>
        <w:t>shed in the amount not to exceed $3,000.00</w:t>
      </w:r>
      <w:r w:rsidR="00005B0A">
        <w:t xml:space="preserve">, seconded by </w:t>
      </w:r>
      <w:r w:rsidR="00AB605D">
        <w:t>Mrs. Steffey</w:t>
      </w:r>
      <w:r w:rsidR="00005B0A">
        <w:t xml:space="preserve"> and carried unanimously.</w:t>
      </w:r>
    </w:p>
    <w:p w:rsidR="00B92C55" w:rsidRDefault="00B92C55" w:rsidP="00B92C55">
      <w:pPr>
        <w:jc w:val="both"/>
        <w:rPr>
          <w:rFonts w:eastAsiaTheme="minorHAnsi"/>
          <w:sz w:val="22"/>
          <w:szCs w:val="22"/>
        </w:rPr>
      </w:pPr>
      <w:r>
        <w:lastRenderedPageBreak/>
        <w:tab/>
        <w:t>Mr. Stinner read a letter received from Dr. Laura Williams, 2000 Laurel Ridge: She wrote, I support the Gill Hall Fire Department and would like to see them reopened. This has gone on far too long. It is the Borough’s responsibility to provide us with fire protection, and I’m very aggravated about how this matter has been handled over the past year or so.</w:t>
      </w:r>
    </w:p>
    <w:p w:rsidR="00B92C55" w:rsidRDefault="00B92C55" w:rsidP="00B92C55">
      <w:pPr>
        <w:jc w:val="both"/>
      </w:pPr>
      <w:r>
        <w:t> </w:t>
      </w:r>
    </w:p>
    <w:p w:rsidR="00B92C55" w:rsidRDefault="00B92C55" w:rsidP="00B92C55">
      <w:pPr>
        <w:jc w:val="both"/>
      </w:pPr>
      <w:r>
        <w:t>In addition to being reopened, I would like to see the equitable distribution of the Relief 2% funds from the State, the Fire Tax Money, as well as the Borough’s contribution between the</w:t>
      </w:r>
      <w:r>
        <w:rPr>
          <w:b/>
          <w:bCs/>
        </w:rPr>
        <w:t xml:space="preserve"> </w:t>
      </w:r>
      <w:r w:rsidRPr="0053010C">
        <w:t>three</w:t>
      </w:r>
      <w:r>
        <w:t xml:space="preserve"> Borough Fire Departments. These funds come through my tax dollars, and I would like to see my share going to Gill Hall, which should be the Fire hall servicing my neighborhood and the school which is practically across the street from it.</w:t>
      </w:r>
    </w:p>
    <w:p w:rsidR="00B92C55" w:rsidRDefault="00B92C55" w:rsidP="00B92C55">
      <w:pPr>
        <w:jc w:val="both"/>
      </w:pPr>
      <w:r>
        <w:t> </w:t>
      </w:r>
    </w:p>
    <w:p w:rsidR="00B92C55" w:rsidRDefault="00B92C55" w:rsidP="00B92C55">
      <w:pPr>
        <w:jc w:val="both"/>
      </w:pPr>
      <w:r>
        <w:t>When we moved to this plan, the Gill Hall Fire Hall was invited to our block parties and was visible at other special times.   This would make one believe that we have the benefit of protection nearby, which I understand has been removed over the past year or so, with little hope of returning soon.  I am disgusted we are being sold expensive homes in this borough on one hand while quick response is being removed from the area.  I am also disgusted at the legal costs and that week after week, month after month, this is not settled.</w:t>
      </w:r>
    </w:p>
    <w:p w:rsidR="00B92C55" w:rsidRDefault="00B92C55" w:rsidP="00B92C55">
      <w:pPr>
        <w:jc w:val="both"/>
      </w:pPr>
      <w:r>
        <w:t> </w:t>
      </w:r>
    </w:p>
    <w:p w:rsidR="00B92C55" w:rsidRDefault="00B92C55" w:rsidP="00B92C55">
      <w:pPr>
        <w:jc w:val="both"/>
      </w:pPr>
      <w:r w:rsidRPr="0053010C">
        <w:t xml:space="preserve">While your reaction to a slow response might be, “Well, we need to train more” or “We need more funding for training” the long-term damage has already been done.  You can walk away from </w:t>
      </w:r>
      <w:proofErr w:type="gramStart"/>
      <w:r w:rsidRPr="0053010C">
        <w:t>it</w:t>
      </w:r>
      <w:proofErr w:type="gramEnd"/>
      <w:r w:rsidRPr="0053010C">
        <w:t xml:space="preserve"> but we can’t.   If the players right now can’t agree on the merger, then leave it for now.  Eventually a merger might happen</w:t>
      </w:r>
      <w:r>
        <w:t>, but obviously right now is not the time. You have given it more of our time and money than you should have.</w:t>
      </w:r>
    </w:p>
    <w:p w:rsidR="00B92C55" w:rsidRDefault="00B92C55" w:rsidP="00B92C55">
      <w:pPr>
        <w:jc w:val="both"/>
      </w:pPr>
      <w:r>
        <w:t> </w:t>
      </w:r>
    </w:p>
    <w:p w:rsidR="00B92C55" w:rsidRDefault="00B92C55" w:rsidP="00B92C55">
      <w:pPr>
        <w:jc w:val="both"/>
      </w:pPr>
      <w:r>
        <w:t xml:space="preserve">You are all playing a very dangerous game here.  Winter is almost </w:t>
      </w:r>
      <w:proofErr w:type="gramStart"/>
      <w:r>
        <w:t>here</w:t>
      </w:r>
      <w:proofErr w:type="gramEnd"/>
      <w:r>
        <w:t xml:space="preserve"> and people are using heaters and lighting fires more.   It is time to put politics aside and </w:t>
      </w:r>
      <w:r>
        <w:rPr>
          <w:u w:val="single"/>
        </w:rPr>
        <w:t>get us complete fire coverage NOW</w:t>
      </w:r>
      <w:r>
        <w:t xml:space="preserve"> before you are responsible for another huge loss.  You are very lucky if such an event has not already occurred because of your inaction, but it is only a matter of time.</w:t>
      </w:r>
    </w:p>
    <w:p w:rsidR="00B92C55" w:rsidRDefault="00B92C55" w:rsidP="00B92C55">
      <w:pPr>
        <w:jc w:val="both"/>
      </w:pPr>
      <w:r>
        <w:t> </w:t>
      </w:r>
    </w:p>
    <w:p w:rsidR="00B92C55" w:rsidRDefault="00B92C55" w:rsidP="00B92C55">
      <w:r>
        <w:t>I and others in my neighborhood will be watching this vote closely.</w:t>
      </w:r>
    </w:p>
    <w:p w:rsidR="006304E0" w:rsidRDefault="006304E0" w:rsidP="00005B0A">
      <w:pPr>
        <w:pStyle w:val="Default"/>
        <w:jc w:val="both"/>
      </w:pPr>
    </w:p>
    <w:p w:rsidR="00FD2758" w:rsidRDefault="00FD2758" w:rsidP="00005B0A">
      <w:pPr>
        <w:pStyle w:val="Default"/>
        <w:jc w:val="both"/>
      </w:pPr>
      <w:r>
        <w:t>Mrs. Ruscitto left at 8</w:t>
      </w:r>
      <w:r w:rsidR="0053010C">
        <w:t>:</w:t>
      </w:r>
      <w:r>
        <w:t>59 during the reading of Dr. Laura’s letter</w:t>
      </w:r>
    </w:p>
    <w:p w:rsidR="00FD2758" w:rsidRDefault="00FD2758" w:rsidP="00005B0A">
      <w:pPr>
        <w:pStyle w:val="Default"/>
        <w:jc w:val="both"/>
      </w:pPr>
    </w:p>
    <w:p w:rsidR="0053010C" w:rsidRPr="0053010C" w:rsidRDefault="00FD2758" w:rsidP="0053010C">
      <w:pPr>
        <w:jc w:val="both"/>
        <w:rPr>
          <w:color w:val="333333"/>
        </w:rPr>
      </w:pPr>
      <w:r>
        <w:tab/>
      </w:r>
      <w:r w:rsidR="0053010C">
        <w:t xml:space="preserve">Mr. Stinner read a letter received from </w:t>
      </w:r>
      <w:r w:rsidR="0053010C" w:rsidRPr="0053010C">
        <w:rPr>
          <w:color w:val="333333"/>
        </w:rPr>
        <w:t>Dave Oster</w:t>
      </w:r>
      <w:r w:rsidR="0053010C">
        <w:rPr>
          <w:color w:val="333333"/>
        </w:rPr>
        <w:t xml:space="preserve">, </w:t>
      </w:r>
      <w:r w:rsidR="0053010C" w:rsidRPr="0053010C">
        <w:rPr>
          <w:color w:val="333333"/>
        </w:rPr>
        <w:t>6009 Walton Road</w:t>
      </w:r>
      <w:r w:rsidR="0053010C">
        <w:rPr>
          <w:color w:val="333333"/>
        </w:rPr>
        <w:t xml:space="preserve">, Mr. Oster wrote: </w:t>
      </w:r>
      <w:r w:rsidR="0053010C" w:rsidRPr="0053010C">
        <w:rPr>
          <w:color w:val="333333"/>
        </w:rPr>
        <w:t xml:space="preserve">I am calling on Councilman Reynolds to publicly apologize for his inappropriate words with Melissa Steffey at the October 12, 2020 regular meeting.  Whether they were in the executive meeting or in public, those words should not have been spoken to a fellow Council member.  Whether inappropriate remarks have been made at School Board meetings or elsewhere does not excuse Mr. Reynolds behavior.  It will set an example for everyone in our Community to follow if Mr. Reynolds publicly apologizes on his Facebook pages and at tonight’s November Council Agenda meeting. </w:t>
      </w:r>
    </w:p>
    <w:p w:rsidR="0053010C" w:rsidRPr="0053010C" w:rsidRDefault="0053010C" w:rsidP="0053010C">
      <w:pPr>
        <w:jc w:val="both"/>
        <w:rPr>
          <w:color w:val="333333"/>
        </w:rPr>
      </w:pPr>
    </w:p>
    <w:p w:rsidR="0053010C" w:rsidRPr="0053010C" w:rsidRDefault="0053010C" w:rsidP="0053010C">
      <w:pPr>
        <w:jc w:val="both"/>
        <w:rPr>
          <w:color w:val="333333"/>
        </w:rPr>
      </w:pPr>
      <w:r w:rsidRPr="0053010C">
        <w:rPr>
          <w:color w:val="333333"/>
        </w:rPr>
        <w:t xml:space="preserve">In distributing the Foreign Fire Insurance Allocation for 2020 (to be spent on 2021 expenses), I believe that Paragraph 7416(f) (of PA Act 118 of 2010) specifies how our Volunteer Firefighter companies can spend the allocation.  There are 16 types of expenses listed and they include items such as business expenses (including legal fees), insurance for several purposes, association dues, medical expenses, training expenses, personal protection equipment, physical fitness, hoses and nozzles, and fire prevention materials for public distribution.   Many of these items appear to be related to the number of firefighters in a VFC such as </w:t>
      </w:r>
      <w:r w:rsidRPr="0053010C">
        <w:rPr>
          <w:color w:val="333333"/>
        </w:rPr>
        <w:lastRenderedPageBreak/>
        <w:t xml:space="preserve">insurance premiums or are </w:t>
      </w:r>
      <w:proofErr w:type="gramStart"/>
      <w:r w:rsidRPr="0053010C">
        <w:rPr>
          <w:color w:val="333333"/>
        </w:rPr>
        <w:t>definitely related</w:t>
      </w:r>
      <w:proofErr w:type="gramEnd"/>
      <w:r w:rsidRPr="0053010C">
        <w:rPr>
          <w:color w:val="333333"/>
        </w:rPr>
        <w:t xml:space="preserve"> to the number of firefighters like personal protection equipment.  I hope that in making the allocation that Council will consider the number of firefighters (only those residing in Jefferson Hills) in the Gill Hall and JHFR companies along with other items that need to be considered. </w:t>
      </w:r>
    </w:p>
    <w:p w:rsidR="0053010C" w:rsidRPr="0053010C" w:rsidRDefault="0053010C" w:rsidP="0053010C">
      <w:pPr>
        <w:jc w:val="both"/>
        <w:rPr>
          <w:color w:val="333333"/>
        </w:rPr>
      </w:pPr>
    </w:p>
    <w:p w:rsidR="0053010C" w:rsidRPr="0053010C" w:rsidRDefault="0053010C" w:rsidP="0053010C">
      <w:pPr>
        <w:jc w:val="both"/>
        <w:rPr>
          <w:color w:val="333333"/>
        </w:rPr>
      </w:pPr>
      <w:r w:rsidRPr="0053010C">
        <w:rPr>
          <w:color w:val="333333"/>
        </w:rPr>
        <w:t xml:space="preserve">In considering the number of firefighters in the two companies, it will help </w:t>
      </w:r>
      <w:proofErr w:type="gramStart"/>
      <w:r w:rsidRPr="0053010C">
        <w:rPr>
          <w:color w:val="333333"/>
        </w:rPr>
        <w:t>all of</w:t>
      </w:r>
      <w:proofErr w:type="gramEnd"/>
      <w:r w:rsidRPr="0053010C">
        <w:rPr>
          <w:color w:val="333333"/>
        </w:rPr>
        <w:t xml:space="preserve"> our residents if the Council could provide us with the number of line officers, Firefighters 1, Firefighters 2 and those firefighters with lower certifications in the JHFR and Gill Hall VFC’s.   Council should require copies of </w:t>
      </w:r>
      <w:proofErr w:type="gramStart"/>
      <w:r w:rsidRPr="0053010C">
        <w:rPr>
          <w:color w:val="333333"/>
        </w:rPr>
        <w:t>all of</w:t>
      </w:r>
      <w:proofErr w:type="gramEnd"/>
      <w:r w:rsidRPr="0053010C">
        <w:rPr>
          <w:color w:val="333333"/>
        </w:rPr>
        <w:t xml:space="preserve"> the firefighter’s certifications to ensure an accurate count.  These numbers should show the totals (residing in Jefferson Hills plus those residing outside of Jefferson Hills) for each category plus the number of firefighters living in Jefferson Hills for each category.  There has been a lot of discussion on these numbers at Council meetings with no definite numbers provided.  If Council can provide definite numbers, this will address one of the major issues related to reopening the GHVFC - do they have </w:t>
      </w:r>
      <w:proofErr w:type="gramStart"/>
      <w:r w:rsidRPr="0053010C">
        <w:rPr>
          <w:color w:val="333333"/>
        </w:rPr>
        <w:t>sufficient number of</w:t>
      </w:r>
      <w:proofErr w:type="gramEnd"/>
      <w:r w:rsidRPr="0053010C">
        <w:rPr>
          <w:color w:val="333333"/>
        </w:rPr>
        <w:t xml:space="preserve"> trained firefighters at all levels to cover the growing Gill Hall area as a </w:t>
      </w:r>
      <w:r w:rsidR="00516B41" w:rsidRPr="0053010C">
        <w:rPr>
          <w:color w:val="333333"/>
        </w:rPr>
        <w:t>standalone</w:t>
      </w:r>
      <w:r w:rsidRPr="0053010C">
        <w:rPr>
          <w:color w:val="333333"/>
        </w:rPr>
        <w:t xml:space="preserve"> VFC. If the Gill Hall VFC does not have </w:t>
      </w:r>
      <w:proofErr w:type="gramStart"/>
      <w:r w:rsidRPr="0053010C">
        <w:rPr>
          <w:color w:val="333333"/>
        </w:rPr>
        <w:t>sufficient</w:t>
      </w:r>
      <w:proofErr w:type="gramEnd"/>
      <w:r w:rsidRPr="0053010C">
        <w:rPr>
          <w:color w:val="333333"/>
        </w:rPr>
        <w:t xml:space="preserve"> </w:t>
      </w:r>
      <w:r w:rsidR="00516B41" w:rsidRPr="0053010C">
        <w:rPr>
          <w:color w:val="333333"/>
        </w:rPr>
        <w:t>firefighters,</w:t>
      </w:r>
      <w:r w:rsidRPr="0053010C">
        <w:rPr>
          <w:color w:val="333333"/>
        </w:rPr>
        <w:t xml:space="preserve"> this would be a major indication that an operational or full merger is needed. </w:t>
      </w:r>
    </w:p>
    <w:p w:rsidR="00FD2758" w:rsidRDefault="00FD2758" w:rsidP="00005B0A">
      <w:pPr>
        <w:pStyle w:val="Default"/>
        <w:jc w:val="both"/>
      </w:pPr>
    </w:p>
    <w:p w:rsidR="00516B41" w:rsidRDefault="00516B41" w:rsidP="00005B0A">
      <w:pPr>
        <w:pStyle w:val="Default"/>
        <w:jc w:val="both"/>
      </w:pPr>
      <w:r>
        <w:t xml:space="preserve">Mrs. Bucy asked the residents that spoke on Gill Hall Fire Dept earlier in the meeting return to the Chambers </w:t>
      </w:r>
      <w:proofErr w:type="gramStart"/>
      <w:r>
        <w:t>and also</w:t>
      </w:r>
      <w:proofErr w:type="gramEnd"/>
      <w:r>
        <w:t xml:space="preserve"> a representative from the fire companies.</w:t>
      </w:r>
    </w:p>
    <w:p w:rsidR="00516B41" w:rsidRDefault="00516B41" w:rsidP="00005B0A">
      <w:pPr>
        <w:pStyle w:val="Default"/>
        <w:jc w:val="both"/>
      </w:pPr>
    </w:p>
    <w:p w:rsidR="00FD2758" w:rsidRDefault="00FD2758" w:rsidP="00005B0A">
      <w:pPr>
        <w:pStyle w:val="Default"/>
        <w:jc w:val="both"/>
      </w:pPr>
      <w:r>
        <w:t>Mrs. Ruscitto returned 9:05</w:t>
      </w:r>
    </w:p>
    <w:p w:rsidR="00FD2758" w:rsidRDefault="00FD2758" w:rsidP="00005B0A">
      <w:pPr>
        <w:pStyle w:val="Default"/>
        <w:jc w:val="both"/>
      </w:pPr>
    </w:p>
    <w:p w:rsidR="00FD2758" w:rsidRDefault="00FD2758" w:rsidP="00F86781">
      <w:pPr>
        <w:pStyle w:val="Default"/>
        <w:ind w:firstLine="720"/>
        <w:jc w:val="both"/>
      </w:pPr>
      <w:r>
        <w:t xml:space="preserve">Mr. Reynolds </w:t>
      </w:r>
      <w:r w:rsidR="008A067D">
        <w:t xml:space="preserve">stated, I just want to say to the residents that came in here before voicing your concerns. I </w:t>
      </w:r>
      <w:proofErr w:type="gramStart"/>
      <w:r w:rsidR="008A067D">
        <w:t>have to</w:t>
      </w:r>
      <w:proofErr w:type="gramEnd"/>
      <w:r w:rsidR="008A067D">
        <w:t xml:space="preserve"> apologize to you and the rest of the residents because this is, without a doubt, been the most mind-numbing discussions that I've ever been involved in. Common sense is probably about the only thing that's been lacking in this. Thank you for sticking with us through this. I know we haven't showed very much advancement on it. Basically, been spinning our wheels for a long period of time. And thank you for sticking in there. To the Gill Hall fireman, I think it's amazing that your commitment that you have to your organization, you've stayed the course. You believed in what you were fighting for. And I think that is amazing. I think any of the junior fireman that you have over there you probably taught them a life lesson. When you believe so strongly in something, it is worth the fight, no matter what it takes, you've stayed the course you far. I hope they respect that. With that being said, I got an announcement to make.  If you remember in the last month’s meeting, I talked to an individual down at Allegheny County 911 and the only thing that we haven't done yet was activated Gill Hall’s run cards. We have a lot of discussions as to how long it would take and the concerns that some of the individuals had with it.  Our fire liaison kept saying that it was a minimum of 12 weeks to get the run cards in order.  So, after doing the homework, I was challenged by Mrs. Steffey that Show me the proof that I talked to Gary Thomas down there that this could be done with the simple letter Gill Hall could be activated back as their independent number 179. Well, the proof is what we did, me and the Mayor we went to Allegheny County 911 and set up a meeting with them. All the information is still in their cad system. Everything's there. The Mayor, under the authority of her office, with concern of public safety, wrote a letter to Allegheny County 911 to reactivate Gill Hall Volunteer Fire Company as an independent as station 179. We have received confirmation from Allegheny County 911 that Gill Hall Volunteer Fire Company will be on the run cards with your same territory that you had </w:t>
      </w:r>
      <w:proofErr w:type="gramStart"/>
      <w:r w:rsidR="008A067D">
        <w:t>previous to</w:t>
      </w:r>
      <w:proofErr w:type="gramEnd"/>
      <w:r w:rsidR="008A067D">
        <w:t xml:space="preserve"> the forced shutdown from this community. You will be protecting these residents that are sitting here. They will be protecting you as of November 22, 2020. </w:t>
      </w:r>
      <w:proofErr w:type="gramStart"/>
      <w:r w:rsidR="008A067D">
        <w:t>So</w:t>
      </w:r>
      <w:proofErr w:type="gramEnd"/>
      <w:r w:rsidR="008A067D">
        <w:t xml:space="preserve"> if a call comes in on Friday. These gentlemen who have fought long and hard to protect you, they're going to be there for you now. I </w:t>
      </w:r>
      <w:proofErr w:type="gramStart"/>
      <w:r w:rsidR="008A067D">
        <w:t>have to</w:t>
      </w:r>
      <w:proofErr w:type="gramEnd"/>
      <w:r w:rsidR="008A067D">
        <w:t xml:space="preserve"> applaud them for putting up the fight to do this also, I want to take this opportunity right now to thank Mayor </w:t>
      </w:r>
      <w:r w:rsidR="008A067D">
        <w:lastRenderedPageBreak/>
        <w:t>Jan Cmar. Jan, you have proven time and time out that you are a mayor for the residents. You hear the residents. You are always there to help the residents. I'm glad. And I'm so proud that you are mayor, that you stood up for Gill Hall. You heard the residents and you stepped in here. So</w:t>
      </w:r>
      <w:r w:rsidR="00691B21">
        <w:t>,</w:t>
      </w:r>
      <w:r w:rsidR="008A067D">
        <w:t xml:space="preserve"> thank you, Jan</w:t>
      </w:r>
    </w:p>
    <w:p w:rsidR="00394339" w:rsidRDefault="00394339" w:rsidP="00005B0A">
      <w:pPr>
        <w:pStyle w:val="Default"/>
        <w:jc w:val="both"/>
      </w:pPr>
    </w:p>
    <w:p w:rsidR="00394339" w:rsidRDefault="00394339" w:rsidP="00A06515">
      <w:pPr>
        <w:pStyle w:val="Default"/>
        <w:ind w:firstLine="720"/>
        <w:jc w:val="both"/>
      </w:pPr>
      <w:r>
        <w:t xml:space="preserve">Mrs. Cmar </w:t>
      </w:r>
      <w:r w:rsidR="00A06515">
        <w:t xml:space="preserve">stated </w:t>
      </w:r>
      <w:r w:rsidR="00691B21">
        <w:t xml:space="preserve">A couple of weeks ago, I sent a letter to Allegheny County requesting operational services for the Gill Hall Fire Company under my authority in the name of public safety. The county responded in the affirmative and you all for our company will be online later this week. Council voted on April 13th to re-certify the Fire Company, albeit under a one-year probation. This was seven months ago, when the original de-certification date is </w:t>
      </w:r>
      <w:proofErr w:type="gramStart"/>
      <w:r w:rsidR="00691B21">
        <w:t>taken into account</w:t>
      </w:r>
      <w:proofErr w:type="gramEnd"/>
      <w:r w:rsidR="00691B21">
        <w:t xml:space="preserve"> residents of the Gill Hall area, where without fire service for almost two years waiting one more day was no longer an option. The future of fire service in this Borough can be debated endlessly, but one thing is certain, everybody that lives here should be afforded fire protection. The Gill Hall Volunteer Fire Company has promised that service and is ready to begin operations. Keep in mind that the catchment area for this fire company encompasses and protects an area that has 51.8% of the taxable assessed value in the Borough. Residents living in the Gill Hall catchment area pay real taxes being paid with no real fire service. It's simply not fair or equitable. Mayors have given the authority to intercede in emergency situations under the Borough code and under Pennsylvania's title 35 the Pennsylvania Emergency Management Service Code. Allegheny County recognizes this authority. </w:t>
      </w:r>
    </w:p>
    <w:p w:rsidR="00394339" w:rsidRDefault="00394339" w:rsidP="00005B0A">
      <w:pPr>
        <w:pStyle w:val="Default"/>
        <w:jc w:val="both"/>
      </w:pPr>
    </w:p>
    <w:p w:rsidR="00F372F5" w:rsidRDefault="00236B70" w:rsidP="00F372F5">
      <w:pPr>
        <w:pStyle w:val="Default"/>
        <w:ind w:firstLine="720"/>
        <w:jc w:val="both"/>
      </w:pPr>
      <w:r>
        <w:t>Mrs. Bucy</w:t>
      </w:r>
      <w:r w:rsidR="00A06515">
        <w:t xml:space="preserve"> </w:t>
      </w:r>
      <w:r w:rsidR="00F372F5">
        <w:t>stated</w:t>
      </w:r>
      <w:r w:rsidR="00394339">
        <w:t xml:space="preserve"> </w:t>
      </w:r>
      <w:r w:rsidR="00691B21">
        <w:t xml:space="preserve">I'd like to address the residents and </w:t>
      </w:r>
      <w:proofErr w:type="gramStart"/>
      <w:r w:rsidR="00691B21">
        <w:t>Claire,</w:t>
      </w:r>
      <w:proofErr w:type="gramEnd"/>
      <w:r w:rsidR="00691B21">
        <w:t xml:space="preserve"> I just want you to know I live right down the street from you. I live in Deer Park. </w:t>
      </w:r>
      <w:r w:rsidR="00134A6D">
        <w:t>So,</w:t>
      </w:r>
      <w:r w:rsidR="00691B21">
        <w:t xml:space="preserve"> I'm right here with you. I would also like you to know that also goes to you, </w:t>
      </w:r>
      <w:r w:rsidR="00134A6D">
        <w:t>Mr.</w:t>
      </w:r>
      <w:r w:rsidR="00691B21">
        <w:t xml:space="preserve"> Doe</w:t>
      </w:r>
      <w:r w:rsidR="00F372F5">
        <w:t>l</w:t>
      </w:r>
      <w:r w:rsidR="00691B21">
        <w:t>, And I wan</w:t>
      </w:r>
      <w:r w:rsidR="00F372F5">
        <w:t>t to</w:t>
      </w:r>
      <w:r w:rsidR="00691B21">
        <w:t xml:space="preserve"> thank you for being so respectful when you came to the microphone. I really do appreciate that. </w:t>
      </w:r>
      <w:proofErr w:type="gramStart"/>
      <w:r w:rsidR="00691B21">
        <w:t>All of</w:t>
      </w:r>
      <w:proofErr w:type="gramEnd"/>
      <w:r w:rsidR="00691B21">
        <w:t xml:space="preserve"> these people that are up here, whether you believe it or not, have been in favor of having a fire station at </w:t>
      </w:r>
      <w:r w:rsidR="00F372F5">
        <w:t>Gill Hall</w:t>
      </w:r>
      <w:r w:rsidR="00691B21">
        <w:t xml:space="preserve">. </w:t>
      </w:r>
      <w:r w:rsidR="00F372F5">
        <w:t>Y</w:t>
      </w:r>
      <w:r w:rsidR="00691B21">
        <w:t xml:space="preserve">ou might say that we approach it at a different point of view, but one of the things that we want is the residents </w:t>
      </w:r>
      <w:r w:rsidR="00F372F5">
        <w:t>to</w:t>
      </w:r>
      <w:r w:rsidR="00691B21">
        <w:t xml:space="preserve"> have the best fire protection. We want our fireman to have the best fire protection and visiting fire people to have the best fire protection that they can have. I am a little bit confused. I felt that when we started this, we had a vow of transparency and this letter was sent on October 22nd. That was one of our goals, that we were always transparent and just so that everybody knows I was called November 10th that night. I did not know about this. I had talked to Craig </w:t>
      </w:r>
      <w:proofErr w:type="spellStart"/>
      <w:r w:rsidR="00691B21">
        <w:t>Bertolini</w:t>
      </w:r>
      <w:proofErr w:type="spellEnd"/>
      <w:r w:rsidR="00691B21">
        <w:t xml:space="preserve">. I talked to him several times wanting to have it done correctly on 911 It's a very important thing. We don't want calls going out </w:t>
      </w:r>
      <w:r w:rsidR="00F372F5">
        <w:t>with wrong</w:t>
      </w:r>
      <w:r w:rsidR="00691B21">
        <w:t xml:space="preserve"> addresses, etcetera. And the next day was Veterans Day, so I couldn't call down there until the 12th. And that was the day that I had found</w:t>
      </w:r>
      <w:r w:rsidR="00E97AB6">
        <w:t xml:space="preserve"> out</w:t>
      </w:r>
      <w:r w:rsidR="00691B21">
        <w:t xml:space="preserve"> that the mayor had sent the letter</w:t>
      </w:r>
      <w:r w:rsidR="00AB46ED">
        <w:t xml:space="preserve">, </w:t>
      </w:r>
      <w:r w:rsidR="00E97AB6">
        <w:t>on October 22</w:t>
      </w:r>
      <w:r w:rsidR="00E97AB6" w:rsidRPr="00E97AB6">
        <w:rPr>
          <w:vertAlign w:val="superscript"/>
        </w:rPr>
        <w:t>nd</w:t>
      </w:r>
      <w:r w:rsidR="00AB46ED">
        <w:t>.</w:t>
      </w:r>
      <w:r w:rsidR="00691B21">
        <w:t xml:space="preserve"> I looked in our code book</w:t>
      </w:r>
      <w:r w:rsidR="00F372F5">
        <w:t xml:space="preserve"> and </w:t>
      </w:r>
      <w:r w:rsidR="00691B21">
        <w:t xml:space="preserve">I had </w:t>
      </w:r>
      <w:r w:rsidR="00134A6D">
        <w:t>Mr.</w:t>
      </w:r>
      <w:r w:rsidR="00691B21">
        <w:t xml:space="preserve"> Gabriel look</w:t>
      </w:r>
      <w:r w:rsidR="00F372F5">
        <w:t xml:space="preserve"> in</w:t>
      </w:r>
      <w:r w:rsidR="00691B21">
        <w:t xml:space="preserve"> our code book, and I do not know to what you are referring to in this </w:t>
      </w:r>
      <w:r w:rsidR="00F372F5">
        <w:t>B</w:t>
      </w:r>
      <w:r w:rsidR="00691B21">
        <w:t>orough</w:t>
      </w:r>
      <w:r w:rsidR="00F372F5">
        <w:t xml:space="preserve"> Code book</w:t>
      </w:r>
      <w:r w:rsidR="00691B21">
        <w:t>. Could you specify?</w:t>
      </w:r>
      <w:r w:rsidR="00F372F5">
        <w:t xml:space="preserve"> Because I had asked Mr. Gabriel to look at that and he said that he does not find under the Mayor's responsibilities that you have actual authorization for that. I'm referring this to him so he can address that.</w:t>
      </w:r>
    </w:p>
    <w:p w:rsidR="00631FFC" w:rsidRDefault="00631FFC" w:rsidP="00F372F5">
      <w:pPr>
        <w:pStyle w:val="Default"/>
        <w:ind w:firstLine="720"/>
        <w:jc w:val="both"/>
      </w:pPr>
    </w:p>
    <w:p w:rsidR="00631FFC" w:rsidRDefault="00631FFC" w:rsidP="00F372F5">
      <w:pPr>
        <w:pStyle w:val="Default"/>
        <w:ind w:firstLine="720"/>
        <w:jc w:val="both"/>
      </w:pPr>
      <w:r>
        <w:t xml:space="preserve">Mr. Gabriel stated, I'm in review of the Borough Code. Under the general powers of the Mayor and the duties of the Mayor, this </w:t>
      </w:r>
      <w:proofErr w:type="gramStart"/>
      <w:r>
        <w:t>particular power</w:t>
      </w:r>
      <w:proofErr w:type="gramEnd"/>
      <w:r>
        <w:t xml:space="preserve"> that was exercise is not set forth in the Borough Code. Doesn't seem to be expressly covered. The Mayor </w:t>
      </w:r>
      <w:proofErr w:type="gramStart"/>
      <w:r>
        <w:t>made reference</w:t>
      </w:r>
      <w:proofErr w:type="gramEnd"/>
      <w:r>
        <w:t xml:space="preserve"> to Title 35 which is not part of the Borough Code that governs emergency responses. The Borough, of course, is under state of emergency. However, in this </w:t>
      </w:r>
      <w:proofErr w:type="gramStart"/>
      <w:r>
        <w:t>particular function</w:t>
      </w:r>
      <w:proofErr w:type="gramEnd"/>
      <w:r>
        <w:t>, it does not seem to be set forth. Neither in the Borough Code and expressly in the emergency management</w:t>
      </w:r>
      <w:r w:rsidR="00AB46ED">
        <w:t xml:space="preserve"> code</w:t>
      </w:r>
      <w:r>
        <w:t>.</w:t>
      </w:r>
    </w:p>
    <w:p w:rsidR="00631FFC" w:rsidRDefault="00631FFC" w:rsidP="00F372F5">
      <w:pPr>
        <w:pStyle w:val="Default"/>
        <w:ind w:firstLine="720"/>
        <w:jc w:val="both"/>
      </w:pPr>
    </w:p>
    <w:p w:rsidR="00AB46ED" w:rsidRDefault="00631FFC" w:rsidP="00F372F5">
      <w:pPr>
        <w:pStyle w:val="Default"/>
        <w:ind w:firstLine="720"/>
        <w:jc w:val="both"/>
      </w:pPr>
      <w:r>
        <w:t xml:space="preserve">Mr. Reynolds responded Allegheny County said it took one of three people to write the letter. The Mayor, the Borough Manager or the Council President. The Mayor of the Borough of Jefferson Hills wrote the letter. Allegheny County recognized the letter. Karen, you talk about transparency. Transparency with </w:t>
      </w:r>
      <w:r>
        <w:lastRenderedPageBreak/>
        <w:t>the residents has not been followed at all on this. The transparency in this case here was all the residents were told that this information was lost in the CAD system and so forth. Lori and Pete, spoke on it. When we went down there, all the information was laid out right across the conference room table. It was all there. The residents were led to believe that this information was gone somewhere in cyberspace and it was not. They were able to get this and not in not in 12 weeks</w:t>
      </w:r>
      <w:r w:rsidR="00AB46ED">
        <w:t>, w</w:t>
      </w:r>
      <w:r>
        <w:t xml:space="preserve">e've done it in two weeks. These residents </w:t>
      </w:r>
      <w:proofErr w:type="gramStart"/>
      <w:r>
        <w:t>have the opportunity to</w:t>
      </w:r>
      <w:proofErr w:type="gramEnd"/>
      <w:r>
        <w:t xml:space="preserve"> have fire protection. So right now, what you're talking about is saying that Allegheny County is wrong in this case? </w:t>
      </w:r>
    </w:p>
    <w:p w:rsidR="00AB46ED" w:rsidRDefault="00AB46ED" w:rsidP="00F372F5">
      <w:pPr>
        <w:pStyle w:val="Default"/>
        <w:ind w:firstLine="720"/>
        <w:jc w:val="both"/>
      </w:pPr>
    </w:p>
    <w:p w:rsidR="00631FFC" w:rsidRDefault="00AB46ED" w:rsidP="00F372F5">
      <w:pPr>
        <w:pStyle w:val="Default"/>
        <w:ind w:firstLine="720"/>
        <w:jc w:val="both"/>
      </w:pPr>
      <w:r>
        <w:t>Mayor Cmar stated, w</w:t>
      </w:r>
      <w:r w:rsidR="00631FFC">
        <w:t>e want these people to have fire protection. I've been fighting this for two years. Enough is enough.</w:t>
      </w:r>
    </w:p>
    <w:p w:rsidR="00631FFC" w:rsidRDefault="00631FFC" w:rsidP="00F372F5">
      <w:pPr>
        <w:pStyle w:val="Default"/>
        <w:ind w:firstLine="720"/>
        <w:jc w:val="both"/>
      </w:pPr>
    </w:p>
    <w:p w:rsidR="00F372F5" w:rsidRDefault="00631FFC" w:rsidP="00F372F5">
      <w:pPr>
        <w:pStyle w:val="Default"/>
        <w:ind w:firstLine="720"/>
        <w:jc w:val="both"/>
      </w:pPr>
      <w:r>
        <w:t xml:space="preserve">Mrs. Bucy </w:t>
      </w:r>
      <w:r w:rsidR="00AB46ED">
        <w:t>asked</w:t>
      </w:r>
      <w:r>
        <w:t xml:space="preserve">, </w:t>
      </w:r>
      <w:r w:rsidR="00AB46ED">
        <w:t>w</w:t>
      </w:r>
      <w:r>
        <w:t xml:space="preserve">hy didn't you do it two years ago if you if you could have done it? </w:t>
      </w:r>
      <w:r w:rsidR="001064BB">
        <w:t xml:space="preserve">  Mr. Reynolds stated she gave Council every opportunity to fix this.</w:t>
      </w:r>
    </w:p>
    <w:p w:rsidR="00F372F5" w:rsidRDefault="00F372F5" w:rsidP="00F372F5">
      <w:pPr>
        <w:pStyle w:val="Default"/>
        <w:ind w:firstLine="720"/>
        <w:jc w:val="both"/>
      </w:pPr>
    </w:p>
    <w:p w:rsidR="001064BB" w:rsidRDefault="001064BB" w:rsidP="008F6409">
      <w:pPr>
        <w:pStyle w:val="Default"/>
        <w:ind w:firstLine="720"/>
        <w:jc w:val="both"/>
      </w:pPr>
      <w:r>
        <w:t>Discussion ensued between Council members and Mayor.</w:t>
      </w:r>
    </w:p>
    <w:p w:rsidR="001064BB" w:rsidRDefault="001064BB" w:rsidP="008F6409">
      <w:pPr>
        <w:pStyle w:val="Default"/>
        <w:ind w:firstLine="720"/>
        <w:jc w:val="both"/>
      </w:pPr>
    </w:p>
    <w:p w:rsidR="001064BB" w:rsidRDefault="001064BB" w:rsidP="008F6409">
      <w:pPr>
        <w:pStyle w:val="Default"/>
        <w:ind w:firstLine="720"/>
        <w:jc w:val="both"/>
      </w:pPr>
      <w:r>
        <w:t xml:space="preserve">Mrs. Bucy stated we still go back the same point that in January 2019 there was an ordinance passed recognizing JHFR as the only recognized a fire dept of Jefferson Hills.  </w:t>
      </w:r>
      <w:r w:rsidR="00E97AB6">
        <w:t>So,</w:t>
      </w:r>
      <w:bookmarkStart w:id="0" w:name="_GoBack"/>
      <w:bookmarkEnd w:id="0"/>
      <w:r>
        <w:t xml:space="preserve"> you are authorizing a non-authorized fire dept to answer calls in the Borough.</w:t>
      </w:r>
    </w:p>
    <w:p w:rsidR="00844DA1" w:rsidRDefault="00844DA1" w:rsidP="008F6409">
      <w:pPr>
        <w:pStyle w:val="Default"/>
        <w:ind w:firstLine="720"/>
        <w:jc w:val="both"/>
      </w:pPr>
    </w:p>
    <w:p w:rsidR="00844DA1" w:rsidRDefault="00844DA1" w:rsidP="008F6409">
      <w:pPr>
        <w:pStyle w:val="Default"/>
        <w:ind w:firstLine="720"/>
        <w:jc w:val="both"/>
      </w:pPr>
      <w:r>
        <w:t>More discussion ensued between Council members, Mayor and Residents.</w:t>
      </w:r>
    </w:p>
    <w:p w:rsidR="008F6409" w:rsidRDefault="001064BB" w:rsidP="008F6409">
      <w:pPr>
        <w:pStyle w:val="Default"/>
        <w:ind w:firstLine="720"/>
        <w:jc w:val="both"/>
      </w:pPr>
      <w:r>
        <w:t xml:space="preserve"> </w:t>
      </w:r>
    </w:p>
    <w:p w:rsidR="008F6409" w:rsidRDefault="008F6409" w:rsidP="008F6409">
      <w:pPr>
        <w:pStyle w:val="Default"/>
        <w:ind w:firstLine="720"/>
        <w:jc w:val="both"/>
      </w:pPr>
      <w:r>
        <w:t>M</w:t>
      </w:r>
      <w:r w:rsidR="00490C4E">
        <w:t>r</w:t>
      </w:r>
      <w:r>
        <w:t>s</w:t>
      </w:r>
      <w:r w:rsidR="00490C4E">
        <w:t>. Steffey</w:t>
      </w:r>
      <w:r>
        <w:t xml:space="preserve"> move </w:t>
      </w:r>
      <w:r w:rsidR="00E70482">
        <w:t xml:space="preserve">to move </w:t>
      </w:r>
      <w:r>
        <w:t xml:space="preserve">forward with </w:t>
      </w:r>
      <w:r w:rsidR="00E70482">
        <w:t xml:space="preserve">the Matthew’s bus </w:t>
      </w:r>
      <w:r>
        <w:t xml:space="preserve">substation seconded by </w:t>
      </w:r>
      <w:r w:rsidR="00E70482">
        <w:t>Mrs. Ielase</w:t>
      </w:r>
      <w:r>
        <w:t xml:space="preserve"> </w:t>
      </w:r>
      <w:r w:rsidR="00E70482">
        <w:t>and carried unanimously.</w:t>
      </w:r>
    </w:p>
    <w:p w:rsidR="0015166E" w:rsidRDefault="0015166E" w:rsidP="00005B0A">
      <w:pPr>
        <w:pStyle w:val="Default"/>
        <w:jc w:val="both"/>
      </w:pPr>
    </w:p>
    <w:p w:rsidR="00026F00" w:rsidRDefault="00026F00" w:rsidP="00005B0A">
      <w:pPr>
        <w:pStyle w:val="Default"/>
        <w:jc w:val="both"/>
      </w:pPr>
      <w:r>
        <w:t xml:space="preserve">11:15 </w:t>
      </w:r>
      <w:r w:rsidR="00F11C8B">
        <w:t xml:space="preserve">Mrs. Ielase </w:t>
      </w:r>
      <w:r>
        <w:t>left meeting</w:t>
      </w:r>
    </w:p>
    <w:p w:rsidR="00B066F0" w:rsidRDefault="00B066F0" w:rsidP="00005B0A">
      <w:pPr>
        <w:pStyle w:val="Default"/>
        <w:jc w:val="both"/>
      </w:pPr>
    </w:p>
    <w:p w:rsidR="0015166E" w:rsidRDefault="00026F00" w:rsidP="00005B0A">
      <w:pPr>
        <w:pStyle w:val="Default"/>
        <w:jc w:val="both"/>
      </w:pPr>
      <w:r>
        <w:t>11:15 Ms. Ruscitto left meeting</w:t>
      </w:r>
    </w:p>
    <w:p w:rsidR="00B066F0" w:rsidRDefault="00B066F0" w:rsidP="00005B0A">
      <w:pPr>
        <w:pStyle w:val="Default"/>
        <w:jc w:val="both"/>
      </w:pPr>
    </w:p>
    <w:p w:rsidR="00026F00" w:rsidRDefault="00026F00" w:rsidP="00005B0A">
      <w:pPr>
        <w:pStyle w:val="Default"/>
        <w:jc w:val="both"/>
      </w:pPr>
      <w:r>
        <w:t>11:15 5 min break</w:t>
      </w:r>
      <w:r w:rsidR="00F11C8B">
        <w:t xml:space="preserve"> was called</w:t>
      </w:r>
    </w:p>
    <w:p w:rsidR="00B066F0" w:rsidRDefault="00B066F0" w:rsidP="00005B0A">
      <w:pPr>
        <w:pStyle w:val="Default"/>
        <w:jc w:val="both"/>
      </w:pPr>
    </w:p>
    <w:p w:rsidR="00026F00" w:rsidRDefault="00026F00" w:rsidP="00005B0A">
      <w:pPr>
        <w:pStyle w:val="Default"/>
        <w:jc w:val="both"/>
      </w:pPr>
      <w:r>
        <w:t>11</w:t>
      </w:r>
      <w:r w:rsidR="00B066F0">
        <w:t>:</w:t>
      </w:r>
      <w:r>
        <w:t xml:space="preserve">19 </w:t>
      </w:r>
      <w:r w:rsidR="00A84149">
        <w:t xml:space="preserve">Mr. </w:t>
      </w:r>
      <w:r w:rsidR="00F11C8B">
        <w:t xml:space="preserve">Montgomery </w:t>
      </w:r>
      <w:r>
        <w:t>left</w:t>
      </w:r>
      <w:r w:rsidR="00F11C8B">
        <w:t xml:space="preserve"> meeting</w:t>
      </w:r>
    </w:p>
    <w:p w:rsidR="00B066F0" w:rsidRDefault="00B066F0" w:rsidP="00005B0A">
      <w:pPr>
        <w:pStyle w:val="Default"/>
        <w:jc w:val="both"/>
      </w:pPr>
    </w:p>
    <w:p w:rsidR="00026F00" w:rsidRDefault="00026F00" w:rsidP="00005B0A">
      <w:pPr>
        <w:pStyle w:val="Default"/>
        <w:jc w:val="both"/>
      </w:pPr>
      <w:r>
        <w:t>11</w:t>
      </w:r>
      <w:r w:rsidR="00F11C8B">
        <w:t>:</w:t>
      </w:r>
      <w:r>
        <w:t xml:space="preserve">19 </w:t>
      </w:r>
      <w:r w:rsidR="00A84149">
        <w:t xml:space="preserve">Mr. </w:t>
      </w:r>
      <w:r w:rsidR="00F11C8B">
        <w:t>S</w:t>
      </w:r>
      <w:r>
        <w:t>ockman left</w:t>
      </w:r>
      <w:r w:rsidR="00F11C8B">
        <w:t xml:space="preserve"> meeting</w:t>
      </w:r>
    </w:p>
    <w:p w:rsidR="00B066F0" w:rsidRDefault="00B066F0" w:rsidP="00005B0A">
      <w:pPr>
        <w:pStyle w:val="Default"/>
        <w:jc w:val="both"/>
      </w:pPr>
    </w:p>
    <w:p w:rsidR="00026F00" w:rsidRDefault="00026F00" w:rsidP="00005B0A">
      <w:pPr>
        <w:pStyle w:val="Default"/>
        <w:jc w:val="both"/>
      </w:pPr>
      <w:r>
        <w:t xml:space="preserve">11:24 </w:t>
      </w:r>
      <w:r w:rsidR="00F11C8B">
        <w:t xml:space="preserve">meeting called </w:t>
      </w:r>
      <w:r>
        <w:t>back in session</w:t>
      </w:r>
    </w:p>
    <w:p w:rsidR="00B066F0" w:rsidRDefault="00B066F0" w:rsidP="00005B0A">
      <w:pPr>
        <w:pStyle w:val="Default"/>
        <w:jc w:val="both"/>
      </w:pPr>
    </w:p>
    <w:p w:rsidR="00F11C8B" w:rsidRDefault="00F11C8B" w:rsidP="00005B0A">
      <w:pPr>
        <w:pStyle w:val="Default"/>
        <w:jc w:val="both"/>
      </w:pPr>
      <w:r>
        <w:t>11:25 Mrs. Ruscitto returned to meeting</w:t>
      </w:r>
    </w:p>
    <w:p w:rsidR="00584BD9" w:rsidRDefault="00584BD9" w:rsidP="00005B0A">
      <w:pPr>
        <w:pStyle w:val="Default"/>
        <w:jc w:val="both"/>
      </w:pPr>
    </w:p>
    <w:p w:rsidR="002D466C" w:rsidRDefault="00DA2D26" w:rsidP="002D466C">
      <w:pPr>
        <w:widowControl/>
        <w:autoSpaceDE/>
        <w:autoSpaceDN/>
        <w:adjustRightInd/>
        <w:ind w:firstLine="720"/>
        <w:jc w:val="both"/>
      </w:pPr>
      <w:r>
        <w:t xml:space="preserve">Mr. Reynolds </w:t>
      </w:r>
      <w:r w:rsidR="002D466C">
        <w:t>moved</w:t>
      </w:r>
      <w:r w:rsidR="00F265EC">
        <w:t xml:space="preserve"> to change the ordinance and add </w:t>
      </w:r>
      <w:r w:rsidR="002D466C">
        <w:t>Gill Hall Volunteer Fire Co.</w:t>
      </w:r>
      <w:r w:rsidR="00F265EC">
        <w:t xml:space="preserve"> as a recognized fire </w:t>
      </w:r>
      <w:r w:rsidR="002D466C">
        <w:t>company</w:t>
      </w:r>
      <w:r w:rsidR="00F265EC">
        <w:t xml:space="preserve"> </w:t>
      </w:r>
      <w:r w:rsidR="002D466C">
        <w:t xml:space="preserve">and respond to call, </w:t>
      </w:r>
      <w:r w:rsidR="00F265EC">
        <w:t>secon</w:t>
      </w:r>
      <w:r w:rsidR="000451F3">
        <w:t>d</w:t>
      </w:r>
      <w:r w:rsidR="00F265EC">
        <w:t xml:space="preserve">ed by </w:t>
      </w:r>
      <w:r w:rsidR="002D466C">
        <w:t>Mrs. Ruscitto. The vote was not unanimous, and a</w:t>
      </w:r>
      <w:r w:rsidR="002D466C" w:rsidRPr="00384FFA">
        <w:t xml:space="preserve"> roll call vote was taken. </w:t>
      </w:r>
      <w:r w:rsidR="002D466C">
        <w:t xml:space="preserve">Per the Borough Code, which requires that the minutes show the actual votes by name, below are the votes of each Council Member: Motion dies for not having a quorum. </w:t>
      </w:r>
    </w:p>
    <w:p w:rsidR="002D466C" w:rsidRDefault="002D466C" w:rsidP="002D466C">
      <w:pPr>
        <w:pStyle w:val="Default"/>
      </w:pPr>
    </w:p>
    <w:p w:rsidR="002D466C" w:rsidRDefault="002D466C" w:rsidP="002D466C">
      <w:pPr>
        <w:pStyle w:val="Default"/>
      </w:pPr>
      <w:r>
        <w:tab/>
      </w:r>
      <w:r>
        <w:tab/>
        <w:t>President Bucy</w:t>
      </w:r>
      <w:r>
        <w:tab/>
      </w:r>
      <w:r>
        <w:tab/>
        <w:t>NO</w:t>
      </w:r>
    </w:p>
    <w:p w:rsidR="002D466C" w:rsidRDefault="002D466C" w:rsidP="002D466C">
      <w:pPr>
        <w:pStyle w:val="Default"/>
      </w:pPr>
      <w:r>
        <w:tab/>
      </w:r>
      <w:r>
        <w:tab/>
        <w:t>Vice President Montgomery</w:t>
      </w:r>
      <w:r>
        <w:tab/>
        <w:t>NOT PRESENT</w:t>
      </w:r>
      <w:r>
        <w:tab/>
      </w:r>
      <w:r>
        <w:tab/>
      </w:r>
      <w:r>
        <w:tab/>
      </w:r>
      <w:r>
        <w:tab/>
      </w:r>
      <w:r>
        <w:tab/>
      </w:r>
    </w:p>
    <w:p w:rsidR="002D466C" w:rsidRDefault="002D466C" w:rsidP="002D466C">
      <w:pPr>
        <w:pStyle w:val="Default"/>
      </w:pPr>
      <w:r>
        <w:lastRenderedPageBreak/>
        <w:tab/>
      </w:r>
      <w:r>
        <w:tab/>
        <w:t>Vickie Ielase</w:t>
      </w:r>
      <w:r>
        <w:tab/>
      </w:r>
      <w:r>
        <w:tab/>
      </w:r>
      <w:r>
        <w:tab/>
        <w:t>NOT PRESENT</w:t>
      </w:r>
    </w:p>
    <w:p w:rsidR="002D466C" w:rsidRDefault="002D466C" w:rsidP="002D466C">
      <w:pPr>
        <w:pStyle w:val="Default"/>
      </w:pPr>
      <w:r>
        <w:tab/>
      </w:r>
      <w:r>
        <w:tab/>
        <w:t>Mr. Reynolds</w:t>
      </w:r>
      <w:r>
        <w:tab/>
      </w:r>
      <w:r>
        <w:tab/>
      </w:r>
      <w:r>
        <w:tab/>
        <w:t>YES</w:t>
      </w:r>
    </w:p>
    <w:p w:rsidR="002D466C" w:rsidRDefault="002D466C" w:rsidP="002D466C">
      <w:pPr>
        <w:pStyle w:val="Default"/>
      </w:pPr>
      <w:r>
        <w:tab/>
      </w:r>
      <w:r>
        <w:tab/>
        <w:t>Mrs. Ruscitto</w:t>
      </w:r>
      <w:r>
        <w:tab/>
      </w:r>
      <w:r>
        <w:tab/>
      </w:r>
      <w:r>
        <w:tab/>
        <w:t>YES</w:t>
      </w:r>
    </w:p>
    <w:p w:rsidR="002D466C" w:rsidRDefault="002D466C" w:rsidP="002D466C">
      <w:pPr>
        <w:pStyle w:val="Default"/>
      </w:pPr>
      <w:r>
        <w:tab/>
      </w:r>
      <w:r>
        <w:tab/>
        <w:t>Mr. Sockman</w:t>
      </w:r>
      <w:r>
        <w:tab/>
      </w:r>
      <w:r>
        <w:tab/>
      </w:r>
      <w:r>
        <w:tab/>
        <w:t>NOT PRESENT</w:t>
      </w:r>
    </w:p>
    <w:p w:rsidR="002D466C" w:rsidRDefault="002D466C" w:rsidP="002D466C">
      <w:pPr>
        <w:pStyle w:val="Default"/>
      </w:pPr>
      <w:r>
        <w:tab/>
      </w:r>
      <w:r>
        <w:tab/>
        <w:t>Mrs. Steffey</w:t>
      </w:r>
      <w:r>
        <w:tab/>
      </w:r>
      <w:r>
        <w:tab/>
      </w:r>
      <w:r>
        <w:tab/>
        <w:t xml:space="preserve">NO </w:t>
      </w:r>
    </w:p>
    <w:p w:rsidR="00B066F0" w:rsidRDefault="00B066F0" w:rsidP="005C27B0">
      <w:pPr>
        <w:pStyle w:val="Default"/>
        <w:jc w:val="both"/>
      </w:pPr>
    </w:p>
    <w:p w:rsidR="005C27B0" w:rsidRDefault="005C27B0" w:rsidP="005C27B0">
      <w:pPr>
        <w:pStyle w:val="Default"/>
        <w:jc w:val="both"/>
      </w:pPr>
      <w:r>
        <w:t>12:31am Mrs. Steffey left the meeting</w:t>
      </w:r>
    </w:p>
    <w:p w:rsidR="005C27B0" w:rsidRDefault="005C27B0" w:rsidP="002D466C">
      <w:pPr>
        <w:pStyle w:val="Default"/>
        <w:ind w:firstLine="720"/>
        <w:jc w:val="both"/>
      </w:pPr>
    </w:p>
    <w:p w:rsidR="0008561D" w:rsidRDefault="002D466C" w:rsidP="002D466C">
      <w:pPr>
        <w:pStyle w:val="Default"/>
        <w:ind w:firstLine="720"/>
        <w:jc w:val="both"/>
      </w:pPr>
      <w:r>
        <w:t>Mrs. Ruscitto moved</w:t>
      </w:r>
      <w:r w:rsidR="000451F3">
        <w:t xml:space="preserve"> to continue meeting on Wednesday, </w:t>
      </w:r>
      <w:r>
        <w:t>November</w:t>
      </w:r>
      <w:r w:rsidR="000451F3">
        <w:t xml:space="preserve"> 18</w:t>
      </w:r>
      <w:r>
        <w:t>, 2020</w:t>
      </w:r>
      <w:r w:rsidR="000451F3">
        <w:t xml:space="preserve"> </w:t>
      </w:r>
      <w:r w:rsidR="00D30073">
        <w:t xml:space="preserve">at 6:00 </w:t>
      </w:r>
      <w:r w:rsidR="000451F3">
        <w:t>seconded by</w:t>
      </w:r>
      <w:r w:rsidR="00AC1C2E">
        <w:t xml:space="preserve"> </w:t>
      </w:r>
      <w:r>
        <w:t xml:space="preserve">Mr. Reynolds, carried unanimously. </w:t>
      </w:r>
      <w:r w:rsidR="000451F3">
        <w:t xml:space="preserve"> </w:t>
      </w:r>
    </w:p>
    <w:p w:rsidR="000451F3" w:rsidRDefault="000451F3" w:rsidP="00005B0A">
      <w:pPr>
        <w:pStyle w:val="Default"/>
        <w:jc w:val="both"/>
      </w:pPr>
    </w:p>
    <w:p w:rsidR="00450E42" w:rsidRDefault="00450E42" w:rsidP="00450E42">
      <w:pPr>
        <w:widowControl/>
        <w:ind w:firstLine="5760"/>
        <w:outlineLvl w:val="0"/>
      </w:pPr>
      <w:r>
        <w:t>Borough of Jefferson Hills</w:t>
      </w:r>
    </w:p>
    <w:p w:rsidR="00DA2D26" w:rsidRDefault="00450E42" w:rsidP="00450E42">
      <w:pPr>
        <w:widowControl/>
        <w:tabs>
          <w:tab w:val="left" w:pos="2880"/>
        </w:tabs>
        <w:ind w:firstLine="5760"/>
      </w:pPr>
      <w:r>
        <w:t>Regular Meeting of Council</w:t>
      </w:r>
      <w:r w:rsidR="00DA2D26">
        <w:t xml:space="preserve"> </w:t>
      </w:r>
    </w:p>
    <w:p w:rsidR="00450E42" w:rsidRDefault="00DA2D26" w:rsidP="00450E42">
      <w:pPr>
        <w:widowControl/>
        <w:tabs>
          <w:tab w:val="left" w:pos="2880"/>
        </w:tabs>
        <w:ind w:firstLine="5760"/>
      </w:pPr>
      <w:r>
        <w:t>Continued from November 16, 2020</w:t>
      </w:r>
    </w:p>
    <w:p w:rsidR="00450E42" w:rsidRDefault="00450E42" w:rsidP="00450E42">
      <w:pPr>
        <w:widowControl/>
        <w:ind w:firstLine="5760"/>
      </w:pPr>
      <w:r>
        <w:t>November 18, 2020</w:t>
      </w:r>
    </w:p>
    <w:p w:rsidR="00450E42" w:rsidRDefault="00450E42" w:rsidP="00450E42">
      <w:pPr>
        <w:widowControl/>
        <w:ind w:firstLine="2160"/>
      </w:pPr>
    </w:p>
    <w:p w:rsidR="00450E42" w:rsidRDefault="00450E42" w:rsidP="00450E42">
      <w:pPr>
        <w:widowControl/>
        <w:ind w:firstLine="720"/>
        <w:jc w:val="both"/>
      </w:pPr>
      <w:r w:rsidRPr="00A312A9">
        <w:t xml:space="preserve">The </w:t>
      </w:r>
      <w:r>
        <w:t>regular</w:t>
      </w:r>
      <w:r w:rsidRPr="00A312A9">
        <w:t xml:space="preserve"> meeting of Council was called to order by </w:t>
      </w:r>
      <w:r>
        <w:t xml:space="preserve">President Bucy </w:t>
      </w:r>
      <w:r w:rsidRPr="00A312A9">
        <w:t xml:space="preserve">at </w:t>
      </w:r>
      <w:r w:rsidR="00A84149">
        <w:t>6:00</w:t>
      </w:r>
      <w:r w:rsidRPr="00A312A9">
        <w:t xml:space="preserve"> p.m. in the Municipal Center, 925 Old Clairton Road. Following the Pledge of Allegiance, Council Members Ielase</w:t>
      </w:r>
      <w:r>
        <w:t xml:space="preserve">, Reynolds, Ruscitto, Sockman, Steffey, Vice President Montgomery and President Bucy </w:t>
      </w:r>
      <w:r w:rsidRPr="00A312A9">
        <w:t xml:space="preserve">answered to roll call. Finance Officer </w:t>
      </w:r>
      <w:r>
        <w:t>Drager</w:t>
      </w:r>
      <w:r w:rsidRPr="00A312A9">
        <w:t xml:space="preserve">, Solicitor </w:t>
      </w:r>
      <w:r>
        <w:t>Gabriel</w:t>
      </w:r>
      <w:r w:rsidRPr="00A312A9">
        <w:t xml:space="preserve">, </w:t>
      </w:r>
      <w:r w:rsidR="0008024D">
        <w:t xml:space="preserve">Chief Roach, </w:t>
      </w:r>
      <w:r>
        <w:t xml:space="preserve">Lt. King, and Public Works Director Volpe </w:t>
      </w:r>
      <w:r w:rsidRPr="00A312A9">
        <w:t>were also present</w:t>
      </w:r>
      <w:r>
        <w:t xml:space="preserve">. </w:t>
      </w:r>
      <w:r w:rsidR="0008024D">
        <w:t>Mayor Cmar, Borough Manager Stinner and Engineer Glister were not present.</w:t>
      </w:r>
    </w:p>
    <w:p w:rsidR="00450E42" w:rsidRDefault="00450E42" w:rsidP="00005B0A">
      <w:pPr>
        <w:pStyle w:val="Default"/>
        <w:jc w:val="both"/>
      </w:pPr>
    </w:p>
    <w:p w:rsidR="00450E42" w:rsidRDefault="00450E42" w:rsidP="0008024D">
      <w:pPr>
        <w:pStyle w:val="Default"/>
        <w:ind w:firstLine="720"/>
        <w:jc w:val="both"/>
      </w:pPr>
      <w:r>
        <w:t xml:space="preserve">Mr. Gabriel </w:t>
      </w:r>
      <w:r w:rsidR="0008024D">
        <w:t xml:space="preserve">made a brief statement that this meeting was a </w:t>
      </w:r>
      <w:r w:rsidR="00134A6D">
        <w:t>continuation</w:t>
      </w:r>
      <w:r w:rsidR="0008024D">
        <w:t xml:space="preserve"> of the meeting of November 16, 2020.  Part of item 21 needs voted on then will move to item 29 and continue the meeting.</w:t>
      </w:r>
    </w:p>
    <w:p w:rsidR="00450E42" w:rsidRDefault="00450E42" w:rsidP="00005B0A">
      <w:pPr>
        <w:pStyle w:val="Default"/>
        <w:jc w:val="both"/>
      </w:pPr>
    </w:p>
    <w:p w:rsidR="0008024D" w:rsidRDefault="0008024D" w:rsidP="0008024D">
      <w:pPr>
        <w:widowControl/>
        <w:autoSpaceDE/>
        <w:autoSpaceDN/>
        <w:adjustRightInd/>
        <w:ind w:firstLine="720"/>
        <w:jc w:val="both"/>
      </w:pPr>
      <w:r>
        <w:t>Mr. Sockman moved to adopt Resolution No. 19-2020 g</w:t>
      </w:r>
      <w:r w:rsidRPr="00F937FD">
        <w:t xml:space="preserve">ranting </w:t>
      </w:r>
      <w:r>
        <w:t>m</w:t>
      </w:r>
      <w:r w:rsidRPr="00F937FD">
        <w:t xml:space="preserve">odification </w:t>
      </w:r>
      <w:r>
        <w:t>r</w:t>
      </w:r>
      <w:r w:rsidRPr="00F937FD">
        <w:t xml:space="preserve">equest </w:t>
      </w:r>
      <w:r>
        <w:t>t</w:t>
      </w:r>
      <w:r w:rsidRPr="00F937FD">
        <w:t>o Borough Subdivision and Land Development Ordinance Section</w:t>
      </w:r>
      <w:r>
        <w:t>(s)</w:t>
      </w:r>
      <w:r w:rsidRPr="00F937FD">
        <w:t xml:space="preserve"> </w:t>
      </w:r>
      <w:r>
        <w:t>section §305.1 and §305.b buffer riparian requirements, for the p</w:t>
      </w:r>
      <w:r w:rsidRPr="00F937FD">
        <w:t xml:space="preserve">reliminary </w:t>
      </w:r>
      <w:r>
        <w:t>a</w:t>
      </w:r>
      <w:r w:rsidRPr="00F937FD">
        <w:t xml:space="preserve">pproval </w:t>
      </w:r>
      <w:r>
        <w:t>for a subdivision p</w:t>
      </w:r>
      <w:r w:rsidRPr="00F937FD">
        <w:t xml:space="preserve">lan </w:t>
      </w:r>
      <w:r>
        <w:t>k</w:t>
      </w:r>
      <w:r w:rsidRPr="00F937FD">
        <w:t xml:space="preserve">nown as </w:t>
      </w:r>
      <w:r>
        <w:t>PS-2-2019</w:t>
      </w:r>
      <w:r w:rsidRPr="00F937FD">
        <w:t xml:space="preserve">, </w:t>
      </w:r>
      <w:r>
        <w:t>Blackwood Plan of Lots, seconded by Mrs. Ruscitto, carried unanimously.</w:t>
      </w:r>
    </w:p>
    <w:p w:rsidR="00450E42" w:rsidRDefault="00450E42" w:rsidP="00005B0A">
      <w:pPr>
        <w:pStyle w:val="Default"/>
        <w:jc w:val="both"/>
      </w:pPr>
    </w:p>
    <w:p w:rsidR="00450E42" w:rsidRDefault="0008024D" w:rsidP="0008024D">
      <w:pPr>
        <w:pStyle w:val="Default"/>
        <w:ind w:firstLine="720"/>
        <w:jc w:val="both"/>
      </w:pPr>
      <w:r>
        <w:t>Mr. Reynolds</w:t>
      </w:r>
      <w:r w:rsidR="00450E42">
        <w:t xml:space="preserve"> </w:t>
      </w:r>
      <w:r>
        <w:t xml:space="preserve">thought it would be helpful to do a pro and con lists on why Gill Hall Fire Company should be reactivated.  There were several </w:t>
      </w:r>
      <w:r w:rsidR="00497DB5">
        <w:t>pros and cons listed on the white board during the discussion.</w:t>
      </w:r>
    </w:p>
    <w:p w:rsidR="00450E42" w:rsidRDefault="00450E42" w:rsidP="00005B0A">
      <w:pPr>
        <w:pStyle w:val="Default"/>
        <w:jc w:val="both"/>
      </w:pPr>
    </w:p>
    <w:p w:rsidR="00AD3CB5" w:rsidRDefault="00AD3CB5" w:rsidP="00005B0A">
      <w:pPr>
        <w:pStyle w:val="Default"/>
        <w:jc w:val="both"/>
      </w:pPr>
      <w:r>
        <w:t>6:26</w:t>
      </w:r>
      <w:r w:rsidR="00497DB5">
        <w:t xml:space="preserve"> Mrs. Ruscitto</w:t>
      </w:r>
      <w:r>
        <w:t xml:space="preserve"> left</w:t>
      </w:r>
      <w:r w:rsidR="00497DB5">
        <w:t xml:space="preserve"> meeting</w:t>
      </w:r>
    </w:p>
    <w:p w:rsidR="00B066F0" w:rsidRDefault="00B066F0" w:rsidP="00005B0A">
      <w:pPr>
        <w:pStyle w:val="Default"/>
        <w:jc w:val="both"/>
      </w:pPr>
    </w:p>
    <w:p w:rsidR="00AD3CB5" w:rsidRDefault="007E53EF" w:rsidP="00005B0A">
      <w:pPr>
        <w:pStyle w:val="Default"/>
        <w:jc w:val="both"/>
      </w:pPr>
      <w:r>
        <w:t xml:space="preserve">6:30 </w:t>
      </w:r>
      <w:r w:rsidR="00497DB5">
        <w:t>Mrs. Ruscitto</w:t>
      </w:r>
      <w:r>
        <w:t xml:space="preserve"> returned</w:t>
      </w:r>
    </w:p>
    <w:p w:rsidR="007E53EF" w:rsidRDefault="007E53EF" w:rsidP="00005B0A">
      <w:pPr>
        <w:pStyle w:val="Default"/>
        <w:jc w:val="both"/>
      </w:pPr>
    </w:p>
    <w:p w:rsidR="00FC161F" w:rsidRDefault="00FC161F" w:rsidP="00005B0A">
      <w:pPr>
        <w:pStyle w:val="Default"/>
        <w:jc w:val="both"/>
      </w:pPr>
      <w:r>
        <w:t>6:3</w:t>
      </w:r>
      <w:r w:rsidR="007E66BB">
        <w:t>9</w:t>
      </w:r>
      <w:r>
        <w:t xml:space="preserve"> Mr. Reynolds left the meeting prior to vote after motion</w:t>
      </w:r>
    </w:p>
    <w:p w:rsidR="00B066F0" w:rsidRDefault="00B066F0" w:rsidP="00005B0A">
      <w:pPr>
        <w:pStyle w:val="Default"/>
        <w:jc w:val="both"/>
      </w:pPr>
    </w:p>
    <w:p w:rsidR="00FC161F" w:rsidRDefault="00FC161F" w:rsidP="00005B0A">
      <w:pPr>
        <w:pStyle w:val="Default"/>
        <w:jc w:val="both"/>
      </w:pPr>
      <w:r>
        <w:t>6:40 Mr. Reynolds returned to the meeting</w:t>
      </w:r>
    </w:p>
    <w:p w:rsidR="00B066F0" w:rsidRDefault="00B066F0" w:rsidP="00FC161F">
      <w:pPr>
        <w:pStyle w:val="Default"/>
        <w:jc w:val="both"/>
      </w:pPr>
    </w:p>
    <w:p w:rsidR="00FC161F" w:rsidRDefault="00FC161F" w:rsidP="00FC161F">
      <w:pPr>
        <w:pStyle w:val="Default"/>
        <w:jc w:val="both"/>
      </w:pPr>
      <w:r>
        <w:t>6:44 Mrs. Steffey left the meeting prior to vote after motion</w:t>
      </w:r>
    </w:p>
    <w:p w:rsidR="00B066F0" w:rsidRDefault="00B066F0" w:rsidP="00005B0A">
      <w:pPr>
        <w:pStyle w:val="Default"/>
        <w:jc w:val="both"/>
      </w:pPr>
    </w:p>
    <w:p w:rsidR="00FC161F" w:rsidRDefault="00FC161F" w:rsidP="00005B0A">
      <w:pPr>
        <w:pStyle w:val="Default"/>
        <w:jc w:val="both"/>
      </w:pPr>
      <w:r>
        <w:t>6:47 Mrs. Steffey returned</w:t>
      </w:r>
    </w:p>
    <w:p w:rsidR="004D301E" w:rsidRDefault="004D301E" w:rsidP="00005B0A">
      <w:pPr>
        <w:pStyle w:val="Default"/>
        <w:jc w:val="both"/>
      </w:pPr>
    </w:p>
    <w:p w:rsidR="00B066F0" w:rsidRDefault="00B066F0" w:rsidP="00005B0A">
      <w:pPr>
        <w:pStyle w:val="Default"/>
        <w:jc w:val="both"/>
      </w:pPr>
    </w:p>
    <w:p w:rsidR="004D301E" w:rsidRDefault="004D301E" w:rsidP="00005B0A">
      <w:pPr>
        <w:pStyle w:val="Default"/>
        <w:jc w:val="both"/>
      </w:pPr>
      <w:r>
        <w:lastRenderedPageBreak/>
        <w:tab/>
        <w:t>Mrs. Steffey stepped down as fire hall liaison</w:t>
      </w:r>
      <w:r w:rsidR="005E67C6">
        <w:t>, Mr. Reynolds asked to be put on the committee.</w:t>
      </w:r>
    </w:p>
    <w:p w:rsidR="00FC161F" w:rsidRDefault="00FC161F" w:rsidP="00005B0A">
      <w:pPr>
        <w:pStyle w:val="Default"/>
        <w:jc w:val="both"/>
      </w:pPr>
    </w:p>
    <w:p w:rsidR="00497DB5" w:rsidRDefault="00497DB5" w:rsidP="00497DB5">
      <w:pPr>
        <w:widowControl/>
        <w:autoSpaceDE/>
        <w:autoSpaceDN/>
        <w:adjustRightInd/>
        <w:ind w:firstLine="720"/>
        <w:jc w:val="both"/>
      </w:pPr>
      <w:r>
        <w:t xml:space="preserve">Mr. Sockman moved to </w:t>
      </w:r>
      <w:r w:rsidR="007E53EF">
        <w:t>temp</w:t>
      </w:r>
      <w:r>
        <w:t>orarily</w:t>
      </w:r>
      <w:r w:rsidR="007E53EF">
        <w:t xml:space="preserve"> decertify </w:t>
      </w:r>
      <w:r>
        <w:t>Gill Hall Fire Co.</w:t>
      </w:r>
      <w:r w:rsidR="007E53EF">
        <w:t xml:space="preserve"> until </w:t>
      </w:r>
      <w:r w:rsidR="00FC161F">
        <w:t xml:space="preserve">such time </w:t>
      </w:r>
      <w:r>
        <w:t>they</w:t>
      </w:r>
      <w:r w:rsidR="007E53EF">
        <w:t xml:space="preserve"> can sit down with fire </w:t>
      </w:r>
      <w:r>
        <w:t>liaison</w:t>
      </w:r>
      <w:r w:rsidR="007E53EF">
        <w:t xml:space="preserve"> and work out something </w:t>
      </w:r>
      <w:r>
        <w:t>equitable</w:t>
      </w:r>
      <w:r w:rsidR="007E53EF">
        <w:t xml:space="preserve"> </w:t>
      </w:r>
      <w:r w:rsidR="00FC161F">
        <w:t>where they can be operational.</w:t>
      </w:r>
      <w:r w:rsidR="00892E8C">
        <w:t xml:space="preserve">  </w:t>
      </w:r>
      <w:r w:rsidR="00FC161F">
        <w:t>He then</w:t>
      </w:r>
      <w:r w:rsidR="00892E8C">
        <w:t xml:space="preserve"> add</w:t>
      </w:r>
      <w:r w:rsidR="00FC161F">
        <w:t>ed</w:t>
      </w:r>
      <w:r w:rsidR="00892E8C">
        <w:t xml:space="preserve"> to </w:t>
      </w:r>
      <w:r>
        <w:t>motion</w:t>
      </w:r>
      <w:r w:rsidR="00892E8C">
        <w:t xml:space="preserve"> that </w:t>
      </w:r>
      <w:r>
        <w:t>they</w:t>
      </w:r>
      <w:r w:rsidR="00892E8C">
        <w:t xml:space="preserve"> should meet and have an exact </w:t>
      </w:r>
      <w:r>
        <w:t>probation</w:t>
      </w:r>
      <w:r w:rsidR="00892E8C">
        <w:t xml:space="preserve"> plan for </w:t>
      </w:r>
      <w:r>
        <w:t>December</w:t>
      </w:r>
      <w:r w:rsidR="00892E8C">
        <w:t xml:space="preserve"> </w:t>
      </w:r>
      <w:r>
        <w:t>9, 2020</w:t>
      </w:r>
      <w:r w:rsidR="00892E8C">
        <w:t xml:space="preserve"> mee</w:t>
      </w:r>
      <w:r>
        <w:t>t</w:t>
      </w:r>
      <w:r w:rsidR="00892E8C">
        <w:t>ing</w:t>
      </w:r>
      <w:r>
        <w:t>,</w:t>
      </w:r>
      <w:r w:rsidR="007E53EF">
        <w:t xml:space="preserve"> </w:t>
      </w:r>
      <w:r>
        <w:t>s</w:t>
      </w:r>
      <w:r w:rsidR="007E53EF">
        <w:t xml:space="preserve">econded by </w:t>
      </w:r>
      <w:r>
        <w:t>Mrs. Ielase.</w:t>
      </w:r>
      <w:r w:rsidR="007E53EF">
        <w:t xml:space="preserve"> </w:t>
      </w:r>
      <w:r>
        <w:t>The vote was not unanimous, and a</w:t>
      </w:r>
      <w:r w:rsidRPr="00384FFA">
        <w:t xml:space="preserve"> roll call vote was taken. </w:t>
      </w:r>
      <w:r>
        <w:t xml:space="preserve">Per the Borough Code, which requires that the minutes show the actual votes by name, below are the votes of each Council Member: </w:t>
      </w:r>
    </w:p>
    <w:p w:rsidR="00497DB5" w:rsidRDefault="00497DB5" w:rsidP="00497DB5">
      <w:pPr>
        <w:pStyle w:val="Default"/>
      </w:pPr>
    </w:p>
    <w:p w:rsidR="00497DB5" w:rsidRDefault="00497DB5" w:rsidP="00497DB5">
      <w:pPr>
        <w:pStyle w:val="Default"/>
      </w:pPr>
      <w:r>
        <w:tab/>
      </w:r>
      <w:r>
        <w:tab/>
        <w:t>President Bucy</w:t>
      </w:r>
      <w:r>
        <w:tab/>
      </w:r>
      <w:r>
        <w:tab/>
      </w:r>
      <w:r w:rsidR="00FC161F">
        <w:t>YES</w:t>
      </w:r>
    </w:p>
    <w:p w:rsidR="00497DB5" w:rsidRDefault="00497DB5" w:rsidP="00497DB5">
      <w:pPr>
        <w:pStyle w:val="Default"/>
      </w:pPr>
      <w:r>
        <w:tab/>
      </w:r>
      <w:r>
        <w:tab/>
        <w:t>Vice President Montgomery</w:t>
      </w:r>
      <w:r>
        <w:tab/>
      </w:r>
      <w:r w:rsidR="00FC161F">
        <w:t>YES</w:t>
      </w:r>
      <w:r>
        <w:tab/>
      </w:r>
      <w:r>
        <w:tab/>
      </w:r>
      <w:r>
        <w:tab/>
      </w:r>
      <w:r>
        <w:tab/>
      </w:r>
      <w:r>
        <w:tab/>
      </w:r>
    </w:p>
    <w:p w:rsidR="00497DB5" w:rsidRDefault="00497DB5" w:rsidP="00497DB5">
      <w:pPr>
        <w:pStyle w:val="Default"/>
      </w:pPr>
      <w:r>
        <w:tab/>
      </w:r>
      <w:r>
        <w:tab/>
        <w:t>Vickie Ielase</w:t>
      </w:r>
      <w:r>
        <w:tab/>
      </w:r>
      <w:r>
        <w:tab/>
      </w:r>
      <w:r>
        <w:tab/>
      </w:r>
      <w:r w:rsidR="00FC161F">
        <w:t>YES</w:t>
      </w:r>
    </w:p>
    <w:p w:rsidR="00497DB5" w:rsidRDefault="00497DB5" w:rsidP="00497DB5">
      <w:pPr>
        <w:pStyle w:val="Default"/>
      </w:pPr>
      <w:r>
        <w:tab/>
      </w:r>
      <w:r>
        <w:tab/>
        <w:t>Mr. Reynolds</w:t>
      </w:r>
      <w:r>
        <w:tab/>
      </w:r>
      <w:r>
        <w:tab/>
      </w:r>
      <w:r>
        <w:tab/>
      </w:r>
      <w:r w:rsidR="004D301E">
        <w:t>NO</w:t>
      </w:r>
    </w:p>
    <w:p w:rsidR="00497DB5" w:rsidRDefault="00497DB5" w:rsidP="00497DB5">
      <w:pPr>
        <w:pStyle w:val="Default"/>
      </w:pPr>
      <w:r>
        <w:tab/>
      </w:r>
      <w:r>
        <w:tab/>
        <w:t>Mrs. Ruscitto</w:t>
      </w:r>
      <w:r>
        <w:tab/>
      </w:r>
      <w:r>
        <w:tab/>
      </w:r>
      <w:r>
        <w:tab/>
      </w:r>
      <w:r w:rsidR="004D301E">
        <w:t xml:space="preserve">NO </w:t>
      </w:r>
    </w:p>
    <w:p w:rsidR="00497DB5" w:rsidRDefault="00497DB5" w:rsidP="00497DB5">
      <w:pPr>
        <w:pStyle w:val="Default"/>
      </w:pPr>
      <w:r>
        <w:tab/>
      </w:r>
      <w:r>
        <w:tab/>
        <w:t>Mr. Sockman</w:t>
      </w:r>
      <w:r>
        <w:tab/>
      </w:r>
      <w:r>
        <w:tab/>
      </w:r>
      <w:r>
        <w:tab/>
      </w:r>
      <w:r w:rsidR="00FC161F">
        <w:t>YES</w:t>
      </w:r>
    </w:p>
    <w:p w:rsidR="00497DB5" w:rsidRDefault="00497DB5" w:rsidP="00497DB5">
      <w:pPr>
        <w:pStyle w:val="Default"/>
      </w:pPr>
      <w:r>
        <w:tab/>
      </w:r>
      <w:r>
        <w:tab/>
        <w:t>Mrs. Steffey</w:t>
      </w:r>
      <w:r>
        <w:tab/>
      </w:r>
      <w:r>
        <w:tab/>
      </w:r>
      <w:r>
        <w:tab/>
      </w:r>
      <w:r w:rsidR="004D301E">
        <w:t>YES</w:t>
      </w:r>
      <w:r>
        <w:t xml:space="preserve"> </w:t>
      </w:r>
    </w:p>
    <w:p w:rsidR="007E66BB" w:rsidRDefault="007E66BB" w:rsidP="007E66BB">
      <w:pPr>
        <w:pStyle w:val="Default"/>
        <w:jc w:val="both"/>
      </w:pPr>
    </w:p>
    <w:p w:rsidR="00497DB5" w:rsidRDefault="007E66BB" w:rsidP="007E66BB">
      <w:pPr>
        <w:pStyle w:val="Default"/>
        <w:jc w:val="both"/>
      </w:pPr>
      <w:r>
        <w:t>6:52 Mr. Reynolds left the meeting</w:t>
      </w:r>
    </w:p>
    <w:p w:rsidR="00B066F0" w:rsidRDefault="00B066F0" w:rsidP="007E66BB">
      <w:pPr>
        <w:pStyle w:val="Default"/>
        <w:jc w:val="both"/>
      </w:pPr>
    </w:p>
    <w:p w:rsidR="007E66BB" w:rsidRDefault="007E66BB" w:rsidP="007E66BB">
      <w:pPr>
        <w:pStyle w:val="Default"/>
        <w:jc w:val="both"/>
      </w:pPr>
      <w:r>
        <w:t xml:space="preserve">6:54 Mr. Reynolds returned </w:t>
      </w:r>
    </w:p>
    <w:p w:rsidR="007E66BB" w:rsidRDefault="007E66BB" w:rsidP="007E66BB">
      <w:pPr>
        <w:pStyle w:val="Default"/>
        <w:jc w:val="both"/>
      </w:pPr>
    </w:p>
    <w:p w:rsidR="00AC11A2" w:rsidRDefault="00AC11A2" w:rsidP="00AC11A2">
      <w:pPr>
        <w:pStyle w:val="Default"/>
        <w:ind w:firstLine="720"/>
        <w:jc w:val="both"/>
      </w:pPr>
      <w:r>
        <w:t xml:space="preserve">Mrs. Bucy read a Statement from Jefferson Hills Fire Rescue’s President John Thatcher of 604 Gill Hall Road - also made as president of Jefferson Hills Fire and Rescue: </w:t>
      </w:r>
    </w:p>
    <w:p w:rsidR="00AC11A2" w:rsidRDefault="00AC11A2" w:rsidP="00AC11A2">
      <w:pPr>
        <w:pStyle w:val="Default"/>
        <w:jc w:val="both"/>
      </w:pPr>
    </w:p>
    <w:p w:rsidR="007E66BB" w:rsidRDefault="00AC11A2" w:rsidP="00AC11A2">
      <w:pPr>
        <w:pStyle w:val="Default"/>
        <w:ind w:firstLine="720"/>
        <w:jc w:val="both"/>
      </w:pPr>
      <w:r>
        <w:t>I wanted to address some of the misstatements made by Councilman Reynolds at Monday's Council meeting, regarding the nature of JHFR and the status of this entity:</w:t>
      </w:r>
    </w:p>
    <w:p w:rsidR="00AC11A2" w:rsidRDefault="00AC11A2" w:rsidP="00AC11A2">
      <w:pPr>
        <w:pStyle w:val="Default"/>
        <w:ind w:firstLine="720"/>
        <w:jc w:val="both"/>
      </w:pPr>
    </w:p>
    <w:p w:rsidR="00AC11A2" w:rsidRDefault="00AC11A2" w:rsidP="00AC11A2">
      <w:pPr>
        <w:pStyle w:val="Default"/>
        <w:ind w:left="720" w:hanging="720"/>
        <w:jc w:val="both"/>
      </w:pPr>
      <w:r>
        <w:t>1.</w:t>
      </w:r>
      <w:r>
        <w:tab/>
      </w:r>
      <w:r w:rsidRPr="00AC11A2">
        <w:t xml:space="preserve">I have attached copies from the Pennsylvania Corporation Bureau search on-line, which I suggest any resident of Jefferson Hills to conduct. They show that both </w:t>
      </w:r>
      <w:r w:rsidRPr="00AC11A2">
        <w:rPr>
          <w:b/>
          <w:bCs/>
        </w:rPr>
        <w:t xml:space="preserve">Jefferson Hills Fire &amp; Rescue Inc and Jefferson Hills Fire &amp; Rescue Relief Association </w:t>
      </w:r>
      <w:r w:rsidRPr="00AC11A2">
        <w:t xml:space="preserve">as active, non-profit corporations. We are a legitimate, fully functioning fire company, and these documents offer our proof to anyone that questions it. Please note that the date of incorporation for both entities was March 12, 2019 - over a year and a half ago. </w:t>
      </w:r>
    </w:p>
    <w:p w:rsidR="00AC11A2" w:rsidRDefault="00AC11A2" w:rsidP="00AC11A2">
      <w:pPr>
        <w:pStyle w:val="Default"/>
        <w:ind w:left="720" w:hanging="720"/>
        <w:jc w:val="both"/>
      </w:pPr>
    </w:p>
    <w:p w:rsidR="00AC11A2" w:rsidRDefault="00AC11A2" w:rsidP="00AC11A2">
      <w:pPr>
        <w:pStyle w:val="Default"/>
        <w:ind w:left="720" w:hanging="720"/>
        <w:jc w:val="both"/>
      </w:pPr>
      <w:r>
        <w:t>2.</w:t>
      </w:r>
      <w:r>
        <w:tab/>
        <w:t xml:space="preserve">When Jefferson Hills Council voted to direct the funds from the 2019 Relief money allocation, it was done in November - almost 8 months after we were registered as a fully functioning fire company. Much of the funds were used in 2020 to purchase new turnout gear, tools, and radios for our firefighters. We need funds for the active firefighters for 2021. We now have over 70 active firefighters in our organization - at least 40 of them have FF 1 and at least 20 have FF2. </w:t>
      </w:r>
      <w:r w:rsidR="00410DAB">
        <w:t>Plus,</w:t>
      </w:r>
      <w:r>
        <w:t xml:space="preserve"> we have many members that have the additional certifications to be line officers. We are more than willing to offer supporting credentials.</w:t>
      </w:r>
    </w:p>
    <w:p w:rsidR="004B7B60" w:rsidRDefault="004B7B60" w:rsidP="00AC11A2">
      <w:pPr>
        <w:pStyle w:val="Default"/>
        <w:ind w:left="720" w:hanging="720"/>
        <w:jc w:val="both"/>
      </w:pPr>
    </w:p>
    <w:p w:rsidR="00AC11A2" w:rsidRDefault="00AC11A2" w:rsidP="00AC11A2">
      <w:pPr>
        <w:pStyle w:val="Default"/>
        <w:ind w:left="720" w:hanging="720"/>
        <w:jc w:val="both"/>
      </w:pPr>
      <w:r>
        <w:t>3.</w:t>
      </w:r>
      <w:r>
        <w:tab/>
        <w:t>In addition to the state registration being approved, we also obtained:</w:t>
      </w:r>
    </w:p>
    <w:p w:rsidR="00AC11A2" w:rsidRDefault="00AC11A2" w:rsidP="00AC11A2">
      <w:pPr>
        <w:pStyle w:val="Default"/>
        <w:ind w:left="720" w:hanging="720"/>
        <w:jc w:val="both"/>
      </w:pPr>
    </w:p>
    <w:p w:rsidR="00AC11A2" w:rsidRDefault="00AC11A2" w:rsidP="00AC11A2">
      <w:pPr>
        <w:pStyle w:val="Default"/>
        <w:ind w:firstLine="720"/>
        <w:jc w:val="both"/>
      </w:pPr>
      <w:r>
        <w:t>a.</w:t>
      </w:r>
      <w:r>
        <w:tab/>
        <w:t>our federal EIN approval</w:t>
      </w:r>
    </w:p>
    <w:p w:rsidR="00AC11A2" w:rsidRDefault="00AC11A2" w:rsidP="00AC11A2">
      <w:pPr>
        <w:pStyle w:val="Default"/>
        <w:ind w:firstLine="720"/>
        <w:jc w:val="both"/>
      </w:pPr>
      <w:r>
        <w:t>b.</w:t>
      </w:r>
      <w:r>
        <w:tab/>
        <w:t>our federal 501-c-3 approval from the IRS to receive donation of public funds,</w:t>
      </w:r>
    </w:p>
    <w:p w:rsidR="00AC11A2" w:rsidRDefault="00AC11A2" w:rsidP="00AC11A2">
      <w:pPr>
        <w:pStyle w:val="Default"/>
        <w:ind w:firstLine="720"/>
        <w:jc w:val="both"/>
      </w:pPr>
      <w:r>
        <w:t>c.</w:t>
      </w:r>
      <w:r>
        <w:tab/>
        <w:t>our state sales tax exemption registration,</w:t>
      </w:r>
    </w:p>
    <w:p w:rsidR="00AC11A2" w:rsidRDefault="00AC11A2" w:rsidP="00AC11A2">
      <w:pPr>
        <w:pStyle w:val="Default"/>
        <w:ind w:firstLine="720"/>
        <w:jc w:val="both"/>
      </w:pPr>
      <w:r>
        <w:lastRenderedPageBreak/>
        <w:t>d.</w:t>
      </w:r>
      <w:r>
        <w:tab/>
        <w:t>we have bylaws,</w:t>
      </w:r>
    </w:p>
    <w:p w:rsidR="00AC11A2" w:rsidRDefault="00AC11A2" w:rsidP="00AC11A2">
      <w:pPr>
        <w:pStyle w:val="Default"/>
        <w:ind w:firstLine="720"/>
        <w:jc w:val="both"/>
      </w:pPr>
      <w:r>
        <w:t>e.</w:t>
      </w:r>
      <w:r>
        <w:tab/>
        <w:t>we've had numerous membership meetings with recorded meeting minutes,</w:t>
      </w:r>
    </w:p>
    <w:p w:rsidR="00AC11A2" w:rsidRDefault="00AC11A2" w:rsidP="00AC11A2">
      <w:pPr>
        <w:pStyle w:val="Default"/>
        <w:ind w:firstLine="720"/>
        <w:jc w:val="both"/>
      </w:pPr>
      <w:r>
        <w:t>f.</w:t>
      </w:r>
      <w:r>
        <w:tab/>
        <w:t>we have checking accounts, and</w:t>
      </w:r>
    </w:p>
    <w:p w:rsidR="00AC11A2" w:rsidRDefault="00AC11A2" w:rsidP="00AC11A2">
      <w:pPr>
        <w:pStyle w:val="Default"/>
        <w:ind w:left="1440" w:hanging="720"/>
        <w:jc w:val="both"/>
      </w:pPr>
      <w:r>
        <w:t>g.</w:t>
      </w:r>
      <w:r>
        <w:tab/>
        <w:t>we even have our approval from the US Postal service as a non-profit, to receive discounted postage rates.</w:t>
      </w:r>
    </w:p>
    <w:p w:rsidR="00AC11A2" w:rsidRDefault="00AC11A2" w:rsidP="00AC11A2">
      <w:pPr>
        <w:pStyle w:val="Default"/>
        <w:ind w:left="1440" w:hanging="720"/>
        <w:jc w:val="both"/>
      </w:pPr>
    </w:p>
    <w:p w:rsidR="00AC11A2" w:rsidRDefault="00AC11A2" w:rsidP="00AC11A2">
      <w:pPr>
        <w:pStyle w:val="Default"/>
        <w:ind w:left="720"/>
        <w:jc w:val="both"/>
      </w:pPr>
      <w:r>
        <w:t>The point is, we have done everything necessary to be considered a fully active, volunteer fire service for the Borough of Jefferson Hills.</w:t>
      </w:r>
    </w:p>
    <w:p w:rsidR="00AC11A2" w:rsidRDefault="00AC11A2" w:rsidP="00AC11A2">
      <w:pPr>
        <w:pStyle w:val="Default"/>
        <w:jc w:val="both"/>
      </w:pPr>
    </w:p>
    <w:p w:rsidR="00AC11A2" w:rsidRDefault="00AC11A2" w:rsidP="00AC11A2">
      <w:pPr>
        <w:pStyle w:val="Default"/>
        <w:ind w:left="720" w:hanging="720"/>
        <w:jc w:val="both"/>
      </w:pPr>
      <w:r>
        <w:t>4.</w:t>
      </w:r>
      <w:r>
        <w:tab/>
        <w:t xml:space="preserve">In addition to </w:t>
      </w:r>
      <w:proofErr w:type="gramStart"/>
      <w:r>
        <w:t>all of</w:t>
      </w:r>
      <w:proofErr w:type="gramEnd"/>
      <w:r>
        <w:t xml:space="preserve"> these documents, JHFR has a signed agreement with Jefferson 885, </w:t>
      </w:r>
      <w:proofErr w:type="spellStart"/>
      <w:r>
        <w:t>Floreffe</w:t>
      </w:r>
      <w:proofErr w:type="spellEnd"/>
      <w:r>
        <w:t xml:space="preserve"> and JFR – EMS, to share all of their buildings, vehicles and equipment so as to provide an operational merger of the fire service in Jefferson Hills.  This is a temporary arrangement until which time </w:t>
      </w:r>
      <w:proofErr w:type="gramStart"/>
      <w:r>
        <w:t>all of</w:t>
      </w:r>
      <w:proofErr w:type="gramEnd"/>
      <w:r>
        <w:t xml:space="preserve"> these </w:t>
      </w:r>
      <w:r w:rsidR="004B7B60">
        <w:t>assets</w:t>
      </w:r>
      <w:r>
        <w:t xml:space="preserve"> are officially donated to JHFR.  With that agreement, we are, right now, a functioning and fully certified volunteer fire service that covers the entire Borough of Jefferson Hills.  The vote for this operational merger was supported by Southwest Regional Ambulance.  We provide mutual a</w:t>
      </w:r>
      <w:r w:rsidR="004B7B60">
        <w:t>i</w:t>
      </w:r>
      <w:r>
        <w:t>d to the surrounding communities and we have insurance.</w:t>
      </w:r>
    </w:p>
    <w:p w:rsidR="00AC11A2" w:rsidRDefault="00AC11A2" w:rsidP="00AC11A2">
      <w:pPr>
        <w:pStyle w:val="Default"/>
        <w:ind w:left="720" w:hanging="720"/>
        <w:jc w:val="both"/>
      </w:pPr>
    </w:p>
    <w:p w:rsidR="00AC11A2" w:rsidRDefault="00AC11A2" w:rsidP="00AC11A2">
      <w:pPr>
        <w:pStyle w:val="Default"/>
        <w:ind w:left="720" w:hanging="720"/>
        <w:jc w:val="both"/>
      </w:pPr>
      <w:r>
        <w:t>5.</w:t>
      </w:r>
      <w:r>
        <w:tab/>
        <w:t xml:space="preserve">The assets have not been donated and the consolidation has not been completed at this time, because of all the petty </w:t>
      </w:r>
      <w:r w:rsidR="00410DAB">
        <w:t>politics</w:t>
      </w:r>
      <w:r>
        <w:t xml:space="preserve"> going on within the Borough.  Until the petty </w:t>
      </w:r>
      <w:r w:rsidR="00410DAB">
        <w:t xml:space="preserve">politics </w:t>
      </w:r>
      <w:r>
        <w:t xml:space="preserve">end, the long-time members of the </w:t>
      </w:r>
      <w:r w:rsidR="00410DAB">
        <w:t>individual</w:t>
      </w:r>
      <w:r>
        <w:t xml:space="preserve"> fire </w:t>
      </w:r>
      <w:r w:rsidR="00410DAB">
        <w:t>stations</w:t>
      </w:r>
      <w:r>
        <w:t xml:space="preserve"> are hesitant about transferring their </w:t>
      </w:r>
      <w:r w:rsidR="00410DAB">
        <w:t>assets</w:t>
      </w:r>
      <w:r>
        <w:t xml:space="preserve">.  They want to be sure to have the full support of the Council for the new fire </w:t>
      </w:r>
      <w:r w:rsidR="00410DAB">
        <w:t xml:space="preserve">service before this final step is taken.  </w:t>
      </w:r>
      <w:r w:rsidR="004B7B60">
        <w:t>So,</w:t>
      </w:r>
      <w:r w:rsidR="00410DAB">
        <w:t xml:space="preserve"> when I stated several months ago that we weren’t fully consolidated, it only refers to the assets not being transferred.  But we are a bona-fide, fully functioning, and operationally merged fire service.  This is not the situation that was characterized by Councilman Reynolds on Monday night as “not a legitimate fire service”.</w:t>
      </w:r>
    </w:p>
    <w:p w:rsidR="00410DAB" w:rsidRDefault="00410DAB" w:rsidP="00AC11A2">
      <w:pPr>
        <w:pStyle w:val="Default"/>
        <w:ind w:left="720" w:hanging="720"/>
        <w:jc w:val="both"/>
      </w:pPr>
    </w:p>
    <w:p w:rsidR="00410DAB" w:rsidRDefault="00410DAB" w:rsidP="00AC11A2">
      <w:pPr>
        <w:pStyle w:val="Default"/>
        <w:ind w:left="720" w:hanging="720"/>
        <w:jc w:val="both"/>
      </w:pPr>
      <w:r>
        <w:t>6.</w:t>
      </w:r>
      <w:r>
        <w:tab/>
        <w:t>Another point I want to make concerns the status of volunteer fire companies across our state and across our country.  Back in 1975, our state had an estimated 350,000 volunteers – now we have less than 50,000.  That’s a huge loss of members.  And this loss of volunteer firefighters is also occurring through the count</w:t>
      </w:r>
      <w:r w:rsidR="004B7B60">
        <w:t>r</w:t>
      </w:r>
      <w:r>
        <w:t xml:space="preserve">y – not just in Pennsylvania.  </w:t>
      </w:r>
      <w:r w:rsidR="004B7B60">
        <w:t>So,</w:t>
      </w:r>
      <w:r>
        <w:t xml:space="preserve"> when we reached out to the Pennsylvania Department of Community and Economic Development (DCED), they affirmed that the entire state is very much in support of consolidating.  In addition, the federal programs from FEMA also support the consolidation of volunteer fire companies.</w:t>
      </w:r>
    </w:p>
    <w:p w:rsidR="00410DAB" w:rsidRDefault="00410DAB" w:rsidP="00AC11A2">
      <w:pPr>
        <w:pStyle w:val="Default"/>
        <w:ind w:left="720" w:hanging="720"/>
        <w:jc w:val="both"/>
      </w:pPr>
    </w:p>
    <w:p w:rsidR="00410DAB" w:rsidRDefault="00410DAB" w:rsidP="00AC11A2">
      <w:pPr>
        <w:pStyle w:val="Default"/>
        <w:ind w:left="720" w:hanging="720"/>
        <w:jc w:val="both"/>
      </w:pPr>
      <w:r>
        <w:t>7.</w:t>
      </w:r>
      <w:r>
        <w:tab/>
        <w:t>When we were in the process of submitting for our 501-c-3 non-profit designation from the IRS, we were told it would take 10-12 months for the approvals.  So, we reached out to US Congressman Mike Doyle’s office for support.  Once we discussed the situation with him, his office was instrumental in getting us the approval in less than one month!</w:t>
      </w:r>
    </w:p>
    <w:p w:rsidR="00410DAB" w:rsidRDefault="00410DAB" w:rsidP="00AC11A2">
      <w:pPr>
        <w:pStyle w:val="Default"/>
        <w:ind w:left="720" w:hanging="720"/>
        <w:jc w:val="both"/>
      </w:pPr>
    </w:p>
    <w:p w:rsidR="00410DAB" w:rsidRDefault="00410DAB" w:rsidP="00AC11A2">
      <w:pPr>
        <w:pStyle w:val="Default"/>
        <w:ind w:left="720" w:hanging="720"/>
        <w:jc w:val="both"/>
      </w:pPr>
      <w:r>
        <w:t>8.</w:t>
      </w:r>
      <w:r>
        <w:tab/>
        <w:t xml:space="preserve">Furthermore, when we were in the process of obtaining our Sales Tax Exemption form the PA Department of Revenue, we were again told that it’s in the middle of corona virus, and unlikely that we’d get our approval anytime soon.  </w:t>
      </w:r>
      <w:r w:rsidR="004B7B60">
        <w:t>So,</w:t>
      </w:r>
      <w:r>
        <w:t xml:space="preserve"> we reached out to PA Congressman Mike </w:t>
      </w:r>
      <w:proofErr w:type="spellStart"/>
      <w:r>
        <w:t>Puskaric’s</w:t>
      </w:r>
      <w:proofErr w:type="spellEnd"/>
      <w:r>
        <w:t xml:space="preserve"> office and he was instrumental in getting us approval also within one month.</w:t>
      </w:r>
    </w:p>
    <w:p w:rsidR="00410DAB" w:rsidRDefault="00410DAB" w:rsidP="00AC11A2">
      <w:pPr>
        <w:pStyle w:val="Default"/>
        <w:ind w:left="720" w:hanging="720"/>
        <w:jc w:val="both"/>
      </w:pPr>
    </w:p>
    <w:p w:rsidR="00410DAB" w:rsidRDefault="00410DAB" w:rsidP="00AC11A2">
      <w:pPr>
        <w:pStyle w:val="Default"/>
        <w:ind w:left="720" w:hanging="720"/>
        <w:jc w:val="both"/>
      </w:pPr>
      <w:r>
        <w:lastRenderedPageBreak/>
        <w:t>9.</w:t>
      </w:r>
      <w:r>
        <w:tab/>
        <w:t>The point is, this is not a Republican or Democrat issue.  But rather, both parties see the benefit of Consolidation both statewide and nationwide, and both have been willing to support our efforts along the way.</w:t>
      </w:r>
    </w:p>
    <w:p w:rsidR="00410DAB" w:rsidRDefault="00410DAB" w:rsidP="00AC11A2">
      <w:pPr>
        <w:pStyle w:val="Default"/>
        <w:ind w:left="720" w:hanging="720"/>
        <w:jc w:val="both"/>
      </w:pPr>
    </w:p>
    <w:p w:rsidR="00410DAB" w:rsidRDefault="00410DAB" w:rsidP="00AC11A2">
      <w:pPr>
        <w:pStyle w:val="Default"/>
        <w:ind w:left="720" w:hanging="720"/>
        <w:jc w:val="both"/>
      </w:pPr>
      <w:r>
        <w:t>10.</w:t>
      </w:r>
      <w:r>
        <w:tab/>
        <w:t>We can make any of the supporting documents available to Council members if they are interested</w:t>
      </w:r>
    </w:p>
    <w:p w:rsidR="00D600AB" w:rsidRDefault="00D600AB" w:rsidP="00005B0A">
      <w:pPr>
        <w:pStyle w:val="Default"/>
        <w:jc w:val="both"/>
      </w:pPr>
    </w:p>
    <w:p w:rsidR="004B7B60" w:rsidRDefault="00005B0A" w:rsidP="004B7B60">
      <w:pPr>
        <w:widowControl/>
        <w:autoSpaceDE/>
        <w:autoSpaceDN/>
        <w:adjustRightInd/>
        <w:ind w:firstLine="720"/>
        <w:jc w:val="both"/>
      </w:pPr>
      <w:r>
        <w:tab/>
      </w:r>
      <w:r w:rsidR="007E66BB">
        <w:t>Mr. Sockman</w:t>
      </w:r>
      <w:r>
        <w:t xml:space="preserve"> moved to </w:t>
      </w:r>
      <w:r w:rsidR="00DE0E81" w:rsidRPr="00A75D2C">
        <w:t>approv</w:t>
      </w:r>
      <w:r w:rsidR="00DE0E81">
        <w:t>e</w:t>
      </w:r>
      <w:r w:rsidR="00DE0E81" w:rsidRPr="00A75D2C">
        <w:t xml:space="preserve"> the distribution of the Pennsylvania Foreign Fire Insurance allocation in the amount of $</w:t>
      </w:r>
      <w:r w:rsidR="00DE0E81">
        <w:t>66,258</w:t>
      </w:r>
      <w:r w:rsidR="00593ECB">
        <w:t xml:space="preserve"> to </w:t>
      </w:r>
      <w:r w:rsidR="004B7B60">
        <w:t>JHFR Relief</w:t>
      </w:r>
      <w:r>
        <w:t xml:space="preserve">, seconded by </w:t>
      </w:r>
      <w:r w:rsidR="007E66BB">
        <w:t>Mrs. Ielase</w:t>
      </w:r>
      <w:r>
        <w:t>.</w:t>
      </w:r>
      <w:r w:rsidR="004B7B60">
        <w:t xml:space="preserve">  The vote was not unanimous, and a</w:t>
      </w:r>
      <w:r w:rsidR="004B7B60" w:rsidRPr="00384FFA">
        <w:t xml:space="preserve"> roll call vote was taken. </w:t>
      </w:r>
      <w:r w:rsidR="004B7B60">
        <w:t xml:space="preserve">Per the Borough Code, which requires that the minutes show the actual votes by name, below are the votes of each Council Member: </w:t>
      </w:r>
    </w:p>
    <w:p w:rsidR="004B7B60" w:rsidRDefault="004B7B60" w:rsidP="004B7B60">
      <w:pPr>
        <w:pStyle w:val="Default"/>
      </w:pPr>
    </w:p>
    <w:p w:rsidR="004B7B60" w:rsidRDefault="004B7B60" w:rsidP="004B7B60">
      <w:pPr>
        <w:pStyle w:val="Default"/>
      </w:pPr>
      <w:r>
        <w:tab/>
      </w:r>
      <w:r>
        <w:tab/>
        <w:t>President Bucy</w:t>
      </w:r>
      <w:r>
        <w:tab/>
      </w:r>
      <w:r>
        <w:tab/>
        <w:t>YES</w:t>
      </w:r>
    </w:p>
    <w:p w:rsidR="004B7B60" w:rsidRDefault="004B7B60" w:rsidP="004B7B60">
      <w:pPr>
        <w:pStyle w:val="Default"/>
      </w:pPr>
      <w:r>
        <w:tab/>
      </w:r>
      <w:r>
        <w:tab/>
        <w:t>Vice President Montgomery</w:t>
      </w:r>
      <w:r>
        <w:tab/>
        <w:t>YES</w:t>
      </w:r>
      <w:r>
        <w:tab/>
      </w:r>
      <w:r>
        <w:tab/>
      </w:r>
      <w:r>
        <w:tab/>
      </w:r>
      <w:r>
        <w:tab/>
      </w:r>
      <w:r>
        <w:tab/>
      </w:r>
    </w:p>
    <w:p w:rsidR="004B7B60" w:rsidRDefault="004B7B60" w:rsidP="004B7B60">
      <w:pPr>
        <w:pStyle w:val="Default"/>
      </w:pPr>
      <w:r>
        <w:tab/>
      </w:r>
      <w:r>
        <w:tab/>
        <w:t>Vickie Ielase</w:t>
      </w:r>
      <w:r>
        <w:tab/>
      </w:r>
      <w:r>
        <w:tab/>
      </w:r>
      <w:r>
        <w:tab/>
        <w:t>YES</w:t>
      </w:r>
    </w:p>
    <w:p w:rsidR="004B7B60" w:rsidRDefault="004B7B60" w:rsidP="004B7B60">
      <w:pPr>
        <w:pStyle w:val="Default"/>
      </w:pPr>
      <w:r>
        <w:tab/>
      </w:r>
      <w:r>
        <w:tab/>
        <w:t>Mr. Reynolds</w:t>
      </w:r>
      <w:r>
        <w:tab/>
      </w:r>
      <w:r>
        <w:tab/>
      </w:r>
      <w:r>
        <w:tab/>
        <w:t>NO</w:t>
      </w:r>
    </w:p>
    <w:p w:rsidR="004B7B60" w:rsidRDefault="004B7B60" w:rsidP="004B7B60">
      <w:pPr>
        <w:pStyle w:val="Default"/>
      </w:pPr>
      <w:r>
        <w:tab/>
      </w:r>
      <w:r>
        <w:tab/>
        <w:t>Mrs. Ruscitto</w:t>
      </w:r>
      <w:r>
        <w:tab/>
      </w:r>
      <w:r>
        <w:tab/>
      </w:r>
      <w:r>
        <w:tab/>
        <w:t xml:space="preserve">NO </w:t>
      </w:r>
    </w:p>
    <w:p w:rsidR="004B7B60" w:rsidRDefault="004B7B60" w:rsidP="004B7B60">
      <w:pPr>
        <w:pStyle w:val="Default"/>
      </w:pPr>
      <w:r>
        <w:tab/>
      </w:r>
      <w:r>
        <w:tab/>
        <w:t>Mr. Sockman</w:t>
      </w:r>
      <w:r>
        <w:tab/>
      </w:r>
      <w:r>
        <w:tab/>
      </w:r>
      <w:r>
        <w:tab/>
        <w:t>YES</w:t>
      </w:r>
    </w:p>
    <w:p w:rsidR="004B7B60" w:rsidRDefault="004B7B60" w:rsidP="004B7B60">
      <w:pPr>
        <w:pStyle w:val="Default"/>
      </w:pPr>
      <w:r>
        <w:tab/>
      </w:r>
      <w:r>
        <w:tab/>
        <w:t>Mrs. Steffey</w:t>
      </w:r>
      <w:r>
        <w:tab/>
      </w:r>
      <w:r>
        <w:tab/>
      </w:r>
      <w:r>
        <w:tab/>
        <w:t xml:space="preserve">ABSTAINED </w:t>
      </w:r>
    </w:p>
    <w:p w:rsidR="00635327" w:rsidRDefault="00005B0A" w:rsidP="00005B0A">
      <w:pPr>
        <w:pStyle w:val="Default"/>
        <w:jc w:val="both"/>
      </w:pPr>
      <w:r>
        <w:t xml:space="preserve"> </w:t>
      </w:r>
    </w:p>
    <w:p w:rsidR="004B7B60" w:rsidRPr="00D5722E" w:rsidRDefault="00B608F2" w:rsidP="004B7B60">
      <w:pPr>
        <w:widowControl/>
        <w:autoSpaceDE/>
        <w:autoSpaceDN/>
        <w:adjustRightInd/>
        <w:spacing w:after="240"/>
        <w:ind w:firstLine="720"/>
        <w:jc w:val="both"/>
      </w:pPr>
      <w:r>
        <w:t xml:space="preserve">Mr. Sockman </w:t>
      </w:r>
      <w:r w:rsidR="004B7B60">
        <w:t>moved to d</w:t>
      </w:r>
      <w:r w:rsidR="004B7B60" w:rsidRPr="00D5722E">
        <w:t xml:space="preserve">esignate </w:t>
      </w:r>
      <w:r>
        <w:t>Solicitor Gabriel</w:t>
      </w:r>
      <w:r w:rsidR="004B7B60">
        <w:t xml:space="preserve"> and</w:t>
      </w:r>
      <w:r>
        <w:t>/or</w:t>
      </w:r>
      <w:r w:rsidR="004B7B60">
        <w:t xml:space="preserve"> President Bucy</w:t>
      </w:r>
      <w:r w:rsidR="004B7B60" w:rsidRPr="00D5722E">
        <w:t xml:space="preserve"> as the official Jefferson Hills Borough representative authorized to communicate with Matthew Brown, Chief of Allegheny County Emergency Services, and Gary Thomas, Asst. Chief and 911 Coordinator, as to all issues pertaining to 911 and the VFD run cards</w:t>
      </w:r>
      <w:r w:rsidR="004B7B60">
        <w:t xml:space="preserve">, seconded by </w:t>
      </w:r>
      <w:r>
        <w:t>Mrs. Ielase</w:t>
      </w:r>
      <w:r w:rsidR="004B7B60">
        <w:t xml:space="preserve"> and carried unanimously.</w:t>
      </w:r>
    </w:p>
    <w:p w:rsidR="00145C76" w:rsidRDefault="00145C76" w:rsidP="00145C76">
      <w:pPr>
        <w:widowControl/>
        <w:autoSpaceDE/>
        <w:autoSpaceDN/>
        <w:adjustRightInd/>
        <w:jc w:val="both"/>
        <w:rPr>
          <w:u w:val="single"/>
        </w:rPr>
      </w:pPr>
      <w:r>
        <w:rPr>
          <w:u w:val="single"/>
        </w:rPr>
        <w:t>REPORTS:</w:t>
      </w:r>
    </w:p>
    <w:p w:rsidR="00145C76" w:rsidRDefault="00145C76" w:rsidP="00145C76">
      <w:pPr>
        <w:keepNext/>
        <w:widowControl/>
        <w:tabs>
          <w:tab w:val="left" w:pos="720"/>
          <w:tab w:val="left" w:pos="1440"/>
        </w:tabs>
        <w:autoSpaceDE/>
        <w:autoSpaceDN/>
        <w:adjustRightInd/>
        <w:jc w:val="both"/>
      </w:pPr>
      <w:r>
        <w:tab/>
      </w:r>
    </w:p>
    <w:p w:rsidR="00145C76" w:rsidRDefault="00145C76" w:rsidP="00145C76">
      <w:pPr>
        <w:keepNext/>
        <w:widowControl/>
        <w:tabs>
          <w:tab w:val="left" w:pos="720"/>
          <w:tab w:val="left" w:pos="1440"/>
        </w:tabs>
        <w:autoSpaceDE/>
        <w:autoSpaceDN/>
        <w:adjustRightInd/>
        <w:spacing w:after="240"/>
        <w:ind w:firstLine="630"/>
        <w:jc w:val="both"/>
      </w:pPr>
      <w:r>
        <w:t>Engineer Glister reported</w:t>
      </w:r>
    </w:p>
    <w:p w:rsidR="00145C76" w:rsidRDefault="00B608F2" w:rsidP="00145C76">
      <w:pPr>
        <w:widowControl/>
        <w:numPr>
          <w:ilvl w:val="2"/>
          <w:numId w:val="21"/>
        </w:numPr>
        <w:autoSpaceDE/>
        <w:autoSpaceDN/>
        <w:adjustRightInd/>
        <w:spacing w:after="240"/>
        <w:ind w:left="1440" w:hanging="360"/>
        <w:jc w:val="both"/>
      </w:pPr>
      <w:r>
        <w:t>Not present</w:t>
      </w:r>
    </w:p>
    <w:p w:rsidR="00145C76" w:rsidRPr="004E2FAA" w:rsidRDefault="00145C76" w:rsidP="00145C76">
      <w:pPr>
        <w:widowControl/>
        <w:tabs>
          <w:tab w:val="left" w:pos="630"/>
          <w:tab w:val="left" w:pos="720"/>
        </w:tabs>
        <w:autoSpaceDE/>
        <w:autoSpaceDN/>
        <w:adjustRightInd/>
        <w:spacing w:after="240"/>
        <w:ind w:firstLine="630"/>
        <w:jc w:val="both"/>
      </w:pPr>
      <w:r>
        <w:t>F</w:t>
      </w:r>
      <w:r w:rsidRPr="004E2FAA">
        <w:t xml:space="preserve">inance </w:t>
      </w:r>
      <w:r>
        <w:t>Director Mr. Drager reported:</w:t>
      </w:r>
    </w:p>
    <w:p w:rsidR="00145C76" w:rsidRDefault="00B608F2" w:rsidP="00145C76">
      <w:pPr>
        <w:pStyle w:val="ListParagraph"/>
        <w:keepNext/>
        <w:widowControl/>
        <w:numPr>
          <w:ilvl w:val="2"/>
          <w:numId w:val="21"/>
        </w:numPr>
        <w:tabs>
          <w:tab w:val="left" w:pos="720"/>
          <w:tab w:val="left" w:pos="1080"/>
          <w:tab w:val="left" w:pos="1440"/>
        </w:tabs>
        <w:autoSpaceDE/>
        <w:autoSpaceDN/>
        <w:adjustRightInd/>
        <w:spacing w:after="240"/>
        <w:ind w:left="1440" w:hanging="360"/>
        <w:jc w:val="both"/>
      </w:pPr>
      <w:r>
        <w:t>Preliminary</w:t>
      </w:r>
      <w:r w:rsidR="00E74B8A">
        <w:t xml:space="preserve"> budget is out</w:t>
      </w:r>
    </w:p>
    <w:p w:rsidR="00145C76" w:rsidRDefault="00145C76" w:rsidP="00145C76">
      <w:pPr>
        <w:keepNext/>
        <w:widowControl/>
        <w:tabs>
          <w:tab w:val="left" w:pos="720"/>
          <w:tab w:val="left" w:pos="1440"/>
        </w:tabs>
        <w:autoSpaceDE/>
        <w:autoSpaceDN/>
        <w:adjustRightInd/>
        <w:spacing w:after="240"/>
        <w:ind w:firstLine="630"/>
        <w:jc w:val="both"/>
      </w:pPr>
      <w:r>
        <w:t>Communications Relations Coordinator</w:t>
      </w:r>
    </w:p>
    <w:p w:rsidR="00145C76" w:rsidRDefault="00145C76" w:rsidP="00145C76">
      <w:pPr>
        <w:widowControl/>
        <w:numPr>
          <w:ilvl w:val="2"/>
          <w:numId w:val="21"/>
        </w:numPr>
        <w:autoSpaceDE/>
        <w:autoSpaceDN/>
        <w:adjustRightInd/>
        <w:spacing w:after="240"/>
        <w:ind w:left="1440" w:hanging="360"/>
        <w:jc w:val="both"/>
      </w:pPr>
      <w:r>
        <w:t>Report in the packet</w:t>
      </w:r>
    </w:p>
    <w:p w:rsidR="00145C76" w:rsidRDefault="00145C76" w:rsidP="00145C76">
      <w:pPr>
        <w:widowControl/>
        <w:tabs>
          <w:tab w:val="left" w:pos="630"/>
          <w:tab w:val="left" w:pos="720"/>
        </w:tabs>
        <w:autoSpaceDE/>
        <w:autoSpaceDN/>
        <w:adjustRightInd/>
        <w:spacing w:after="240"/>
        <w:jc w:val="both"/>
      </w:pPr>
      <w:r>
        <w:tab/>
        <w:t xml:space="preserve"> </w:t>
      </w:r>
      <w:r>
        <w:tab/>
        <w:t>Public Works Director Mr. Volpe reported:</w:t>
      </w:r>
    </w:p>
    <w:p w:rsidR="00145C76" w:rsidRDefault="00145C76" w:rsidP="00145C76">
      <w:pPr>
        <w:widowControl/>
        <w:numPr>
          <w:ilvl w:val="2"/>
          <w:numId w:val="21"/>
        </w:numPr>
        <w:autoSpaceDE/>
        <w:autoSpaceDN/>
        <w:adjustRightInd/>
        <w:spacing w:after="240"/>
        <w:ind w:left="1440" w:hanging="360"/>
        <w:jc w:val="both"/>
      </w:pPr>
      <w:r>
        <w:t>Nothing further to report.</w:t>
      </w:r>
    </w:p>
    <w:p w:rsidR="00145C76" w:rsidRDefault="00145C76" w:rsidP="00145C76">
      <w:pPr>
        <w:keepNext/>
        <w:widowControl/>
        <w:tabs>
          <w:tab w:val="left" w:pos="720"/>
          <w:tab w:val="left" w:pos="1440"/>
        </w:tabs>
        <w:autoSpaceDE/>
        <w:autoSpaceDN/>
        <w:adjustRightInd/>
        <w:spacing w:after="240"/>
        <w:jc w:val="both"/>
      </w:pPr>
      <w:r>
        <w:tab/>
        <w:t>Police Chief Roach reported:</w:t>
      </w:r>
    </w:p>
    <w:p w:rsidR="00145C76" w:rsidRDefault="00145C76" w:rsidP="00145C76">
      <w:pPr>
        <w:widowControl/>
        <w:numPr>
          <w:ilvl w:val="2"/>
          <w:numId w:val="21"/>
        </w:numPr>
        <w:autoSpaceDE/>
        <w:autoSpaceDN/>
        <w:adjustRightInd/>
        <w:spacing w:after="240"/>
        <w:ind w:left="1440" w:hanging="360"/>
        <w:jc w:val="both"/>
      </w:pPr>
      <w:r>
        <w:t>Nothing further to report.</w:t>
      </w:r>
    </w:p>
    <w:p w:rsidR="00145C76" w:rsidRDefault="00145C76" w:rsidP="00145C76">
      <w:pPr>
        <w:widowControl/>
        <w:autoSpaceDE/>
        <w:autoSpaceDN/>
        <w:adjustRightInd/>
        <w:spacing w:after="240"/>
        <w:ind w:left="1080" w:hanging="360"/>
        <w:jc w:val="both"/>
      </w:pPr>
      <w:r>
        <w:t>Borough Manager Mr. Stinner reported:</w:t>
      </w:r>
    </w:p>
    <w:p w:rsidR="00145C76" w:rsidRDefault="00B608F2" w:rsidP="00145C76">
      <w:pPr>
        <w:widowControl/>
        <w:numPr>
          <w:ilvl w:val="2"/>
          <w:numId w:val="21"/>
        </w:numPr>
        <w:autoSpaceDE/>
        <w:autoSpaceDN/>
        <w:adjustRightInd/>
        <w:spacing w:after="240"/>
        <w:ind w:left="1440" w:hanging="360"/>
        <w:jc w:val="both"/>
      </w:pPr>
      <w:r>
        <w:lastRenderedPageBreak/>
        <w:t>Not present</w:t>
      </w:r>
    </w:p>
    <w:p w:rsidR="00145C76" w:rsidRDefault="00145C76" w:rsidP="00145C76">
      <w:pPr>
        <w:keepNext/>
        <w:widowControl/>
        <w:tabs>
          <w:tab w:val="left" w:pos="720"/>
          <w:tab w:val="left" w:pos="1440"/>
        </w:tabs>
        <w:autoSpaceDE/>
        <w:autoSpaceDN/>
        <w:adjustRightInd/>
        <w:spacing w:after="240"/>
        <w:jc w:val="both"/>
      </w:pPr>
      <w:r>
        <w:tab/>
        <w:t>Borough Solicitor Gabriel reported</w:t>
      </w:r>
    </w:p>
    <w:p w:rsidR="005E67C6" w:rsidRDefault="00E74B8A" w:rsidP="00B608F2">
      <w:pPr>
        <w:widowControl/>
        <w:numPr>
          <w:ilvl w:val="2"/>
          <w:numId w:val="21"/>
        </w:numPr>
        <w:autoSpaceDE/>
        <w:autoSpaceDN/>
        <w:adjustRightInd/>
        <w:spacing w:after="240"/>
        <w:ind w:left="1440" w:hanging="360"/>
        <w:jc w:val="both"/>
      </w:pPr>
      <w:r>
        <w:t>Council met in exec</w:t>
      </w:r>
      <w:r w:rsidR="00B608F2">
        <w:t xml:space="preserve">utive session to talk about personal and litigation matters.  </w:t>
      </w:r>
    </w:p>
    <w:p w:rsidR="00E74B8A" w:rsidRDefault="00B608F2" w:rsidP="00B608F2">
      <w:pPr>
        <w:widowControl/>
        <w:numPr>
          <w:ilvl w:val="2"/>
          <w:numId w:val="21"/>
        </w:numPr>
        <w:autoSpaceDE/>
        <w:autoSpaceDN/>
        <w:adjustRightInd/>
        <w:spacing w:after="240"/>
        <w:ind w:left="1440" w:hanging="360"/>
        <w:jc w:val="both"/>
      </w:pPr>
      <w:r>
        <w:t>UPMC</w:t>
      </w:r>
      <w:r w:rsidR="005E67C6">
        <w:t xml:space="preserve"> case, AUUE was</w:t>
      </w:r>
      <w:r w:rsidR="00E74B8A">
        <w:t xml:space="preserve"> ordered to file brie</w:t>
      </w:r>
      <w:r w:rsidR="005E67C6">
        <w:t>f</w:t>
      </w:r>
      <w:r w:rsidR="00E74B8A">
        <w:t xml:space="preserve"> by </w:t>
      </w:r>
      <w:r w:rsidR="005E67C6">
        <w:t>December 2nd</w:t>
      </w:r>
      <w:r w:rsidR="00E74B8A">
        <w:t xml:space="preserve">. </w:t>
      </w:r>
      <w:r w:rsidR="005E67C6">
        <w:t>Then the resident’s attorneys, the Borough Zoning Hearing Board and the Borough will have</w:t>
      </w:r>
      <w:r w:rsidR="00E74B8A">
        <w:t xml:space="preserve"> 30 days</w:t>
      </w:r>
      <w:r w:rsidR="005E67C6">
        <w:t xml:space="preserve"> to submit our briefs.</w:t>
      </w:r>
    </w:p>
    <w:p w:rsidR="00145C76" w:rsidRDefault="00145C76" w:rsidP="00145C76">
      <w:pPr>
        <w:widowControl/>
        <w:autoSpaceDE/>
        <w:autoSpaceDN/>
        <w:adjustRightInd/>
        <w:spacing w:after="240"/>
        <w:ind w:left="720"/>
        <w:jc w:val="both"/>
      </w:pPr>
      <w:r>
        <w:t>Mayor Cmar</w:t>
      </w:r>
    </w:p>
    <w:p w:rsidR="005E67C6" w:rsidRDefault="005E67C6" w:rsidP="005E67C6">
      <w:pPr>
        <w:widowControl/>
        <w:numPr>
          <w:ilvl w:val="2"/>
          <w:numId w:val="21"/>
        </w:numPr>
        <w:autoSpaceDE/>
        <w:autoSpaceDN/>
        <w:adjustRightInd/>
        <w:spacing w:after="240"/>
        <w:ind w:left="1440" w:hanging="360"/>
        <w:jc w:val="both"/>
      </w:pPr>
      <w:r>
        <w:t>Not present</w:t>
      </w:r>
    </w:p>
    <w:p w:rsidR="00145C76" w:rsidRDefault="00145C76" w:rsidP="00145C76">
      <w:pPr>
        <w:widowControl/>
        <w:autoSpaceDE/>
        <w:autoSpaceDN/>
        <w:adjustRightInd/>
        <w:jc w:val="both"/>
        <w:rPr>
          <w:u w:val="single"/>
        </w:rPr>
      </w:pPr>
      <w:r>
        <w:rPr>
          <w:u w:val="single"/>
        </w:rPr>
        <w:t>GENERAL BUSINESS BOROUGH RESIDENTS:</w:t>
      </w:r>
    </w:p>
    <w:p w:rsidR="00E74B8A" w:rsidRDefault="00E74B8A" w:rsidP="00145C76">
      <w:pPr>
        <w:widowControl/>
        <w:autoSpaceDE/>
        <w:autoSpaceDN/>
        <w:adjustRightInd/>
        <w:jc w:val="both"/>
        <w:rPr>
          <w:u w:val="single"/>
        </w:rPr>
      </w:pPr>
    </w:p>
    <w:p w:rsidR="001C161E" w:rsidRDefault="001C161E" w:rsidP="001C161E">
      <w:pPr>
        <w:widowControl/>
        <w:autoSpaceDE/>
        <w:autoSpaceDN/>
        <w:adjustRightInd/>
        <w:ind w:firstLine="720"/>
        <w:jc w:val="both"/>
      </w:pPr>
      <w:r>
        <w:t xml:space="preserve">Mr. </w:t>
      </w:r>
      <w:r w:rsidR="00D4475B">
        <w:t xml:space="preserve">Pete </w:t>
      </w:r>
      <w:r>
        <w:t>D</w:t>
      </w:r>
      <w:r w:rsidR="00D4475B">
        <w:t>oel asked</w:t>
      </w:r>
      <w:r>
        <w:t xml:space="preserve"> Mrs. Ielas</w:t>
      </w:r>
      <w:r w:rsidR="00134A6D">
        <w:t>e</w:t>
      </w:r>
      <w:r>
        <w:t xml:space="preserve"> if she had a </w:t>
      </w:r>
      <w:r w:rsidR="00D4475B">
        <w:t>fever</w:t>
      </w:r>
      <w:r>
        <w:t xml:space="preserve"> on Monday, how was she allowed to be here</w:t>
      </w:r>
      <w:r w:rsidR="00D4475B">
        <w:t>.</w:t>
      </w:r>
      <w:r>
        <w:t xml:space="preserve">  Mrs. Ielase stated she did not have a fever; her temperature was rising from the pain.</w:t>
      </w:r>
    </w:p>
    <w:p w:rsidR="00E74B8A" w:rsidRDefault="00D4475B" w:rsidP="001C161E">
      <w:pPr>
        <w:widowControl/>
        <w:autoSpaceDE/>
        <w:autoSpaceDN/>
        <w:adjustRightInd/>
        <w:ind w:firstLine="720"/>
        <w:jc w:val="both"/>
      </w:pPr>
      <w:r>
        <w:t xml:space="preserve"> </w:t>
      </w:r>
    </w:p>
    <w:p w:rsidR="00D4475B" w:rsidRDefault="005E67C6" w:rsidP="005E67C6">
      <w:pPr>
        <w:widowControl/>
        <w:autoSpaceDE/>
        <w:autoSpaceDN/>
        <w:adjustRightInd/>
        <w:ind w:firstLine="720"/>
        <w:jc w:val="both"/>
      </w:pPr>
      <w:r>
        <w:t>Mr. Reynolds</w:t>
      </w:r>
      <w:r w:rsidR="00D4475B">
        <w:t xml:space="preserve"> asked</w:t>
      </w:r>
      <w:r>
        <w:t xml:space="preserve"> P</w:t>
      </w:r>
      <w:r w:rsidR="00D4475B">
        <w:t xml:space="preserve">ete </w:t>
      </w:r>
      <w:r>
        <w:t>D</w:t>
      </w:r>
      <w:r w:rsidR="00D4475B">
        <w:t>oel</w:t>
      </w:r>
      <w:r w:rsidR="001C161E">
        <w:t xml:space="preserve"> if he would like </w:t>
      </w:r>
      <w:r>
        <w:t xml:space="preserve">to </w:t>
      </w:r>
      <w:r w:rsidR="00D4475B">
        <w:t>be put on</w:t>
      </w:r>
      <w:r>
        <w:t xml:space="preserve"> the</w:t>
      </w:r>
      <w:r w:rsidR="00D4475B">
        <w:t xml:space="preserve"> </w:t>
      </w:r>
      <w:r>
        <w:t>liaison</w:t>
      </w:r>
      <w:r w:rsidR="00D4475B">
        <w:t xml:space="preserve"> committee for fire dept.</w:t>
      </w:r>
      <w:r w:rsidR="001C161E">
        <w:t xml:space="preserve"> and asked Council to appoint him for it.  Mrs. Bucy stated she will address it when they get to Borough Council comments.</w:t>
      </w:r>
    </w:p>
    <w:p w:rsidR="00145C76" w:rsidRDefault="00145C76" w:rsidP="00145C76">
      <w:pPr>
        <w:widowControl/>
        <w:autoSpaceDE/>
        <w:autoSpaceDN/>
        <w:adjustRightInd/>
        <w:jc w:val="both"/>
      </w:pPr>
    </w:p>
    <w:p w:rsidR="00145C76" w:rsidRDefault="00145C76" w:rsidP="00145C76">
      <w:pPr>
        <w:widowControl/>
        <w:autoSpaceDE/>
        <w:autoSpaceDN/>
        <w:adjustRightInd/>
        <w:jc w:val="both"/>
        <w:rPr>
          <w:u w:val="single"/>
        </w:rPr>
      </w:pPr>
      <w:r>
        <w:rPr>
          <w:u w:val="single"/>
        </w:rPr>
        <w:t>GENERAL BUSINESS BOROUGH COUNCIL:</w:t>
      </w:r>
    </w:p>
    <w:p w:rsidR="00145C76" w:rsidRDefault="00145C76" w:rsidP="00145C76">
      <w:pPr>
        <w:widowControl/>
        <w:autoSpaceDE/>
        <w:autoSpaceDN/>
        <w:adjustRightInd/>
        <w:jc w:val="both"/>
      </w:pPr>
    </w:p>
    <w:p w:rsidR="001C161E" w:rsidRDefault="00DE0E81" w:rsidP="001C161E">
      <w:pPr>
        <w:widowControl/>
        <w:autoSpaceDE/>
        <w:autoSpaceDN/>
        <w:adjustRightInd/>
        <w:jc w:val="both"/>
      </w:pPr>
      <w:r>
        <w:t>Mr. Sockman</w:t>
      </w:r>
      <w:r w:rsidR="001C161E">
        <w:t xml:space="preserve"> stated:</w:t>
      </w:r>
    </w:p>
    <w:p w:rsidR="001C161E" w:rsidRDefault="001C161E" w:rsidP="001C161E">
      <w:pPr>
        <w:widowControl/>
        <w:autoSpaceDE/>
        <w:autoSpaceDN/>
        <w:adjustRightInd/>
        <w:jc w:val="both"/>
      </w:pPr>
    </w:p>
    <w:p w:rsidR="00DE0E81" w:rsidRDefault="001C161E" w:rsidP="001C161E">
      <w:pPr>
        <w:widowControl/>
        <w:autoSpaceDE/>
        <w:autoSpaceDN/>
        <w:adjustRightInd/>
        <w:ind w:firstLine="720"/>
        <w:jc w:val="both"/>
      </w:pPr>
      <w:r>
        <w:t>He</w:t>
      </w:r>
      <w:r w:rsidR="00D25623">
        <w:t xml:space="preserve"> hope</w:t>
      </w:r>
      <w:r>
        <w:t>s</w:t>
      </w:r>
      <w:r w:rsidR="00D25623">
        <w:t xml:space="preserve"> we can get this worked out so </w:t>
      </w:r>
      <w:r>
        <w:t>Gill Hall</w:t>
      </w:r>
      <w:r w:rsidR="00D25623">
        <w:t xml:space="preserve"> can become an active </w:t>
      </w:r>
      <w:r>
        <w:t xml:space="preserve">fir hall </w:t>
      </w:r>
      <w:r w:rsidR="00D25623">
        <w:t>in this community.  Given the proper attention to the detail it can be done</w:t>
      </w:r>
      <w:r>
        <w:t>.</w:t>
      </w:r>
    </w:p>
    <w:p w:rsidR="00DE0E81" w:rsidRDefault="00DE0E81" w:rsidP="00145C76">
      <w:pPr>
        <w:widowControl/>
        <w:autoSpaceDE/>
        <w:autoSpaceDN/>
        <w:adjustRightInd/>
        <w:ind w:firstLine="720"/>
        <w:jc w:val="both"/>
      </w:pPr>
    </w:p>
    <w:p w:rsidR="001C161E" w:rsidRDefault="00DE0E81" w:rsidP="001C161E">
      <w:pPr>
        <w:widowControl/>
        <w:autoSpaceDE/>
        <w:autoSpaceDN/>
        <w:adjustRightInd/>
        <w:jc w:val="both"/>
      </w:pPr>
      <w:r>
        <w:t>Mrs. Ruscitto</w:t>
      </w:r>
      <w:r w:rsidR="001C161E">
        <w:t xml:space="preserve"> stated:</w:t>
      </w:r>
    </w:p>
    <w:p w:rsidR="001C161E" w:rsidRDefault="00D25623" w:rsidP="00145C76">
      <w:pPr>
        <w:widowControl/>
        <w:autoSpaceDE/>
        <w:autoSpaceDN/>
        <w:adjustRightInd/>
        <w:ind w:firstLine="720"/>
        <w:jc w:val="both"/>
      </w:pPr>
      <w:r>
        <w:t xml:space="preserve"> </w:t>
      </w:r>
    </w:p>
    <w:p w:rsidR="00DE0E81" w:rsidRDefault="001C161E" w:rsidP="00145C76">
      <w:pPr>
        <w:widowControl/>
        <w:autoSpaceDE/>
        <w:autoSpaceDN/>
        <w:adjustRightInd/>
        <w:ind w:firstLine="720"/>
        <w:jc w:val="both"/>
      </w:pPr>
      <w:r>
        <w:t>My thanks</w:t>
      </w:r>
      <w:r w:rsidR="00D25623">
        <w:t xml:space="preserve"> to pastor </w:t>
      </w:r>
      <w:r>
        <w:t>P</w:t>
      </w:r>
      <w:r w:rsidR="00D25623">
        <w:t xml:space="preserve">ete </w:t>
      </w:r>
      <w:proofErr w:type="spellStart"/>
      <w:r>
        <w:t>D</w:t>
      </w:r>
      <w:r w:rsidR="00D25623">
        <w:t>o</w:t>
      </w:r>
      <w:r>
        <w:t>r</w:t>
      </w:r>
      <w:r w:rsidR="00D25623">
        <w:t>f</w:t>
      </w:r>
      <w:r>
        <w:t>l</w:t>
      </w:r>
      <w:r w:rsidR="00D25623">
        <w:t>er</w:t>
      </w:r>
      <w:proofErr w:type="spellEnd"/>
      <w:r>
        <w:t>, Redemption Hill Church</w:t>
      </w:r>
      <w:r w:rsidR="00D25623">
        <w:t xml:space="preserve"> for </w:t>
      </w:r>
      <w:r>
        <w:t>their generous</w:t>
      </w:r>
      <w:r w:rsidR="00D25623">
        <w:t xml:space="preserve"> donation to </w:t>
      </w:r>
      <w:r>
        <w:t>C</w:t>
      </w:r>
      <w:r w:rsidR="00D25623">
        <w:t xml:space="preserve">ouncil of </w:t>
      </w:r>
      <w:r>
        <w:t>N</w:t>
      </w:r>
      <w:r w:rsidR="00D25623">
        <w:t xml:space="preserve">eighbors and other residents that have donated this past week.  </w:t>
      </w:r>
      <w:r>
        <w:t>I w</w:t>
      </w:r>
      <w:r w:rsidR="00D25623">
        <w:t xml:space="preserve">ill shop this week and pack </w:t>
      </w:r>
      <w:r>
        <w:t>boxes</w:t>
      </w:r>
      <w:r w:rsidR="00D25623">
        <w:t xml:space="preserve"> for residents in need.</w:t>
      </w:r>
    </w:p>
    <w:p w:rsidR="00D25623" w:rsidRDefault="00D25623" w:rsidP="00145C76">
      <w:pPr>
        <w:widowControl/>
        <w:autoSpaceDE/>
        <w:autoSpaceDN/>
        <w:adjustRightInd/>
        <w:ind w:firstLine="720"/>
        <w:jc w:val="both"/>
      </w:pPr>
    </w:p>
    <w:p w:rsidR="00D25623" w:rsidRDefault="00D25623" w:rsidP="00145C76">
      <w:pPr>
        <w:widowControl/>
        <w:autoSpaceDE/>
        <w:autoSpaceDN/>
        <w:adjustRightInd/>
        <w:ind w:firstLine="720"/>
        <w:jc w:val="both"/>
      </w:pPr>
      <w:r>
        <w:t xml:space="preserve">Council session tomorrow is cancelled and would </w:t>
      </w:r>
      <w:r w:rsidR="00134A6D">
        <w:t xml:space="preserve">be </w:t>
      </w:r>
      <w:r w:rsidR="001C161E">
        <w:t>rescheduled for M</w:t>
      </w:r>
      <w:r>
        <w:t>ond</w:t>
      </w:r>
      <w:r w:rsidR="001C161E">
        <w:t>a</w:t>
      </w:r>
      <w:r>
        <w:t>y the 23rd</w:t>
      </w:r>
    </w:p>
    <w:p w:rsidR="00DE0E81" w:rsidRDefault="00DE0E81" w:rsidP="00145C76">
      <w:pPr>
        <w:widowControl/>
        <w:autoSpaceDE/>
        <w:autoSpaceDN/>
        <w:adjustRightInd/>
        <w:ind w:firstLine="720"/>
        <w:jc w:val="both"/>
      </w:pPr>
    </w:p>
    <w:p w:rsidR="001C161E" w:rsidRDefault="00DE0E81" w:rsidP="001C161E">
      <w:pPr>
        <w:widowControl/>
        <w:autoSpaceDE/>
        <w:autoSpaceDN/>
        <w:adjustRightInd/>
        <w:jc w:val="both"/>
      </w:pPr>
      <w:r>
        <w:t>Mr. Reynolds</w:t>
      </w:r>
      <w:r w:rsidR="001C161E">
        <w:t xml:space="preserve"> stated:</w:t>
      </w:r>
    </w:p>
    <w:p w:rsidR="001C161E" w:rsidRDefault="001C161E" w:rsidP="00145C76">
      <w:pPr>
        <w:widowControl/>
        <w:autoSpaceDE/>
        <w:autoSpaceDN/>
        <w:adjustRightInd/>
        <w:ind w:firstLine="720"/>
        <w:jc w:val="both"/>
      </w:pPr>
    </w:p>
    <w:p w:rsidR="00DE0E81" w:rsidRDefault="001C161E" w:rsidP="00145C76">
      <w:pPr>
        <w:widowControl/>
        <w:autoSpaceDE/>
        <w:autoSpaceDN/>
        <w:adjustRightInd/>
        <w:ind w:firstLine="720"/>
        <w:jc w:val="both"/>
      </w:pPr>
      <w:r>
        <w:t>I</w:t>
      </w:r>
      <w:r w:rsidR="00D25623">
        <w:t xml:space="preserve"> wish </w:t>
      </w:r>
      <w:r>
        <w:t>Mr. D</w:t>
      </w:r>
      <w:r w:rsidR="00D25623">
        <w:t xml:space="preserve">ragger and </w:t>
      </w:r>
      <w:r>
        <w:t>the J</w:t>
      </w:r>
      <w:r w:rsidR="00D25623">
        <w:t>aguars</w:t>
      </w:r>
      <w:r>
        <w:t xml:space="preserve"> good luck </w:t>
      </w:r>
      <w:r w:rsidR="00D25623">
        <w:t xml:space="preserve">in </w:t>
      </w:r>
      <w:r>
        <w:t xml:space="preserve">the </w:t>
      </w:r>
      <w:r w:rsidR="00D25623">
        <w:t>state playoffs this weekend.</w:t>
      </w:r>
    </w:p>
    <w:p w:rsidR="00D25623" w:rsidRDefault="00D25623" w:rsidP="00145C76">
      <w:pPr>
        <w:widowControl/>
        <w:autoSpaceDE/>
        <w:autoSpaceDN/>
        <w:adjustRightInd/>
        <w:ind w:firstLine="720"/>
        <w:jc w:val="both"/>
      </w:pPr>
    </w:p>
    <w:p w:rsidR="00D25623" w:rsidRDefault="001C161E" w:rsidP="00145C76">
      <w:pPr>
        <w:widowControl/>
        <w:autoSpaceDE/>
        <w:autoSpaceDN/>
        <w:adjustRightInd/>
        <w:ind w:firstLine="720"/>
        <w:jc w:val="both"/>
      </w:pPr>
      <w:r>
        <w:t>Everyone</w:t>
      </w:r>
      <w:r w:rsidR="00D25623">
        <w:t xml:space="preserve"> </w:t>
      </w:r>
      <w:r w:rsidR="00B066F0">
        <w:t>online</w:t>
      </w:r>
      <w:r w:rsidR="00D25623">
        <w:t xml:space="preserve"> knows that </w:t>
      </w:r>
      <w:r>
        <w:t>Gill Hall Volunteer Fire Co</w:t>
      </w:r>
      <w:r w:rsidR="00D25623">
        <w:t xml:space="preserve"> is having a soup sale this </w:t>
      </w:r>
      <w:r>
        <w:t>Saturday to go and will deliver if needed.</w:t>
      </w:r>
    </w:p>
    <w:p w:rsidR="00D25623" w:rsidRDefault="00D25623" w:rsidP="00145C76">
      <w:pPr>
        <w:widowControl/>
        <w:autoSpaceDE/>
        <w:autoSpaceDN/>
        <w:adjustRightInd/>
        <w:ind w:firstLine="720"/>
        <w:jc w:val="both"/>
      </w:pPr>
    </w:p>
    <w:p w:rsidR="00D25623" w:rsidRDefault="00D25623" w:rsidP="00145C76">
      <w:pPr>
        <w:widowControl/>
        <w:autoSpaceDE/>
        <w:autoSpaceDN/>
        <w:adjustRightInd/>
        <w:ind w:firstLine="720"/>
        <w:jc w:val="both"/>
      </w:pPr>
      <w:r>
        <w:t>Thank</w:t>
      </w:r>
      <w:r w:rsidR="001C161E">
        <w:t>ed Jan Cmar</w:t>
      </w:r>
      <w:r>
        <w:t xml:space="preserve"> for attempt to right a wrong</w:t>
      </w:r>
    </w:p>
    <w:p w:rsidR="00D25623" w:rsidRDefault="00D25623" w:rsidP="00145C76">
      <w:pPr>
        <w:widowControl/>
        <w:autoSpaceDE/>
        <w:autoSpaceDN/>
        <w:adjustRightInd/>
        <w:ind w:firstLine="720"/>
        <w:jc w:val="both"/>
      </w:pPr>
    </w:p>
    <w:p w:rsidR="00D25623" w:rsidRDefault="001C161E" w:rsidP="00145C76">
      <w:pPr>
        <w:widowControl/>
        <w:autoSpaceDE/>
        <w:autoSpaceDN/>
        <w:adjustRightInd/>
        <w:ind w:firstLine="720"/>
        <w:jc w:val="both"/>
      </w:pPr>
      <w:r>
        <w:lastRenderedPageBreak/>
        <w:t>Apologized</w:t>
      </w:r>
      <w:r w:rsidR="00D25623">
        <w:t xml:space="preserve"> to </w:t>
      </w:r>
      <w:r>
        <w:t>Gill Hall Volunteer Fire Co.</w:t>
      </w:r>
      <w:r w:rsidR="00D25623">
        <w:t xml:space="preserve"> I will not stop </w:t>
      </w:r>
      <w:r>
        <w:t>fighting</w:t>
      </w:r>
      <w:r w:rsidR="00D25623">
        <w:t xml:space="preserve"> for you and the residents</w:t>
      </w:r>
    </w:p>
    <w:p w:rsidR="00D25623" w:rsidRDefault="00D25623" w:rsidP="00145C76">
      <w:pPr>
        <w:widowControl/>
        <w:autoSpaceDE/>
        <w:autoSpaceDN/>
        <w:adjustRightInd/>
        <w:ind w:firstLine="720"/>
        <w:jc w:val="both"/>
      </w:pPr>
    </w:p>
    <w:p w:rsidR="001C161E" w:rsidRDefault="00D25623" w:rsidP="00D25623">
      <w:pPr>
        <w:widowControl/>
        <w:autoSpaceDE/>
        <w:autoSpaceDN/>
        <w:adjustRightInd/>
        <w:jc w:val="both"/>
      </w:pPr>
      <w:r>
        <w:t>Mrs. Steffey</w:t>
      </w:r>
      <w:r w:rsidR="001C161E">
        <w:t xml:space="preserve"> stated:</w:t>
      </w:r>
    </w:p>
    <w:p w:rsidR="001C161E" w:rsidRDefault="001C161E" w:rsidP="00D25623">
      <w:pPr>
        <w:widowControl/>
        <w:autoSpaceDE/>
        <w:autoSpaceDN/>
        <w:adjustRightInd/>
        <w:jc w:val="both"/>
      </w:pPr>
    </w:p>
    <w:p w:rsidR="00D25623" w:rsidRDefault="001C161E" w:rsidP="001C161E">
      <w:pPr>
        <w:widowControl/>
        <w:autoSpaceDE/>
        <w:autoSpaceDN/>
        <w:adjustRightInd/>
        <w:ind w:firstLine="720"/>
        <w:jc w:val="both"/>
      </w:pPr>
      <w:r>
        <w:t>Congrat</w:t>
      </w:r>
      <w:r w:rsidR="00D067D8">
        <w:t>ulated D</w:t>
      </w:r>
      <w:r w:rsidR="00D25623">
        <w:t xml:space="preserve">1 youth football for wining </w:t>
      </w:r>
      <w:r w:rsidR="00134A6D">
        <w:t>division and</w:t>
      </w:r>
      <w:r w:rsidR="00D067D8">
        <w:t xml:space="preserve"> the D</w:t>
      </w:r>
      <w:r w:rsidR="00D25623">
        <w:t xml:space="preserve">3 </w:t>
      </w:r>
      <w:r w:rsidR="00D067D8">
        <w:t xml:space="preserve">Little Jags won their </w:t>
      </w:r>
      <w:r w:rsidR="00134A6D">
        <w:t>Superbowl</w:t>
      </w:r>
      <w:r w:rsidR="00D067D8">
        <w:t xml:space="preserve"> game this weekend. Also, good luck to the</w:t>
      </w:r>
      <w:r w:rsidR="00D25623">
        <w:t xml:space="preserve"> high school</w:t>
      </w:r>
      <w:r w:rsidR="00D067D8">
        <w:t xml:space="preserve"> football team this weekend.</w:t>
      </w:r>
    </w:p>
    <w:p w:rsidR="00D067D8" w:rsidRDefault="00D067D8" w:rsidP="001C161E">
      <w:pPr>
        <w:widowControl/>
        <w:autoSpaceDE/>
        <w:autoSpaceDN/>
        <w:adjustRightInd/>
        <w:ind w:firstLine="720"/>
        <w:jc w:val="both"/>
      </w:pPr>
    </w:p>
    <w:p w:rsidR="00D25623" w:rsidRDefault="00D25623" w:rsidP="00D25623">
      <w:pPr>
        <w:widowControl/>
        <w:autoSpaceDE/>
        <w:autoSpaceDN/>
        <w:adjustRightInd/>
        <w:jc w:val="both"/>
      </w:pPr>
      <w:r>
        <w:tab/>
        <w:t>Discuss</w:t>
      </w:r>
      <w:r w:rsidR="00D067D8">
        <w:t xml:space="preserve">ed her discuss and </w:t>
      </w:r>
      <w:r>
        <w:t xml:space="preserve">displeasure for the way this </w:t>
      </w:r>
      <w:r w:rsidR="00D067D8">
        <w:t>C</w:t>
      </w:r>
      <w:r>
        <w:t xml:space="preserve">ouncil has been run.  We have become a </w:t>
      </w:r>
      <w:r w:rsidR="00D067D8">
        <w:t>laughingstock</w:t>
      </w:r>
      <w:r>
        <w:t xml:space="preserve">. </w:t>
      </w:r>
      <w:r w:rsidR="00D067D8">
        <w:t xml:space="preserve">People need to sit down and go through their </w:t>
      </w:r>
      <w:r>
        <w:t xml:space="preserve">Code book and Roberts rule book.  </w:t>
      </w:r>
      <w:r w:rsidR="00D067D8">
        <w:t>A 6-hour</w:t>
      </w:r>
      <w:r>
        <w:t xml:space="preserve"> meeting </w:t>
      </w:r>
      <w:r w:rsidR="00D067D8">
        <w:t>i</w:t>
      </w:r>
      <w:r>
        <w:t xml:space="preserve">s not appropriate.  We need a </w:t>
      </w:r>
      <w:r w:rsidR="00D067D8">
        <w:t>C</w:t>
      </w:r>
      <w:r>
        <w:t>ouncil that knows the procedures are and we need to stick to them.</w:t>
      </w:r>
    </w:p>
    <w:p w:rsidR="00873DEE" w:rsidRDefault="00873DEE" w:rsidP="00D067D8">
      <w:pPr>
        <w:widowControl/>
        <w:autoSpaceDE/>
        <w:autoSpaceDN/>
        <w:adjustRightInd/>
        <w:jc w:val="both"/>
      </w:pPr>
    </w:p>
    <w:p w:rsidR="00D067D8" w:rsidRDefault="00D25623" w:rsidP="00D067D8">
      <w:pPr>
        <w:widowControl/>
        <w:autoSpaceDE/>
        <w:autoSpaceDN/>
        <w:adjustRightInd/>
        <w:jc w:val="both"/>
      </w:pPr>
      <w:r>
        <w:t>Mrs. Ielase</w:t>
      </w:r>
      <w:r w:rsidR="00D067D8">
        <w:t xml:space="preserve"> stated:</w:t>
      </w:r>
    </w:p>
    <w:p w:rsidR="00D067D8" w:rsidRDefault="00D067D8" w:rsidP="00D25623">
      <w:pPr>
        <w:widowControl/>
        <w:autoSpaceDE/>
        <w:autoSpaceDN/>
        <w:adjustRightInd/>
        <w:ind w:firstLine="720"/>
        <w:jc w:val="both"/>
      </w:pPr>
    </w:p>
    <w:p w:rsidR="00D25623" w:rsidRDefault="00D067D8" w:rsidP="00D25623">
      <w:pPr>
        <w:widowControl/>
        <w:autoSpaceDE/>
        <w:autoSpaceDN/>
        <w:adjustRightInd/>
        <w:ind w:firstLine="720"/>
        <w:jc w:val="both"/>
      </w:pPr>
      <w:r>
        <w:t>A</w:t>
      </w:r>
      <w:r w:rsidR="00D25623">
        <w:t>dd</w:t>
      </w:r>
      <w:r>
        <w:t>ed a</w:t>
      </w:r>
      <w:r w:rsidR="00D25623">
        <w:t xml:space="preserve"> note about blackwood acres.  </w:t>
      </w:r>
      <w:r>
        <w:t>She hopes the r</w:t>
      </w:r>
      <w:r w:rsidR="00D25623">
        <w:t>esident</w:t>
      </w:r>
      <w:r>
        <w:t>s will be content with this motion at this point with the feedbacks that we have gotten.</w:t>
      </w:r>
      <w:r w:rsidR="00D25623">
        <w:t xml:space="preserve">  We need to work on the zoning and bring bus</w:t>
      </w:r>
      <w:r>
        <w:t>iness</w:t>
      </w:r>
      <w:r w:rsidR="00D25623">
        <w:t xml:space="preserve"> to 51 </w:t>
      </w:r>
      <w:r w:rsidR="00134A6D">
        <w:t>corridors</w:t>
      </w:r>
    </w:p>
    <w:p w:rsidR="00D25623" w:rsidRDefault="00D25623" w:rsidP="00D25623">
      <w:pPr>
        <w:widowControl/>
        <w:autoSpaceDE/>
        <w:autoSpaceDN/>
        <w:adjustRightInd/>
        <w:ind w:firstLine="720"/>
        <w:jc w:val="both"/>
      </w:pPr>
    </w:p>
    <w:p w:rsidR="00D067D8" w:rsidRDefault="00D25623" w:rsidP="00D067D8">
      <w:pPr>
        <w:widowControl/>
        <w:autoSpaceDE/>
        <w:autoSpaceDN/>
        <w:adjustRightInd/>
        <w:jc w:val="both"/>
      </w:pPr>
      <w:r>
        <w:t xml:space="preserve">Mr. Montgomery </w:t>
      </w:r>
      <w:r w:rsidR="00D067D8">
        <w:t>stated:</w:t>
      </w:r>
    </w:p>
    <w:p w:rsidR="00D067D8" w:rsidRDefault="00D067D8" w:rsidP="00D067D8">
      <w:pPr>
        <w:widowControl/>
        <w:autoSpaceDE/>
        <w:autoSpaceDN/>
        <w:adjustRightInd/>
        <w:jc w:val="both"/>
      </w:pPr>
    </w:p>
    <w:p w:rsidR="00D25623" w:rsidRDefault="00D067D8" w:rsidP="00D067D8">
      <w:pPr>
        <w:widowControl/>
        <w:autoSpaceDE/>
        <w:autoSpaceDN/>
        <w:adjustRightInd/>
        <w:ind w:firstLine="720"/>
        <w:jc w:val="both"/>
      </w:pPr>
      <w:r>
        <w:t>R</w:t>
      </w:r>
      <w:r w:rsidR="00D25623">
        <w:t xml:space="preserve">eminder </w:t>
      </w:r>
      <w:r>
        <w:t>to Borough Officials we need to take the NIMS</w:t>
      </w:r>
      <w:r w:rsidR="00D25623">
        <w:t xml:space="preserve"> training </w:t>
      </w:r>
      <w:r>
        <w:t xml:space="preserve">by December </w:t>
      </w:r>
      <w:r w:rsidR="00D25623">
        <w:t>2</w:t>
      </w:r>
      <w:r w:rsidRPr="00D067D8">
        <w:rPr>
          <w:vertAlign w:val="superscript"/>
        </w:rPr>
        <w:t>nd</w:t>
      </w:r>
      <w:r>
        <w:t>.  If you don’t take it, it makes it difficult to get FEMA or PEMA money.</w:t>
      </w:r>
    </w:p>
    <w:p w:rsidR="00D25623" w:rsidRDefault="00D25623" w:rsidP="00145C76">
      <w:pPr>
        <w:widowControl/>
        <w:autoSpaceDE/>
        <w:autoSpaceDN/>
        <w:adjustRightInd/>
        <w:ind w:firstLine="720"/>
        <w:jc w:val="both"/>
      </w:pPr>
    </w:p>
    <w:p w:rsidR="00D067D8" w:rsidRDefault="00BF7A00" w:rsidP="00D067D8">
      <w:pPr>
        <w:widowControl/>
        <w:autoSpaceDE/>
        <w:autoSpaceDN/>
        <w:adjustRightInd/>
        <w:jc w:val="both"/>
      </w:pPr>
      <w:r>
        <w:t>Mrs. Ielas</w:t>
      </w:r>
      <w:r w:rsidR="00D067D8">
        <w:t>e added:</w:t>
      </w:r>
      <w:r>
        <w:t xml:space="preserve"> </w:t>
      </w:r>
    </w:p>
    <w:p w:rsidR="00D067D8" w:rsidRDefault="00D067D8" w:rsidP="00D067D8">
      <w:pPr>
        <w:widowControl/>
        <w:autoSpaceDE/>
        <w:autoSpaceDN/>
        <w:adjustRightInd/>
        <w:jc w:val="both"/>
      </w:pPr>
    </w:p>
    <w:p w:rsidR="00D25623" w:rsidRDefault="00D067D8" w:rsidP="00D067D8">
      <w:pPr>
        <w:widowControl/>
        <w:autoSpaceDE/>
        <w:autoSpaceDN/>
        <w:adjustRightInd/>
        <w:ind w:firstLine="720"/>
        <w:jc w:val="both"/>
      </w:pPr>
      <w:r>
        <w:t>The L</w:t>
      </w:r>
      <w:r w:rsidR="00BF7A00">
        <w:t xml:space="preserve">ibrary </w:t>
      </w:r>
      <w:r>
        <w:t xml:space="preserve">is </w:t>
      </w:r>
      <w:r w:rsidR="00BF7A00">
        <w:t xml:space="preserve">handing out </w:t>
      </w:r>
      <w:r>
        <w:t xml:space="preserve">gift </w:t>
      </w:r>
      <w:r w:rsidR="00BF7A00">
        <w:t xml:space="preserve">bags </w:t>
      </w:r>
      <w:r>
        <w:t xml:space="preserve">from December </w:t>
      </w:r>
      <w:r w:rsidR="00BF7A00">
        <w:t>1</w:t>
      </w:r>
      <w:r>
        <w:t>st</w:t>
      </w:r>
      <w:r w:rsidR="00BF7A00">
        <w:t xml:space="preserve"> to Christmas in lieu of light up night</w:t>
      </w:r>
      <w:r>
        <w:t>.</w:t>
      </w:r>
    </w:p>
    <w:p w:rsidR="00BF7A00" w:rsidRDefault="00BF7A00" w:rsidP="00145C76">
      <w:pPr>
        <w:widowControl/>
        <w:autoSpaceDE/>
        <w:autoSpaceDN/>
        <w:adjustRightInd/>
        <w:ind w:firstLine="720"/>
        <w:jc w:val="both"/>
      </w:pPr>
    </w:p>
    <w:p w:rsidR="00BF7A00" w:rsidRDefault="00BF7A00" w:rsidP="00D067D8">
      <w:pPr>
        <w:widowControl/>
        <w:autoSpaceDE/>
        <w:autoSpaceDN/>
        <w:adjustRightInd/>
        <w:jc w:val="both"/>
      </w:pPr>
      <w:r>
        <w:t xml:space="preserve">Mr. Reynolds </w:t>
      </w:r>
      <w:r w:rsidR="00D067D8">
        <w:t>added:</w:t>
      </w:r>
    </w:p>
    <w:p w:rsidR="00BF7A00" w:rsidRDefault="00BF7A00" w:rsidP="00145C76">
      <w:pPr>
        <w:widowControl/>
        <w:autoSpaceDE/>
        <w:autoSpaceDN/>
        <w:adjustRightInd/>
        <w:ind w:firstLine="720"/>
        <w:jc w:val="both"/>
      </w:pPr>
    </w:p>
    <w:p w:rsidR="00D2666F" w:rsidRDefault="00D067D8" w:rsidP="00145C76">
      <w:pPr>
        <w:widowControl/>
        <w:autoSpaceDE/>
        <w:autoSpaceDN/>
        <w:adjustRightInd/>
        <w:ind w:firstLine="720"/>
        <w:jc w:val="both"/>
      </w:pPr>
      <w:r>
        <w:t xml:space="preserve">Asked </w:t>
      </w:r>
      <w:r w:rsidR="00BF7A00">
        <w:t>Brian Hudson</w:t>
      </w:r>
      <w:r>
        <w:t>, with this recent decertification of Gill Hall, does that mean the</w:t>
      </w:r>
      <w:r w:rsidR="00BF7A00">
        <w:t xml:space="preserve"> 7 new fire</w:t>
      </w:r>
      <w:r>
        <w:t xml:space="preserve"> </w:t>
      </w:r>
      <w:r w:rsidR="00D2666F">
        <w:t>fighters</w:t>
      </w:r>
      <w:r>
        <w:t xml:space="preserve"> taking classes will not be able to continue with their classes?</w:t>
      </w:r>
      <w:r w:rsidR="00BF7A00">
        <w:t xml:space="preserve"> </w:t>
      </w:r>
      <w:r w:rsidR="00D2666F">
        <w:t xml:space="preserve">Mrs. Bucy stated she would </w:t>
      </w:r>
      <w:proofErr w:type="gramStart"/>
      <w:r w:rsidR="00D2666F">
        <w:t>look into</w:t>
      </w:r>
      <w:proofErr w:type="gramEnd"/>
      <w:r w:rsidR="00D2666F">
        <w:t xml:space="preserve"> that.</w:t>
      </w:r>
    </w:p>
    <w:p w:rsidR="00D2666F" w:rsidRDefault="00D2666F" w:rsidP="00145C76">
      <w:pPr>
        <w:widowControl/>
        <w:autoSpaceDE/>
        <w:autoSpaceDN/>
        <w:adjustRightInd/>
        <w:ind w:firstLine="720"/>
        <w:jc w:val="both"/>
      </w:pPr>
    </w:p>
    <w:p w:rsidR="00BF7A00" w:rsidRDefault="00D2666F" w:rsidP="00145C76">
      <w:pPr>
        <w:widowControl/>
        <w:autoSpaceDE/>
        <w:autoSpaceDN/>
        <w:adjustRightInd/>
        <w:ind w:firstLine="720"/>
        <w:jc w:val="both"/>
      </w:pPr>
      <w:r>
        <w:t xml:space="preserve">Mr. Hudson stated he cannot </w:t>
      </w:r>
      <w:r w:rsidR="00BF7A00">
        <w:t xml:space="preserve">finish class now that </w:t>
      </w:r>
      <w:r>
        <w:t>they</w:t>
      </w:r>
      <w:r w:rsidR="00BF7A00">
        <w:t xml:space="preserve"> are </w:t>
      </w:r>
      <w:r>
        <w:t>decertified, and the 7 new members will not be able to start their classes.</w:t>
      </w:r>
    </w:p>
    <w:p w:rsidR="00BF7A00" w:rsidRDefault="00BF7A00" w:rsidP="00145C76">
      <w:pPr>
        <w:widowControl/>
        <w:autoSpaceDE/>
        <w:autoSpaceDN/>
        <w:adjustRightInd/>
        <w:ind w:firstLine="720"/>
        <w:jc w:val="both"/>
      </w:pPr>
    </w:p>
    <w:p w:rsidR="00D067D8" w:rsidRDefault="00BF7A00" w:rsidP="00D067D8">
      <w:pPr>
        <w:widowControl/>
        <w:autoSpaceDE/>
        <w:autoSpaceDN/>
        <w:adjustRightInd/>
        <w:jc w:val="both"/>
      </w:pPr>
      <w:r>
        <w:t>Mrs. Bucy</w:t>
      </w:r>
      <w:r w:rsidR="00D067D8">
        <w:t xml:space="preserve"> stated:</w:t>
      </w:r>
    </w:p>
    <w:p w:rsidR="00D067D8" w:rsidRDefault="00D067D8" w:rsidP="00D067D8">
      <w:pPr>
        <w:widowControl/>
        <w:autoSpaceDE/>
        <w:autoSpaceDN/>
        <w:adjustRightInd/>
        <w:jc w:val="both"/>
      </w:pPr>
    </w:p>
    <w:p w:rsidR="00BF7A00" w:rsidRDefault="00D2666F" w:rsidP="00D067D8">
      <w:pPr>
        <w:widowControl/>
        <w:autoSpaceDE/>
        <w:autoSpaceDN/>
        <w:adjustRightInd/>
        <w:ind w:firstLine="720"/>
        <w:jc w:val="both"/>
      </w:pPr>
      <w:r>
        <w:t>O</w:t>
      </w:r>
      <w:r w:rsidR="004235BF">
        <w:t xml:space="preserve">n behalf of </w:t>
      </w:r>
      <w:r>
        <w:t>C</w:t>
      </w:r>
      <w:r w:rsidR="004235BF">
        <w:t xml:space="preserve">ouncil </w:t>
      </w:r>
      <w:r>
        <w:t>H</w:t>
      </w:r>
      <w:r w:rsidR="004235BF">
        <w:t xml:space="preserve">appy </w:t>
      </w:r>
      <w:r>
        <w:t>T</w:t>
      </w:r>
      <w:r w:rsidR="004235BF">
        <w:t>hanksgiving</w:t>
      </w:r>
      <w:r w:rsidR="009C620B">
        <w:t xml:space="preserve"> and she hopes everyone stays safe with their families </w:t>
      </w:r>
      <w:proofErr w:type="gramStart"/>
      <w:r w:rsidR="009C620B">
        <w:t>at this time</w:t>
      </w:r>
      <w:proofErr w:type="gramEnd"/>
      <w:r w:rsidR="009C620B">
        <w:t xml:space="preserve"> with the pandemic.</w:t>
      </w:r>
    </w:p>
    <w:p w:rsidR="004235BF" w:rsidRDefault="004235BF" w:rsidP="00145C76">
      <w:pPr>
        <w:widowControl/>
        <w:autoSpaceDE/>
        <w:autoSpaceDN/>
        <w:adjustRightInd/>
        <w:ind w:firstLine="720"/>
        <w:jc w:val="both"/>
      </w:pPr>
    </w:p>
    <w:p w:rsidR="004235BF" w:rsidRDefault="00D2666F" w:rsidP="00145C76">
      <w:pPr>
        <w:widowControl/>
        <w:autoSpaceDE/>
        <w:autoSpaceDN/>
        <w:adjustRightInd/>
        <w:ind w:firstLine="720"/>
        <w:jc w:val="both"/>
      </w:pPr>
      <w:r>
        <w:t xml:space="preserve">She also stated, </w:t>
      </w:r>
      <w:r w:rsidR="004235BF">
        <w:t>I take full responsibility as president</w:t>
      </w:r>
      <w:r>
        <w:t xml:space="preserve"> that these meetings have been o</w:t>
      </w:r>
      <w:r w:rsidR="004235BF">
        <w:t>ut of control.  Part of th</w:t>
      </w:r>
      <w:r>
        <w:t>e</w:t>
      </w:r>
      <w:r w:rsidR="004235BF">
        <w:t xml:space="preserve"> issue is the intensity of topics.  </w:t>
      </w:r>
      <w:r>
        <w:t>People t</w:t>
      </w:r>
      <w:r w:rsidR="004235BF">
        <w:t xml:space="preserve">alking over one another.  </w:t>
      </w:r>
      <w:r w:rsidR="009C620B">
        <w:t xml:space="preserve">It’s been told to me that </w:t>
      </w:r>
      <w:r w:rsidR="004235BF">
        <w:t xml:space="preserve">I don’t gavel </w:t>
      </w:r>
      <w:r>
        <w:t>enough</w:t>
      </w:r>
      <w:r w:rsidR="009C620B">
        <w:t xml:space="preserve"> so I am going</w:t>
      </w:r>
      <w:r>
        <w:t xml:space="preserve"> to make every</w:t>
      </w:r>
      <w:r w:rsidR="004235BF">
        <w:t xml:space="preserve"> attempt </w:t>
      </w:r>
      <w:r w:rsidR="009C620B">
        <w:t>to do that more to have more</w:t>
      </w:r>
      <w:r w:rsidR="004235BF">
        <w:t xml:space="preserve"> control </w:t>
      </w:r>
      <w:r w:rsidR="009C620B">
        <w:t xml:space="preserve">over the </w:t>
      </w:r>
      <w:r w:rsidR="004235BF">
        <w:t xml:space="preserve">meeting.  I don’t want to see </w:t>
      </w:r>
      <w:r w:rsidR="009C620B">
        <w:t xml:space="preserve">the </w:t>
      </w:r>
      <w:r w:rsidR="004235BF">
        <w:t xml:space="preserve">perception </w:t>
      </w:r>
      <w:r w:rsidR="009C620B">
        <w:t>we are putting out there comes a reality</w:t>
      </w:r>
      <w:r w:rsidR="004235BF">
        <w:t xml:space="preserve">.  </w:t>
      </w:r>
      <w:r w:rsidR="009C620B">
        <w:t>I want to w</w:t>
      </w:r>
      <w:r w:rsidR="004235BF">
        <w:t>ork together</w:t>
      </w:r>
      <w:r w:rsidR="009C620B">
        <w:t>.</w:t>
      </w:r>
      <w:r w:rsidR="004235BF">
        <w:t xml:space="preserve">  Mr</w:t>
      </w:r>
      <w:r w:rsidR="009C620B">
        <w:t>.</w:t>
      </w:r>
      <w:r w:rsidR="004235BF">
        <w:t xml:space="preserve"> Reynolds</w:t>
      </w:r>
      <w:r w:rsidR="009C620B">
        <w:t xml:space="preserve"> stated he would like to be on the</w:t>
      </w:r>
      <w:r w:rsidR="004235BF">
        <w:t xml:space="preserve"> fire </w:t>
      </w:r>
      <w:r w:rsidR="009C620B">
        <w:t xml:space="preserve">liaison committee and </w:t>
      </w:r>
      <w:r w:rsidR="004235BF">
        <w:t>Mrs. Steff</w:t>
      </w:r>
      <w:r w:rsidR="009C620B">
        <w:t>e</w:t>
      </w:r>
      <w:r w:rsidR="004235BF">
        <w:t>y left.</w:t>
      </w:r>
      <w:r w:rsidR="009C620B">
        <w:t xml:space="preserve">  Is there anyone else that would like to be on it?  Mr. Reynolds, I am going to put you back on the liaison, but </w:t>
      </w:r>
      <w:r w:rsidR="004235BF">
        <w:t xml:space="preserve">  I would like you </w:t>
      </w:r>
      <w:r w:rsidR="004235BF">
        <w:lastRenderedPageBreak/>
        <w:t>to remember your relation</w:t>
      </w:r>
      <w:r w:rsidR="009C620B">
        <w:t>ship</w:t>
      </w:r>
      <w:r w:rsidR="004235BF">
        <w:t xml:space="preserve"> with other fire </w:t>
      </w:r>
      <w:r w:rsidR="009C620B">
        <w:t>c</w:t>
      </w:r>
      <w:r w:rsidR="004235BF">
        <w:t>o</w:t>
      </w:r>
      <w:r w:rsidR="009C620B">
        <w:t>mpanies.  We</w:t>
      </w:r>
      <w:r w:rsidR="004235BF">
        <w:t xml:space="preserve"> are the comm</w:t>
      </w:r>
      <w:r w:rsidR="009C620B">
        <w:t>unity o</w:t>
      </w:r>
      <w:r w:rsidR="004235BF">
        <w:t xml:space="preserve">f </w:t>
      </w:r>
      <w:r w:rsidR="009C620B">
        <w:t>J</w:t>
      </w:r>
      <w:r w:rsidR="004235BF">
        <w:t>eff</w:t>
      </w:r>
      <w:r w:rsidR="009C620B">
        <w:t>erson Hills Borough and if we would spend more time</w:t>
      </w:r>
      <w:r w:rsidR="004235BF">
        <w:t xml:space="preserve"> point</w:t>
      </w:r>
      <w:r w:rsidR="009C620B">
        <w:t>ing</w:t>
      </w:r>
      <w:r w:rsidR="004235BF">
        <w:t xml:space="preserve"> out</w:t>
      </w:r>
      <w:r w:rsidR="009C620B">
        <w:t xml:space="preserve"> the</w:t>
      </w:r>
      <w:r w:rsidR="004235BF">
        <w:t xml:space="preserve"> </w:t>
      </w:r>
      <w:r w:rsidR="009C620B">
        <w:t>strengths of people</w:t>
      </w:r>
      <w:r w:rsidR="004235BF">
        <w:t xml:space="preserve"> instead of past </w:t>
      </w:r>
      <w:r w:rsidR="009C620B">
        <w:t>grievances and histories</w:t>
      </w:r>
      <w:r w:rsidR="004235BF">
        <w:t xml:space="preserve"> we would be in better shape.  </w:t>
      </w:r>
      <w:r w:rsidR="009C620B">
        <w:t>I would like for Gill Hall sit</w:t>
      </w:r>
      <w:r w:rsidR="004235BF">
        <w:t xml:space="preserve"> down and see about getting probation put </w:t>
      </w:r>
      <w:r w:rsidR="009C620B">
        <w:t>together and</w:t>
      </w:r>
      <w:r w:rsidR="004235BF">
        <w:t xml:space="preserve"> come up with a solution.</w:t>
      </w:r>
    </w:p>
    <w:p w:rsidR="00145C76" w:rsidRDefault="00145C76" w:rsidP="00145C76">
      <w:pPr>
        <w:widowControl/>
        <w:tabs>
          <w:tab w:val="left" w:pos="1440"/>
        </w:tabs>
        <w:autoSpaceDE/>
        <w:autoSpaceDN/>
        <w:adjustRightInd/>
        <w:jc w:val="both"/>
        <w:rPr>
          <w:u w:val="single"/>
        </w:rPr>
      </w:pPr>
    </w:p>
    <w:p w:rsidR="00145C76" w:rsidRDefault="00145C76" w:rsidP="00145C76">
      <w:pPr>
        <w:widowControl/>
        <w:autoSpaceDE/>
        <w:autoSpaceDN/>
        <w:adjustRightInd/>
        <w:jc w:val="both"/>
        <w:rPr>
          <w:u w:val="single"/>
        </w:rPr>
      </w:pPr>
      <w:r>
        <w:rPr>
          <w:u w:val="single"/>
        </w:rPr>
        <w:t>ADJOURNMENT:</w:t>
      </w:r>
    </w:p>
    <w:p w:rsidR="00145C76" w:rsidRDefault="00145C76" w:rsidP="00145C76">
      <w:pPr>
        <w:widowControl/>
        <w:autoSpaceDE/>
        <w:autoSpaceDN/>
        <w:adjustRightInd/>
        <w:jc w:val="both"/>
        <w:rPr>
          <w:u w:val="single"/>
        </w:rPr>
      </w:pPr>
    </w:p>
    <w:p w:rsidR="00145C76" w:rsidRDefault="00145C76" w:rsidP="00145C76">
      <w:pPr>
        <w:widowControl/>
        <w:ind w:firstLine="720"/>
        <w:jc w:val="both"/>
      </w:pPr>
      <w:r>
        <w:t xml:space="preserve">President Bucy adjourned the meeting at </w:t>
      </w:r>
      <w:r w:rsidR="00D2666F">
        <w:t>8:01</w:t>
      </w:r>
      <w:r>
        <w:t xml:space="preserve"> </w:t>
      </w:r>
      <w:r w:rsidRPr="00E67893">
        <w:t>p.m. on motion by</w:t>
      </w:r>
      <w:r>
        <w:t xml:space="preserve"> </w:t>
      </w:r>
      <w:r w:rsidR="00D2666F">
        <w:t>Mr. Montgomery</w:t>
      </w:r>
      <w:r w:rsidRPr="00396E36">
        <w:t xml:space="preserve"> seconded by </w:t>
      </w:r>
      <w:r w:rsidR="00D2666F">
        <w:t>Mrs. Ielase</w:t>
      </w:r>
      <w:r>
        <w:t xml:space="preserve"> </w:t>
      </w:r>
      <w:r w:rsidRPr="00396E36">
        <w:t xml:space="preserve">and carried unanimously. </w:t>
      </w:r>
    </w:p>
    <w:p w:rsidR="00145C76" w:rsidRPr="00586F0E" w:rsidRDefault="00145C76" w:rsidP="00145C76">
      <w:pPr>
        <w:widowControl/>
        <w:autoSpaceDE/>
        <w:autoSpaceDN/>
        <w:adjustRightInd/>
        <w:jc w:val="both"/>
        <w:rPr>
          <w:u w:val="single"/>
        </w:rPr>
      </w:pPr>
    </w:p>
    <w:p w:rsidR="00145C76" w:rsidRPr="00D240AE" w:rsidRDefault="00145C76" w:rsidP="00145C76">
      <w:pPr>
        <w:ind w:left="300" w:firstLine="720"/>
        <w:jc w:val="both"/>
        <w:rPr>
          <w:rFonts w:eastAsia="Times New Roman"/>
        </w:rPr>
      </w:pPr>
    </w:p>
    <w:p w:rsidR="00145C76" w:rsidRPr="00E67893" w:rsidRDefault="00145C76" w:rsidP="00145C76">
      <w:pPr>
        <w:widowControl/>
        <w:tabs>
          <w:tab w:val="left" w:pos="-630"/>
          <w:tab w:val="left" w:pos="0"/>
          <w:tab w:val="left" w:pos="990"/>
        </w:tabs>
        <w:ind w:firstLine="5040"/>
        <w:jc w:val="both"/>
      </w:pPr>
    </w:p>
    <w:p w:rsidR="00145C76" w:rsidRPr="00E67893" w:rsidRDefault="00145C76" w:rsidP="00145C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outlineLvl w:val="0"/>
      </w:pPr>
      <w:r>
        <w:t>John P. Stinner</w:t>
      </w:r>
    </w:p>
    <w:p w:rsidR="00BF1D04" w:rsidRDefault="00145C76" w:rsidP="009C62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t>Secretary/</w:t>
      </w:r>
      <w:r w:rsidRPr="00E67893">
        <w:t>Borough Manager</w:t>
      </w:r>
      <w:r>
        <w:tab/>
      </w:r>
    </w:p>
    <w:sectPr w:rsidR="00BF1D04" w:rsidSect="003E583C">
      <w:footerReference w:type="default" r:id="rId8"/>
      <w:pgSz w:w="12240" w:h="15840"/>
      <w:pgMar w:top="1170" w:right="1080" w:bottom="117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1E" w:rsidRDefault="001C161E">
      <w:r>
        <w:separator/>
      </w:r>
    </w:p>
  </w:endnote>
  <w:endnote w:type="continuationSeparator" w:id="0">
    <w:p w:rsidR="001C161E" w:rsidRDefault="001C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61E" w:rsidRDefault="001C161E">
    <w:pPr>
      <w:spacing w:line="240" w:lineRule="exact"/>
    </w:pPr>
  </w:p>
  <w:p w:rsidR="001C161E" w:rsidRDefault="001C161E">
    <w:pPr>
      <w:framePr w:w="10171" w:wrap="notBeside" w:vAnchor="text" w:hAnchor="text" w:x="1" w:y="1"/>
      <w:jc w:val="center"/>
    </w:pPr>
    <w:r>
      <w:fldChar w:fldCharType="begin"/>
    </w:r>
    <w:r>
      <w:instrText xml:space="preserve">PAGE </w:instrText>
    </w:r>
    <w:r>
      <w:fldChar w:fldCharType="separate"/>
    </w:r>
    <w:r>
      <w:rPr>
        <w:noProof/>
      </w:rPr>
      <w:t>10</w:t>
    </w:r>
    <w:r>
      <w:fldChar w:fldCharType="end"/>
    </w:r>
  </w:p>
  <w:p w:rsidR="001C161E" w:rsidRDefault="001C161E" w:rsidP="00F826A0">
    <w:pPr>
      <w:ind w:left="4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1E" w:rsidRDefault="001C161E">
      <w:r>
        <w:separator/>
      </w:r>
    </w:p>
  </w:footnote>
  <w:footnote w:type="continuationSeparator" w:id="0">
    <w:p w:rsidR="001C161E" w:rsidRDefault="001C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591"/>
    <w:multiLevelType w:val="hybridMultilevel"/>
    <w:tmpl w:val="BFAA933A"/>
    <w:lvl w:ilvl="0" w:tplc="528C4900">
      <w:start w:val="1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BE7"/>
    <w:multiLevelType w:val="hybridMultilevel"/>
    <w:tmpl w:val="4C969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F5D9D"/>
    <w:multiLevelType w:val="hybridMultilevel"/>
    <w:tmpl w:val="BAE8CC78"/>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4DDA"/>
    <w:multiLevelType w:val="hybridMultilevel"/>
    <w:tmpl w:val="94B2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F57"/>
    <w:multiLevelType w:val="hybridMultilevel"/>
    <w:tmpl w:val="2E6C34DC"/>
    <w:lvl w:ilvl="0" w:tplc="27E02F6E">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24F05F6"/>
    <w:multiLevelType w:val="hybridMultilevel"/>
    <w:tmpl w:val="A2A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E442F"/>
    <w:multiLevelType w:val="hybridMultilevel"/>
    <w:tmpl w:val="04B25A2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5D705EB"/>
    <w:multiLevelType w:val="hybridMultilevel"/>
    <w:tmpl w:val="616CF2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2B5FB0"/>
    <w:multiLevelType w:val="hybridMultilevel"/>
    <w:tmpl w:val="5C64F1B0"/>
    <w:lvl w:ilvl="0" w:tplc="DC84327C">
      <w:start w:val="30"/>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5825"/>
    <w:multiLevelType w:val="hybridMultilevel"/>
    <w:tmpl w:val="7D0E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52ACB"/>
    <w:multiLevelType w:val="hybridMultilevel"/>
    <w:tmpl w:val="4EBA84A2"/>
    <w:lvl w:ilvl="0" w:tplc="988EF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9A4"/>
    <w:multiLevelType w:val="hybridMultilevel"/>
    <w:tmpl w:val="9D4C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C46B0B"/>
    <w:multiLevelType w:val="hybridMultilevel"/>
    <w:tmpl w:val="96C0E0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E6935E8"/>
    <w:multiLevelType w:val="hybridMultilevel"/>
    <w:tmpl w:val="93523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A2404"/>
    <w:multiLevelType w:val="hybridMultilevel"/>
    <w:tmpl w:val="D05E2216"/>
    <w:lvl w:ilvl="0" w:tplc="A4886866">
      <w:start w:val="1"/>
      <w:numFmt w:val="upp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2761803"/>
    <w:multiLevelType w:val="hybridMultilevel"/>
    <w:tmpl w:val="AF189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2774B9"/>
    <w:multiLevelType w:val="hybridMultilevel"/>
    <w:tmpl w:val="2098D07C"/>
    <w:lvl w:ilvl="0" w:tplc="A4886866">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A957F4"/>
    <w:multiLevelType w:val="hybridMultilevel"/>
    <w:tmpl w:val="C64621CC"/>
    <w:lvl w:ilvl="0" w:tplc="4484CF76">
      <w:start w:val="20"/>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3E6B"/>
    <w:multiLevelType w:val="hybridMultilevel"/>
    <w:tmpl w:val="24E611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B21177"/>
    <w:multiLevelType w:val="hybridMultilevel"/>
    <w:tmpl w:val="62AE1BC2"/>
    <w:lvl w:ilvl="0" w:tplc="A4886866">
      <w:start w:val="1"/>
      <w:numFmt w:val="upperLetter"/>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2C545D"/>
    <w:multiLevelType w:val="hybridMultilevel"/>
    <w:tmpl w:val="06A2D8DA"/>
    <w:lvl w:ilvl="0" w:tplc="6B0E4E4E">
      <w:start w:val="15"/>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D7E"/>
    <w:multiLevelType w:val="hybridMultilevel"/>
    <w:tmpl w:val="078CF848"/>
    <w:lvl w:ilvl="0" w:tplc="296EE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1846A3"/>
    <w:multiLevelType w:val="hybridMultilevel"/>
    <w:tmpl w:val="4798F076"/>
    <w:lvl w:ilvl="0" w:tplc="04090001">
      <w:start w:val="1"/>
      <w:numFmt w:val="bullet"/>
      <w:lvlText w:val=""/>
      <w:lvlJc w:val="left"/>
      <w:pPr>
        <w:ind w:left="990" w:hanging="660"/>
      </w:pPr>
      <w:rPr>
        <w:rFonts w:ascii="Symbol" w:hAnsi="Symbol"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38A09FC"/>
    <w:multiLevelType w:val="hybridMultilevel"/>
    <w:tmpl w:val="7E26F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10098B"/>
    <w:multiLevelType w:val="hybridMultilevel"/>
    <w:tmpl w:val="7C56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64C60"/>
    <w:multiLevelType w:val="hybridMultilevel"/>
    <w:tmpl w:val="581E00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A93552"/>
    <w:multiLevelType w:val="hybridMultilevel"/>
    <w:tmpl w:val="78328E02"/>
    <w:lvl w:ilvl="0" w:tplc="F80EB6F6">
      <w:start w:val="14"/>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27F7"/>
    <w:multiLevelType w:val="hybridMultilevel"/>
    <w:tmpl w:val="13DAF1A8"/>
    <w:lvl w:ilvl="0" w:tplc="EF0AF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207B87"/>
    <w:multiLevelType w:val="hybridMultilevel"/>
    <w:tmpl w:val="8DD4AB10"/>
    <w:lvl w:ilvl="0" w:tplc="E996A5D0">
      <w:start w:val="2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D596C"/>
    <w:multiLevelType w:val="hybridMultilevel"/>
    <w:tmpl w:val="830AAE8E"/>
    <w:lvl w:ilvl="0" w:tplc="F9D4C450">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007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88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2BB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ACE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7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E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3C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EE5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A2E49"/>
    <w:multiLevelType w:val="hybridMultilevel"/>
    <w:tmpl w:val="50FEB3EA"/>
    <w:lvl w:ilvl="0" w:tplc="D2082056">
      <w:start w:val="3"/>
      <w:numFmt w:val="decimal"/>
      <w:lvlText w:val="%1."/>
      <w:lvlJc w:val="left"/>
      <w:pPr>
        <w:tabs>
          <w:tab w:val="num" w:pos="1200"/>
        </w:tabs>
        <w:ind w:left="1200" w:hanging="480"/>
      </w:pPr>
      <w:rPr>
        <w:rFonts w:hint="default"/>
        <w:color w:val="auto"/>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80D76B5"/>
    <w:multiLevelType w:val="hybridMultilevel"/>
    <w:tmpl w:val="8D0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55F51"/>
    <w:multiLevelType w:val="hybridMultilevel"/>
    <w:tmpl w:val="EF1223B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6B7C4CB6"/>
    <w:multiLevelType w:val="hybridMultilevel"/>
    <w:tmpl w:val="D2267AAA"/>
    <w:lvl w:ilvl="0" w:tplc="556C90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CF42CEE"/>
    <w:multiLevelType w:val="hybridMultilevel"/>
    <w:tmpl w:val="478E918E"/>
    <w:lvl w:ilvl="0" w:tplc="3216ECFA">
      <w:start w:val="31"/>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3075"/>
    <w:multiLevelType w:val="hybridMultilevel"/>
    <w:tmpl w:val="5DEC98B6"/>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0805"/>
    <w:multiLevelType w:val="hybridMultilevel"/>
    <w:tmpl w:val="BED81EFA"/>
    <w:lvl w:ilvl="0" w:tplc="614E49C2">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357DD"/>
    <w:multiLevelType w:val="hybridMultilevel"/>
    <w:tmpl w:val="F8742548"/>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D1764"/>
    <w:multiLevelType w:val="hybridMultilevel"/>
    <w:tmpl w:val="5CA0C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7CF81C09"/>
    <w:multiLevelType w:val="hybridMultilevel"/>
    <w:tmpl w:val="827EB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BE4771"/>
    <w:multiLevelType w:val="hybridMultilevel"/>
    <w:tmpl w:val="EA28A1F6"/>
    <w:lvl w:ilvl="0" w:tplc="29BA1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0"/>
  </w:num>
  <w:num w:numId="3">
    <w:abstractNumId w:val="27"/>
  </w:num>
  <w:num w:numId="4">
    <w:abstractNumId w:val="8"/>
  </w:num>
  <w:num w:numId="5">
    <w:abstractNumId w:val="1"/>
  </w:num>
  <w:num w:numId="6">
    <w:abstractNumId w:val="2"/>
  </w:num>
  <w:num w:numId="7">
    <w:abstractNumId w:val="0"/>
  </w:num>
  <w:num w:numId="8">
    <w:abstractNumId w:val="28"/>
  </w:num>
  <w:num w:numId="9">
    <w:abstractNumId w:val="21"/>
  </w:num>
  <w:num w:numId="10">
    <w:abstractNumId w:val="18"/>
  </w:num>
  <w:num w:numId="11">
    <w:abstractNumId w:val="9"/>
  </w:num>
  <w:num w:numId="12">
    <w:abstractNumId w:val="30"/>
  </w:num>
  <w:num w:numId="13">
    <w:abstractNumId w:val="36"/>
  </w:num>
  <w:num w:numId="14">
    <w:abstractNumId w:val="3"/>
  </w:num>
  <w:num w:numId="15">
    <w:abstractNumId w:val="7"/>
  </w:num>
  <w:num w:numId="16">
    <w:abstractNumId w:val="41"/>
  </w:num>
  <w:num w:numId="17">
    <w:abstractNumId w:val="10"/>
  </w:num>
  <w:num w:numId="18">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7"/>
  </w:num>
  <w:num w:numId="21">
    <w:abstractNumId w:val="39"/>
  </w:num>
  <w:num w:numId="22">
    <w:abstractNumId w:val="25"/>
  </w:num>
  <w:num w:numId="23">
    <w:abstractNumId w:val="12"/>
  </w:num>
  <w:num w:numId="24">
    <w:abstractNumId w:val="23"/>
  </w:num>
  <w:num w:numId="25">
    <w:abstractNumId w:val="14"/>
  </w:num>
  <w:num w:numId="26">
    <w:abstractNumId w:val="29"/>
  </w:num>
  <w:num w:numId="27">
    <w:abstractNumId w:val="22"/>
  </w:num>
  <w:num w:numId="28">
    <w:abstractNumId w:val="43"/>
  </w:num>
  <w:num w:numId="29">
    <w:abstractNumId w:val="17"/>
  </w:num>
  <w:num w:numId="30">
    <w:abstractNumId w:val="4"/>
  </w:num>
  <w:num w:numId="31">
    <w:abstractNumId w:val="20"/>
  </w:num>
  <w:num w:numId="32">
    <w:abstractNumId w:val="15"/>
  </w:num>
  <w:num w:numId="33">
    <w:abstractNumId w:val="16"/>
  </w:num>
  <w:num w:numId="34">
    <w:abstractNumId w:val="19"/>
  </w:num>
  <w:num w:numId="35">
    <w:abstractNumId w:val="35"/>
  </w:num>
  <w:num w:numId="36">
    <w:abstractNumId w:val="33"/>
  </w:num>
  <w:num w:numId="37">
    <w:abstractNumId w:val="26"/>
  </w:num>
  <w:num w:numId="38">
    <w:abstractNumId w:val="24"/>
  </w:num>
  <w:num w:numId="39">
    <w:abstractNumId w:val="5"/>
  </w:num>
  <w:num w:numId="40">
    <w:abstractNumId w:val="42"/>
  </w:num>
  <w:num w:numId="41">
    <w:abstractNumId w:val="34"/>
  </w:num>
  <w:num w:numId="42">
    <w:abstractNumId w:val="13"/>
  </w:num>
  <w:num w:numId="43">
    <w:abstractNumId w:val="31"/>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4"/>
    <w:rsid w:val="00000415"/>
    <w:rsid w:val="00000A7C"/>
    <w:rsid w:val="0000147B"/>
    <w:rsid w:val="0000270D"/>
    <w:rsid w:val="00002F79"/>
    <w:rsid w:val="0000356E"/>
    <w:rsid w:val="000038FE"/>
    <w:rsid w:val="00004450"/>
    <w:rsid w:val="000045D3"/>
    <w:rsid w:val="00004782"/>
    <w:rsid w:val="0000488A"/>
    <w:rsid w:val="00004F94"/>
    <w:rsid w:val="000054D5"/>
    <w:rsid w:val="0000560D"/>
    <w:rsid w:val="000059D1"/>
    <w:rsid w:val="00005B0A"/>
    <w:rsid w:val="00006639"/>
    <w:rsid w:val="00006AFA"/>
    <w:rsid w:val="00007C27"/>
    <w:rsid w:val="000100BA"/>
    <w:rsid w:val="0001070D"/>
    <w:rsid w:val="00011105"/>
    <w:rsid w:val="000116A0"/>
    <w:rsid w:val="00011768"/>
    <w:rsid w:val="00012A04"/>
    <w:rsid w:val="0001391A"/>
    <w:rsid w:val="000146FD"/>
    <w:rsid w:val="0001520E"/>
    <w:rsid w:val="000159A2"/>
    <w:rsid w:val="000159AC"/>
    <w:rsid w:val="00015D6A"/>
    <w:rsid w:val="00015FAC"/>
    <w:rsid w:val="00015FC1"/>
    <w:rsid w:val="0001608A"/>
    <w:rsid w:val="000162EF"/>
    <w:rsid w:val="000173FE"/>
    <w:rsid w:val="000174E9"/>
    <w:rsid w:val="00017789"/>
    <w:rsid w:val="000178CA"/>
    <w:rsid w:val="00020C6E"/>
    <w:rsid w:val="00021A32"/>
    <w:rsid w:val="000222AB"/>
    <w:rsid w:val="00022F62"/>
    <w:rsid w:val="00023499"/>
    <w:rsid w:val="0002404C"/>
    <w:rsid w:val="0002422C"/>
    <w:rsid w:val="00024489"/>
    <w:rsid w:val="0002473E"/>
    <w:rsid w:val="00024980"/>
    <w:rsid w:val="0002552F"/>
    <w:rsid w:val="0002595D"/>
    <w:rsid w:val="00025E4B"/>
    <w:rsid w:val="00026143"/>
    <w:rsid w:val="00026F00"/>
    <w:rsid w:val="00027776"/>
    <w:rsid w:val="00027FBB"/>
    <w:rsid w:val="0003059E"/>
    <w:rsid w:val="0003132D"/>
    <w:rsid w:val="00031550"/>
    <w:rsid w:val="00031653"/>
    <w:rsid w:val="00031E93"/>
    <w:rsid w:val="00032CF0"/>
    <w:rsid w:val="00033398"/>
    <w:rsid w:val="00035230"/>
    <w:rsid w:val="00036623"/>
    <w:rsid w:val="000370AC"/>
    <w:rsid w:val="00037219"/>
    <w:rsid w:val="00037624"/>
    <w:rsid w:val="00037DC8"/>
    <w:rsid w:val="00040B42"/>
    <w:rsid w:val="00041751"/>
    <w:rsid w:val="000417F4"/>
    <w:rsid w:val="00041990"/>
    <w:rsid w:val="00041C7D"/>
    <w:rsid w:val="00041D3E"/>
    <w:rsid w:val="00042095"/>
    <w:rsid w:val="000437CF"/>
    <w:rsid w:val="00043991"/>
    <w:rsid w:val="00043D0A"/>
    <w:rsid w:val="000451F3"/>
    <w:rsid w:val="00045BC3"/>
    <w:rsid w:val="00045DD2"/>
    <w:rsid w:val="000469E9"/>
    <w:rsid w:val="00046A1E"/>
    <w:rsid w:val="00047D4A"/>
    <w:rsid w:val="00047D54"/>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5D91"/>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3828"/>
    <w:rsid w:val="00074214"/>
    <w:rsid w:val="00074CFB"/>
    <w:rsid w:val="000755D6"/>
    <w:rsid w:val="00075A9A"/>
    <w:rsid w:val="00076F74"/>
    <w:rsid w:val="00077816"/>
    <w:rsid w:val="0008024D"/>
    <w:rsid w:val="000805BE"/>
    <w:rsid w:val="0008063C"/>
    <w:rsid w:val="000806A1"/>
    <w:rsid w:val="00081AC6"/>
    <w:rsid w:val="00081B6C"/>
    <w:rsid w:val="0008236A"/>
    <w:rsid w:val="00082630"/>
    <w:rsid w:val="00083885"/>
    <w:rsid w:val="000840B3"/>
    <w:rsid w:val="000846B0"/>
    <w:rsid w:val="00084EBF"/>
    <w:rsid w:val="0008561D"/>
    <w:rsid w:val="00085D95"/>
    <w:rsid w:val="00086057"/>
    <w:rsid w:val="0008671E"/>
    <w:rsid w:val="00087799"/>
    <w:rsid w:val="00090B22"/>
    <w:rsid w:val="0009113C"/>
    <w:rsid w:val="00091474"/>
    <w:rsid w:val="000914E6"/>
    <w:rsid w:val="0009254D"/>
    <w:rsid w:val="0009314A"/>
    <w:rsid w:val="000932CA"/>
    <w:rsid w:val="000939A6"/>
    <w:rsid w:val="00093D1A"/>
    <w:rsid w:val="00093FBD"/>
    <w:rsid w:val="000947F9"/>
    <w:rsid w:val="000947FC"/>
    <w:rsid w:val="0009523D"/>
    <w:rsid w:val="00095337"/>
    <w:rsid w:val="000968B0"/>
    <w:rsid w:val="00097C16"/>
    <w:rsid w:val="000A000C"/>
    <w:rsid w:val="000A0134"/>
    <w:rsid w:val="000A0950"/>
    <w:rsid w:val="000A0B53"/>
    <w:rsid w:val="000A1792"/>
    <w:rsid w:val="000A2518"/>
    <w:rsid w:val="000A2662"/>
    <w:rsid w:val="000A28E5"/>
    <w:rsid w:val="000A2D43"/>
    <w:rsid w:val="000A2E1A"/>
    <w:rsid w:val="000A2EE0"/>
    <w:rsid w:val="000A373F"/>
    <w:rsid w:val="000A379D"/>
    <w:rsid w:val="000A3A5C"/>
    <w:rsid w:val="000A442D"/>
    <w:rsid w:val="000A4C50"/>
    <w:rsid w:val="000A5037"/>
    <w:rsid w:val="000A5208"/>
    <w:rsid w:val="000A54AE"/>
    <w:rsid w:val="000A566E"/>
    <w:rsid w:val="000A62DB"/>
    <w:rsid w:val="000A725F"/>
    <w:rsid w:val="000A735A"/>
    <w:rsid w:val="000B028D"/>
    <w:rsid w:val="000B0787"/>
    <w:rsid w:val="000B152A"/>
    <w:rsid w:val="000B17B9"/>
    <w:rsid w:val="000B257F"/>
    <w:rsid w:val="000B289A"/>
    <w:rsid w:val="000B29D9"/>
    <w:rsid w:val="000B2ECF"/>
    <w:rsid w:val="000B30C1"/>
    <w:rsid w:val="000B32B3"/>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4F49"/>
    <w:rsid w:val="000C574E"/>
    <w:rsid w:val="000C5CFA"/>
    <w:rsid w:val="000C5E08"/>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0F00"/>
    <w:rsid w:val="000E14F2"/>
    <w:rsid w:val="000E1609"/>
    <w:rsid w:val="000E181C"/>
    <w:rsid w:val="000E2294"/>
    <w:rsid w:val="000E2988"/>
    <w:rsid w:val="000E31D8"/>
    <w:rsid w:val="000E3BDA"/>
    <w:rsid w:val="000E3EAE"/>
    <w:rsid w:val="000E4774"/>
    <w:rsid w:val="000E4A7D"/>
    <w:rsid w:val="000E5903"/>
    <w:rsid w:val="000E59D2"/>
    <w:rsid w:val="000E75A8"/>
    <w:rsid w:val="000E7D04"/>
    <w:rsid w:val="000F016E"/>
    <w:rsid w:val="000F01A6"/>
    <w:rsid w:val="000F06F7"/>
    <w:rsid w:val="000F094F"/>
    <w:rsid w:val="000F09B9"/>
    <w:rsid w:val="000F0A23"/>
    <w:rsid w:val="000F115B"/>
    <w:rsid w:val="000F15F1"/>
    <w:rsid w:val="000F16C8"/>
    <w:rsid w:val="000F1CB4"/>
    <w:rsid w:val="000F288F"/>
    <w:rsid w:val="000F2969"/>
    <w:rsid w:val="000F54B0"/>
    <w:rsid w:val="000F57C8"/>
    <w:rsid w:val="000F594F"/>
    <w:rsid w:val="000F5D76"/>
    <w:rsid w:val="000F67F0"/>
    <w:rsid w:val="000F6CB2"/>
    <w:rsid w:val="000F6D64"/>
    <w:rsid w:val="000F7B0C"/>
    <w:rsid w:val="001000C7"/>
    <w:rsid w:val="001004C5"/>
    <w:rsid w:val="00100B02"/>
    <w:rsid w:val="001011DB"/>
    <w:rsid w:val="001012E4"/>
    <w:rsid w:val="0010165A"/>
    <w:rsid w:val="00101806"/>
    <w:rsid w:val="00101DB3"/>
    <w:rsid w:val="00102263"/>
    <w:rsid w:val="00102DB8"/>
    <w:rsid w:val="001039F5"/>
    <w:rsid w:val="001048C2"/>
    <w:rsid w:val="00104F2E"/>
    <w:rsid w:val="001050DD"/>
    <w:rsid w:val="001064BB"/>
    <w:rsid w:val="00106A1D"/>
    <w:rsid w:val="00110940"/>
    <w:rsid w:val="00110B92"/>
    <w:rsid w:val="00110D7A"/>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1463"/>
    <w:rsid w:val="00132172"/>
    <w:rsid w:val="00133502"/>
    <w:rsid w:val="001339FE"/>
    <w:rsid w:val="001343A7"/>
    <w:rsid w:val="00134867"/>
    <w:rsid w:val="00134A6D"/>
    <w:rsid w:val="00135095"/>
    <w:rsid w:val="00136304"/>
    <w:rsid w:val="001363D6"/>
    <w:rsid w:val="00136773"/>
    <w:rsid w:val="0013682D"/>
    <w:rsid w:val="001369C1"/>
    <w:rsid w:val="001376CD"/>
    <w:rsid w:val="00137AE6"/>
    <w:rsid w:val="00137D33"/>
    <w:rsid w:val="00137D8B"/>
    <w:rsid w:val="0014039E"/>
    <w:rsid w:val="0014052A"/>
    <w:rsid w:val="00140E18"/>
    <w:rsid w:val="00141232"/>
    <w:rsid w:val="001415E9"/>
    <w:rsid w:val="00141997"/>
    <w:rsid w:val="00141C79"/>
    <w:rsid w:val="001422FC"/>
    <w:rsid w:val="001423DC"/>
    <w:rsid w:val="001430BC"/>
    <w:rsid w:val="00143379"/>
    <w:rsid w:val="001436D3"/>
    <w:rsid w:val="001438C3"/>
    <w:rsid w:val="001438C5"/>
    <w:rsid w:val="00144B2E"/>
    <w:rsid w:val="00145052"/>
    <w:rsid w:val="00145A7D"/>
    <w:rsid w:val="00145C76"/>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66E"/>
    <w:rsid w:val="001518E8"/>
    <w:rsid w:val="00151DAF"/>
    <w:rsid w:val="001536E0"/>
    <w:rsid w:val="00153808"/>
    <w:rsid w:val="00153BF0"/>
    <w:rsid w:val="00155B98"/>
    <w:rsid w:val="00156C41"/>
    <w:rsid w:val="00156D80"/>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6753D"/>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C3D"/>
    <w:rsid w:val="00185A53"/>
    <w:rsid w:val="001860FC"/>
    <w:rsid w:val="0018611B"/>
    <w:rsid w:val="00186B94"/>
    <w:rsid w:val="0018707C"/>
    <w:rsid w:val="00187247"/>
    <w:rsid w:val="001874BF"/>
    <w:rsid w:val="00187E81"/>
    <w:rsid w:val="001905ED"/>
    <w:rsid w:val="0019087A"/>
    <w:rsid w:val="00190B29"/>
    <w:rsid w:val="001928BC"/>
    <w:rsid w:val="001929DC"/>
    <w:rsid w:val="00192B88"/>
    <w:rsid w:val="00192F91"/>
    <w:rsid w:val="0019343F"/>
    <w:rsid w:val="00193826"/>
    <w:rsid w:val="001943B5"/>
    <w:rsid w:val="001944C9"/>
    <w:rsid w:val="00194E80"/>
    <w:rsid w:val="0019633B"/>
    <w:rsid w:val="001973B1"/>
    <w:rsid w:val="00197506"/>
    <w:rsid w:val="00197901"/>
    <w:rsid w:val="00197DF6"/>
    <w:rsid w:val="001A00CA"/>
    <w:rsid w:val="001A0647"/>
    <w:rsid w:val="001A07D5"/>
    <w:rsid w:val="001A08E7"/>
    <w:rsid w:val="001A135A"/>
    <w:rsid w:val="001A1AD6"/>
    <w:rsid w:val="001A20D6"/>
    <w:rsid w:val="001A2BF9"/>
    <w:rsid w:val="001A2F37"/>
    <w:rsid w:val="001A38E3"/>
    <w:rsid w:val="001A3CB7"/>
    <w:rsid w:val="001A3E54"/>
    <w:rsid w:val="001A3ED8"/>
    <w:rsid w:val="001A48DA"/>
    <w:rsid w:val="001A6151"/>
    <w:rsid w:val="001A6B57"/>
    <w:rsid w:val="001A6C92"/>
    <w:rsid w:val="001A733F"/>
    <w:rsid w:val="001A741C"/>
    <w:rsid w:val="001A7672"/>
    <w:rsid w:val="001A783B"/>
    <w:rsid w:val="001B03DC"/>
    <w:rsid w:val="001B119D"/>
    <w:rsid w:val="001B1F41"/>
    <w:rsid w:val="001B271B"/>
    <w:rsid w:val="001B32D1"/>
    <w:rsid w:val="001B3C82"/>
    <w:rsid w:val="001B442A"/>
    <w:rsid w:val="001B512E"/>
    <w:rsid w:val="001B53AE"/>
    <w:rsid w:val="001B622C"/>
    <w:rsid w:val="001B6AC2"/>
    <w:rsid w:val="001B6FF0"/>
    <w:rsid w:val="001B73F6"/>
    <w:rsid w:val="001B760A"/>
    <w:rsid w:val="001C01E0"/>
    <w:rsid w:val="001C0964"/>
    <w:rsid w:val="001C161E"/>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2F9E"/>
    <w:rsid w:val="001D315A"/>
    <w:rsid w:val="001D3C8C"/>
    <w:rsid w:val="001D5084"/>
    <w:rsid w:val="001D525B"/>
    <w:rsid w:val="001D5518"/>
    <w:rsid w:val="001D5F4F"/>
    <w:rsid w:val="001D6BA8"/>
    <w:rsid w:val="001D7180"/>
    <w:rsid w:val="001D73E4"/>
    <w:rsid w:val="001E04DA"/>
    <w:rsid w:val="001E080D"/>
    <w:rsid w:val="001E0C8D"/>
    <w:rsid w:val="001E124C"/>
    <w:rsid w:val="001E337A"/>
    <w:rsid w:val="001E3A8F"/>
    <w:rsid w:val="001E5954"/>
    <w:rsid w:val="001E5A80"/>
    <w:rsid w:val="001E6F98"/>
    <w:rsid w:val="001E72C1"/>
    <w:rsid w:val="001E748E"/>
    <w:rsid w:val="001E74BE"/>
    <w:rsid w:val="001E7E9B"/>
    <w:rsid w:val="001E7FEA"/>
    <w:rsid w:val="001F071B"/>
    <w:rsid w:val="001F1B9D"/>
    <w:rsid w:val="001F3057"/>
    <w:rsid w:val="001F3A5A"/>
    <w:rsid w:val="001F3B55"/>
    <w:rsid w:val="001F3D02"/>
    <w:rsid w:val="001F3FDA"/>
    <w:rsid w:val="001F40CF"/>
    <w:rsid w:val="001F4478"/>
    <w:rsid w:val="001F4A7C"/>
    <w:rsid w:val="001F4EEE"/>
    <w:rsid w:val="001F570A"/>
    <w:rsid w:val="001F5728"/>
    <w:rsid w:val="001F5BC7"/>
    <w:rsid w:val="001F7C61"/>
    <w:rsid w:val="00200259"/>
    <w:rsid w:val="00200F15"/>
    <w:rsid w:val="0020100D"/>
    <w:rsid w:val="0020199A"/>
    <w:rsid w:val="00201E9C"/>
    <w:rsid w:val="00201F07"/>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443"/>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0F0C"/>
    <w:rsid w:val="00231AD5"/>
    <w:rsid w:val="00231B2D"/>
    <w:rsid w:val="00231E00"/>
    <w:rsid w:val="00232F0E"/>
    <w:rsid w:val="00233799"/>
    <w:rsid w:val="00233D48"/>
    <w:rsid w:val="00233D84"/>
    <w:rsid w:val="0023493B"/>
    <w:rsid w:val="00234BAC"/>
    <w:rsid w:val="00235BF1"/>
    <w:rsid w:val="00236208"/>
    <w:rsid w:val="00236B70"/>
    <w:rsid w:val="00236FD5"/>
    <w:rsid w:val="002370E0"/>
    <w:rsid w:val="002379B2"/>
    <w:rsid w:val="00237CCA"/>
    <w:rsid w:val="00240369"/>
    <w:rsid w:val="00240987"/>
    <w:rsid w:val="00242081"/>
    <w:rsid w:val="00242861"/>
    <w:rsid w:val="00243245"/>
    <w:rsid w:val="00243A5F"/>
    <w:rsid w:val="00243BFA"/>
    <w:rsid w:val="002444FE"/>
    <w:rsid w:val="00244523"/>
    <w:rsid w:val="0024486C"/>
    <w:rsid w:val="0024538F"/>
    <w:rsid w:val="00245793"/>
    <w:rsid w:val="00245FC7"/>
    <w:rsid w:val="00246CFA"/>
    <w:rsid w:val="00247FC3"/>
    <w:rsid w:val="00250B8C"/>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60163"/>
    <w:rsid w:val="00260F1D"/>
    <w:rsid w:val="0026129E"/>
    <w:rsid w:val="00261837"/>
    <w:rsid w:val="00261C2C"/>
    <w:rsid w:val="00261C32"/>
    <w:rsid w:val="00262FEE"/>
    <w:rsid w:val="002635BD"/>
    <w:rsid w:val="00263D9C"/>
    <w:rsid w:val="00264D99"/>
    <w:rsid w:val="00264DA9"/>
    <w:rsid w:val="00264EF6"/>
    <w:rsid w:val="00265644"/>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420B"/>
    <w:rsid w:val="00285946"/>
    <w:rsid w:val="00285AE6"/>
    <w:rsid w:val="00285DDB"/>
    <w:rsid w:val="00287610"/>
    <w:rsid w:val="002877FE"/>
    <w:rsid w:val="00287E13"/>
    <w:rsid w:val="002900B7"/>
    <w:rsid w:val="00291669"/>
    <w:rsid w:val="0029247B"/>
    <w:rsid w:val="00292536"/>
    <w:rsid w:val="002933DF"/>
    <w:rsid w:val="00293D54"/>
    <w:rsid w:val="00293FF1"/>
    <w:rsid w:val="00294551"/>
    <w:rsid w:val="00294E20"/>
    <w:rsid w:val="002951B2"/>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90B"/>
    <w:rsid w:val="002A6E19"/>
    <w:rsid w:val="002A7091"/>
    <w:rsid w:val="002A72F9"/>
    <w:rsid w:val="002A7B74"/>
    <w:rsid w:val="002A7DF4"/>
    <w:rsid w:val="002B096B"/>
    <w:rsid w:val="002B109B"/>
    <w:rsid w:val="002B150C"/>
    <w:rsid w:val="002B1DCA"/>
    <w:rsid w:val="002B1E1C"/>
    <w:rsid w:val="002B2212"/>
    <w:rsid w:val="002B242B"/>
    <w:rsid w:val="002B3AC7"/>
    <w:rsid w:val="002B46B2"/>
    <w:rsid w:val="002B5477"/>
    <w:rsid w:val="002B5512"/>
    <w:rsid w:val="002B59E5"/>
    <w:rsid w:val="002B614A"/>
    <w:rsid w:val="002B6F06"/>
    <w:rsid w:val="002B7FD5"/>
    <w:rsid w:val="002C082E"/>
    <w:rsid w:val="002C09D1"/>
    <w:rsid w:val="002C18F5"/>
    <w:rsid w:val="002C2E37"/>
    <w:rsid w:val="002C36A4"/>
    <w:rsid w:val="002C38C9"/>
    <w:rsid w:val="002C4957"/>
    <w:rsid w:val="002C4DBA"/>
    <w:rsid w:val="002C4DC7"/>
    <w:rsid w:val="002C589D"/>
    <w:rsid w:val="002C6365"/>
    <w:rsid w:val="002C6826"/>
    <w:rsid w:val="002C7705"/>
    <w:rsid w:val="002C7AC7"/>
    <w:rsid w:val="002C7BC9"/>
    <w:rsid w:val="002D0065"/>
    <w:rsid w:val="002D03A6"/>
    <w:rsid w:val="002D045E"/>
    <w:rsid w:val="002D0B4A"/>
    <w:rsid w:val="002D169A"/>
    <w:rsid w:val="002D1901"/>
    <w:rsid w:val="002D3DE5"/>
    <w:rsid w:val="002D4385"/>
    <w:rsid w:val="002D466C"/>
    <w:rsid w:val="002D47D6"/>
    <w:rsid w:val="002D47F8"/>
    <w:rsid w:val="002D61BD"/>
    <w:rsid w:val="002D6E0C"/>
    <w:rsid w:val="002D70DB"/>
    <w:rsid w:val="002E030E"/>
    <w:rsid w:val="002E040C"/>
    <w:rsid w:val="002E09BC"/>
    <w:rsid w:val="002E0E53"/>
    <w:rsid w:val="002E0F57"/>
    <w:rsid w:val="002E153A"/>
    <w:rsid w:val="002E15F1"/>
    <w:rsid w:val="002E18E1"/>
    <w:rsid w:val="002E2B31"/>
    <w:rsid w:val="002E2E0A"/>
    <w:rsid w:val="002E2E3E"/>
    <w:rsid w:val="002E38C5"/>
    <w:rsid w:val="002E4E69"/>
    <w:rsid w:val="002E5383"/>
    <w:rsid w:val="002E5A12"/>
    <w:rsid w:val="002E5B60"/>
    <w:rsid w:val="002E6086"/>
    <w:rsid w:val="002E67BF"/>
    <w:rsid w:val="002E7AE6"/>
    <w:rsid w:val="002E7D35"/>
    <w:rsid w:val="002F042A"/>
    <w:rsid w:val="002F0497"/>
    <w:rsid w:val="002F0E48"/>
    <w:rsid w:val="002F1B00"/>
    <w:rsid w:val="002F1E33"/>
    <w:rsid w:val="002F2313"/>
    <w:rsid w:val="002F235A"/>
    <w:rsid w:val="002F2777"/>
    <w:rsid w:val="002F2F47"/>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20C8"/>
    <w:rsid w:val="003026BA"/>
    <w:rsid w:val="003033B4"/>
    <w:rsid w:val="00303E33"/>
    <w:rsid w:val="00303EC6"/>
    <w:rsid w:val="00303F1A"/>
    <w:rsid w:val="003044C3"/>
    <w:rsid w:val="00304581"/>
    <w:rsid w:val="003048C6"/>
    <w:rsid w:val="00304C58"/>
    <w:rsid w:val="00304EBD"/>
    <w:rsid w:val="0030574C"/>
    <w:rsid w:val="003058FA"/>
    <w:rsid w:val="00306237"/>
    <w:rsid w:val="00306C74"/>
    <w:rsid w:val="003072DA"/>
    <w:rsid w:val="003073AE"/>
    <w:rsid w:val="00307C86"/>
    <w:rsid w:val="003105F7"/>
    <w:rsid w:val="00311667"/>
    <w:rsid w:val="00313144"/>
    <w:rsid w:val="00313B5B"/>
    <w:rsid w:val="00313F69"/>
    <w:rsid w:val="0031563A"/>
    <w:rsid w:val="00316114"/>
    <w:rsid w:val="003162D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D65"/>
    <w:rsid w:val="00342FFA"/>
    <w:rsid w:val="003432CD"/>
    <w:rsid w:val="00343A14"/>
    <w:rsid w:val="00343B5C"/>
    <w:rsid w:val="00343CC5"/>
    <w:rsid w:val="00343D30"/>
    <w:rsid w:val="00343EF9"/>
    <w:rsid w:val="003445FE"/>
    <w:rsid w:val="00344ABE"/>
    <w:rsid w:val="00344C6C"/>
    <w:rsid w:val="00346B06"/>
    <w:rsid w:val="00346CA7"/>
    <w:rsid w:val="00346EEF"/>
    <w:rsid w:val="00347216"/>
    <w:rsid w:val="003476A3"/>
    <w:rsid w:val="00347C4F"/>
    <w:rsid w:val="0035023E"/>
    <w:rsid w:val="00350DA4"/>
    <w:rsid w:val="003514F6"/>
    <w:rsid w:val="0035168A"/>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89"/>
    <w:rsid w:val="003573AF"/>
    <w:rsid w:val="0036003D"/>
    <w:rsid w:val="003603A5"/>
    <w:rsid w:val="0036044E"/>
    <w:rsid w:val="00360E23"/>
    <w:rsid w:val="00360EFF"/>
    <w:rsid w:val="003611DC"/>
    <w:rsid w:val="003611E0"/>
    <w:rsid w:val="0036147E"/>
    <w:rsid w:val="003618A1"/>
    <w:rsid w:val="0036199A"/>
    <w:rsid w:val="00361ADF"/>
    <w:rsid w:val="003622D4"/>
    <w:rsid w:val="0036236B"/>
    <w:rsid w:val="0036254F"/>
    <w:rsid w:val="00362772"/>
    <w:rsid w:val="00362AA2"/>
    <w:rsid w:val="00362E52"/>
    <w:rsid w:val="00363014"/>
    <w:rsid w:val="00363277"/>
    <w:rsid w:val="0036374A"/>
    <w:rsid w:val="00364F84"/>
    <w:rsid w:val="0036581C"/>
    <w:rsid w:val="00366107"/>
    <w:rsid w:val="0036710A"/>
    <w:rsid w:val="003674BA"/>
    <w:rsid w:val="00367894"/>
    <w:rsid w:val="00372AF5"/>
    <w:rsid w:val="00373314"/>
    <w:rsid w:val="003736C1"/>
    <w:rsid w:val="00373C06"/>
    <w:rsid w:val="003746CA"/>
    <w:rsid w:val="00374AC6"/>
    <w:rsid w:val="0037642D"/>
    <w:rsid w:val="00376A97"/>
    <w:rsid w:val="00376EC1"/>
    <w:rsid w:val="00380FA5"/>
    <w:rsid w:val="003816CA"/>
    <w:rsid w:val="0038177D"/>
    <w:rsid w:val="00382168"/>
    <w:rsid w:val="003827EC"/>
    <w:rsid w:val="00382873"/>
    <w:rsid w:val="0038298D"/>
    <w:rsid w:val="00382C77"/>
    <w:rsid w:val="00383635"/>
    <w:rsid w:val="00383646"/>
    <w:rsid w:val="003842E9"/>
    <w:rsid w:val="003843FD"/>
    <w:rsid w:val="00384A23"/>
    <w:rsid w:val="0038550D"/>
    <w:rsid w:val="00385576"/>
    <w:rsid w:val="00385898"/>
    <w:rsid w:val="00385BC7"/>
    <w:rsid w:val="00385C6E"/>
    <w:rsid w:val="00386299"/>
    <w:rsid w:val="0038670A"/>
    <w:rsid w:val="0038745A"/>
    <w:rsid w:val="003906DA"/>
    <w:rsid w:val="0039081E"/>
    <w:rsid w:val="00390BFB"/>
    <w:rsid w:val="00391020"/>
    <w:rsid w:val="003911BE"/>
    <w:rsid w:val="00391525"/>
    <w:rsid w:val="003918B2"/>
    <w:rsid w:val="00391B41"/>
    <w:rsid w:val="00391B49"/>
    <w:rsid w:val="00392A1A"/>
    <w:rsid w:val="00392ECA"/>
    <w:rsid w:val="00392EF8"/>
    <w:rsid w:val="00393342"/>
    <w:rsid w:val="0039427F"/>
    <w:rsid w:val="00394339"/>
    <w:rsid w:val="00395004"/>
    <w:rsid w:val="003956B1"/>
    <w:rsid w:val="00395B68"/>
    <w:rsid w:val="00396160"/>
    <w:rsid w:val="003962AF"/>
    <w:rsid w:val="00396739"/>
    <w:rsid w:val="0039681B"/>
    <w:rsid w:val="00396A28"/>
    <w:rsid w:val="00396AD6"/>
    <w:rsid w:val="00397030"/>
    <w:rsid w:val="00397851"/>
    <w:rsid w:val="003A0901"/>
    <w:rsid w:val="003A1348"/>
    <w:rsid w:val="003A2CE1"/>
    <w:rsid w:val="003A3B09"/>
    <w:rsid w:val="003A43FE"/>
    <w:rsid w:val="003A4520"/>
    <w:rsid w:val="003A4AA0"/>
    <w:rsid w:val="003A4C2C"/>
    <w:rsid w:val="003A4DD3"/>
    <w:rsid w:val="003A6BB5"/>
    <w:rsid w:val="003A6CBC"/>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6F3E"/>
    <w:rsid w:val="003B79C3"/>
    <w:rsid w:val="003C045F"/>
    <w:rsid w:val="003C063C"/>
    <w:rsid w:val="003C09EF"/>
    <w:rsid w:val="003C0E1C"/>
    <w:rsid w:val="003C1751"/>
    <w:rsid w:val="003C1948"/>
    <w:rsid w:val="003C2CCE"/>
    <w:rsid w:val="003C2E74"/>
    <w:rsid w:val="003C2FCF"/>
    <w:rsid w:val="003C3537"/>
    <w:rsid w:val="003C47A2"/>
    <w:rsid w:val="003C4815"/>
    <w:rsid w:val="003C4B7A"/>
    <w:rsid w:val="003C5C63"/>
    <w:rsid w:val="003C7321"/>
    <w:rsid w:val="003C797D"/>
    <w:rsid w:val="003C7E84"/>
    <w:rsid w:val="003D04D5"/>
    <w:rsid w:val="003D172E"/>
    <w:rsid w:val="003D1757"/>
    <w:rsid w:val="003D1865"/>
    <w:rsid w:val="003D196D"/>
    <w:rsid w:val="003D23F3"/>
    <w:rsid w:val="003D2427"/>
    <w:rsid w:val="003D2D24"/>
    <w:rsid w:val="003D2FC8"/>
    <w:rsid w:val="003D34E9"/>
    <w:rsid w:val="003D379C"/>
    <w:rsid w:val="003D39B5"/>
    <w:rsid w:val="003D3BEB"/>
    <w:rsid w:val="003D4ECA"/>
    <w:rsid w:val="003D5463"/>
    <w:rsid w:val="003D54CC"/>
    <w:rsid w:val="003D566D"/>
    <w:rsid w:val="003D5E56"/>
    <w:rsid w:val="003D5EBE"/>
    <w:rsid w:val="003D6447"/>
    <w:rsid w:val="003D747F"/>
    <w:rsid w:val="003D7AC2"/>
    <w:rsid w:val="003D7DE7"/>
    <w:rsid w:val="003E0A66"/>
    <w:rsid w:val="003E1A16"/>
    <w:rsid w:val="003E2962"/>
    <w:rsid w:val="003E2FAC"/>
    <w:rsid w:val="003E3F95"/>
    <w:rsid w:val="003E4D99"/>
    <w:rsid w:val="003E5362"/>
    <w:rsid w:val="003E5592"/>
    <w:rsid w:val="003E583C"/>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127E"/>
    <w:rsid w:val="004014C6"/>
    <w:rsid w:val="00402184"/>
    <w:rsid w:val="00402210"/>
    <w:rsid w:val="00402C46"/>
    <w:rsid w:val="00405283"/>
    <w:rsid w:val="00405F24"/>
    <w:rsid w:val="00405FA5"/>
    <w:rsid w:val="00406A44"/>
    <w:rsid w:val="00406D98"/>
    <w:rsid w:val="0040731F"/>
    <w:rsid w:val="00407F5B"/>
    <w:rsid w:val="00410DAB"/>
    <w:rsid w:val="00410FC4"/>
    <w:rsid w:val="0041125F"/>
    <w:rsid w:val="004118AA"/>
    <w:rsid w:val="00411C01"/>
    <w:rsid w:val="00412659"/>
    <w:rsid w:val="004133C1"/>
    <w:rsid w:val="00413E1F"/>
    <w:rsid w:val="0041435A"/>
    <w:rsid w:val="0041455B"/>
    <w:rsid w:val="00414919"/>
    <w:rsid w:val="004152A5"/>
    <w:rsid w:val="00415537"/>
    <w:rsid w:val="00415667"/>
    <w:rsid w:val="00416D04"/>
    <w:rsid w:val="00417567"/>
    <w:rsid w:val="0041775B"/>
    <w:rsid w:val="004177BD"/>
    <w:rsid w:val="00417A14"/>
    <w:rsid w:val="00417C0E"/>
    <w:rsid w:val="00417CA3"/>
    <w:rsid w:val="00417D98"/>
    <w:rsid w:val="0042067F"/>
    <w:rsid w:val="00420E7F"/>
    <w:rsid w:val="00421404"/>
    <w:rsid w:val="0042159C"/>
    <w:rsid w:val="0042159F"/>
    <w:rsid w:val="00421857"/>
    <w:rsid w:val="004218BD"/>
    <w:rsid w:val="004219DF"/>
    <w:rsid w:val="004221A5"/>
    <w:rsid w:val="00422EBE"/>
    <w:rsid w:val="004232D7"/>
    <w:rsid w:val="004235BF"/>
    <w:rsid w:val="00423800"/>
    <w:rsid w:val="00423ECE"/>
    <w:rsid w:val="00424512"/>
    <w:rsid w:val="004250E7"/>
    <w:rsid w:val="00425369"/>
    <w:rsid w:val="00426567"/>
    <w:rsid w:val="004265B0"/>
    <w:rsid w:val="004268C4"/>
    <w:rsid w:val="00427149"/>
    <w:rsid w:val="0042734C"/>
    <w:rsid w:val="00430765"/>
    <w:rsid w:val="0043132C"/>
    <w:rsid w:val="0043217A"/>
    <w:rsid w:val="004331F5"/>
    <w:rsid w:val="00434849"/>
    <w:rsid w:val="00436185"/>
    <w:rsid w:val="00437C91"/>
    <w:rsid w:val="00437F24"/>
    <w:rsid w:val="0044036F"/>
    <w:rsid w:val="004405CC"/>
    <w:rsid w:val="004409F7"/>
    <w:rsid w:val="00440CA2"/>
    <w:rsid w:val="00441354"/>
    <w:rsid w:val="00441C00"/>
    <w:rsid w:val="00441DF8"/>
    <w:rsid w:val="00442C39"/>
    <w:rsid w:val="004430C1"/>
    <w:rsid w:val="0044350C"/>
    <w:rsid w:val="004437E9"/>
    <w:rsid w:val="00443936"/>
    <w:rsid w:val="004440EA"/>
    <w:rsid w:val="004447A6"/>
    <w:rsid w:val="00445552"/>
    <w:rsid w:val="004456F2"/>
    <w:rsid w:val="004457C1"/>
    <w:rsid w:val="004457FF"/>
    <w:rsid w:val="004459DE"/>
    <w:rsid w:val="004459EA"/>
    <w:rsid w:val="00445A9D"/>
    <w:rsid w:val="00445DAC"/>
    <w:rsid w:val="004477B7"/>
    <w:rsid w:val="004501FD"/>
    <w:rsid w:val="00450E42"/>
    <w:rsid w:val="0045104E"/>
    <w:rsid w:val="00451102"/>
    <w:rsid w:val="00451168"/>
    <w:rsid w:val="0045171B"/>
    <w:rsid w:val="0045192A"/>
    <w:rsid w:val="00451973"/>
    <w:rsid w:val="00451D50"/>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728"/>
    <w:rsid w:val="00462CEF"/>
    <w:rsid w:val="00462F2B"/>
    <w:rsid w:val="00463B4A"/>
    <w:rsid w:val="00463E3C"/>
    <w:rsid w:val="0046491D"/>
    <w:rsid w:val="00464925"/>
    <w:rsid w:val="0046550B"/>
    <w:rsid w:val="004659CC"/>
    <w:rsid w:val="004661E0"/>
    <w:rsid w:val="0046638A"/>
    <w:rsid w:val="00466B15"/>
    <w:rsid w:val="00467090"/>
    <w:rsid w:val="0046791D"/>
    <w:rsid w:val="00470305"/>
    <w:rsid w:val="004708F4"/>
    <w:rsid w:val="00470EC6"/>
    <w:rsid w:val="00472297"/>
    <w:rsid w:val="00472603"/>
    <w:rsid w:val="00472C03"/>
    <w:rsid w:val="00472E4B"/>
    <w:rsid w:val="00472E57"/>
    <w:rsid w:val="00473DAE"/>
    <w:rsid w:val="0047433E"/>
    <w:rsid w:val="0047497D"/>
    <w:rsid w:val="00474BF4"/>
    <w:rsid w:val="0047508E"/>
    <w:rsid w:val="004752C7"/>
    <w:rsid w:val="00475B99"/>
    <w:rsid w:val="00476538"/>
    <w:rsid w:val="00476943"/>
    <w:rsid w:val="00476A01"/>
    <w:rsid w:val="004771CB"/>
    <w:rsid w:val="0047781B"/>
    <w:rsid w:val="00477912"/>
    <w:rsid w:val="00477CC1"/>
    <w:rsid w:val="00480610"/>
    <w:rsid w:val="00480D8E"/>
    <w:rsid w:val="00480F28"/>
    <w:rsid w:val="00481764"/>
    <w:rsid w:val="00481920"/>
    <w:rsid w:val="00481C09"/>
    <w:rsid w:val="00482302"/>
    <w:rsid w:val="00482470"/>
    <w:rsid w:val="004827CE"/>
    <w:rsid w:val="00482A1E"/>
    <w:rsid w:val="00482C55"/>
    <w:rsid w:val="00482FE0"/>
    <w:rsid w:val="0048394D"/>
    <w:rsid w:val="0048439F"/>
    <w:rsid w:val="00484430"/>
    <w:rsid w:val="00484F49"/>
    <w:rsid w:val="00484F7B"/>
    <w:rsid w:val="00485082"/>
    <w:rsid w:val="004854DE"/>
    <w:rsid w:val="00485D92"/>
    <w:rsid w:val="00485E7F"/>
    <w:rsid w:val="00486189"/>
    <w:rsid w:val="0048636A"/>
    <w:rsid w:val="00486A0C"/>
    <w:rsid w:val="00487781"/>
    <w:rsid w:val="0049070C"/>
    <w:rsid w:val="004908D0"/>
    <w:rsid w:val="004908DD"/>
    <w:rsid w:val="00490C4E"/>
    <w:rsid w:val="00492439"/>
    <w:rsid w:val="00492B30"/>
    <w:rsid w:val="004937D0"/>
    <w:rsid w:val="00493BD0"/>
    <w:rsid w:val="00493DCD"/>
    <w:rsid w:val="00494C31"/>
    <w:rsid w:val="004957A1"/>
    <w:rsid w:val="004962F5"/>
    <w:rsid w:val="004968E9"/>
    <w:rsid w:val="00496CD7"/>
    <w:rsid w:val="00497DB5"/>
    <w:rsid w:val="00497ED1"/>
    <w:rsid w:val="004A009C"/>
    <w:rsid w:val="004A013D"/>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B0355"/>
    <w:rsid w:val="004B07C7"/>
    <w:rsid w:val="004B0DD1"/>
    <w:rsid w:val="004B1D00"/>
    <w:rsid w:val="004B1EB5"/>
    <w:rsid w:val="004B1F76"/>
    <w:rsid w:val="004B212F"/>
    <w:rsid w:val="004B2FCC"/>
    <w:rsid w:val="004B32A8"/>
    <w:rsid w:val="004B3B44"/>
    <w:rsid w:val="004B3F73"/>
    <w:rsid w:val="004B5B1D"/>
    <w:rsid w:val="004B5BA4"/>
    <w:rsid w:val="004B6235"/>
    <w:rsid w:val="004B6ECB"/>
    <w:rsid w:val="004B704D"/>
    <w:rsid w:val="004B7295"/>
    <w:rsid w:val="004B7B60"/>
    <w:rsid w:val="004C05BC"/>
    <w:rsid w:val="004C06BC"/>
    <w:rsid w:val="004C10A1"/>
    <w:rsid w:val="004C1177"/>
    <w:rsid w:val="004C2C5A"/>
    <w:rsid w:val="004C39C1"/>
    <w:rsid w:val="004C3D2D"/>
    <w:rsid w:val="004C47B9"/>
    <w:rsid w:val="004C4D05"/>
    <w:rsid w:val="004C5449"/>
    <w:rsid w:val="004C5C34"/>
    <w:rsid w:val="004C6030"/>
    <w:rsid w:val="004C63FF"/>
    <w:rsid w:val="004C6843"/>
    <w:rsid w:val="004C7344"/>
    <w:rsid w:val="004C75CA"/>
    <w:rsid w:val="004C7BB6"/>
    <w:rsid w:val="004C7BBE"/>
    <w:rsid w:val="004C7CBF"/>
    <w:rsid w:val="004D0009"/>
    <w:rsid w:val="004D04C0"/>
    <w:rsid w:val="004D0529"/>
    <w:rsid w:val="004D08B1"/>
    <w:rsid w:val="004D0A13"/>
    <w:rsid w:val="004D0AB6"/>
    <w:rsid w:val="004D1581"/>
    <w:rsid w:val="004D16D0"/>
    <w:rsid w:val="004D2710"/>
    <w:rsid w:val="004D2D48"/>
    <w:rsid w:val="004D301E"/>
    <w:rsid w:val="004D34C2"/>
    <w:rsid w:val="004D3FB2"/>
    <w:rsid w:val="004D4512"/>
    <w:rsid w:val="004D4E7E"/>
    <w:rsid w:val="004D4F40"/>
    <w:rsid w:val="004D55D7"/>
    <w:rsid w:val="004D5B32"/>
    <w:rsid w:val="004D5F02"/>
    <w:rsid w:val="004D6BEE"/>
    <w:rsid w:val="004D6FEB"/>
    <w:rsid w:val="004D71B7"/>
    <w:rsid w:val="004D77CD"/>
    <w:rsid w:val="004D7BC0"/>
    <w:rsid w:val="004D7F5B"/>
    <w:rsid w:val="004E0414"/>
    <w:rsid w:val="004E04CA"/>
    <w:rsid w:val="004E0A10"/>
    <w:rsid w:val="004E0ABB"/>
    <w:rsid w:val="004E0C37"/>
    <w:rsid w:val="004E1002"/>
    <w:rsid w:val="004E165C"/>
    <w:rsid w:val="004E1763"/>
    <w:rsid w:val="004E1867"/>
    <w:rsid w:val="004E2035"/>
    <w:rsid w:val="004E2481"/>
    <w:rsid w:val="004E2CC4"/>
    <w:rsid w:val="004E2FAA"/>
    <w:rsid w:val="004E318A"/>
    <w:rsid w:val="004E33F1"/>
    <w:rsid w:val="004E3A43"/>
    <w:rsid w:val="004E5486"/>
    <w:rsid w:val="004E5EF7"/>
    <w:rsid w:val="004E5FE6"/>
    <w:rsid w:val="004E60CC"/>
    <w:rsid w:val="004E6DC3"/>
    <w:rsid w:val="004E7414"/>
    <w:rsid w:val="004E7F47"/>
    <w:rsid w:val="004F01BE"/>
    <w:rsid w:val="004F0B61"/>
    <w:rsid w:val="004F1560"/>
    <w:rsid w:val="004F18EB"/>
    <w:rsid w:val="004F2C91"/>
    <w:rsid w:val="004F3036"/>
    <w:rsid w:val="004F3C21"/>
    <w:rsid w:val="004F4DAE"/>
    <w:rsid w:val="004F5A0A"/>
    <w:rsid w:val="004F5A18"/>
    <w:rsid w:val="004F5AB9"/>
    <w:rsid w:val="004F6EFF"/>
    <w:rsid w:val="004F7B51"/>
    <w:rsid w:val="004F7DB4"/>
    <w:rsid w:val="00501E1E"/>
    <w:rsid w:val="00502A5B"/>
    <w:rsid w:val="00502A96"/>
    <w:rsid w:val="005032CD"/>
    <w:rsid w:val="00503DCC"/>
    <w:rsid w:val="00504401"/>
    <w:rsid w:val="005054EE"/>
    <w:rsid w:val="0050584A"/>
    <w:rsid w:val="00505EDF"/>
    <w:rsid w:val="005062B5"/>
    <w:rsid w:val="00507257"/>
    <w:rsid w:val="00507805"/>
    <w:rsid w:val="00507D1B"/>
    <w:rsid w:val="00510C70"/>
    <w:rsid w:val="00511465"/>
    <w:rsid w:val="005131ED"/>
    <w:rsid w:val="00513CB1"/>
    <w:rsid w:val="00514DCC"/>
    <w:rsid w:val="00515704"/>
    <w:rsid w:val="00516B41"/>
    <w:rsid w:val="00517ADC"/>
    <w:rsid w:val="005202D0"/>
    <w:rsid w:val="005214D2"/>
    <w:rsid w:val="00521E43"/>
    <w:rsid w:val="00522325"/>
    <w:rsid w:val="005223F0"/>
    <w:rsid w:val="00523926"/>
    <w:rsid w:val="00523B76"/>
    <w:rsid w:val="00524D71"/>
    <w:rsid w:val="005255D9"/>
    <w:rsid w:val="00525B63"/>
    <w:rsid w:val="005261A0"/>
    <w:rsid w:val="00527771"/>
    <w:rsid w:val="005277CC"/>
    <w:rsid w:val="00527CA4"/>
    <w:rsid w:val="00527DD2"/>
    <w:rsid w:val="00527E53"/>
    <w:rsid w:val="00530099"/>
    <w:rsid w:val="005300F4"/>
    <w:rsid w:val="0053010C"/>
    <w:rsid w:val="005303D4"/>
    <w:rsid w:val="005304AF"/>
    <w:rsid w:val="005319F6"/>
    <w:rsid w:val="00532DAA"/>
    <w:rsid w:val="00532E05"/>
    <w:rsid w:val="00532EB7"/>
    <w:rsid w:val="0053333B"/>
    <w:rsid w:val="005336D7"/>
    <w:rsid w:val="0053386E"/>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25"/>
    <w:rsid w:val="0054353C"/>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2CE7"/>
    <w:rsid w:val="00553DE9"/>
    <w:rsid w:val="00553E04"/>
    <w:rsid w:val="005554F7"/>
    <w:rsid w:val="00555556"/>
    <w:rsid w:val="00556E01"/>
    <w:rsid w:val="00556E40"/>
    <w:rsid w:val="00556F3D"/>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F7F"/>
    <w:rsid w:val="00574254"/>
    <w:rsid w:val="00574C52"/>
    <w:rsid w:val="00574DDF"/>
    <w:rsid w:val="005756B2"/>
    <w:rsid w:val="00575B09"/>
    <w:rsid w:val="005779A7"/>
    <w:rsid w:val="00577A06"/>
    <w:rsid w:val="00580CAB"/>
    <w:rsid w:val="0058142C"/>
    <w:rsid w:val="0058287A"/>
    <w:rsid w:val="00582AD7"/>
    <w:rsid w:val="00582D9C"/>
    <w:rsid w:val="00582E3E"/>
    <w:rsid w:val="0058344A"/>
    <w:rsid w:val="00584BD9"/>
    <w:rsid w:val="00584C83"/>
    <w:rsid w:val="00584D97"/>
    <w:rsid w:val="00585160"/>
    <w:rsid w:val="00585199"/>
    <w:rsid w:val="0058562F"/>
    <w:rsid w:val="00585C1B"/>
    <w:rsid w:val="00586622"/>
    <w:rsid w:val="00586699"/>
    <w:rsid w:val="00586A8F"/>
    <w:rsid w:val="00586F0E"/>
    <w:rsid w:val="005878CB"/>
    <w:rsid w:val="00587BA2"/>
    <w:rsid w:val="00590B24"/>
    <w:rsid w:val="0059120B"/>
    <w:rsid w:val="00591E80"/>
    <w:rsid w:val="005924A3"/>
    <w:rsid w:val="00592BDA"/>
    <w:rsid w:val="005936D0"/>
    <w:rsid w:val="005937D4"/>
    <w:rsid w:val="00593C32"/>
    <w:rsid w:val="00593ECB"/>
    <w:rsid w:val="00594141"/>
    <w:rsid w:val="005957C3"/>
    <w:rsid w:val="005957FC"/>
    <w:rsid w:val="005958C9"/>
    <w:rsid w:val="0059607F"/>
    <w:rsid w:val="0059675E"/>
    <w:rsid w:val="005967E1"/>
    <w:rsid w:val="005A0B14"/>
    <w:rsid w:val="005A18FC"/>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3C1"/>
    <w:rsid w:val="005C261A"/>
    <w:rsid w:val="005C27B0"/>
    <w:rsid w:val="005C2C5B"/>
    <w:rsid w:val="005C2DEC"/>
    <w:rsid w:val="005C2FE0"/>
    <w:rsid w:val="005C31BF"/>
    <w:rsid w:val="005C494C"/>
    <w:rsid w:val="005C4E51"/>
    <w:rsid w:val="005C50AE"/>
    <w:rsid w:val="005C78BA"/>
    <w:rsid w:val="005D0DED"/>
    <w:rsid w:val="005D113D"/>
    <w:rsid w:val="005D1CAB"/>
    <w:rsid w:val="005D2AED"/>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6A5"/>
    <w:rsid w:val="005E0783"/>
    <w:rsid w:val="005E09EF"/>
    <w:rsid w:val="005E0C65"/>
    <w:rsid w:val="005E12A6"/>
    <w:rsid w:val="005E19C7"/>
    <w:rsid w:val="005E200F"/>
    <w:rsid w:val="005E253B"/>
    <w:rsid w:val="005E30C5"/>
    <w:rsid w:val="005E3384"/>
    <w:rsid w:val="005E352B"/>
    <w:rsid w:val="005E4093"/>
    <w:rsid w:val="005E4615"/>
    <w:rsid w:val="005E4FA8"/>
    <w:rsid w:val="005E5593"/>
    <w:rsid w:val="005E5CE4"/>
    <w:rsid w:val="005E67C6"/>
    <w:rsid w:val="005E738C"/>
    <w:rsid w:val="005E76AC"/>
    <w:rsid w:val="005E787E"/>
    <w:rsid w:val="005E7DB5"/>
    <w:rsid w:val="005F00BE"/>
    <w:rsid w:val="005F011A"/>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489"/>
    <w:rsid w:val="00600DEA"/>
    <w:rsid w:val="00601245"/>
    <w:rsid w:val="00601431"/>
    <w:rsid w:val="006028BE"/>
    <w:rsid w:val="00602DD5"/>
    <w:rsid w:val="006033BE"/>
    <w:rsid w:val="00603730"/>
    <w:rsid w:val="00604D8B"/>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430"/>
    <w:rsid w:val="00627603"/>
    <w:rsid w:val="00627A55"/>
    <w:rsid w:val="00627A5B"/>
    <w:rsid w:val="006304E0"/>
    <w:rsid w:val="00630E8E"/>
    <w:rsid w:val="00631F87"/>
    <w:rsid w:val="00631FFC"/>
    <w:rsid w:val="006320D6"/>
    <w:rsid w:val="006324AE"/>
    <w:rsid w:val="00632F0B"/>
    <w:rsid w:val="006334B6"/>
    <w:rsid w:val="0063381F"/>
    <w:rsid w:val="00633BF9"/>
    <w:rsid w:val="0063422B"/>
    <w:rsid w:val="006343AF"/>
    <w:rsid w:val="00634EF3"/>
    <w:rsid w:val="006351A9"/>
    <w:rsid w:val="0063531A"/>
    <w:rsid w:val="00635327"/>
    <w:rsid w:val="006362CE"/>
    <w:rsid w:val="00636744"/>
    <w:rsid w:val="006367B3"/>
    <w:rsid w:val="00637DA3"/>
    <w:rsid w:val="00637EB4"/>
    <w:rsid w:val="00640137"/>
    <w:rsid w:val="0064022E"/>
    <w:rsid w:val="00640A54"/>
    <w:rsid w:val="00640FC9"/>
    <w:rsid w:val="006417DD"/>
    <w:rsid w:val="0064181A"/>
    <w:rsid w:val="00641D38"/>
    <w:rsid w:val="006429B8"/>
    <w:rsid w:val="00643808"/>
    <w:rsid w:val="006444B4"/>
    <w:rsid w:val="006444D5"/>
    <w:rsid w:val="00645587"/>
    <w:rsid w:val="006461CC"/>
    <w:rsid w:val="006467BC"/>
    <w:rsid w:val="00647547"/>
    <w:rsid w:val="00647CEF"/>
    <w:rsid w:val="00647D96"/>
    <w:rsid w:val="00651640"/>
    <w:rsid w:val="00652212"/>
    <w:rsid w:val="006522C4"/>
    <w:rsid w:val="00652A20"/>
    <w:rsid w:val="00652BC5"/>
    <w:rsid w:val="00652D2F"/>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663E5"/>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789"/>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0BF"/>
    <w:rsid w:val="00691B21"/>
    <w:rsid w:val="00691E4D"/>
    <w:rsid w:val="006924CC"/>
    <w:rsid w:val="00692FEE"/>
    <w:rsid w:val="006934F6"/>
    <w:rsid w:val="00693ED9"/>
    <w:rsid w:val="00693F87"/>
    <w:rsid w:val="006954B6"/>
    <w:rsid w:val="00695580"/>
    <w:rsid w:val="0069565A"/>
    <w:rsid w:val="006957A3"/>
    <w:rsid w:val="00696F2C"/>
    <w:rsid w:val="00697771"/>
    <w:rsid w:val="00697884"/>
    <w:rsid w:val="00697E28"/>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4CA"/>
    <w:rsid w:val="006B3F21"/>
    <w:rsid w:val="006B509B"/>
    <w:rsid w:val="006B583D"/>
    <w:rsid w:val="006B62A9"/>
    <w:rsid w:val="006B6B95"/>
    <w:rsid w:val="006B790F"/>
    <w:rsid w:val="006B7C40"/>
    <w:rsid w:val="006C0242"/>
    <w:rsid w:val="006C02DE"/>
    <w:rsid w:val="006C1318"/>
    <w:rsid w:val="006C1BA2"/>
    <w:rsid w:val="006C1F50"/>
    <w:rsid w:val="006C2268"/>
    <w:rsid w:val="006C2455"/>
    <w:rsid w:val="006C29A6"/>
    <w:rsid w:val="006C2C02"/>
    <w:rsid w:val="006C3279"/>
    <w:rsid w:val="006C3FB2"/>
    <w:rsid w:val="006C46E8"/>
    <w:rsid w:val="006C481C"/>
    <w:rsid w:val="006C48E9"/>
    <w:rsid w:val="006C4B5F"/>
    <w:rsid w:val="006C51D9"/>
    <w:rsid w:val="006C52C6"/>
    <w:rsid w:val="006C61E7"/>
    <w:rsid w:val="006C645B"/>
    <w:rsid w:val="006C6605"/>
    <w:rsid w:val="006C6816"/>
    <w:rsid w:val="006C7041"/>
    <w:rsid w:val="006D0B33"/>
    <w:rsid w:val="006D0B50"/>
    <w:rsid w:val="006D10DA"/>
    <w:rsid w:val="006D1384"/>
    <w:rsid w:val="006D2865"/>
    <w:rsid w:val="006D2EAE"/>
    <w:rsid w:val="006D3416"/>
    <w:rsid w:val="006D4304"/>
    <w:rsid w:val="006D4350"/>
    <w:rsid w:val="006D4755"/>
    <w:rsid w:val="006D49DF"/>
    <w:rsid w:val="006D4E78"/>
    <w:rsid w:val="006D5179"/>
    <w:rsid w:val="006D53FF"/>
    <w:rsid w:val="006D5AA3"/>
    <w:rsid w:val="006D5C90"/>
    <w:rsid w:val="006D63E1"/>
    <w:rsid w:val="006D67B8"/>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1D1"/>
    <w:rsid w:val="00714A93"/>
    <w:rsid w:val="00716107"/>
    <w:rsid w:val="0071622F"/>
    <w:rsid w:val="00716A73"/>
    <w:rsid w:val="00716D87"/>
    <w:rsid w:val="007172AB"/>
    <w:rsid w:val="00717D0B"/>
    <w:rsid w:val="00720193"/>
    <w:rsid w:val="0072156D"/>
    <w:rsid w:val="00721C6F"/>
    <w:rsid w:val="007222A7"/>
    <w:rsid w:val="0072247B"/>
    <w:rsid w:val="00722A9D"/>
    <w:rsid w:val="00723082"/>
    <w:rsid w:val="007234AB"/>
    <w:rsid w:val="00723FB8"/>
    <w:rsid w:val="00724830"/>
    <w:rsid w:val="00724B7F"/>
    <w:rsid w:val="00725040"/>
    <w:rsid w:val="00726B83"/>
    <w:rsid w:val="00726C17"/>
    <w:rsid w:val="00726DA6"/>
    <w:rsid w:val="00727552"/>
    <w:rsid w:val="00727E86"/>
    <w:rsid w:val="007305FF"/>
    <w:rsid w:val="007308DB"/>
    <w:rsid w:val="00732D6B"/>
    <w:rsid w:val="00732ED5"/>
    <w:rsid w:val="00733CAF"/>
    <w:rsid w:val="00733CD3"/>
    <w:rsid w:val="00734E74"/>
    <w:rsid w:val="00735B1A"/>
    <w:rsid w:val="00736037"/>
    <w:rsid w:val="00736CBE"/>
    <w:rsid w:val="007370BE"/>
    <w:rsid w:val="007375FC"/>
    <w:rsid w:val="0073785C"/>
    <w:rsid w:val="00740B6C"/>
    <w:rsid w:val="00741525"/>
    <w:rsid w:val="00742135"/>
    <w:rsid w:val="007426DA"/>
    <w:rsid w:val="00742BA9"/>
    <w:rsid w:val="00742F71"/>
    <w:rsid w:val="007430EE"/>
    <w:rsid w:val="00743211"/>
    <w:rsid w:val="0074325F"/>
    <w:rsid w:val="00743565"/>
    <w:rsid w:val="00743CE0"/>
    <w:rsid w:val="00744BB5"/>
    <w:rsid w:val="00745D43"/>
    <w:rsid w:val="00745F9E"/>
    <w:rsid w:val="007464AA"/>
    <w:rsid w:val="00746985"/>
    <w:rsid w:val="007469FF"/>
    <w:rsid w:val="00746AE4"/>
    <w:rsid w:val="0074769F"/>
    <w:rsid w:val="0074791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818"/>
    <w:rsid w:val="00757E3C"/>
    <w:rsid w:val="00757EDF"/>
    <w:rsid w:val="00760154"/>
    <w:rsid w:val="00760819"/>
    <w:rsid w:val="00761542"/>
    <w:rsid w:val="00761905"/>
    <w:rsid w:val="00761A1C"/>
    <w:rsid w:val="00762300"/>
    <w:rsid w:val="007623BB"/>
    <w:rsid w:val="00762AB8"/>
    <w:rsid w:val="00762ED1"/>
    <w:rsid w:val="00765153"/>
    <w:rsid w:val="007651CA"/>
    <w:rsid w:val="00765682"/>
    <w:rsid w:val="00765775"/>
    <w:rsid w:val="0076706A"/>
    <w:rsid w:val="007677B5"/>
    <w:rsid w:val="00767AB8"/>
    <w:rsid w:val="00767EAF"/>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DBB"/>
    <w:rsid w:val="00783D52"/>
    <w:rsid w:val="00784800"/>
    <w:rsid w:val="00785084"/>
    <w:rsid w:val="007859E2"/>
    <w:rsid w:val="007872D3"/>
    <w:rsid w:val="007876BD"/>
    <w:rsid w:val="00787AFB"/>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54E3"/>
    <w:rsid w:val="007A6697"/>
    <w:rsid w:val="007A68EA"/>
    <w:rsid w:val="007A729B"/>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40C"/>
    <w:rsid w:val="007C6FD1"/>
    <w:rsid w:val="007C7E53"/>
    <w:rsid w:val="007D0F7F"/>
    <w:rsid w:val="007D2431"/>
    <w:rsid w:val="007D375D"/>
    <w:rsid w:val="007D3937"/>
    <w:rsid w:val="007D4075"/>
    <w:rsid w:val="007D43C7"/>
    <w:rsid w:val="007D47F6"/>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3EF"/>
    <w:rsid w:val="007E55E5"/>
    <w:rsid w:val="007E5AC6"/>
    <w:rsid w:val="007E6598"/>
    <w:rsid w:val="007E6664"/>
    <w:rsid w:val="007E66BB"/>
    <w:rsid w:val="007E6A91"/>
    <w:rsid w:val="007E706C"/>
    <w:rsid w:val="007E7338"/>
    <w:rsid w:val="007E7343"/>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E6F"/>
    <w:rsid w:val="0081008C"/>
    <w:rsid w:val="00810FC2"/>
    <w:rsid w:val="00811F29"/>
    <w:rsid w:val="008125B7"/>
    <w:rsid w:val="0081270C"/>
    <w:rsid w:val="008130CB"/>
    <w:rsid w:val="00813D6A"/>
    <w:rsid w:val="00814FA8"/>
    <w:rsid w:val="00815635"/>
    <w:rsid w:val="00815888"/>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3BB9"/>
    <w:rsid w:val="00825D5F"/>
    <w:rsid w:val="00827395"/>
    <w:rsid w:val="00827436"/>
    <w:rsid w:val="0082745C"/>
    <w:rsid w:val="00827A61"/>
    <w:rsid w:val="00830163"/>
    <w:rsid w:val="008301EE"/>
    <w:rsid w:val="00830505"/>
    <w:rsid w:val="00830A28"/>
    <w:rsid w:val="00830C8C"/>
    <w:rsid w:val="00831039"/>
    <w:rsid w:val="0083159F"/>
    <w:rsid w:val="0083190A"/>
    <w:rsid w:val="00831B08"/>
    <w:rsid w:val="00831B77"/>
    <w:rsid w:val="00831DCC"/>
    <w:rsid w:val="00831E04"/>
    <w:rsid w:val="00832D51"/>
    <w:rsid w:val="008331EE"/>
    <w:rsid w:val="00833334"/>
    <w:rsid w:val="008342ED"/>
    <w:rsid w:val="00834387"/>
    <w:rsid w:val="00835766"/>
    <w:rsid w:val="00835EE4"/>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4DA1"/>
    <w:rsid w:val="008451B7"/>
    <w:rsid w:val="00845388"/>
    <w:rsid w:val="00845B7B"/>
    <w:rsid w:val="00846059"/>
    <w:rsid w:val="008461C3"/>
    <w:rsid w:val="008464C9"/>
    <w:rsid w:val="00846941"/>
    <w:rsid w:val="00846AF0"/>
    <w:rsid w:val="008476F9"/>
    <w:rsid w:val="008479E0"/>
    <w:rsid w:val="00847B37"/>
    <w:rsid w:val="00847BD3"/>
    <w:rsid w:val="00847E64"/>
    <w:rsid w:val="00850057"/>
    <w:rsid w:val="00851985"/>
    <w:rsid w:val="00851A35"/>
    <w:rsid w:val="00851FC7"/>
    <w:rsid w:val="008522B9"/>
    <w:rsid w:val="008523BF"/>
    <w:rsid w:val="00852800"/>
    <w:rsid w:val="00852E5A"/>
    <w:rsid w:val="00854A21"/>
    <w:rsid w:val="00854A46"/>
    <w:rsid w:val="0085539F"/>
    <w:rsid w:val="00855855"/>
    <w:rsid w:val="00855EFE"/>
    <w:rsid w:val="008562E4"/>
    <w:rsid w:val="00856DD2"/>
    <w:rsid w:val="00857544"/>
    <w:rsid w:val="008577EF"/>
    <w:rsid w:val="00860428"/>
    <w:rsid w:val="00860444"/>
    <w:rsid w:val="00860ABA"/>
    <w:rsid w:val="0086101B"/>
    <w:rsid w:val="008610F6"/>
    <w:rsid w:val="00861D61"/>
    <w:rsid w:val="00862292"/>
    <w:rsid w:val="00862A0F"/>
    <w:rsid w:val="00862FBB"/>
    <w:rsid w:val="00863B8C"/>
    <w:rsid w:val="00864AB3"/>
    <w:rsid w:val="00865742"/>
    <w:rsid w:val="00865E91"/>
    <w:rsid w:val="008664EE"/>
    <w:rsid w:val="00866B6E"/>
    <w:rsid w:val="00867111"/>
    <w:rsid w:val="00867B14"/>
    <w:rsid w:val="00867BA7"/>
    <w:rsid w:val="00867D58"/>
    <w:rsid w:val="00867FEE"/>
    <w:rsid w:val="00870367"/>
    <w:rsid w:val="00872262"/>
    <w:rsid w:val="00872891"/>
    <w:rsid w:val="008728B6"/>
    <w:rsid w:val="008734B2"/>
    <w:rsid w:val="00873DEE"/>
    <w:rsid w:val="00874036"/>
    <w:rsid w:val="00874DA2"/>
    <w:rsid w:val="00875744"/>
    <w:rsid w:val="00876460"/>
    <w:rsid w:val="00876799"/>
    <w:rsid w:val="008767D1"/>
    <w:rsid w:val="00877534"/>
    <w:rsid w:val="008776FD"/>
    <w:rsid w:val="00880183"/>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2E8C"/>
    <w:rsid w:val="008934DE"/>
    <w:rsid w:val="00893691"/>
    <w:rsid w:val="00894A07"/>
    <w:rsid w:val="00894B50"/>
    <w:rsid w:val="00895A67"/>
    <w:rsid w:val="00895D11"/>
    <w:rsid w:val="0089618F"/>
    <w:rsid w:val="008963CF"/>
    <w:rsid w:val="008969BE"/>
    <w:rsid w:val="00896A5A"/>
    <w:rsid w:val="00896E8B"/>
    <w:rsid w:val="00897002"/>
    <w:rsid w:val="00897375"/>
    <w:rsid w:val="00897EC0"/>
    <w:rsid w:val="008A05BF"/>
    <w:rsid w:val="008A067D"/>
    <w:rsid w:val="008A0CF1"/>
    <w:rsid w:val="008A0DDD"/>
    <w:rsid w:val="008A0F92"/>
    <w:rsid w:val="008A22CB"/>
    <w:rsid w:val="008A2B24"/>
    <w:rsid w:val="008A2F10"/>
    <w:rsid w:val="008A370B"/>
    <w:rsid w:val="008A417B"/>
    <w:rsid w:val="008A4ADA"/>
    <w:rsid w:val="008A50CC"/>
    <w:rsid w:val="008A59DA"/>
    <w:rsid w:val="008A5BCF"/>
    <w:rsid w:val="008A6599"/>
    <w:rsid w:val="008A6893"/>
    <w:rsid w:val="008A70F0"/>
    <w:rsid w:val="008A75A4"/>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6FD6"/>
    <w:rsid w:val="008B7FEB"/>
    <w:rsid w:val="008C0B8F"/>
    <w:rsid w:val="008C15D0"/>
    <w:rsid w:val="008C1A5B"/>
    <w:rsid w:val="008C2253"/>
    <w:rsid w:val="008C267E"/>
    <w:rsid w:val="008C3508"/>
    <w:rsid w:val="008C372C"/>
    <w:rsid w:val="008C3832"/>
    <w:rsid w:val="008C4785"/>
    <w:rsid w:val="008C4EEB"/>
    <w:rsid w:val="008C6A25"/>
    <w:rsid w:val="008C6AD9"/>
    <w:rsid w:val="008C70BF"/>
    <w:rsid w:val="008C7654"/>
    <w:rsid w:val="008C7691"/>
    <w:rsid w:val="008C7842"/>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BA"/>
    <w:rsid w:val="008F454D"/>
    <w:rsid w:val="008F466E"/>
    <w:rsid w:val="008F58A3"/>
    <w:rsid w:val="008F62AB"/>
    <w:rsid w:val="008F6409"/>
    <w:rsid w:val="008F7171"/>
    <w:rsid w:val="00900275"/>
    <w:rsid w:val="00901044"/>
    <w:rsid w:val="00901050"/>
    <w:rsid w:val="009016FE"/>
    <w:rsid w:val="009020F5"/>
    <w:rsid w:val="0090282B"/>
    <w:rsid w:val="0090470B"/>
    <w:rsid w:val="0090476C"/>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F56"/>
    <w:rsid w:val="009132B3"/>
    <w:rsid w:val="0091388F"/>
    <w:rsid w:val="009144BA"/>
    <w:rsid w:val="00916969"/>
    <w:rsid w:val="0092010D"/>
    <w:rsid w:val="009203EB"/>
    <w:rsid w:val="00920AA3"/>
    <w:rsid w:val="00920B13"/>
    <w:rsid w:val="00920E06"/>
    <w:rsid w:val="00921048"/>
    <w:rsid w:val="009226D6"/>
    <w:rsid w:val="00922DB4"/>
    <w:rsid w:val="00923BC6"/>
    <w:rsid w:val="00924B1B"/>
    <w:rsid w:val="00924D0A"/>
    <w:rsid w:val="00924D47"/>
    <w:rsid w:val="00924E40"/>
    <w:rsid w:val="009251B6"/>
    <w:rsid w:val="0092586D"/>
    <w:rsid w:val="0092622D"/>
    <w:rsid w:val="009266A3"/>
    <w:rsid w:val="009266EE"/>
    <w:rsid w:val="009273A9"/>
    <w:rsid w:val="00927E17"/>
    <w:rsid w:val="0093038B"/>
    <w:rsid w:val="00932000"/>
    <w:rsid w:val="009320D2"/>
    <w:rsid w:val="009320E5"/>
    <w:rsid w:val="00932A39"/>
    <w:rsid w:val="00932B13"/>
    <w:rsid w:val="00933041"/>
    <w:rsid w:val="00933C4C"/>
    <w:rsid w:val="009343B9"/>
    <w:rsid w:val="0093474A"/>
    <w:rsid w:val="0093496C"/>
    <w:rsid w:val="00934B52"/>
    <w:rsid w:val="009353CE"/>
    <w:rsid w:val="00935C8C"/>
    <w:rsid w:val="00935CA7"/>
    <w:rsid w:val="00936E3C"/>
    <w:rsid w:val="009370DE"/>
    <w:rsid w:val="00937378"/>
    <w:rsid w:val="00937392"/>
    <w:rsid w:val="009376BB"/>
    <w:rsid w:val="00940022"/>
    <w:rsid w:val="00941BC8"/>
    <w:rsid w:val="00941E56"/>
    <w:rsid w:val="009421D5"/>
    <w:rsid w:val="009422FF"/>
    <w:rsid w:val="00942338"/>
    <w:rsid w:val="0094249C"/>
    <w:rsid w:val="0094285B"/>
    <w:rsid w:val="00942B22"/>
    <w:rsid w:val="009439A1"/>
    <w:rsid w:val="00945078"/>
    <w:rsid w:val="00946383"/>
    <w:rsid w:val="00946E77"/>
    <w:rsid w:val="00947547"/>
    <w:rsid w:val="00951646"/>
    <w:rsid w:val="009519A2"/>
    <w:rsid w:val="00951C1D"/>
    <w:rsid w:val="00951CC1"/>
    <w:rsid w:val="00951E2A"/>
    <w:rsid w:val="0095266B"/>
    <w:rsid w:val="009542A8"/>
    <w:rsid w:val="00954760"/>
    <w:rsid w:val="00954B2B"/>
    <w:rsid w:val="00954E44"/>
    <w:rsid w:val="00954E4E"/>
    <w:rsid w:val="00955F51"/>
    <w:rsid w:val="00957997"/>
    <w:rsid w:val="00957EFF"/>
    <w:rsid w:val="009601A3"/>
    <w:rsid w:val="00960533"/>
    <w:rsid w:val="00960AA8"/>
    <w:rsid w:val="0096114C"/>
    <w:rsid w:val="009615ED"/>
    <w:rsid w:val="00961A5F"/>
    <w:rsid w:val="00961A7F"/>
    <w:rsid w:val="00963098"/>
    <w:rsid w:val="009632D2"/>
    <w:rsid w:val="00963FD4"/>
    <w:rsid w:val="009647BF"/>
    <w:rsid w:val="00964C63"/>
    <w:rsid w:val="009650F2"/>
    <w:rsid w:val="00965681"/>
    <w:rsid w:val="00966F50"/>
    <w:rsid w:val="00967429"/>
    <w:rsid w:val="0096777F"/>
    <w:rsid w:val="00967E99"/>
    <w:rsid w:val="0097035A"/>
    <w:rsid w:val="009706E3"/>
    <w:rsid w:val="00970D78"/>
    <w:rsid w:val="0097164C"/>
    <w:rsid w:val="00971A64"/>
    <w:rsid w:val="00971B5E"/>
    <w:rsid w:val="0097247F"/>
    <w:rsid w:val="0097293C"/>
    <w:rsid w:val="00973426"/>
    <w:rsid w:val="0097366F"/>
    <w:rsid w:val="0097398A"/>
    <w:rsid w:val="009739EF"/>
    <w:rsid w:val="00974708"/>
    <w:rsid w:val="0097512C"/>
    <w:rsid w:val="00975330"/>
    <w:rsid w:val="00975E5B"/>
    <w:rsid w:val="0097636E"/>
    <w:rsid w:val="00977092"/>
    <w:rsid w:val="009808FE"/>
    <w:rsid w:val="009817D2"/>
    <w:rsid w:val="00981867"/>
    <w:rsid w:val="009822BD"/>
    <w:rsid w:val="00982696"/>
    <w:rsid w:val="009827F9"/>
    <w:rsid w:val="00983795"/>
    <w:rsid w:val="0098458F"/>
    <w:rsid w:val="00985059"/>
    <w:rsid w:val="00985583"/>
    <w:rsid w:val="0098565F"/>
    <w:rsid w:val="00986951"/>
    <w:rsid w:val="00986AAE"/>
    <w:rsid w:val="00986DAB"/>
    <w:rsid w:val="0098786D"/>
    <w:rsid w:val="0098799B"/>
    <w:rsid w:val="00990DF2"/>
    <w:rsid w:val="00991C1F"/>
    <w:rsid w:val="00991CA2"/>
    <w:rsid w:val="00991F3A"/>
    <w:rsid w:val="00992907"/>
    <w:rsid w:val="009939D3"/>
    <w:rsid w:val="00993B31"/>
    <w:rsid w:val="00993CB8"/>
    <w:rsid w:val="009942BA"/>
    <w:rsid w:val="0099575D"/>
    <w:rsid w:val="00995BF7"/>
    <w:rsid w:val="00996416"/>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B0326"/>
    <w:rsid w:val="009B05D5"/>
    <w:rsid w:val="009B0DC0"/>
    <w:rsid w:val="009B1D79"/>
    <w:rsid w:val="009B3266"/>
    <w:rsid w:val="009B40B6"/>
    <w:rsid w:val="009B42BC"/>
    <w:rsid w:val="009B4837"/>
    <w:rsid w:val="009B4AB0"/>
    <w:rsid w:val="009B50F0"/>
    <w:rsid w:val="009B5BE1"/>
    <w:rsid w:val="009B6180"/>
    <w:rsid w:val="009B684C"/>
    <w:rsid w:val="009B6B30"/>
    <w:rsid w:val="009B7E75"/>
    <w:rsid w:val="009B7F74"/>
    <w:rsid w:val="009C078A"/>
    <w:rsid w:val="009C08E1"/>
    <w:rsid w:val="009C0AFB"/>
    <w:rsid w:val="009C2BAD"/>
    <w:rsid w:val="009C335E"/>
    <w:rsid w:val="009C3B37"/>
    <w:rsid w:val="009C3C95"/>
    <w:rsid w:val="009C3ED2"/>
    <w:rsid w:val="009C479A"/>
    <w:rsid w:val="009C4AE7"/>
    <w:rsid w:val="009C4EB9"/>
    <w:rsid w:val="009C5485"/>
    <w:rsid w:val="009C57F8"/>
    <w:rsid w:val="009C5D09"/>
    <w:rsid w:val="009C60B7"/>
    <w:rsid w:val="009C61EE"/>
    <w:rsid w:val="009C620B"/>
    <w:rsid w:val="009C64DB"/>
    <w:rsid w:val="009C6826"/>
    <w:rsid w:val="009C7336"/>
    <w:rsid w:val="009C7624"/>
    <w:rsid w:val="009D1CC6"/>
    <w:rsid w:val="009D1CE7"/>
    <w:rsid w:val="009D2E65"/>
    <w:rsid w:val="009D32F3"/>
    <w:rsid w:val="009D3327"/>
    <w:rsid w:val="009D3610"/>
    <w:rsid w:val="009D37A1"/>
    <w:rsid w:val="009D37E8"/>
    <w:rsid w:val="009D3982"/>
    <w:rsid w:val="009D3AD7"/>
    <w:rsid w:val="009D52A0"/>
    <w:rsid w:val="009D5888"/>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39E8"/>
    <w:rsid w:val="009E4427"/>
    <w:rsid w:val="009E470E"/>
    <w:rsid w:val="009E4760"/>
    <w:rsid w:val="009E494D"/>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916"/>
    <w:rsid w:val="009F3F55"/>
    <w:rsid w:val="009F4149"/>
    <w:rsid w:val="009F458F"/>
    <w:rsid w:val="009F4677"/>
    <w:rsid w:val="009F4705"/>
    <w:rsid w:val="009F4D98"/>
    <w:rsid w:val="009F4F9F"/>
    <w:rsid w:val="009F595F"/>
    <w:rsid w:val="009F5EFF"/>
    <w:rsid w:val="009F6302"/>
    <w:rsid w:val="009F7176"/>
    <w:rsid w:val="009F731D"/>
    <w:rsid w:val="009F7339"/>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4B55"/>
    <w:rsid w:val="00A0525F"/>
    <w:rsid w:val="00A0529B"/>
    <w:rsid w:val="00A06515"/>
    <w:rsid w:val="00A06A91"/>
    <w:rsid w:val="00A06BB3"/>
    <w:rsid w:val="00A06EA3"/>
    <w:rsid w:val="00A07D64"/>
    <w:rsid w:val="00A07F93"/>
    <w:rsid w:val="00A1014F"/>
    <w:rsid w:val="00A103BA"/>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25586"/>
    <w:rsid w:val="00A303A1"/>
    <w:rsid w:val="00A30903"/>
    <w:rsid w:val="00A31162"/>
    <w:rsid w:val="00A312A9"/>
    <w:rsid w:val="00A31594"/>
    <w:rsid w:val="00A333B5"/>
    <w:rsid w:val="00A337EC"/>
    <w:rsid w:val="00A33E0C"/>
    <w:rsid w:val="00A340BD"/>
    <w:rsid w:val="00A343CE"/>
    <w:rsid w:val="00A344FA"/>
    <w:rsid w:val="00A3457F"/>
    <w:rsid w:val="00A34F9B"/>
    <w:rsid w:val="00A35D40"/>
    <w:rsid w:val="00A35E53"/>
    <w:rsid w:val="00A36A17"/>
    <w:rsid w:val="00A36E37"/>
    <w:rsid w:val="00A3701C"/>
    <w:rsid w:val="00A3764E"/>
    <w:rsid w:val="00A37953"/>
    <w:rsid w:val="00A37962"/>
    <w:rsid w:val="00A400C7"/>
    <w:rsid w:val="00A405A0"/>
    <w:rsid w:val="00A4070E"/>
    <w:rsid w:val="00A40B23"/>
    <w:rsid w:val="00A414F1"/>
    <w:rsid w:val="00A419AB"/>
    <w:rsid w:val="00A41FB4"/>
    <w:rsid w:val="00A43CB3"/>
    <w:rsid w:val="00A4416C"/>
    <w:rsid w:val="00A45341"/>
    <w:rsid w:val="00A4534D"/>
    <w:rsid w:val="00A45488"/>
    <w:rsid w:val="00A46C50"/>
    <w:rsid w:val="00A46D11"/>
    <w:rsid w:val="00A4727A"/>
    <w:rsid w:val="00A47D4C"/>
    <w:rsid w:val="00A5027E"/>
    <w:rsid w:val="00A50470"/>
    <w:rsid w:val="00A50517"/>
    <w:rsid w:val="00A5093F"/>
    <w:rsid w:val="00A51ACE"/>
    <w:rsid w:val="00A524EE"/>
    <w:rsid w:val="00A5372D"/>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5EA2"/>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51B"/>
    <w:rsid w:val="00A7470D"/>
    <w:rsid w:val="00A74AB8"/>
    <w:rsid w:val="00A75326"/>
    <w:rsid w:val="00A75C9B"/>
    <w:rsid w:val="00A76037"/>
    <w:rsid w:val="00A76747"/>
    <w:rsid w:val="00A76896"/>
    <w:rsid w:val="00A76DB5"/>
    <w:rsid w:val="00A76EA8"/>
    <w:rsid w:val="00A774F6"/>
    <w:rsid w:val="00A80497"/>
    <w:rsid w:val="00A81C4F"/>
    <w:rsid w:val="00A827C2"/>
    <w:rsid w:val="00A828DC"/>
    <w:rsid w:val="00A84149"/>
    <w:rsid w:val="00A85992"/>
    <w:rsid w:val="00A85EAA"/>
    <w:rsid w:val="00A8604C"/>
    <w:rsid w:val="00A860F3"/>
    <w:rsid w:val="00A8611E"/>
    <w:rsid w:val="00A86851"/>
    <w:rsid w:val="00A86A0B"/>
    <w:rsid w:val="00A87077"/>
    <w:rsid w:val="00A87356"/>
    <w:rsid w:val="00A874EC"/>
    <w:rsid w:val="00A877DA"/>
    <w:rsid w:val="00A87C8A"/>
    <w:rsid w:val="00A90437"/>
    <w:rsid w:val="00A9045C"/>
    <w:rsid w:val="00A91251"/>
    <w:rsid w:val="00A912AF"/>
    <w:rsid w:val="00A91315"/>
    <w:rsid w:val="00A927A2"/>
    <w:rsid w:val="00A93347"/>
    <w:rsid w:val="00A94FDE"/>
    <w:rsid w:val="00A951B7"/>
    <w:rsid w:val="00A955C4"/>
    <w:rsid w:val="00A95E4E"/>
    <w:rsid w:val="00A967B0"/>
    <w:rsid w:val="00A97976"/>
    <w:rsid w:val="00A97C6D"/>
    <w:rsid w:val="00AA054A"/>
    <w:rsid w:val="00AA0563"/>
    <w:rsid w:val="00AA06CA"/>
    <w:rsid w:val="00AA08DB"/>
    <w:rsid w:val="00AA0BBD"/>
    <w:rsid w:val="00AA14B6"/>
    <w:rsid w:val="00AA1DAC"/>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7A2"/>
    <w:rsid w:val="00AB0B66"/>
    <w:rsid w:val="00AB12B9"/>
    <w:rsid w:val="00AB1690"/>
    <w:rsid w:val="00AB24B3"/>
    <w:rsid w:val="00AB27C6"/>
    <w:rsid w:val="00AB33F9"/>
    <w:rsid w:val="00AB4417"/>
    <w:rsid w:val="00AB46ED"/>
    <w:rsid w:val="00AB5191"/>
    <w:rsid w:val="00AB5370"/>
    <w:rsid w:val="00AB605D"/>
    <w:rsid w:val="00AB764C"/>
    <w:rsid w:val="00AB76CB"/>
    <w:rsid w:val="00AB7851"/>
    <w:rsid w:val="00AB7FC5"/>
    <w:rsid w:val="00AC11A2"/>
    <w:rsid w:val="00AC11AC"/>
    <w:rsid w:val="00AC1975"/>
    <w:rsid w:val="00AC1C2E"/>
    <w:rsid w:val="00AC24BB"/>
    <w:rsid w:val="00AC34DB"/>
    <w:rsid w:val="00AC3733"/>
    <w:rsid w:val="00AC3F87"/>
    <w:rsid w:val="00AC4369"/>
    <w:rsid w:val="00AC489C"/>
    <w:rsid w:val="00AC49FD"/>
    <w:rsid w:val="00AC6093"/>
    <w:rsid w:val="00AC64BE"/>
    <w:rsid w:val="00AC6EC7"/>
    <w:rsid w:val="00AC76CD"/>
    <w:rsid w:val="00AC7A95"/>
    <w:rsid w:val="00AD03B4"/>
    <w:rsid w:val="00AD0EAE"/>
    <w:rsid w:val="00AD1625"/>
    <w:rsid w:val="00AD1FD3"/>
    <w:rsid w:val="00AD310B"/>
    <w:rsid w:val="00AD3CB5"/>
    <w:rsid w:val="00AD55DE"/>
    <w:rsid w:val="00AD5F0A"/>
    <w:rsid w:val="00AD6936"/>
    <w:rsid w:val="00AD7AE0"/>
    <w:rsid w:val="00AD7C77"/>
    <w:rsid w:val="00AD7CA6"/>
    <w:rsid w:val="00AE034D"/>
    <w:rsid w:val="00AE060A"/>
    <w:rsid w:val="00AE0B72"/>
    <w:rsid w:val="00AE0C5E"/>
    <w:rsid w:val="00AE0E80"/>
    <w:rsid w:val="00AE1179"/>
    <w:rsid w:val="00AE1AFA"/>
    <w:rsid w:val="00AE1B7B"/>
    <w:rsid w:val="00AE1C16"/>
    <w:rsid w:val="00AE27E4"/>
    <w:rsid w:val="00AE2A93"/>
    <w:rsid w:val="00AE393E"/>
    <w:rsid w:val="00AE3BB9"/>
    <w:rsid w:val="00AE3E17"/>
    <w:rsid w:val="00AE4B5E"/>
    <w:rsid w:val="00AE51B8"/>
    <w:rsid w:val="00AE6080"/>
    <w:rsid w:val="00AE6B2F"/>
    <w:rsid w:val="00AE6CAE"/>
    <w:rsid w:val="00AF0066"/>
    <w:rsid w:val="00AF056D"/>
    <w:rsid w:val="00AF0C78"/>
    <w:rsid w:val="00AF154C"/>
    <w:rsid w:val="00AF154D"/>
    <w:rsid w:val="00AF2199"/>
    <w:rsid w:val="00AF2CD8"/>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DA"/>
    <w:rsid w:val="00B03B57"/>
    <w:rsid w:val="00B03EE7"/>
    <w:rsid w:val="00B04213"/>
    <w:rsid w:val="00B04BE4"/>
    <w:rsid w:val="00B064D3"/>
    <w:rsid w:val="00B066F0"/>
    <w:rsid w:val="00B07931"/>
    <w:rsid w:val="00B07B85"/>
    <w:rsid w:val="00B10458"/>
    <w:rsid w:val="00B10E5F"/>
    <w:rsid w:val="00B11DAA"/>
    <w:rsid w:val="00B1220E"/>
    <w:rsid w:val="00B12255"/>
    <w:rsid w:val="00B12504"/>
    <w:rsid w:val="00B12821"/>
    <w:rsid w:val="00B12BE6"/>
    <w:rsid w:val="00B130A5"/>
    <w:rsid w:val="00B1344B"/>
    <w:rsid w:val="00B137D0"/>
    <w:rsid w:val="00B146AB"/>
    <w:rsid w:val="00B14F18"/>
    <w:rsid w:val="00B15111"/>
    <w:rsid w:val="00B15B1F"/>
    <w:rsid w:val="00B160AD"/>
    <w:rsid w:val="00B161F1"/>
    <w:rsid w:val="00B16BDF"/>
    <w:rsid w:val="00B1716D"/>
    <w:rsid w:val="00B1738C"/>
    <w:rsid w:val="00B17889"/>
    <w:rsid w:val="00B2033E"/>
    <w:rsid w:val="00B20D9D"/>
    <w:rsid w:val="00B2147E"/>
    <w:rsid w:val="00B21B0F"/>
    <w:rsid w:val="00B21EF0"/>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D3D"/>
    <w:rsid w:val="00B26E10"/>
    <w:rsid w:val="00B26ED0"/>
    <w:rsid w:val="00B2717A"/>
    <w:rsid w:val="00B27D50"/>
    <w:rsid w:val="00B30C9E"/>
    <w:rsid w:val="00B30F5C"/>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462"/>
    <w:rsid w:val="00B3755E"/>
    <w:rsid w:val="00B37976"/>
    <w:rsid w:val="00B37A8C"/>
    <w:rsid w:val="00B40273"/>
    <w:rsid w:val="00B40AB5"/>
    <w:rsid w:val="00B40D83"/>
    <w:rsid w:val="00B40EB9"/>
    <w:rsid w:val="00B41CA8"/>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2F0B"/>
    <w:rsid w:val="00B537B0"/>
    <w:rsid w:val="00B539B3"/>
    <w:rsid w:val="00B54B29"/>
    <w:rsid w:val="00B54FFA"/>
    <w:rsid w:val="00B55458"/>
    <w:rsid w:val="00B56049"/>
    <w:rsid w:val="00B5628D"/>
    <w:rsid w:val="00B565EE"/>
    <w:rsid w:val="00B56F15"/>
    <w:rsid w:val="00B57A38"/>
    <w:rsid w:val="00B602EB"/>
    <w:rsid w:val="00B608F2"/>
    <w:rsid w:val="00B6161D"/>
    <w:rsid w:val="00B63A08"/>
    <w:rsid w:val="00B64035"/>
    <w:rsid w:val="00B64826"/>
    <w:rsid w:val="00B65076"/>
    <w:rsid w:val="00B65A99"/>
    <w:rsid w:val="00B65CF9"/>
    <w:rsid w:val="00B661B0"/>
    <w:rsid w:val="00B66245"/>
    <w:rsid w:val="00B67205"/>
    <w:rsid w:val="00B67388"/>
    <w:rsid w:val="00B67BAA"/>
    <w:rsid w:val="00B70A9A"/>
    <w:rsid w:val="00B70BE2"/>
    <w:rsid w:val="00B71BAA"/>
    <w:rsid w:val="00B72108"/>
    <w:rsid w:val="00B721F6"/>
    <w:rsid w:val="00B7222B"/>
    <w:rsid w:val="00B72324"/>
    <w:rsid w:val="00B723C3"/>
    <w:rsid w:val="00B73950"/>
    <w:rsid w:val="00B73C20"/>
    <w:rsid w:val="00B740EF"/>
    <w:rsid w:val="00B75908"/>
    <w:rsid w:val="00B7590B"/>
    <w:rsid w:val="00B75B0E"/>
    <w:rsid w:val="00B75B19"/>
    <w:rsid w:val="00B75EE8"/>
    <w:rsid w:val="00B767BE"/>
    <w:rsid w:val="00B769C9"/>
    <w:rsid w:val="00B76B81"/>
    <w:rsid w:val="00B77649"/>
    <w:rsid w:val="00B77D82"/>
    <w:rsid w:val="00B803D0"/>
    <w:rsid w:val="00B803FA"/>
    <w:rsid w:val="00B809D5"/>
    <w:rsid w:val="00B80C9C"/>
    <w:rsid w:val="00B8146C"/>
    <w:rsid w:val="00B814EA"/>
    <w:rsid w:val="00B826EA"/>
    <w:rsid w:val="00B82ACD"/>
    <w:rsid w:val="00B831D5"/>
    <w:rsid w:val="00B8356B"/>
    <w:rsid w:val="00B8399C"/>
    <w:rsid w:val="00B83DA7"/>
    <w:rsid w:val="00B83DE5"/>
    <w:rsid w:val="00B83E60"/>
    <w:rsid w:val="00B840AF"/>
    <w:rsid w:val="00B84787"/>
    <w:rsid w:val="00B85E92"/>
    <w:rsid w:val="00B86931"/>
    <w:rsid w:val="00B90511"/>
    <w:rsid w:val="00B91EF8"/>
    <w:rsid w:val="00B92C55"/>
    <w:rsid w:val="00B92F27"/>
    <w:rsid w:val="00B939FE"/>
    <w:rsid w:val="00B94A59"/>
    <w:rsid w:val="00B94F82"/>
    <w:rsid w:val="00B950B3"/>
    <w:rsid w:val="00B9603D"/>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3BB"/>
    <w:rsid w:val="00BA6641"/>
    <w:rsid w:val="00BA6A16"/>
    <w:rsid w:val="00BA6A18"/>
    <w:rsid w:val="00BA6C02"/>
    <w:rsid w:val="00BA75AD"/>
    <w:rsid w:val="00BA7856"/>
    <w:rsid w:val="00BB073E"/>
    <w:rsid w:val="00BB0E6B"/>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E91"/>
    <w:rsid w:val="00BD330F"/>
    <w:rsid w:val="00BD33B7"/>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2146"/>
    <w:rsid w:val="00BE2177"/>
    <w:rsid w:val="00BE22E6"/>
    <w:rsid w:val="00BE27D5"/>
    <w:rsid w:val="00BE2B6C"/>
    <w:rsid w:val="00BE2EA0"/>
    <w:rsid w:val="00BE46A5"/>
    <w:rsid w:val="00BE4D8C"/>
    <w:rsid w:val="00BE4E40"/>
    <w:rsid w:val="00BE5358"/>
    <w:rsid w:val="00BE58F0"/>
    <w:rsid w:val="00BE5C75"/>
    <w:rsid w:val="00BE67E2"/>
    <w:rsid w:val="00BE7F30"/>
    <w:rsid w:val="00BF1280"/>
    <w:rsid w:val="00BF1D04"/>
    <w:rsid w:val="00BF2C51"/>
    <w:rsid w:val="00BF2CCB"/>
    <w:rsid w:val="00BF398B"/>
    <w:rsid w:val="00BF3FF4"/>
    <w:rsid w:val="00BF416E"/>
    <w:rsid w:val="00BF4459"/>
    <w:rsid w:val="00BF571E"/>
    <w:rsid w:val="00BF5AA5"/>
    <w:rsid w:val="00BF5B27"/>
    <w:rsid w:val="00BF69F6"/>
    <w:rsid w:val="00BF7A00"/>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6788"/>
    <w:rsid w:val="00C0682C"/>
    <w:rsid w:val="00C071E6"/>
    <w:rsid w:val="00C07783"/>
    <w:rsid w:val="00C0799A"/>
    <w:rsid w:val="00C07A5C"/>
    <w:rsid w:val="00C07AE7"/>
    <w:rsid w:val="00C10B94"/>
    <w:rsid w:val="00C113D5"/>
    <w:rsid w:val="00C12276"/>
    <w:rsid w:val="00C122D7"/>
    <w:rsid w:val="00C13957"/>
    <w:rsid w:val="00C14F0A"/>
    <w:rsid w:val="00C14F99"/>
    <w:rsid w:val="00C159B0"/>
    <w:rsid w:val="00C16273"/>
    <w:rsid w:val="00C16294"/>
    <w:rsid w:val="00C165D0"/>
    <w:rsid w:val="00C16AC7"/>
    <w:rsid w:val="00C17182"/>
    <w:rsid w:val="00C17268"/>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04A"/>
    <w:rsid w:val="00C343FD"/>
    <w:rsid w:val="00C3506C"/>
    <w:rsid w:val="00C3577A"/>
    <w:rsid w:val="00C35B60"/>
    <w:rsid w:val="00C36270"/>
    <w:rsid w:val="00C3643B"/>
    <w:rsid w:val="00C37403"/>
    <w:rsid w:val="00C40327"/>
    <w:rsid w:val="00C410D3"/>
    <w:rsid w:val="00C413D5"/>
    <w:rsid w:val="00C42075"/>
    <w:rsid w:val="00C4246F"/>
    <w:rsid w:val="00C433F7"/>
    <w:rsid w:val="00C436A4"/>
    <w:rsid w:val="00C43951"/>
    <w:rsid w:val="00C43A38"/>
    <w:rsid w:val="00C43EC0"/>
    <w:rsid w:val="00C4493D"/>
    <w:rsid w:val="00C44F8E"/>
    <w:rsid w:val="00C455BA"/>
    <w:rsid w:val="00C455C8"/>
    <w:rsid w:val="00C45777"/>
    <w:rsid w:val="00C459D5"/>
    <w:rsid w:val="00C462FB"/>
    <w:rsid w:val="00C46479"/>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69"/>
    <w:rsid w:val="00C535F6"/>
    <w:rsid w:val="00C53E83"/>
    <w:rsid w:val="00C53FC4"/>
    <w:rsid w:val="00C546EB"/>
    <w:rsid w:val="00C54A88"/>
    <w:rsid w:val="00C56082"/>
    <w:rsid w:val="00C5648B"/>
    <w:rsid w:val="00C56F99"/>
    <w:rsid w:val="00C574B0"/>
    <w:rsid w:val="00C60F81"/>
    <w:rsid w:val="00C62339"/>
    <w:rsid w:val="00C62E93"/>
    <w:rsid w:val="00C63501"/>
    <w:rsid w:val="00C6450F"/>
    <w:rsid w:val="00C64856"/>
    <w:rsid w:val="00C64C10"/>
    <w:rsid w:val="00C64DA8"/>
    <w:rsid w:val="00C655E3"/>
    <w:rsid w:val="00C6636F"/>
    <w:rsid w:val="00C66FA0"/>
    <w:rsid w:val="00C675A0"/>
    <w:rsid w:val="00C6762A"/>
    <w:rsid w:val="00C67B66"/>
    <w:rsid w:val="00C70C85"/>
    <w:rsid w:val="00C714EF"/>
    <w:rsid w:val="00C7158F"/>
    <w:rsid w:val="00C71C63"/>
    <w:rsid w:val="00C72C06"/>
    <w:rsid w:val="00C72C3A"/>
    <w:rsid w:val="00C72C3E"/>
    <w:rsid w:val="00C74104"/>
    <w:rsid w:val="00C74ABB"/>
    <w:rsid w:val="00C74ABF"/>
    <w:rsid w:val="00C76014"/>
    <w:rsid w:val="00C76133"/>
    <w:rsid w:val="00C770AD"/>
    <w:rsid w:val="00C77225"/>
    <w:rsid w:val="00C77590"/>
    <w:rsid w:val="00C77603"/>
    <w:rsid w:val="00C77E85"/>
    <w:rsid w:val="00C77EBD"/>
    <w:rsid w:val="00C801D0"/>
    <w:rsid w:val="00C80312"/>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0D87"/>
    <w:rsid w:val="00CA29EF"/>
    <w:rsid w:val="00CA3462"/>
    <w:rsid w:val="00CA375F"/>
    <w:rsid w:val="00CA422F"/>
    <w:rsid w:val="00CA424C"/>
    <w:rsid w:val="00CA45FD"/>
    <w:rsid w:val="00CA4EA7"/>
    <w:rsid w:val="00CA4FF2"/>
    <w:rsid w:val="00CA5887"/>
    <w:rsid w:val="00CA5E70"/>
    <w:rsid w:val="00CA6D9D"/>
    <w:rsid w:val="00CA6EDC"/>
    <w:rsid w:val="00CA6FE3"/>
    <w:rsid w:val="00CA7C92"/>
    <w:rsid w:val="00CB10A9"/>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842"/>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B30"/>
    <w:rsid w:val="00CE7FE3"/>
    <w:rsid w:val="00CF05B5"/>
    <w:rsid w:val="00CF1992"/>
    <w:rsid w:val="00CF2285"/>
    <w:rsid w:val="00CF4592"/>
    <w:rsid w:val="00CF4635"/>
    <w:rsid w:val="00CF4887"/>
    <w:rsid w:val="00CF6CBA"/>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7D8"/>
    <w:rsid w:val="00D06EE6"/>
    <w:rsid w:val="00D0716D"/>
    <w:rsid w:val="00D0750B"/>
    <w:rsid w:val="00D078C6"/>
    <w:rsid w:val="00D07B42"/>
    <w:rsid w:val="00D07BC2"/>
    <w:rsid w:val="00D10D8E"/>
    <w:rsid w:val="00D11C0C"/>
    <w:rsid w:val="00D11CF8"/>
    <w:rsid w:val="00D127AC"/>
    <w:rsid w:val="00D131D4"/>
    <w:rsid w:val="00D138EA"/>
    <w:rsid w:val="00D150B5"/>
    <w:rsid w:val="00D152B4"/>
    <w:rsid w:val="00D15482"/>
    <w:rsid w:val="00D1550F"/>
    <w:rsid w:val="00D15999"/>
    <w:rsid w:val="00D15AEA"/>
    <w:rsid w:val="00D168AA"/>
    <w:rsid w:val="00D1760A"/>
    <w:rsid w:val="00D17BA8"/>
    <w:rsid w:val="00D17C9D"/>
    <w:rsid w:val="00D20215"/>
    <w:rsid w:val="00D2083C"/>
    <w:rsid w:val="00D2099C"/>
    <w:rsid w:val="00D209FC"/>
    <w:rsid w:val="00D20E57"/>
    <w:rsid w:val="00D21B4F"/>
    <w:rsid w:val="00D25623"/>
    <w:rsid w:val="00D2608A"/>
    <w:rsid w:val="00D2666F"/>
    <w:rsid w:val="00D26E4E"/>
    <w:rsid w:val="00D274FF"/>
    <w:rsid w:val="00D27A21"/>
    <w:rsid w:val="00D30073"/>
    <w:rsid w:val="00D3081A"/>
    <w:rsid w:val="00D30B94"/>
    <w:rsid w:val="00D314DD"/>
    <w:rsid w:val="00D318A9"/>
    <w:rsid w:val="00D32DBC"/>
    <w:rsid w:val="00D32E92"/>
    <w:rsid w:val="00D33E74"/>
    <w:rsid w:val="00D34C9E"/>
    <w:rsid w:val="00D34E54"/>
    <w:rsid w:val="00D34EF2"/>
    <w:rsid w:val="00D35356"/>
    <w:rsid w:val="00D363B6"/>
    <w:rsid w:val="00D363F6"/>
    <w:rsid w:val="00D369CF"/>
    <w:rsid w:val="00D40A8D"/>
    <w:rsid w:val="00D4233A"/>
    <w:rsid w:val="00D43520"/>
    <w:rsid w:val="00D43A9D"/>
    <w:rsid w:val="00D4470E"/>
    <w:rsid w:val="00D4475B"/>
    <w:rsid w:val="00D44BDB"/>
    <w:rsid w:val="00D451D3"/>
    <w:rsid w:val="00D45643"/>
    <w:rsid w:val="00D45B38"/>
    <w:rsid w:val="00D45DDE"/>
    <w:rsid w:val="00D464F8"/>
    <w:rsid w:val="00D46765"/>
    <w:rsid w:val="00D46F16"/>
    <w:rsid w:val="00D471B3"/>
    <w:rsid w:val="00D4766C"/>
    <w:rsid w:val="00D5054F"/>
    <w:rsid w:val="00D51512"/>
    <w:rsid w:val="00D517B9"/>
    <w:rsid w:val="00D51DA3"/>
    <w:rsid w:val="00D52123"/>
    <w:rsid w:val="00D5275F"/>
    <w:rsid w:val="00D527B6"/>
    <w:rsid w:val="00D530FF"/>
    <w:rsid w:val="00D537ED"/>
    <w:rsid w:val="00D53E69"/>
    <w:rsid w:val="00D5469F"/>
    <w:rsid w:val="00D548C7"/>
    <w:rsid w:val="00D54B2F"/>
    <w:rsid w:val="00D54F7C"/>
    <w:rsid w:val="00D5587A"/>
    <w:rsid w:val="00D5770B"/>
    <w:rsid w:val="00D57961"/>
    <w:rsid w:val="00D57E58"/>
    <w:rsid w:val="00D600AB"/>
    <w:rsid w:val="00D600C7"/>
    <w:rsid w:val="00D60345"/>
    <w:rsid w:val="00D6082B"/>
    <w:rsid w:val="00D61212"/>
    <w:rsid w:val="00D617A0"/>
    <w:rsid w:val="00D625D7"/>
    <w:rsid w:val="00D64B50"/>
    <w:rsid w:val="00D660DB"/>
    <w:rsid w:val="00D67600"/>
    <w:rsid w:val="00D67C77"/>
    <w:rsid w:val="00D67DBE"/>
    <w:rsid w:val="00D701EE"/>
    <w:rsid w:val="00D70E2E"/>
    <w:rsid w:val="00D71057"/>
    <w:rsid w:val="00D710DC"/>
    <w:rsid w:val="00D7115C"/>
    <w:rsid w:val="00D71DB1"/>
    <w:rsid w:val="00D71F7D"/>
    <w:rsid w:val="00D72700"/>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20"/>
    <w:rsid w:val="00D85166"/>
    <w:rsid w:val="00D85A44"/>
    <w:rsid w:val="00D8630A"/>
    <w:rsid w:val="00D86363"/>
    <w:rsid w:val="00D86688"/>
    <w:rsid w:val="00D87508"/>
    <w:rsid w:val="00D8770C"/>
    <w:rsid w:val="00D87E7D"/>
    <w:rsid w:val="00D90707"/>
    <w:rsid w:val="00D90A07"/>
    <w:rsid w:val="00D91004"/>
    <w:rsid w:val="00D91490"/>
    <w:rsid w:val="00D935FE"/>
    <w:rsid w:val="00D939E0"/>
    <w:rsid w:val="00D944B6"/>
    <w:rsid w:val="00D94625"/>
    <w:rsid w:val="00D9474C"/>
    <w:rsid w:val="00D94A5B"/>
    <w:rsid w:val="00D96154"/>
    <w:rsid w:val="00D97820"/>
    <w:rsid w:val="00D978D7"/>
    <w:rsid w:val="00DA0143"/>
    <w:rsid w:val="00DA1976"/>
    <w:rsid w:val="00DA1FE4"/>
    <w:rsid w:val="00DA2C3C"/>
    <w:rsid w:val="00DA2D26"/>
    <w:rsid w:val="00DA3C50"/>
    <w:rsid w:val="00DA44C2"/>
    <w:rsid w:val="00DA5D34"/>
    <w:rsid w:val="00DA6681"/>
    <w:rsid w:val="00DA6F4F"/>
    <w:rsid w:val="00DA70D1"/>
    <w:rsid w:val="00DB0179"/>
    <w:rsid w:val="00DB0EDF"/>
    <w:rsid w:val="00DB12F2"/>
    <w:rsid w:val="00DB2718"/>
    <w:rsid w:val="00DB2DF4"/>
    <w:rsid w:val="00DB2E34"/>
    <w:rsid w:val="00DB35A1"/>
    <w:rsid w:val="00DB377A"/>
    <w:rsid w:val="00DB45EC"/>
    <w:rsid w:val="00DB4FEE"/>
    <w:rsid w:val="00DB5262"/>
    <w:rsid w:val="00DB628B"/>
    <w:rsid w:val="00DB6C6A"/>
    <w:rsid w:val="00DB6EEC"/>
    <w:rsid w:val="00DB78FB"/>
    <w:rsid w:val="00DB7C5F"/>
    <w:rsid w:val="00DB7F7F"/>
    <w:rsid w:val="00DC1171"/>
    <w:rsid w:val="00DC22ED"/>
    <w:rsid w:val="00DC3AA1"/>
    <w:rsid w:val="00DC47A5"/>
    <w:rsid w:val="00DC4CA6"/>
    <w:rsid w:val="00DC4DC4"/>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25B"/>
    <w:rsid w:val="00DD2432"/>
    <w:rsid w:val="00DD2472"/>
    <w:rsid w:val="00DD249D"/>
    <w:rsid w:val="00DD2B60"/>
    <w:rsid w:val="00DD2BF6"/>
    <w:rsid w:val="00DD3568"/>
    <w:rsid w:val="00DD39A4"/>
    <w:rsid w:val="00DD4808"/>
    <w:rsid w:val="00DD4E5D"/>
    <w:rsid w:val="00DD54D6"/>
    <w:rsid w:val="00DD5F53"/>
    <w:rsid w:val="00DD6647"/>
    <w:rsid w:val="00DD6841"/>
    <w:rsid w:val="00DD6D6B"/>
    <w:rsid w:val="00DD7203"/>
    <w:rsid w:val="00DD7312"/>
    <w:rsid w:val="00DD7787"/>
    <w:rsid w:val="00DD7874"/>
    <w:rsid w:val="00DD79F0"/>
    <w:rsid w:val="00DD7BE6"/>
    <w:rsid w:val="00DD7CE7"/>
    <w:rsid w:val="00DD7FFA"/>
    <w:rsid w:val="00DE0E81"/>
    <w:rsid w:val="00DE1618"/>
    <w:rsid w:val="00DE1927"/>
    <w:rsid w:val="00DE26C5"/>
    <w:rsid w:val="00DE35CD"/>
    <w:rsid w:val="00DE3801"/>
    <w:rsid w:val="00DE3C67"/>
    <w:rsid w:val="00DE3E6F"/>
    <w:rsid w:val="00DE47E9"/>
    <w:rsid w:val="00DE532E"/>
    <w:rsid w:val="00DE643A"/>
    <w:rsid w:val="00DE667C"/>
    <w:rsid w:val="00DE6A43"/>
    <w:rsid w:val="00DE6EBB"/>
    <w:rsid w:val="00DE7313"/>
    <w:rsid w:val="00DE7523"/>
    <w:rsid w:val="00DE78DF"/>
    <w:rsid w:val="00DF0762"/>
    <w:rsid w:val="00DF0BE1"/>
    <w:rsid w:val="00DF0C3E"/>
    <w:rsid w:val="00DF10AD"/>
    <w:rsid w:val="00DF1BF8"/>
    <w:rsid w:val="00DF278E"/>
    <w:rsid w:val="00DF2D08"/>
    <w:rsid w:val="00DF3740"/>
    <w:rsid w:val="00DF3F20"/>
    <w:rsid w:val="00DF489E"/>
    <w:rsid w:val="00DF4AF0"/>
    <w:rsid w:val="00DF5DE5"/>
    <w:rsid w:val="00DF7503"/>
    <w:rsid w:val="00DF753E"/>
    <w:rsid w:val="00DF7835"/>
    <w:rsid w:val="00DF790D"/>
    <w:rsid w:val="00DF7C9E"/>
    <w:rsid w:val="00E001DD"/>
    <w:rsid w:val="00E00798"/>
    <w:rsid w:val="00E00FB0"/>
    <w:rsid w:val="00E01C4D"/>
    <w:rsid w:val="00E0243B"/>
    <w:rsid w:val="00E02904"/>
    <w:rsid w:val="00E0357C"/>
    <w:rsid w:val="00E044BC"/>
    <w:rsid w:val="00E04B4D"/>
    <w:rsid w:val="00E05622"/>
    <w:rsid w:val="00E05AC1"/>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30A"/>
    <w:rsid w:val="00E1743A"/>
    <w:rsid w:val="00E17AC5"/>
    <w:rsid w:val="00E17E5B"/>
    <w:rsid w:val="00E205E5"/>
    <w:rsid w:val="00E21230"/>
    <w:rsid w:val="00E21B12"/>
    <w:rsid w:val="00E221DA"/>
    <w:rsid w:val="00E2280B"/>
    <w:rsid w:val="00E22D45"/>
    <w:rsid w:val="00E230D3"/>
    <w:rsid w:val="00E2311D"/>
    <w:rsid w:val="00E23728"/>
    <w:rsid w:val="00E23821"/>
    <w:rsid w:val="00E24187"/>
    <w:rsid w:val="00E2447A"/>
    <w:rsid w:val="00E246FA"/>
    <w:rsid w:val="00E25372"/>
    <w:rsid w:val="00E25A9B"/>
    <w:rsid w:val="00E25BE8"/>
    <w:rsid w:val="00E25DDC"/>
    <w:rsid w:val="00E260A9"/>
    <w:rsid w:val="00E2633E"/>
    <w:rsid w:val="00E265E1"/>
    <w:rsid w:val="00E2671E"/>
    <w:rsid w:val="00E269E9"/>
    <w:rsid w:val="00E26D49"/>
    <w:rsid w:val="00E27574"/>
    <w:rsid w:val="00E279AD"/>
    <w:rsid w:val="00E27DCD"/>
    <w:rsid w:val="00E3059C"/>
    <w:rsid w:val="00E30DB5"/>
    <w:rsid w:val="00E31A90"/>
    <w:rsid w:val="00E323CE"/>
    <w:rsid w:val="00E32E6D"/>
    <w:rsid w:val="00E32FC1"/>
    <w:rsid w:val="00E33C1D"/>
    <w:rsid w:val="00E3457F"/>
    <w:rsid w:val="00E35887"/>
    <w:rsid w:val="00E35A8A"/>
    <w:rsid w:val="00E3616D"/>
    <w:rsid w:val="00E36646"/>
    <w:rsid w:val="00E36803"/>
    <w:rsid w:val="00E36C86"/>
    <w:rsid w:val="00E3736C"/>
    <w:rsid w:val="00E417AF"/>
    <w:rsid w:val="00E421EA"/>
    <w:rsid w:val="00E43785"/>
    <w:rsid w:val="00E44828"/>
    <w:rsid w:val="00E4544C"/>
    <w:rsid w:val="00E454D2"/>
    <w:rsid w:val="00E46AA0"/>
    <w:rsid w:val="00E46EA3"/>
    <w:rsid w:val="00E47B39"/>
    <w:rsid w:val="00E47C63"/>
    <w:rsid w:val="00E50B7C"/>
    <w:rsid w:val="00E50BD7"/>
    <w:rsid w:val="00E51234"/>
    <w:rsid w:val="00E51920"/>
    <w:rsid w:val="00E52B16"/>
    <w:rsid w:val="00E52C9C"/>
    <w:rsid w:val="00E53456"/>
    <w:rsid w:val="00E53D38"/>
    <w:rsid w:val="00E53E99"/>
    <w:rsid w:val="00E547E4"/>
    <w:rsid w:val="00E55DC3"/>
    <w:rsid w:val="00E56D38"/>
    <w:rsid w:val="00E56DB1"/>
    <w:rsid w:val="00E57863"/>
    <w:rsid w:val="00E578FF"/>
    <w:rsid w:val="00E60419"/>
    <w:rsid w:val="00E60506"/>
    <w:rsid w:val="00E6060F"/>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DB7"/>
    <w:rsid w:val="00E67615"/>
    <w:rsid w:val="00E67893"/>
    <w:rsid w:val="00E67AAD"/>
    <w:rsid w:val="00E67BA6"/>
    <w:rsid w:val="00E70321"/>
    <w:rsid w:val="00E70482"/>
    <w:rsid w:val="00E70672"/>
    <w:rsid w:val="00E712EE"/>
    <w:rsid w:val="00E726DB"/>
    <w:rsid w:val="00E72F9F"/>
    <w:rsid w:val="00E733AE"/>
    <w:rsid w:val="00E7351C"/>
    <w:rsid w:val="00E735C4"/>
    <w:rsid w:val="00E74503"/>
    <w:rsid w:val="00E7454A"/>
    <w:rsid w:val="00E74B8A"/>
    <w:rsid w:val="00E75136"/>
    <w:rsid w:val="00E75B7D"/>
    <w:rsid w:val="00E75C19"/>
    <w:rsid w:val="00E75EDE"/>
    <w:rsid w:val="00E768E4"/>
    <w:rsid w:val="00E7690C"/>
    <w:rsid w:val="00E778D6"/>
    <w:rsid w:val="00E77BE9"/>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29DB"/>
    <w:rsid w:val="00E92C18"/>
    <w:rsid w:val="00E92D66"/>
    <w:rsid w:val="00E94C25"/>
    <w:rsid w:val="00E951BF"/>
    <w:rsid w:val="00E95870"/>
    <w:rsid w:val="00E971D5"/>
    <w:rsid w:val="00E97AB6"/>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400E"/>
    <w:rsid w:val="00EB426C"/>
    <w:rsid w:val="00EB4E6D"/>
    <w:rsid w:val="00EB5722"/>
    <w:rsid w:val="00EB6734"/>
    <w:rsid w:val="00EB6D1F"/>
    <w:rsid w:val="00EB6D2C"/>
    <w:rsid w:val="00EB7297"/>
    <w:rsid w:val="00EB7361"/>
    <w:rsid w:val="00EC0268"/>
    <w:rsid w:val="00EC0E2D"/>
    <w:rsid w:val="00EC213E"/>
    <w:rsid w:val="00EC24F5"/>
    <w:rsid w:val="00EC2759"/>
    <w:rsid w:val="00EC2B5A"/>
    <w:rsid w:val="00EC354C"/>
    <w:rsid w:val="00EC476B"/>
    <w:rsid w:val="00EC49AE"/>
    <w:rsid w:val="00EC5255"/>
    <w:rsid w:val="00EC5617"/>
    <w:rsid w:val="00EC5791"/>
    <w:rsid w:val="00EC725C"/>
    <w:rsid w:val="00EC7367"/>
    <w:rsid w:val="00ED0866"/>
    <w:rsid w:val="00ED0CB2"/>
    <w:rsid w:val="00ED0E29"/>
    <w:rsid w:val="00ED1198"/>
    <w:rsid w:val="00ED12D2"/>
    <w:rsid w:val="00ED1454"/>
    <w:rsid w:val="00ED4456"/>
    <w:rsid w:val="00ED475E"/>
    <w:rsid w:val="00ED4ADF"/>
    <w:rsid w:val="00ED4C6B"/>
    <w:rsid w:val="00ED507D"/>
    <w:rsid w:val="00ED582F"/>
    <w:rsid w:val="00ED5C90"/>
    <w:rsid w:val="00ED6A5D"/>
    <w:rsid w:val="00ED6DD0"/>
    <w:rsid w:val="00ED6E8D"/>
    <w:rsid w:val="00ED719E"/>
    <w:rsid w:val="00ED72D3"/>
    <w:rsid w:val="00ED78A6"/>
    <w:rsid w:val="00ED7EB7"/>
    <w:rsid w:val="00EE0238"/>
    <w:rsid w:val="00EE02D8"/>
    <w:rsid w:val="00EE07F6"/>
    <w:rsid w:val="00EE0CBA"/>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820"/>
    <w:rsid w:val="00EF5D0A"/>
    <w:rsid w:val="00EF6389"/>
    <w:rsid w:val="00EF672F"/>
    <w:rsid w:val="00EF6E2F"/>
    <w:rsid w:val="00EF737C"/>
    <w:rsid w:val="00EF7FAF"/>
    <w:rsid w:val="00F00637"/>
    <w:rsid w:val="00F006E6"/>
    <w:rsid w:val="00F00CD3"/>
    <w:rsid w:val="00F03126"/>
    <w:rsid w:val="00F0322C"/>
    <w:rsid w:val="00F04515"/>
    <w:rsid w:val="00F05C0D"/>
    <w:rsid w:val="00F0629E"/>
    <w:rsid w:val="00F074A2"/>
    <w:rsid w:val="00F0754D"/>
    <w:rsid w:val="00F07B04"/>
    <w:rsid w:val="00F10214"/>
    <w:rsid w:val="00F1052F"/>
    <w:rsid w:val="00F112B6"/>
    <w:rsid w:val="00F114ED"/>
    <w:rsid w:val="00F11502"/>
    <w:rsid w:val="00F11C8B"/>
    <w:rsid w:val="00F122CE"/>
    <w:rsid w:val="00F12A07"/>
    <w:rsid w:val="00F12B6D"/>
    <w:rsid w:val="00F12E44"/>
    <w:rsid w:val="00F14B8B"/>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D9A"/>
    <w:rsid w:val="00F24E3F"/>
    <w:rsid w:val="00F25644"/>
    <w:rsid w:val="00F25C63"/>
    <w:rsid w:val="00F25E76"/>
    <w:rsid w:val="00F26149"/>
    <w:rsid w:val="00F265EC"/>
    <w:rsid w:val="00F2697C"/>
    <w:rsid w:val="00F26D82"/>
    <w:rsid w:val="00F275D4"/>
    <w:rsid w:val="00F277D0"/>
    <w:rsid w:val="00F27E46"/>
    <w:rsid w:val="00F30C42"/>
    <w:rsid w:val="00F310D5"/>
    <w:rsid w:val="00F3147E"/>
    <w:rsid w:val="00F31799"/>
    <w:rsid w:val="00F32BDA"/>
    <w:rsid w:val="00F32D8B"/>
    <w:rsid w:val="00F32F03"/>
    <w:rsid w:val="00F3373E"/>
    <w:rsid w:val="00F33A8F"/>
    <w:rsid w:val="00F33C85"/>
    <w:rsid w:val="00F3432E"/>
    <w:rsid w:val="00F35A77"/>
    <w:rsid w:val="00F35E75"/>
    <w:rsid w:val="00F3656E"/>
    <w:rsid w:val="00F3681A"/>
    <w:rsid w:val="00F372F5"/>
    <w:rsid w:val="00F37317"/>
    <w:rsid w:val="00F37593"/>
    <w:rsid w:val="00F37D90"/>
    <w:rsid w:val="00F37F66"/>
    <w:rsid w:val="00F40281"/>
    <w:rsid w:val="00F40F51"/>
    <w:rsid w:val="00F411D0"/>
    <w:rsid w:val="00F418EC"/>
    <w:rsid w:val="00F41ABA"/>
    <w:rsid w:val="00F422E2"/>
    <w:rsid w:val="00F42748"/>
    <w:rsid w:val="00F43066"/>
    <w:rsid w:val="00F434E1"/>
    <w:rsid w:val="00F43EC2"/>
    <w:rsid w:val="00F44650"/>
    <w:rsid w:val="00F45211"/>
    <w:rsid w:val="00F45D7F"/>
    <w:rsid w:val="00F469BC"/>
    <w:rsid w:val="00F516DC"/>
    <w:rsid w:val="00F51B21"/>
    <w:rsid w:val="00F52308"/>
    <w:rsid w:val="00F5239B"/>
    <w:rsid w:val="00F52603"/>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C9A"/>
    <w:rsid w:val="00F642DA"/>
    <w:rsid w:val="00F64324"/>
    <w:rsid w:val="00F64652"/>
    <w:rsid w:val="00F65246"/>
    <w:rsid w:val="00F65960"/>
    <w:rsid w:val="00F66070"/>
    <w:rsid w:val="00F661F6"/>
    <w:rsid w:val="00F6662A"/>
    <w:rsid w:val="00F666C9"/>
    <w:rsid w:val="00F666F1"/>
    <w:rsid w:val="00F66F32"/>
    <w:rsid w:val="00F67AE8"/>
    <w:rsid w:val="00F70565"/>
    <w:rsid w:val="00F70727"/>
    <w:rsid w:val="00F709B1"/>
    <w:rsid w:val="00F70C3F"/>
    <w:rsid w:val="00F71700"/>
    <w:rsid w:val="00F71A5A"/>
    <w:rsid w:val="00F71EE0"/>
    <w:rsid w:val="00F721F6"/>
    <w:rsid w:val="00F72844"/>
    <w:rsid w:val="00F72A3F"/>
    <w:rsid w:val="00F733F8"/>
    <w:rsid w:val="00F73B57"/>
    <w:rsid w:val="00F74A2F"/>
    <w:rsid w:val="00F753D4"/>
    <w:rsid w:val="00F7686D"/>
    <w:rsid w:val="00F769F2"/>
    <w:rsid w:val="00F76B59"/>
    <w:rsid w:val="00F81966"/>
    <w:rsid w:val="00F81E49"/>
    <w:rsid w:val="00F826A0"/>
    <w:rsid w:val="00F83202"/>
    <w:rsid w:val="00F8350D"/>
    <w:rsid w:val="00F838FD"/>
    <w:rsid w:val="00F841DA"/>
    <w:rsid w:val="00F8474D"/>
    <w:rsid w:val="00F84DB8"/>
    <w:rsid w:val="00F84E43"/>
    <w:rsid w:val="00F8500A"/>
    <w:rsid w:val="00F85614"/>
    <w:rsid w:val="00F86781"/>
    <w:rsid w:val="00F876CA"/>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4BF4"/>
    <w:rsid w:val="00F95710"/>
    <w:rsid w:val="00F95E78"/>
    <w:rsid w:val="00F963B3"/>
    <w:rsid w:val="00F9649F"/>
    <w:rsid w:val="00F96C71"/>
    <w:rsid w:val="00F96D7A"/>
    <w:rsid w:val="00F9742E"/>
    <w:rsid w:val="00F977D6"/>
    <w:rsid w:val="00F978E0"/>
    <w:rsid w:val="00FA0851"/>
    <w:rsid w:val="00FA0B5A"/>
    <w:rsid w:val="00FA0BF2"/>
    <w:rsid w:val="00FA1221"/>
    <w:rsid w:val="00FA169E"/>
    <w:rsid w:val="00FA18AE"/>
    <w:rsid w:val="00FA2CEB"/>
    <w:rsid w:val="00FA38E9"/>
    <w:rsid w:val="00FA3D8C"/>
    <w:rsid w:val="00FA4105"/>
    <w:rsid w:val="00FA4472"/>
    <w:rsid w:val="00FA4821"/>
    <w:rsid w:val="00FA4D5A"/>
    <w:rsid w:val="00FA4DBA"/>
    <w:rsid w:val="00FA4E3A"/>
    <w:rsid w:val="00FA52A3"/>
    <w:rsid w:val="00FA6561"/>
    <w:rsid w:val="00FA7E16"/>
    <w:rsid w:val="00FB005F"/>
    <w:rsid w:val="00FB016A"/>
    <w:rsid w:val="00FB0443"/>
    <w:rsid w:val="00FB04FC"/>
    <w:rsid w:val="00FB0AC5"/>
    <w:rsid w:val="00FB0B28"/>
    <w:rsid w:val="00FB0B4D"/>
    <w:rsid w:val="00FB1181"/>
    <w:rsid w:val="00FB1D77"/>
    <w:rsid w:val="00FB2076"/>
    <w:rsid w:val="00FB217D"/>
    <w:rsid w:val="00FB26AB"/>
    <w:rsid w:val="00FB316D"/>
    <w:rsid w:val="00FB352D"/>
    <w:rsid w:val="00FB361C"/>
    <w:rsid w:val="00FB4221"/>
    <w:rsid w:val="00FB46DD"/>
    <w:rsid w:val="00FB4F1C"/>
    <w:rsid w:val="00FB532E"/>
    <w:rsid w:val="00FB5E09"/>
    <w:rsid w:val="00FB6067"/>
    <w:rsid w:val="00FB6EDB"/>
    <w:rsid w:val="00FB6F74"/>
    <w:rsid w:val="00FB77E2"/>
    <w:rsid w:val="00FC015E"/>
    <w:rsid w:val="00FC06C2"/>
    <w:rsid w:val="00FC1596"/>
    <w:rsid w:val="00FC161F"/>
    <w:rsid w:val="00FC18B4"/>
    <w:rsid w:val="00FC23D0"/>
    <w:rsid w:val="00FC2735"/>
    <w:rsid w:val="00FC325B"/>
    <w:rsid w:val="00FC3440"/>
    <w:rsid w:val="00FC39BF"/>
    <w:rsid w:val="00FC48EE"/>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2758"/>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1E4"/>
    <w:rsid w:val="00FE4213"/>
    <w:rsid w:val="00FE5704"/>
    <w:rsid w:val="00FE5A01"/>
    <w:rsid w:val="00FE5EA9"/>
    <w:rsid w:val="00FE5FEF"/>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5B12"/>
    <w:rsid w:val="00FF63BF"/>
    <w:rsid w:val="00FF6A8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E40471"/>
  <w15:docId w15:val="{A99456B8-C13B-4042-91FA-418511C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character" w:styleId="Hyperlink">
    <w:name w:val="Hyperlink"/>
    <w:basedOn w:val="DefaultParagraphFont"/>
    <w:uiPriority w:val="99"/>
    <w:semiHidden/>
    <w:unhideWhenUsed/>
    <w:rsid w:val="00187E81"/>
    <w:rPr>
      <w:color w:val="0000FF"/>
      <w:u w:val="single"/>
    </w:rPr>
  </w:style>
  <w:style w:type="paragraph" w:styleId="PlainText">
    <w:name w:val="Plain Text"/>
    <w:basedOn w:val="Normal"/>
    <w:link w:val="PlainTextChar"/>
    <w:uiPriority w:val="99"/>
    <w:unhideWhenUsed/>
    <w:rsid w:val="00EB400E"/>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B400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 w:id="1086002808">
      <w:bodyDiv w:val="1"/>
      <w:marLeft w:val="0"/>
      <w:marRight w:val="0"/>
      <w:marTop w:val="0"/>
      <w:marBottom w:val="0"/>
      <w:divBdr>
        <w:top w:val="none" w:sz="0" w:space="0" w:color="auto"/>
        <w:left w:val="none" w:sz="0" w:space="0" w:color="auto"/>
        <w:bottom w:val="none" w:sz="0" w:space="0" w:color="auto"/>
        <w:right w:val="none" w:sz="0" w:space="0" w:color="auto"/>
      </w:divBdr>
    </w:div>
    <w:div w:id="12809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1455E-89DE-4CE9-89FE-501545EB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aily</dc:creator>
  <cp:keywords/>
  <dc:description/>
  <cp:lastModifiedBy>Toni Lewis</cp:lastModifiedBy>
  <cp:revision>4</cp:revision>
  <cp:lastPrinted>2020-12-03T19:03:00Z</cp:lastPrinted>
  <dcterms:created xsi:type="dcterms:W3CDTF">2020-12-03T18:21:00Z</dcterms:created>
  <dcterms:modified xsi:type="dcterms:W3CDTF">2020-12-03T19:03:00Z</dcterms:modified>
</cp:coreProperties>
</file>